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99B5" w14:textId="77777777" w:rsidR="000360A2" w:rsidRPr="00166811" w:rsidRDefault="00537FB0" w:rsidP="000360A2">
      <w:pPr>
        <w:jc w:val="center"/>
        <w:rPr>
          <w:b/>
          <w:sz w:val="40"/>
        </w:rPr>
      </w:pPr>
      <w:r>
        <w:rPr>
          <w:b/>
          <w:sz w:val="40"/>
        </w:rPr>
        <w:t xml:space="preserve"> </w:t>
      </w:r>
      <w:r w:rsidR="000360A2" w:rsidRPr="00166811">
        <w:rPr>
          <w:b/>
          <w:sz w:val="40"/>
        </w:rPr>
        <w:t>EXECUTION ORDER FORM</w:t>
      </w:r>
    </w:p>
    <w:p w14:paraId="2F6DA4B3" w14:textId="77777777" w:rsidR="000360A2" w:rsidRPr="00166811" w:rsidRDefault="000360A2" w:rsidP="000360A2">
      <w:pPr>
        <w:jc w:val="center"/>
        <w:rPr>
          <w:b/>
          <w:sz w:val="40"/>
        </w:rPr>
      </w:pPr>
    </w:p>
    <w:p w14:paraId="1C543FD2" w14:textId="77777777" w:rsidR="000360A2" w:rsidRPr="00166811" w:rsidRDefault="000360A2" w:rsidP="000360A2">
      <w:pPr>
        <w:rPr>
          <w:b/>
          <w:sz w:val="28"/>
        </w:rPr>
      </w:pPr>
    </w:p>
    <w:p w14:paraId="67211821" w14:textId="77777777" w:rsidR="000360A2" w:rsidRPr="00166811" w:rsidRDefault="000360A2" w:rsidP="000360A2">
      <w:pPr>
        <w:rPr>
          <w:sz w:val="28"/>
        </w:rPr>
      </w:pPr>
    </w:p>
    <w:p w14:paraId="7BA796B5" w14:textId="34E6ED31" w:rsidR="000360A2" w:rsidRPr="00166811" w:rsidRDefault="00846B84" w:rsidP="000360A2">
      <w:pPr>
        <w:rPr>
          <w:sz w:val="28"/>
        </w:rPr>
      </w:pPr>
      <w:r w:rsidRPr="00166811">
        <w:rPr>
          <w:sz w:val="28"/>
        </w:rPr>
        <w:t>To order development</w:t>
      </w:r>
      <w:r w:rsidRPr="00166811">
        <w:rPr>
          <w:sz w:val="28"/>
          <w:lang w:val="id-ID"/>
        </w:rPr>
        <w:t xml:space="preserve"> </w:t>
      </w:r>
      <w:r w:rsidR="00514151">
        <w:rPr>
          <w:sz w:val="28"/>
        </w:rPr>
        <w:t>F</w:t>
      </w:r>
      <w:r w:rsidR="003B2FC7" w:rsidRPr="00166811">
        <w:rPr>
          <w:sz w:val="28"/>
        </w:rPr>
        <w:t>orm</w:t>
      </w:r>
      <w:r w:rsidR="000360A2" w:rsidRPr="00166811">
        <w:rPr>
          <w:sz w:val="28"/>
        </w:rPr>
        <w:t xml:space="preserve"> based on</w:t>
      </w:r>
      <w:r w:rsidR="005A52B0">
        <w:rPr>
          <w:sz w:val="28"/>
        </w:rPr>
        <w:tab/>
      </w:r>
      <w:r w:rsidR="000360A2" w:rsidRPr="00166811">
        <w:rPr>
          <w:sz w:val="28"/>
        </w:rPr>
        <w:t>:</w:t>
      </w:r>
      <w:r w:rsidR="007B5F98" w:rsidRPr="00166811">
        <w:rPr>
          <w:sz w:val="28"/>
        </w:rPr>
        <w:t xml:space="preserve"> </w:t>
      </w:r>
      <w:r w:rsidR="00221C07">
        <w:rPr>
          <w:sz w:val="28"/>
        </w:rPr>
        <w:t>AR transaction</w:t>
      </w:r>
    </w:p>
    <w:p w14:paraId="674D8D18" w14:textId="77777777" w:rsidR="000360A2" w:rsidRPr="00166811" w:rsidRDefault="000360A2" w:rsidP="000360A2">
      <w:pPr>
        <w:rPr>
          <w:sz w:val="28"/>
        </w:rPr>
      </w:pPr>
    </w:p>
    <w:p w14:paraId="252ACEED" w14:textId="2D0CC40D" w:rsidR="000360A2" w:rsidRDefault="000360A2" w:rsidP="000360A2">
      <w:pPr>
        <w:rPr>
          <w:sz w:val="28"/>
          <w:lang w:val="id-ID"/>
        </w:rPr>
      </w:pPr>
      <w:r w:rsidRPr="00166811">
        <w:rPr>
          <w:sz w:val="28"/>
        </w:rPr>
        <w:t>Module</w:t>
      </w:r>
      <w:r w:rsidR="005A52B0">
        <w:rPr>
          <w:sz w:val="28"/>
        </w:rPr>
        <w:tab/>
      </w:r>
      <w:r w:rsidR="005A52B0">
        <w:rPr>
          <w:sz w:val="28"/>
        </w:rPr>
        <w:tab/>
      </w:r>
      <w:r w:rsidR="005A52B0">
        <w:rPr>
          <w:sz w:val="28"/>
        </w:rPr>
        <w:tab/>
      </w:r>
      <w:r w:rsidR="005A52B0">
        <w:rPr>
          <w:sz w:val="28"/>
        </w:rPr>
        <w:tab/>
      </w:r>
      <w:r w:rsidR="005A52B0">
        <w:rPr>
          <w:sz w:val="28"/>
        </w:rPr>
        <w:tab/>
      </w:r>
      <w:r w:rsidRPr="00166811">
        <w:rPr>
          <w:sz w:val="28"/>
        </w:rPr>
        <w:t xml:space="preserve">: </w:t>
      </w:r>
      <w:r w:rsidR="00291EF3">
        <w:rPr>
          <w:sz w:val="28"/>
        </w:rPr>
        <w:t>Finance</w:t>
      </w:r>
      <w:r w:rsidR="00E40960" w:rsidRPr="00166811">
        <w:rPr>
          <w:sz w:val="28"/>
          <w:lang w:val="id-ID"/>
        </w:rPr>
        <w:t xml:space="preserve"> </w:t>
      </w:r>
    </w:p>
    <w:p w14:paraId="76512194" w14:textId="723C0EED" w:rsidR="005A52B0" w:rsidRPr="005A52B0" w:rsidRDefault="005A52B0" w:rsidP="000360A2">
      <w:pPr>
        <w:rPr>
          <w:sz w:val="28"/>
          <w:lang w:val="en-ID"/>
        </w:rPr>
      </w:pPr>
      <w:r>
        <w:rPr>
          <w:sz w:val="28"/>
          <w:lang w:val="en-ID"/>
        </w:rPr>
        <w:t>Sub Module</w:t>
      </w:r>
      <w:r>
        <w:rPr>
          <w:sz w:val="28"/>
          <w:lang w:val="en-ID"/>
        </w:rPr>
        <w:tab/>
      </w:r>
      <w:r>
        <w:rPr>
          <w:sz w:val="28"/>
          <w:lang w:val="en-ID"/>
        </w:rPr>
        <w:tab/>
      </w:r>
      <w:r>
        <w:rPr>
          <w:sz w:val="28"/>
          <w:lang w:val="en-ID"/>
        </w:rPr>
        <w:tab/>
      </w:r>
      <w:r>
        <w:rPr>
          <w:sz w:val="28"/>
          <w:lang w:val="en-ID"/>
        </w:rPr>
        <w:tab/>
      </w:r>
      <w:r>
        <w:rPr>
          <w:sz w:val="28"/>
          <w:lang w:val="en-ID"/>
        </w:rPr>
        <w:tab/>
        <w:t xml:space="preserve">: </w:t>
      </w:r>
      <w:r w:rsidR="00291EF3">
        <w:rPr>
          <w:sz w:val="28"/>
          <w:lang w:val="en-ID"/>
        </w:rPr>
        <w:t>Account Receivable</w:t>
      </w:r>
    </w:p>
    <w:p w14:paraId="21820F8C" w14:textId="7973526A" w:rsidR="000360A2" w:rsidRPr="00166811" w:rsidRDefault="000360A2" w:rsidP="000360A2">
      <w:pPr>
        <w:rPr>
          <w:sz w:val="28"/>
        </w:rPr>
      </w:pPr>
      <w:r w:rsidRPr="00166811">
        <w:rPr>
          <w:sz w:val="28"/>
        </w:rPr>
        <w:t xml:space="preserve">Name of Functional </w:t>
      </w:r>
      <w:r w:rsidR="002A00FF" w:rsidRPr="00166811">
        <w:rPr>
          <w:sz w:val="28"/>
        </w:rPr>
        <w:t>Specification</w:t>
      </w:r>
      <w:r w:rsidR="005A52B0">
        <w:rPr>
          <w:sz w:val="28"/>
        </w:rPr>
        <w:tab/>
      </w:r>
      <w:r w:rsidR="002A00FF" w:rsidRPr="00166811">
        <w:rPr>
          <w:sz w:val="28"/>
        </w:rPr>
        <w:t>:</w:t>
      </w:r>
      <w:r w:rsidRPr="00166811">
        <w:rPr>
          <w:sz w:val="28"/>
        </w:rPr>
        <w:t xml:space="preserve"> </w:t>
      </w:r>
      <w:r w:rsidR="00291EF3">
        <w:rPr>
          <w:sz w:val="28"/>
        </w:rPr>
        <w:t>Interface SAP-CIS</w:t>
      </w:r>
    </w:p>
    <w:p w14:paraId="159B2D2D" w14:textId="77777777" w:rsidR="000360A2" w:rsidRPr="00166811" w:rsidRDefault="000360A2" w:rsidP="000360A2">
      <w:pPr>
        <w:rPr>
          <w:sz w:val="28"/>
        </w:rPr>
      </w:pPr>
    </w:p>
    <w:p w14:paraId="7D20DD7A" w14:textId="77777777" w:rsidR="000360A2" w:rsidRPr="00166811" w:rsidRDefault="000360A2" w:rsidP="000360A2">
      <w:pPr>
        <w:rPr>
          <w:sz w:val="28"/>
        </w:rPr>
      </w:pPr>
    </w:p>
    <w:p w14:paraId="70DD921F" w14:textId="77777777" w:rsidR="004E4887" w:rsidRPr="00166811" w:rsidRDefault="004E4887" w:rsidP="004E4887">
      <w:pPr>
        <w:rPr>
          <w:sz w:val="28"/>
        </w:rPr>
      </w:pPr>
      <w:r w:rsidRPr="00166811">
        <w:rPr>
          <w:sz w:val="28"/>
        </w:rPr>
        <w:t>Signed by:</w:t>
      </w:r>
    </w:p>
    <w:p w14:paraId="7F3B9263" w14:textId="77777777" w:rsidR="004E4887" w:rsidRPr="00166811" w:rsidRDefault="004E4887" w:rsidP="004E4887">
      <w:pPr>
        <w:rPr>
          <w:sz w:val="28"/>
        </w:rPr>
      </w:pPr>
    </w:p>
    <w:p w14:paraId="2B6BEC28" w14:textId="77777777" w:rsidR="004E4887" w:rsidRPr="00166811" w:rsidRDefault="004E4887" w:rsidP="004E4887">
      <w:pPr>
        <w:rPr>
          <w:sz w:val="28"/>
        </w:rPr>
      </w:pPr>
    </w:p>
    <w:p w14:paraId="664F8EAC" w14:textId="77777777" w:rsidR="004E4887" w:rsidRPr="00166811" w:rsidRDefault="004E4887" w:rsidP="004E4887">
      <w:pPr>
        <w:rPr>
          <w:sz w:val="28"/>
        </w:rPr>
      </w:pPr>
    </w:p>
    <w:p w14:paraId="15215C04" w14:textId="18C3BF06" w:rsidR="004E4887" w:rsidRPr="00166811" w:rsidRDefault="004E4887" w:rsidP="004E4887">
      <w:pPr>
        <w:rPr>
          <w:sz w:val="28"/>
        </w:rPr>
      </w:pPr>
    </w:p>
    <w:p w14:paraId="3BD3BEC6" w14:textId="07E28923" w:rsidR="004E4887" w:rsidRPr="00166811" w:rsidRDefault="004E4887" w:rsidP="004E4887">
      <w:pPr>
        <w:rPr>
          <w:sz w:val="28"/>
        </w:rPr>
      </w:pPr>
      <w:r w:rsidRPr="00166811">
        <w:rPr>
          <w:sz w:val="28"/>
        </w:rPr>
        <w:t>&lt;</w:t>
      </w:r>
      <w:r w:rsidR="00B67EA1">
        <w:rPr>
          <w:sz w:val="28"/>
        </w:rPr>
        <w:t xml:space="preserve"> </w:t>
      </w:r>
      <w:r w:rsidR="00291EF3">
        <w:rPr>
          <w:sz w:val="28"/>
        </w:rPr>
        <w:t>Fadia Hadyani Putri</w:t>
      </w:r>
      <w:r w:rsidR="004A1516">
        <w:rPr>
          <w:sz w:val="28"/>
        </w:rPr>
        <w:t xml:space="preserve"> </w:t>
      </w:r>
      <w:r w:rsidRPr="00166811">
        <w:rPr>
          <w:sz w:val="28"/>
        </w:rPr>
        <w:t>&gt;</w:t>
      </w:r>
      <w:r w:rsidRPr="00166811">
        <w:rPr>
          <w:sz w:val="28"/>
        </w:rPr>
        <w:tab/>
      </w:r>
      <w:r w:rsidRPr="00166811">
        <w:rPr>
          <w:sz w:val="28"/>
        </w:rPr>
        <w:tab/>
      </w:r>
      <w:r w:rsidRPr="00166811">
        <w:rPr>
          <w:sz w:val="28"/>
        </w:rPr>
        <w:tab/>
      </w:r>
      <w:r w:rsidRPr="00166811">
        <w:rPr>
          <w:sz w:val="28"/>
        </w:rPr>
        <w:tab/>
      </w:r>
      <w:r w:rsidR="00402E14" w:rsidRPr="00166811">
        <w:rPr>
          <w:sz w:val="28"/>
          <w:lang w:val="id-ID"/>
        </w:rPr>
        <w:t xml:space="preserve">     </w:t>
      </w:r>
      <w:r w:rsidRPr="00166811">
        <w:rPr>
          <w:sz w:val="28"/>
        </w:rPr>
        <w:t>&lt;</w:t>
      </w:r>
      <w:r w:rsidR="00B67EA1">
        <w:rPr>
          <w:sz w:val="28"/>
        </w:rPr>
        <w:t xml:space="preserve"> </w:t>
      </w:r>
      <w:r w:rsidR="00291EF3">
        <w:rPr>
          <w:sz w:val="28"/>
        </w:rPr>
        <w:t xml:space="preserve">Fadia Hadyani Putri </w:t>
      </w:r>
      <w:r w:rsidRPr="00166811">
        <w:rPr>
          <w:sz w:val="28"/>
        </w:rPr>
        <w:t>&gt;</w:t>
      </w:r>
    </w:p>
    <w:p w14:paraId="454A8A0C" w14:textId="77777777" w:rsidR="004E4887" w:rsidRPr="00166811" w:rsidRDefault="004E4887" w:rsidP="005C23BD"/>
    <w:p w14:paraId="579EB936" w14:textId="77777777" w:rsidR="004E4887" w:rsidRDefault="004E4887" w:rsidP="005C23BD"/>
    <w:p w14:paraId="7F343810" w14:textId="05F96E44" w:rsidR="005C23BD" w:rsidRDefault="005C23BD" w:rsidP="005C23BD"/>
    <w:p w14:paraId="1157A9CA" w14:textId="77777777" w:rsidR="005C23BD" w:rsidRDefault="005C23BD" w:rsidP="005C23BD"/>
    <w:p w14:paraId="6B19541E" w14:textId="77777777" w:rsidR="005C23BD" w:rsidRDefault="005C23BD" w:rsidP="005C23BD"/>
    <w:p w14:paraId="45BCE368" w14:textId="77777777" w:rsidR="005C23BD" w:rsidRDefault="005C23BD" w:rsidP="005C23BD"/>
    <w:p w14:paraId="7A6CE4D2" w14:textId="77777777" w:rsidR="005C23BD" w:rsidRPr="00166811" w:rsidRDefault="005C23BD" w:rsidP="005C23BD"/>
    <w:p w14:paraId="3E93368A" w14:textId="77777777" w:rsidR="004E4887" w:rsidRPr="00166811" w:rsidRDefault="004E4887" w:rsidP="005C23BD"/>
    <w:p w14:paraId="30A0157D" w14:textId="77777777" w:rsidR="004E4887" w:rsidRPr="00166811" w:rsidRDefault="004E4887" w:rsidP="00651D2A">
      <w:pPr>
        <w:ind w:left="720" w:firstLine="720"/>
        <w:rPr>
          <w:sz w:val="28"/>
        </w:rPr>
      </w:pPr>
      <w:r w:rsidRPr="00166811">
        <w:rPr>
          <w:sz w:val="28"/>
        </w:rPr>
        <w:t xml:space="preserve">     </w:t>
      </w:r>
      <w:r w:rsidRPr="00166811">
        <w:rPr>
          <w:sz w:val="28"/>
        </w:rPr>
        <w:tab/>
      </w:r>
      <w:r w:rsidRPr="00166811">
        <w:rPr>
          <w:sz w:val="28"/>
        </w:rPr>
        <w:tab/>
      </w:r>
      <w:r w:rsidRPr="00166811">
        <w:rPr>
          <w:sz w:val="28"/>
        </w:rPr>
        <w:tab/>
      </w:r>
      <w:r w:rsidRPr="00166811">
        <w:rPr>
          <w:sz w:val="28"/>
        </w:rPr>
        <w:tab/>
      </w:r>
      <w:r w:rsidRPr="00166811">
        <w:rPr>
          <w:sz w:val="28"/>
        </w:rPr>
        <w:tab/>
      </w:r>
      <w:r w:rsidRPr="00166811">
        <w:rPr>
          <w:sz w:val="28"/>
        </w:rPr>
        <w:tab/>
      </w:r>
      <w:r w:rsidRPr="00166811">
        <w:rPr>
          <w:sz w:val="28"/>
        </w:rPr>
        <w:tab/>
      </w:r>
    </w:p>
    <w:p w14:paraId="08652F96" w14:textId="5B207DF6" w:rsidR="004E4887" w:rsidRPr="00166811" w:rsidRDefault="004E4887" w:rsidP="004E4887">
      <w:pPr>
        <w:rPr>
          <w:sz w:val="28"/>
        </w:rPr>
      </w:pPr>
      <w:r w:rsidRPr="00166811">
        <w:rPr>
          <w:sz w:val="28"/>
        </w:rPr>
        <w:t>&lt;</w:t>
      </w:r>
      <w:r w:rsidR="004A1516">
        <w:rPr>
          <w:sz w:val="28"/>
        </w:rPr>
        <w:t xml:space="preserve"> </w:t>
      </w:r>
      <w:r w:rsidR="00291EF3">
        <w:rPr>
          <w:sz w:val="28"/>
        </w:rPr>
        <w:t xml:space="preserve">Berry Rachmawan </w:t>
      </w:r>
      <w:r w:rsidR="00651D2A" w:rsidRPr="00166811">
        <w:rPr>
          <w:sz w:val="28"/>
        </w:rPr>
        <w:t>&gt;</w:t>
      </w:r>
      <w:r w:rsidR="00651D2A" w:rsidRPr="00166811">
        <w:rPr>
          <w:sz w:val="28"/>
        </w:rPr>
        <w:tab/>
      </w:r>
      <w:r w:rsidR="00651D2A" w:rsidRPr="00166811">
        <w:rPr>
          <w:sz w:val="28"/>
        </w:rPr>
        <w:tab/>
      </w:r>
      <w:r w:rsidR="00B30BB7" w:rsidRPr="00166811">
        <w:rPr>
          <w:sz w:val="28"/>
          <w:lang w:val="id-ID"/>
        </w:rPr>
        <w:tab/>
      </w:r>
      <w:r w:rsidR="00583EE5" w:rsidRPr="00166811">
        <w:rPr>
          <w:sz w:val="28"/>
          <w:lang w:val="id-ID"/>
        </w:rPr>
        <w:t xml:space="preserve">     </w:t>
      </w:r>
      <w:r w:rsidR="00DB0C3C">
        <w:rPr>
          <w:sz w:val="28"/>
          <w:lang w:val="id-ID"/>
        </w:rPr>
        <w:tab/>
      </w:r>
      <w:r w:rsidR="00474DCC">
        <w:rPr>
          <w:sz w:val="28"/>
          <w:lang w:val="en-ID"/>
        </w:rPr>
        <w:t xml:space="preserve">   </w:t>
      </w:r>
      <w:r w:rsidR="002B7E37">
        <w:rPr>
          <w:sz w:val="28"/>
          <w:lang w:val="en-ID"/>
        </w:rPr>
        <w:t xml:space="preserve"> </w:t>
      </w:r>
      <w:r w:rsidRPr="00166811">
        <w:rPr>
          <w:sz w:val="28"/>
        </w:rPr>
        <w:t>&lt;</w:t>
      </w:r>
      <w:r w:rsidR="00B67EA1">
        <w:rPr>
          <w:sz w:val="28"/>
        </w:rPr>
        <w:t xml:space="preserve"> </w:t>
      </w:r>
      <w:r w:rsidR="009440EA">
        <w:rPr>
          <w:sz w:val="28"/>
        </w:rPr>
        <w:t>Harry Mulya</w:t>
      </w:r>
      <w:r w:rsidR="00B67EA1">
        <w:rPr>
          <w:sz w:val="28"/>
        </w:rPr>
        <w:t xml:space="preserve"> </w:t>
      </w:r>
      <w:r w:rsidRPr="00166811">
        <w:rPr>
          <w:sz w:val="28"/>
        </w:rPr>
        <w:t>&gt;</w:t>
      </w:r>
    </w:p>
    <w:p w14:paraId="2CDF326F" w14:textId="77777777" w:rsidR="004E4887" w:rsidRPr="00166811" w:rsidRDefault="004E4887" w:rsidP="005C23BD"/>
    <w:p w14:paraId="099E94DC" w14:textId="77777777" w:rsidR="004E4887" w:rsidRPr="00166811" w:rsidRDefault="004E4887" w:rsidP="005C23BD"/>
    <w:p w14:paraId="23C168CE" w14:textId="77777777" w:rsidR="004E4887" w:rsidRPr="00166811" w:rsidRDefault="004E4887" w:rsidP="005C23BD"/>
    <w:p w14:paraId="4DDE791B" w14:textId="77777777" w:rsidR="005C23BD" w:rsidRDefault="004E4887" w:rsidP="004E4887">
      <w:pPr>
        <w:rPr>
          <w:sz w:val="28"/>
        </w:rPr>
      </w:pPr>
      <w:r w:rsidRPr="00166811">
        <w:rPr>
          <w:sz w:val="28"/>
        </w:rPr>
        <w:tab/>
      </w:r>
    </w:p>
    <w:p w14:paraId="6AD8EB94" w14:textId="77777777" w:rsidR="005C23BD" w:rsidRDefault="005C23BD" w:rsidP="004E4887">
      <w:pPr>
        <w:rPr>
          <w:sz w:val="28"/>
        </w:rPr>
      </w:pPr>
    </w:p>
    <w:p w14:paraId="1ED286C0" w14:textId="77777777" w:rsidR="005C23BD" w:rsidRDefault="005C23BD" w:rsidP="004E4887">
      <w:pPr>
        <w:rPr>
          <w:sz w:val="28"/>
        </w:rPr>
      </w:pPr>
    </w:p>
    <w:p w14:paraId="0D884281" w14:textId="77777777" w:rsidR="005C23BD" w:rsidRDefault="005C23BD" w:rsidP="004E4887">
      <w:pPr>
        <w:rPr>
          <w:sz w:val="28"/>
        </w:rPr>
      </w:pPr>
    </w:p>
    <w:p w14:paraId="3F6BFEAB" w14:textId="77777777" w:rsidR="005C23BD" w:rsidRDefault="005C23BD" w:rsidP="004E4887">
      <w:pPr>
        <w:rPr>
          <w:sz w:val="28"/>
        </w:rPr>
      </w:pPr>
    </w:p>
    <w:p w14:paraId="2D15BB9E" w14:textId="77777777" w:rsidR="00C542DF" w:rsidRDefault="004E4887" w:rsidP="004E4887">
      <w:pPr>
        <w:rPr>
          <w:sz w:val="28"/>
          <w:lang w:val="id-ID"/>
        </w:rPr>
      </w:pPr>
      <w:r w:rsidRPr="00166811">
        <w:rPr>
          <w:sz w:val="28"/>
        </w:rPr>
        <w:t xml:space="preserve">                                                                                                                         </w:t>
      </w:r>
      <w:r w:rsidR="00571276" w:rsidRPr="00166811">
        <w:rPr>
          <w:sz w:val="28"/>
          <w:lang w:val="id-ID"/>
        </w:rPr>
        <w:t xml:space="preserve">     </w:t>
      </w:r>
    </w:p>
    <w:p w14:paraId="35CB598A" w14:textId="77777777" w:rsidR="000360A2" w:rsidRPr="00166811" w:rsidRDefault="004E4887" w:rsidP="004E4887">
      <w:pPr>
        <w:rPr>
          <w:sz w:val="28"/>
        </w:rPr>
      </w:pPr>
      <w:r w:rsidRPr="00166811">
        <w:rPr>
          <w:sz w:val="28"/>
        </w:rPr>
        <w:t>&lt;</w:t>
      </w:r>
      <w:r w:rsidR="00C542DF">
        <w:rPr>
          <w:sz w:val="28"/>
        </w:rPr>
        <w:t xml:space="preserve">  </w:t>
      </w:r>
      <w:r w:rsidRPr="00166811">
        <w:rPr>
          <w:sz w:val="28"/>
        </w:rPr>
        <w:t xml:space="preserve">Integration </w:t>
      </w:r>
      <w:r w:rsidR="00651D2A" w:rsidRPr="00166811">
        <w:rPr>
          <w:sz w:val="28"/>
        </w:rPr>
        <w:t>Team Lead</w:t>
      </w:r>
      <w:r w:rsidR="00C542DF">
        <w:rPr>
          <w:sz w:val="28"/>
        </w:rPr>
        <w:t xml:space="preserve"> </w:t>
      </w:r>
      <w:r w:rsidRPr="00166811">
        <w:rPr>
          <w:sz w:val="28"/>
        </w:rPr>
        <w:t>&gt;</w:t>
      </w:r>
      <w:r w:rsidR="000360A2" w:rsidRPr="00166811">
        <w:rPr>
          <w:sz w:val="28"/>
        </w:rPr>
        <w:tab/>
      </w:r>
    </w:p>
    <w:p w14:paraId="5536E55D" w14:textId="77777777" w:rsidR="00405139" w:rsidRPr="00166811" w:rsidRDefault="000360A2" w:rsidP="00405139">
      <w:pPr>
        <w:pStyle w:val="1Heading"/>
        <w:ind w:left="0" w:firstLine="0"/>
      </w:pPr>
      <w:r w:rsidRPr="00166811">
        <w:br w:type="page"/>
      </w:r>
      <w:r w:rsidR="00CC5F4C">
        <w:lastRenderedPageBreak/>
        <w:t xml:space="preserve">Additional Program </w:t>
      </w:r>
    </w:p>
    <w:p w14:paraId="3609FFA5" w14:textId="77777777" w:rsidR="00405139" w:rsidRPr="00166811" w:rsidRDefault="00A759E5" w:rsidP="00405139">
      <w:pPr>
        <w:pStyle w:val="Heading2"/>
        <w:numPr>
          <w:ilvl w:val="1"/>
          <w:numId w:val="0"/>
        </w:numPr>
        <w:jc w:val="both"/>
        <w:rPr>
          <w:lang w:val="id-ID"/>
        </w:rPr>
      </w:pPr>
      <w:r w:rsidRPr="00166811">
        <w:t xml:space="preserve">General </w:t>
      </w:r>
      <w:r w:rsidRPr="00166811">
        <w:rPr>
          <w:lang w:val="id-ID"/>
        </w:rPr>
        <w:t>S</w:t>
      </w:r>
      <w:r w:rsidRPr="00166811">
        <w:t xml:space="preserve">tatus </w:t>
      </w:r>
      <w:r w:rsidRPr="00166811">
        <w:rPr>
          <w:lang w:val="id-ID"/>
        </w:rPr>
        <w:t>I</w:t>
      </w:r>
      <w:r w:rsidR="00FC52AC" w:rsidRPr="00166811">
        <w:t xml:space="preserve">nformation </w:t>
      </w:r>
    </w:p>
    <w:p w14:paraId="38A13522" w14:textId="77777777" w:rsidR="00405139" w:rsidRPr="00166811" w:rsidRDefault="00405139" w:rsidP="00405139"/>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1"/>
        <w:gridCol w:w="7407"/>
      </w:tblGrid>
      <w:tr w:rsidR="00405139" w:rsidRPr="00166811" w14:paraId="2268A90C" w14:textId="77777777" w:rsidTr="007F01F8">
        <w:tc>
          <w:tcPr>
            <w:tcW w:w="2511" w:type="dxa"/>
            <w:shd w:val="clear" w:color="auto" w:fill="E6E6E6"/>
          </w:tcPr>
          <w:p w14:paraId="1B802B2D" w14:textId="77777777" w:rsidR="00405139" w:rsidRPr="00166811" w:rsidRDefault="00405139" w:rsidP="007F01F8">
            <w:pPr>
              <w:rPr>
                <w:rFonts w:ascii="Arial Narrow" w:hAnsi="Arial Narrow" w:cs="Arial"/>
                <w:b/>
              </w:rPr>
            </w:pPr>
            <w:r w:rsidRPr="00166811">
              <w:rPr>
                <w:rFonts w:ascii="Arial Narrow" w:hAnsi="Arial Narrow" w:cs="Arial"/>
                <w:b/>
              </w:rPr>
              <w:t>Reference ID.</w:t>
            </w:r>
          </w:p>
        </w:tc>
        <w:tc>
          <w:tcPr>
            <w:tcW w:w="7407" w:type="dxa"/>
          </w:tcPr>
          <w:p w14:paraId="1F051E50" w14:textId="77777777" w:rsidR="00405139" w:rsidRPr="00166811" w:rsidRDefault="00BE3E7F" w:rsidP="007F01F8">
            <w:pPr>
              <w:rPr>
                <w:rFonts w:ascii="Arial Narrow" w:hAnsi="Arial Narrow" w:cs="Arial"/>
                <w:color w:val="333399"/>
                <w:szCs w:val="22"/>
              </w:rPr>
            </w:pPr>
            <w:r w:rsidRPr="00166811">
              <w:rPr>
                <w:rFonts w:ascii="Arial Narrow" w:hAnsi="Arial Narrow" w:cs="Arial"/>
                <w:color w:val="333399"/>
                <w:szCs w:val="22"/>
              </w:rPr>
              <w:t>-</w:t>
            </w:r>
          </w:p>
        </w:tc>
      </w:tr>
      <w:tr w:rsidR="003B2FC7" w:rsidRPr="00166811" w14:paraId="72335E60" w14:textId="77777777" w:rsidTr="007F01F8">
        <w:tc>
          <w:tcPr>
            <w:tcW w:w="2511" w:type="dxa"/>
            <w:shd w:val="clear" w:color="auto" w:fill="E6E6E6"/>
          </w:tcPr>
          <w:p w14:paraId="2429FDDD" w14:textId="77777777" w:rsidR="003B2FC7" w:rsidRPr="00166811" w:rsidRDefault="003B2FC7" w:rsidP="007F01F8">
            <w:pPr>
              <w:rPr>
                <w:rFonts w:ascii="Arial Narrow" w:hAnsi="Arial Narrow" w:cs="Arial"/>
                <w:b/>
              </w:rPr>
            </w:pPr>
            <w:r w:rsidRPr="00166811">
              <w:rPr>
                <w:rFonts w:ascii="Arial Narrow" w:hAnsi="Arial Narrow" w:cs="Arial"/>
                <w:b/>
              </w:rPr>
              <w:t>Spec ID</w:t>
            </w:r>
          </w:p>
        </w:tc>
        <w:tc>
          <w:tcPr>
            <w:tcW w:w="7407" w:type="dxa"/>
          </w:tcPr>
          <w:p w14:paraId="79FCCC37" w14:textId="77777777" w:rsidR="003B2FC7" w:rsidRPr="00166811" w:rsidRDefault="003B2FC7" w:rsidP="00FC52AC">
            <w:pPr>
              <w:rPr>
                <w:rFonts w:ascii="Arial Narrow" w:hAnsi="Arial Narrow" w:cs="Arial"/>
                <w:color w:val="1F497D"/>
                <w:szCs w:val="22"/>
                <w:lang w:val="id-ID"/>
              </w:rPr>
            </w:pPr>
          </w:p>
        </w:tc>
      </w:tr>
      <w:tr w:rsidR="00405139" w:rsidRPr="00166811" w14:paraId="5F5A8BA2" w14:textId="77777777" w:rsidTr="007F01F8">
        <w:tc>
          <w:tcPr>
            <w:tcW w:w="2511" w:type="dxa"/>
            <w:shd w:val="clear" w:color="auto" w:fill="E6E6E6"/>
          </w:tcPr>
          <w:p w14:paraId="37B88794" w14:textId="77777777" w:rsidR="00405139" w:rsidRPr="00166811" w:rsidRDefault="00405139" w:rsidP="007F01F8">
            <w:pPr>
              <w:rPr>
                <w:rFonts w:ascii="Arial Narrow" w:hAnsi="Arial Narrow" w:cs="Arial"/>
                <w:b/>
              </w:rPr>
            </w:pPr>
            <w:r w:rsidRPr="00166811">
              <w:rPr>
                <w:rFonts w:ascii="Arial Narrow" w:hAnsi="Arial Narrow" w:cs="Arial"/>
                <w:b/>
              </w:rPr>
              <w:t>Priority</w:t>
            </w:r>
          </w:p>
        </w:tc>
        <w:tc>
          <w:tcPr>
            <w:tcW w:w="7407" w:type="dxa"/>
          </w:tcPr>
          <w:p w14:paraId="3D361899" w14:textId="2B72BA31" w:rsidR="00405139" w:rsidRPr="00166811" w:rsidRDefault="00840C70" w:rsidP="0050045A">
            <w:pPr>
              <w:rPr>
                <w:rFonts w:ascii="Arial Narrow" w:hAnsi="Arial Narrow" w:cs="Arial"/>
                <w:color w:val="333399"/>
                <w:szCs w:val="22"/>
              </w:rPr>
            </w:pPr>
            <w:r>
              <w:rPr>
                <w:rFonts w:ascii="Arial Narrow" w:hAnsi="Arial Narrow" w:cs="Arial"/>
                <w:color w:val="333399"/>
                <w:szCs w:val="22"/>
              </w:rPr>
              <w:t>After</w:t>
            </w:r>
            <w:r w:rsidR="00CF379A">
              <w:rPr>
                <w:rFonts w:ascii="Arial Narrow" w:hAnsi="Arial Narrow" w:cs="Arial"/>
                <w:color w:val="333399"/>
                <w:szCs w:val="22"/>
              </w:rPr>
              <w:t xml:space="preserve"> Go-Live</w:t>
            </w:r>
          </w:p>
        </w:tc>
      </w:tr>
      <w:tr w:rsidR="00405139" w:rsidRPr="00166811" w14:paraId="161929C3" w14:textId="77777777" w:rsidTr="007F01F8">
        <w:tc>
          <w:tcPr>
            <w:tcW w:w="2511" w:type="dxa"/>
            <w:shd w:val="clear" w:color="auto" w:fill="E6E6E6"/>
          </w:tcPr>
          <w:p w14:paraId="2FABAED4" w14:textId="77777777" w:rsidR="00405139" w:rsidRPr="00166811" w:rsidRDefault="00405139" w:rsidP="007F01F8">
            <w:pPr>
              <w:rPr>
                <w:rFonts w:ascii="Arial Narrow" w:hAnsi="Arial Narrow" w:cs="Arial"/>
                <w:b/>
              </w:rPr>
            </w:pPr>
            <w:r w:rsidRPr="00166811">
              <w:rPr>
                <w:rFonts w:ascii="Arial Narrow" w:hAnsi="Arial Narrow" w:cs="Arial"/>
                <w:b/>
              </w:rPr>
              <w:t>Version</w:t>
            </w:r>
          </w:p>
        </w:tc>
        <w:tc>
          <w:tcPr>
            <w:tcW w:w="7407" w:type="dxa"/>
          </w:tcPr>
          <w:p w14:paraId="685EC0D9" w14:textId="7614C0FE" w:rsidR="00405139" w:rsidRPr="00C72866" w:rsidRDefault="00DA017D" w:rsidP="007F01F8">
            <w:pPr>
              <w:rPr>
                <w:rFonts w:ascii="Arial Narrow" w:hAnsi="Arial Narrow" w:cs="Arial"/>
                <w:color w:val="333399"/>
                <w:szCs w:val="22"/>
                <w:lang w:val="en-ID"/>
              </w:rPr>
            </w:pPr>
            <w:r>
              <w:rPr>
                <w:rFonts w:ascii="Arial Narrow" w:hAnsi="Arial Narrow" w:cs="Arial"/>
                <w:color w:val="333399"/>
                <w:szCs w:val="22"/>
                <w:lang w:val="en-ID"/>
              </w:rPr>
              <w:t>0</w:t>
            </w:r>
            <w:r w:rsidR="00C72866">
              <w:rPr>
                <w:rFonts w:ascii="Arial Narrow" w:hAnsi="Arial Narrow" w:cs="Arial"/>
                <w:color w:val="333399"/>
                <w:szCs w:val="22"/>
                <w:lang w:val="en-ID"/>
              </w:rPr>
              <w:t>.0</w:t>
            </w:r>
          </w:p>
        </w:tc>
      </w:tr>
      <w:tr w:rsidR="00405139" w:rsidRPr="00166811" w14:paraId="248392F9" w14:textId="77777777" w:rsidTr="007F01F8">
        <w:tc>
          <w:tcPr>
            <w:tcW w:w="2511" w:type="dxa"/>
            <w:shd w:val="clear" w:color="auto" w:fill="E6E6E6"/>
          </w:tcPr>
          <w:p w14:paraId="5E63EB04" w14:textId="77777777" w:rsidR="00405139" w:rsidRPr="00166811" w:rsidRDefault="00405139" w:rsidP="007F01F8">
            <w:pPr>
              <w:rPr>
                <w:rFonts w:ascii="Arial Narrow" w:hAnsi="Arial Narrow" w:cs="Arial"/>
                <w:b/>
              </w:rPr>
            </w:pPr>
            <w:r w:rsidRPr="00166811">
              <w:rPr>
                <w:rFonts w:ascii="Arial Narrow" w:hAnsi="Arial Narrow" w:cs="Arial"/>
                <w:b/>
              </w:rPr>
              <w:t>Business Owner</w:t>
            </w:r>
          </w:p>
        </w:tc>
        <w:tc>
          <w:tcPr>
            <w:tcW w:w="7407" w:type="dxa"/>
          </w:tcPr>
          <w:p w14:paraId="3A3BD5BD" w14:textId="77777777" w:rsidR="00405139" w:rsidRPr="00166811" w:rsidRDefault="00405139" w:rsidP="003B2FC7">
            <w:pPr>
              <w:rPr>
                <w:rFonts w:ascii="Arial Narrow" w:hAnsi="Arial Narrow" w:cs="Arial"/>
                <w:color w:val="333399"/>
                <w:szCs w:val="22"/>
              </w:rPr>
            </w:pPr>
          </w:p>
        </w:tc>
      </w:tr>
      <w:tr w:rsidR="00405139" w:rsidRPr="00166811" w14:paraId="648DDDE6" w14:textId="77777777" w:rsidTr="007F01F8">
        <w:tc>
          <w:tcPr>
            <w:tcW w:w="2511" w:type="dxa"/>
            <w:shd w:val="clear" w:color="auto" w:fill="E6E6E6"/>
          </w:tcPr>
          <w:p w14:paraId="66AA0FBB" w14:textId="77777777" w:rsidR="00405139" w:rsidRPr="00166811" w:rsidRDefault="00405139" w:rsidP="007F01F8">
            <w:pPr>
              <w:rPr>
                <w:rFonts w:ascii="Arial Narrow" w:hAnsi="Arial Narrow" w:cs="Arial"/>
                <w:b/>
              </w:rPr>
            </w:pPr>
            <w:r w:rsidRPr="00166811">
              <w:rPr>
                <w:rFonts w:ascii="Arial Narrow" w:hAnsi="Arial Narrow" w:cs="Arial"/>
                <w:b/>
              </w:rPr>
              <w:t>Description</w:t>
            </w:r>
          </w:p>
        </w:tc>
        <w:tc>
          <w:tcPr>
            <w:tcW w:w="7407" w:type="dxa"/>
          </w:tcPr>
          <w:p w14:paraId="252A5865" w14:textId="6080C957" w:rsidR="00405139" w:rsidRPr="00166811" w:rsidRDefault="00F45D89" w:rsidP="00A10E59">
            <w:pPr>
              <w:rPr>
                <w:rFonts w:ascii="Arial Narrow" w:hAnsi="Arial Narrow" w:cs="Arial"/>
                <w:color w:val="333399"/>
                <w:szCs w:val="22"/>
              </w:rPr>
            </w:pPr>
            <w:r>
              <w:rPr>
                <w:rFonts w:ascii="Arial Narrow" w:hAnsi="Arial Narrow" w:cs="Arial"/>
                <w:color w:val="333399"/>
                <w:szCs w:val="22"/>
              </w:rPr>
              <w:t>Interface SAP - CIS</w:t>
            </w:r>
          </w:p>
        </w:tc>
      </w:tr>
      <w:tr w:rsidR="00405139" w:rsidRPr="00166811" w14:paraId="3C0EA506" w14:textId="77777777" w:rsidTr="007F01F8">
        <w:tc>
          <w:tcPr>
            <w:tcW w:w="2511" w:type="dxa"/>
            <w:tcBorders>
              <w:bottom w:val="single" w:sz="4" w:space="0" w:color="auto"/>
            </w:tcBorders>
            <w:shd w:val="clear" w:color="auto" w:fill="E6E6E6"/>
          </w:tcPr>
          <w:p w14:paraId="3186BE23" w14:textId="77777777" w:rsidR="00405139" w:rsidRPr="00166811" w:rsidRDefault="00405139" w:rsidP="007F01F8">
            <w:pPr>
              <w:rPr>
                <w:rFonts w:ascii="Arial Narrow" w:hAnsi="Arial Narrow" w:cs="Arial"/>
                <w:b/>
              </w:rPr>
            </w:pPr>
            <w:r w:rsidRPr="00166811">
              <w:rPr>
                <w:rFonts w:ascii="Arial Narrow" w:hAnsi="Arial Narrow" w:cs="Arial"/>
                <w:b/>
              </w:rPr>
              <w:t>Prepared By</w:t>
            </w:r>
          </w:p>
        </w:tc>
        <w:tc>
          <w:tcPr>
            <w:tcW w:w="7407" w:type="dxa"/>
            <w:tcBorders>
              <w:bottom w:val="single" w:sz="4" w:space="0" w:color="auto"/>
            </w:tcBorders>
          </w:tcPr>
          <w:p w14:paraId="193908AD" w14:textId="28A0A188" w:rsidR="00405139" w:rsidRPr="00166811" w:rsidRDefault="00F45D89" w:rsidP="007F01F8">
            <w:pPr>
              <w:rPr>
                <w:rFonts w:ascii="Arial Narrow" w:hAnsi="Arial Narrow" w:cs="Arial"/>
                <w:color w:val="333399"/>
                <w:szCs w:val="22"/>
              </w:rPr>
            </w:pPr>
            <w:r>
              <w:rPr>
                <w:rFonts w:ascii="Arial Narrow" w:hAnsi="Arial Narrow" w:cs="Arial"/>
                <w:color w:val="333399"/>
                <w:szCs w:val="22"/>
              </w:rPr>
              <w:t>Fadia Hadyani Putri</w:t>
            </w:r>
          </w:p>
        </w:tc>
      </w:tr>
      <w:tr w:rsidR="00DF54FE" w:rsidRPr="00166811" w14:paraId="0C8BBAE2" w14:textId="77777777" w:rsidTr="007F01F8">
        <w:tc>
          <w:tcPr>
            <w:tcW w:w="2511" w:type="dxa"/>
            <w:tcBorders>
              <w:bottom w:val="single" w:sz="4" w:space="0" w:color="auto"/>
            </w:tcBorders>
            <w:shd w:val="clear" w:color="auto" w:fill="E6E6E6"/>
          </w:tcPr>
          <w:p w14:paraId="18DD984C" w14:textId="77777777" w:rsidR="00DF54FE" w:rsidRPr="00166811" w:rsidRDefault="00DF54FE" w:rsidP="007F01F8">
            <w:pPr>
              <w:rPr>
                <w:rFonts w:ascii="Arial Narrow" w:hAnsi="Arial Narrow" w:cs="Arial"/>
                <w:b/>
              </w:rPr>
            </w:pPr>
            <w:r w:rsidRPr="00166811">
              <w:rPr>
                <w:rFonts w:ascii="Arial Narrow" w:hAnsi="Arial Narrow" w:cs="Arial"/>
                <w:b/>
              </w:rPr>
              <w:t>Estimated Development Time</w:t>
            </w:r>
          </w:p>
        </w:tc>
        <w:tc>
          <w:tcPr>
            <w:tcW w:w="7407" w:type="dxa"/>
            <w:tcBorders>
              <w:bottom w:val="single" w:sz="4" w:space="0" w:color="auto"/>
            </w:tcBorders>
          </w:tcPr>
          <w:p w14:paraId="0828492B" w14:textId="77777777" w:rsidR="00DF54FE" w:rsidRPr="00166811" w:rsidRDefault="00DF54FE" w:rsidP="007F01F8">
            <w:pPr>
              <w:rPr>
                <w:rFonts w:ascii="Arial Narrow" w:hAnsi="Arial Narrow" w:cs="Arial"/>
                <w:color w:val="333399"/>
                <w:szCs w:val="22"/>
              </w:rPr>
            </w:pPr>
          </w:p>
        </w:tc>
      </w:tr>
      <w:tr w:rsidR="00405139" w:rsidRPr="00166811" w14:paraId="732C4381" w14:textId="77777777" w:rsidTr="007F01F8">
        <w:tc>
          <w:tcPr>
            <w:tcW w:w="2511" w:type="dxa"/>
            <w:tcBorders>
              <w:bottom w:val="single" w:sz="4" w:space="0" w:color="auto"/>
            </w:tcBorders>
            <w:shd w:val="clear" w:color="auto" w:fill="E6E6E6"/>
          </w:tcPr>
          <w:p w14:paraId="678D35C8" w14:textId="77777777" w:rsidR="00405139" w:rsidRPr="00166811" w:rsidRDefault="00405139" w:rsidP="007F01F8">
            <w:pPr>
              <w:rPr>
                <w:rFonts w:ascii="Arial Narrow" w:hAnsi="Arial Narrow" w:cs="Arial"/>
                <w:b/>
              </w:rPr>
            </w:pPr>
            <w:r w:rsidRPr="00166811">
              <w:rPr>
                <w:rFonts w:ascii="Arial Narrow" w:hAnsi="Arial Narrow" w:cs="Arial"/>
                <w:b/>
              </w:rPr>
              <w:t>Date of Creation</w:t>
            </w:r>
          </w:p>
        </w:tc>
        <w:tc>
          <w:tcPr>
            <w:tcW w:w="7407" w:type="dxa"/>
            <w:tcBorders>
              <w:bottom w:val="single" w:sz="4" w:space="0" w:color="auto"/>
            </w:tcBorders>
          </w:tcPr>
          <w:p w14:paraId="2F553703" w14:textId="6AFEB9A5" w:rsidR="003850FB" w:rsidRPr="00166811" w:rsidRDefault="00423A4D" w:rsidP="00DB0C3C">
            <w:pPr>
              <w:rPr>
                <w:rFonts w:ascii="Arial Narrow" w:hAnsi="Arial Narrow" w:cs="Arial"/>
                <w:color w:val="333399"/>
                <w:szCs w:val="22"/>
              </w:rPr>
            </w:pPr>
            <w:r>
              <w:rPr>
                <w:rFonts w:ascii="Arial Narrow" w:hAnsi="Arial Narrow" w:cs="Arial"/>
                <w:color w:val="333399"/>
                <w:szCs w:val="22"/>
              </w:rPr>
              <w:t>05 SEPTEMBER 2022</w:t>
            </w:r>
          </w:p>
        </w:tc>
      </w:tr>
      <w:tr w:rsidR="00405139" w:rsidRPr="00166811" w14:paraId="5CD2F728" w14:textId="77777777" w:rsidTr="007F01F8">
        <w:tc>
          <w:tcPr>
            <w:tcW w:w="2511" w:type="dxa"/>
            <w:tcBorders>
              <w:top w:val="single" w:sz="4" w:space="0" w:color="auto"/>
              <w:left w:val="single" w:sz="4" w:space="0" w:color="auto"/>
              <w:bottom w:val="single" w:sz="4" w:space="0" w:color="auto"/>
              <w:right w:val="single" w:sz="4" w:space="0" w:color="auto"/>
            </w:tcBorders>
            <w:shd w:val="clear" w:color="auto" w:fill="E6E6E6"/>
          </w:tcPr>
          <w:p w14:paraId="0426AEC4" w14:textId="77777777" w:rsidR="00405139" w:rsidRPr="00166811" w:rsidRDefault="00405139" w:rsidP="007F01F8">
            <w:pPr>
              <w:rPr>
                <w:rFonts w:ascii="Arial Narrow" w:hAnsi="Arial Narrow" w:cs="Arial"/>
                <w:b/>
              </w:rPr>
            </w:pPr>
            <w:r w:rsidRPr="00166811">
              <w:rPr>
                <w:rFonts w:ascii="Arial Narrow" w:hAnsi="Arial Narrow" w:cs="Arial"/>
                <w:b/>
              </w:rPr>
              <w:t>Date (last modified)</w:t>
            </w:r>
          </w:p>
        </w:tc>
        <w:tc>
          <w:tcPr>
            <w:tcW w:w="7407" w:type="dxa"/>
            <w:tcBorders>
              <w:top w:val="single" w:sz="4" w:space="0" w:color="auto"/>
              <w:left w:val="single" w:sz="4" w:space="0" w:color="auto"/>
              <w:bottom w:val="single" w:sz="4" w:space="0" w:color="auto"/>
              <w:right w:val="single" w:sz="4" w:space="0" w:color="auto"/>
            </w:tcBorders>
          </w:tcPr>
          <w:p w14:paraId="5B0B5544" w14:textId="77777777" w:rsidR="00405139" w:rsidRPr="00166811" w:rsidRDefault="00405139" w:rsidP="007F01F8">
            <w:pPr>
              <w:rPr>
                <w:rFonts w:ascii="Arial Narrow" w:hAnsi="Arial Narrow" w:cs="Arial"/>
                <w:color w:val="333399"/>
                <w:szCs w:val="22"/>
              </w:rPr>
            </w:pPr>
          </w:p>
        </w:tc>
      </w:tr>
      <w:tr w:rsidR="00486190" w:rsidRPr="00166811" w14:paraId="1515FCBF" w14:textId="77777777" w:rsidTr="007F01F8">
        <w:tc>
          <w:tcPr>
            <w:tcW w:w="2511" w:type="dxa"/>
            <w:tcBorders>
              <w:top w:val="single" w:sz="4" w:space="0" w:color="auto"/>
              <w:left w:val="single" w:sz="4" w:space="0" w:color="auto"/>
              <w:bottom w:val="single" w:sz="4" w:space="0" w:color="auto"/>
              <w:right w:val="single" w:sz="4" w:space="0" w:color="auto"/>
            </w:tcBorders>
            <w:shd w:val="clear" w:color="auto" w:fill="E6E6E6"/>
          </w:tcPr>
          <w:p w14:paraId="24609120" w14:textId="77777777" w:rsidR="00486190" w:rsidRPr="00166811" w:rsidRDefault="00486190" w:rsidP="007F01F8">
            <w:pPr>
              <w:rPr>
                <w:rFonts w:ascii="Arial Narrow" w:hAnsi="Arial Narrow" w:cs="Arial"/>
                <w:b/>
              </w:rPr>
            </w:pPr>
            <w:r>
              <w:rPr>
                <w:rFonts w:ascii="Arial Narrow" w:hAnsi="Arial Narrow" w:cs="Arial"/>
                <w:b/>
              </w:rPr>
              <w:t>T-Code</w:t>
            </w:r>
          </w:p>
        </w:tc>
        <w:tc>
          <w:tcPr>
            <w:tcW w:w="7407" w:type="dxa"/>
            <w:tcBorders>
              <w:top w:val="single" w:sz="4" w:space="0" w:color="auto"/>
              <w:left w:val="single" w:sz="4" w:space="0" w:color="auto"/>
              <w:bottom w:val="single" w:sz="4" w:space="0" w:color="auto"/>
              <w:right w:val="single" w:sz="4" w:space="0" w:color="auto"/>
            </w:tcBorders>
          </w:tcPr>
          <w:p w14:paraId="27AC3911" w14:textId="3ECB0362" w:rsidR="00486190" w:rsidRPr="00166811" w:rsidRDefault="00661B26" w:rsidP="00423A4D">
            <w:pPr>
              <w:rPr>
                <w:rFonts w:ascii="Arial Narrow" w:hAnsi="Arial Narrow" w:cs="Arial"/>
                <w:color w:val="333399"/>
                <w:szCs w:val="22"/>
              </w:rPr>
            </w:pPr>
            <w:r w:rsidRPr="00661B26">
              <w:rPr>
                <w:rFonts w:ascii="Arial Narrow" w:hAnsi="Arial Narrow" w:cs="Arial"/>
                <w:color w:val="333399"/>
                <w:szCs w:val="22"/>
              </w:rPr>
              <w:t>Z</w:t>
            </w:r>
            <w:r w:rsidR="00423A4D">
              <w:rPr>
                <w:rFonts w:ascii="Arial Narrow" w:hAnsi="Arial Narrow" w:cs="Arial"/>
                <w:color w:val="333399"/>
                <w:szCs w:val="22"/>
              </w:rPr>
              <w:t>22FIIxxx</w:t>
            </w:r>
          </w:p>
        </w:tc>
      </w:tr>
    </w:tbl>
    <w:p w14:paraId="078DEE60" w14:textId="77777777" w:rsidR="00405139" w:rsidRPr="009512A7" w:rsidRDefault="00405139" w:rsidP="00405139"/>
    <w:tbl>
      <w:tblPr>
        <w:tblW w:w="9871"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71"/>
      </w:tblGrid>
      <w:tr w:rsidR="00405139" w:rsidRPr="00166811" w14:paraId="449450C3" w14:textId="77777777" w:rsidTr="00E11520">
        <w:tc>
          <w:tcPr>
            <w:tcW w:w="9871" w:type="dxa"/>
            <w:tcBorders>
              <w:top w:val="single" w:sz="4" w:space="0" w:color="auto"/>
              <w:bottom w:val="single" w:sz="4" w:space="0" w:color="auto"/>
            </w:tcBorders>
            <w:shd w:val="clear" w:color="auto" w:fill="E6E6E6"/>
          </w:tcPr>
          <w:p w14:paraId="6AFE9B2F"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Name of Closest SAP Form</w:t>
            </w:r>
          </w:p>
        </w:tc>
      </w:tr>
      <w:tr w:rsidR="00405139" w:rsidRPr="00166811" w14:paraId="3E005182" w14:textId="77777777" w:rsidTr="00E11520">
        <w:tc>
          <w:tcPr>
            <w:tcW w:w="9871" w:type="dxa"/>
            <w:tcBorders>
              <w:top w:val="single" w:sz="4" w:space="0" w:color="auto"/>
            </w:tcBorders>
          </w:tcPr>
          <w:p w14:paraId="08EB17E5" w14:textId="77777777" w:rsidR="00405139" w:rsidRPr="00166811" w:rsidRDefault="00405139" w:rsidP="00136C86">
            <w:pPr>
              <w:pStyle w:val="Header"/>
              <w:spacing w:before="120" w:after="60"/>
              <w:rPr>
                <w:rFonts w:ascii="Arial Narrow" w:hAnsi="Arial Narrow" w:cs="Times New Roman"/>
                <w:b/>
                <w:color w:val="333399"/>
                <w:szCs w:val="24"/>
              </w:rPr>
            </w:pPr>
          </w:p>
        </w:tc>
      </w:tr>
    </w:tbl>
    <w:p w14:paraId="2D43AD3D" w14:textId="77777777" w:rsidR="00405139" w:rsidRPr="00166811" w:rsidRDefault="00405139" w:rsidP="00405139"/>
    <w:tbl>
      <w:tblPr>
        <w:tblW w:w="9871"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71"/>
      </w:tblGrid>
      <w:tr w:rsidR="00405139" w:rsidRPr="00166811" w14:paraId="45867B9E" w14:textId="77777777" w:rsidTr="00E11520">
        <w:tc>
          <w:tcPr>
            <w:tcW w:w="9871" w:type="dxa"/>
            <w:tcBorders>
              <w:top w:val="single" w:sz="4" w:space="0" w:color="auto"/>
              <w:bottom w:val="single" w:sz="4" w:space="0" w:color="auto"/>
            </w:tcBorders>
            <w:shd w:val="clear" w:color="auto" w:fill="E6E6E6"/>
          </w:tcPr>
          <w:p w14:paraId="1859BBCE"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Reason why not using the Standard SAP</w:t>
            </w:r>
          </w:p>
        </w:tc>
      </w:tr>
      <w:tr w:rsidR="00405139" w:rsidRPr="00166811" w14:paraId="07B0B500" w14:textId="77777777" w:rsidTr="00E11520">
        <w:trPr>
          <w:trHeight w:val="287"/>
        </w:trPr>
        <w:tc>
          <w:tcPr>
            <w:tcW w:w="9871" w:type="dxa"/>
            <w:tcBorders>
              <w:top w:val="single" w:sz="4" w:space="0" w:color="auto"/>
            </w:tcBorders>
            <w:vAlign w:val="center"/>
          </w:tcPr>
          <w:p w14:paraId="53413590" w14:textId="7A8434FB" w:rsidR="00405139" w:rsidRPr="00A42390" w:rsidRDefault="00612778" w:rsidP="00B15902">
            <w:pPr>
              <w:spacing w:before="120" w:after="60"/>
              <w:rPr>
                <w:rFonts w:ascii="Arial Narrow" w:hAnsi="Arial Narrow" w:cs="Times New Roman"/>
                <w:b/>
                <w:i/>
                <w:color w:val="333399"/>
                <w:szCs w:val="24"/>
              </w:rPr>
            </w:pPr>
            <w:r w:rsidRPr="00A42390">
              <w:rPr>
                <w:rFonts w:ascii="Arial Narrow" w:hAnsi="Arial Narrow" w:cs="Times New Roman"/>
                <w:b/>
                <w:i/>
                <w:color w:val="333399"/>
                <w:sz w:val="22"/>
                <w:szCs w:val="24"/>
              </w:rPr>
              <w:t xml:space="preserve">KTI akan menggunakan aplikasi CIS untuk mendukung performa penyampaikan informasi atas pemakaian air per pelanggan serta informasi UJL (Uang Jaminan Langganan) yang dikenakan per pelanggan, oleh karena itu SAP akan menyesuaikan data UJL yang akan di informasikan melalui </w:t>
            </w:r>
            <w:r w:rsidR="00A42390">
              <w:rPr>
                <w:rFonts w:ascii="Arial Narrow" w:hAnsi="Arial Narrow" w:cs="Times New Roman"/>
                <w:b/>
                <w:i/>
                <w:color w:val="333399"/>
                <w:sz w:val="22"/>
                <w:szCs w:val="24"/>
              </w:rPr>
              <w:t xml:space="preserve">aplikasi </w:t>
            </w:r>
            <w:r w:rsidRPr="00A42390">
              <w:rPr>
                <w:rFonts w:ascii="Arial Narrow" w:hAnsi="Arial Narrow" w:cs="Times New Roman"/>
                <w:b/>
                <w:i/>
                <w:color w:val="333399"/>
                <w:sz w:val="22"/>
                <w:szCs w:val="24"/>
              </w:rPr>
              <w:t>CIS</w:t>
            </w:r>
            <w:r w:rsidR="00A42390">
              <w:rPr>
                <w:rFonts w:ascii="Arial Narrow" w:hAnsi="Arial Narrow" w:cs="Times New Roman"/>
                <w:b/>
                <w:i/>
                <w:color w:val="333399"/>
                <w:sz w:val="22"/>
                <w:szCs w:val="24"/>
              </w:rPr>
              <w:t>.</w:t>
            </w:r>
          </w:p>
        </w:tc>
      </w:tr>
    </w:tbl>
    <w:p w14:paraId="211C72C1" w14:textId="77777777" w:rsidR="00046481" w:rsidRDefault="00046481" w:rsidP="006E243E"/>
    <w:p w14:paraId="5B6B20F7" w14:textId="77777777" w:rsidR="00405139" w:rsidRPr="00166811" w:rsidRDefault="00405139" w:rsidP="00046481">
      <w:pPr>
        <w:pStyle w:val="1Heading"/>
        <w:spacing w:before="0"/>
        <w:ind w:left="0" w:firstLine="0"/>
        <w:rPr>
          <w:lang w:val="id-ID"/>
        </w:rPr>
      </w:pPr>
      <w:r w:rsidRPr="00166811">
        <w:t xml:space="preserve">Business </w:t>
      </w:r>
      <w:r w:rsidR="00C84A78" w:rsidRPr="00166811">
        <w:t>Specifications and Requirements</w:t>
      </w:r>
    </w:p>
    <w:p w14:paraId="37DC8F2E" w14:textId="77777777" w:rsidR="004E415A" w:rsidRPr="00166811" w:rsidRDefault="00405139" w:rsidP="004E415A">
      <w:pPr>
        <w:pStyle w:val="Heading2"/>
        <w:numPr>
          <w:ilvl w:val="1"/>
          <w:numId w:val="0"/>
        </w:numPr>
        <w:jc w:val="both"/>
        <w:rPr>
          <w:lang w:val="id-ID"/>
        </w:rPr>
      </w:pPr>
      <w:r w:rsidRPr="00166811">
        <w:t>Bu</w:t>
      </w:r>
      <w:r w:rsidR="00C84A78" w:rsidRPr="00166811">
        <w:t>siness Requirements Description</w:t>
      </w:r>
    </w:p>
    <w:p w14:paraId="236D9D52" w14:textId="0CA52758" w:rsidR="00A10E59" w:rsidRPr="00127A1A" w:rsidRDefault="00226637" w:rsidP="00A10E59">
      <w:pPr>
        <w:jc w:val="both"/>
        <w:rPr>
          <w:rFonts w:ascii="Arial" w:hAnsi="Arial" w:cs="Arial"/>
          <w:color w:val="000000" w:themeColor="text1"/>
          <w:sz w:val="22"/>
          <w:szCs w:val="22"/>
        </w:rPr>
      </w:pPr>
      <w:r w:rsidRPr="00127A1A">
        <w:rPr>
          <w:rFonts w:ascii="Arial" w:hAnsi="Arial" w:cs="Arial"/>
          <w:color w:val="000000" w:themeColor="text1"/>
          <w:sz w:val="22"/>
          <w:szCs w:val="22"/>
        </w:rPr>
        <w:t xml:space="preserve">Pengiriman data dari SAP </w:t>
      </w:r>
      <w:r w:rsidR="00A10E59" w:rsidRPr="00127A1A">
        <w:rPr>
          <w:rFonts w:ascii="Arial" w:hAnsi="Arial" w:cs="Arial"/>
          <w:color w:val="000000" w:themeColor="text1"/>
          <w:sz w:val="22"/>
          <w:szCs w:val="22"/>
        </w:rPr>
        <w:t>di</w:t>
      </w:r>
      <w:r w:rsidR="00BE463F" w:rsidRPr="00127A1A">
        <w:rPr>
          <w:rFonts w:ascii="Arial" w:hAnsi="Arial" w:cs="Arial"/>
          <w:color w:val="000000" w:themeColor="text1"/>
          <w:sz w:val="22"/>
          <w:szCs w:val="22"/>
        </w:rPr>
        <w:t>perlukan</w:t>
      </w:r>
      <w:r w:rsidR="00A10E59" w:rsidRPr="00127A1A">
        <w:rPr>
          <w:rFonts w:ascii="Arial" w:hAnsi="Arial" w:cs="Arial"/>
          <w:color w:val="000000" w:themeColor="text1"/>
          <w:sz w:val="22"/>
          <w:szCs w:val="22"/>
        </w:rPr>
        <w:t xml:space="preserve"> sebagai </w:t>
      </w:r>
      <w:r w:rsidR="0061078F" w:rsidRPr="00127A1A">
        <w:rPr>
          <w:rFonts w:ascii="Arial" w:hAnsi="Arial" w:cs="Arial"/>
          <w:color w:val="000000" w:themeColor="text1"/>
          <w:sz w:val="22"/>
          <w:szCs w:val="22"/>
        </w:rPr>
        <w:t>data</w:t>
      </w:r>
      <w:r w:rsidR="00A10E59" w:rsidRPr="00127A1A">
        <w:rPr>
          <w:rFonts w:ascii="Arial" w:hAnsi="Arial" w:cs="Arial"/>
          <w:color w:val="000000" w:themeColor="text1"/>
          <w:sz w:val="22"/>
          <w:szCs w:val="22"/>
        </w:rPr>
        <w:t xml:space="preserve"> </w:t>
      </w:r>
      <w:r w:rsidR="0061078F" w:rsidRPr="00127A1A">
        <w:rPr>
          <w:rFonts w:ascii="Arial" w:hAnsi="Arial" w:cs="Arial"/>
          <w:color w:val="000000" w:themeColor="text1"/>
          <w:sz w:val="22"/>
          <w:szCs w:val="22"/>
        </w:rPr>
        <w:t xml:space="preserve">penunjang dalam pelaporan </w:t>
      </w:r>
      <w:r w:rsidR="00127A1A">
        <w:rPr>
          <w:rFonts w:ascii="Arial" w:hAnsi="Arial" w:cs="Arial"/>
          <w:iCs/>
          <w:color w:val="000000" w:themeColor="text1"/>
          <w:sz w:val="22"/>
          <w:szCs w:val="22"/>
        </w:rPr>
        <w:t>transaksi UJL</w:t>
      </w:r>
      <w:r w:rsidR="00C8258D" w:rsidRPr="00127A1A">
        <w:rPr>
          <w:rFonts w:ascii="Arial" w:hAnsi="Arial" w:cs="Arial"/>
          <w:color w:val="000000" w:themeColor="text1"/>
          <w:sz w:val="22"/>
          <w:szCs w:val="22"/>
        </w:rPr>
        <w:t>, diantaranya:</w:t>
      </w:r>
    </w:p>
    <w:p w14:paraId="197AED9F" w14:textId="52380968" w:rsidR="00734305" w:rsidRPr="00127A1A" w:rsidRDefault="00127A1A" w:rsidP="00C8258D">
      <w:pPr>
        <w:pStyle w:val="ListParagraph"/>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Pembuatan Z-</w:t>
      </w:r>
      <w:r w:rsidR="00B36AE0" w:rsidRPr="00127A1A">
        <w:rPr>
          <w:rFonts w:ascii="Arial" w:hAnsi="Arial" w:cs="Arial"/>
          <w:color w:val="000000" w:themeColor="text1"/>
          <w:sz w:val="22"/>
          <w:szCs w:val="22"/>
        </w:rPr>
        <w:t xml:space="preserve">Program </w:t>
      </w:r>
      <w:r w:rsidR="009B0DF7" w:rsidRPr="00127A1A">
        <w:rPr>
          <w:rFonts w:ascii="Arial" w:hAnsi="Arial" w:cs="Arial"/>
          <w:color w:val="000000" w:themeColor="text1"/>
          <w:sz w:val="22"/>
          <w:szCs w:val="22"/>
        </w:rPr>
        <w:t xml:space="preserve">untuk pengambilan struktur data yang dibutuhkan dalam pelaporan </w:t>
      </w:r>
      <w:r w:rsidR="00740723">
        <w:rPr>
          <w:rFonts w:ascii="Arial" w:hAnsi="Arial" w:cs="Arial"/>
          <w:iCs/>
          <w:color w:val="000000" w:themeColor="text1"/>
          <w:sz w:val="22"/>
          <w:szCs w:val="22"/>
        </w:rPr>
        <w:t xml:space="preserve">transaksi UJL serta di kirimkan ke </w:t>
      </w:r>
      <w:r w:rsidR="00740723">
        <w:rPr>
          <w:rFonts w:ascii="Arial" w:hAnsi="Arial" w:cs="Arial"/>
          <w:i/>
          <w:iCs/>
          <w:color w:val="000000" w:themeColor="text1"/>
          <w:sz w:val="22"/>
          <w:szCs w:val="22"/>
        </w:rPr>
        <w:t>middleware</w:t>
      </w:r>
      <w:r w:rsidR="009B0DF7" w:rsidRPr="00127A1A">
        <w:rPr>
          <w:rFonts w:ascii="Arial" w:hAnsi="Arial" w:cs="Arial"/>
          <w:color w:val="000000" w:themeColor="text1"/>
          <w:sz w:val="22"/>
          <w:szCs w:val="22"/>
        </w:rPr>
        <w:t xml:space="preserve">. </w:t>
      </w:r>
    </w:p>
    <w:p w14:paraId="0550755A" w14:textId="3558EDB5" w:rsidR="00C8258D" w:rsidRPr="00127A1A" w:rsidRDefault="00C8258D" w:rsidP="00C8258D">
      <w:pPr>
        <w:pStyle w:val="ListParagraph"/>
        <w:numPr>
          <w:ilvl w:val="0"/>
          <w:numId w:val="33"/>
        </w:numPr>
        <w:jc w:val="both"/>
        <w:rPr>
          <w:rFonts w:ascii="Arial" w:hAnsi="Arial" w:cs="Arial"/>
          <w:color w:val="000000" w:themeColor="text1"/>
          <w:sz w:val="22"/>
          <w:szCs w:val="22"/>
        </w:rPr>
      </w:pPr>
      <w:r w:rsidRPr="00127A1A">
        <w:rPr>
          <w:rFonts w:ascii="Arial" w:hAnsi="Arial" w:cs="Arial"/>
          <w:color w:val="000000" w:themeColor="text1"/>
          <w:sz w:val="22"/>
          <w:szCs w:val="22"/>
        </w:rPr>
        <w:t xml:space="preserve">Pembuatan custom table untuk menampung </w:t>
      </w:r>
      <w:r w:rsidR="001D2B7E" w:rsidRPr="00127A1A">
        <w:rPr>
          <w:rFonts w:ascii="Arial" w:hAnsi="Arial" w:cs="Arial"/>
          <w:color w:val="000000" w:themeColor="text1"/>
          <w:sz w:val="22"/>
          <w:szCs w:val="22"/>
        </w:rPr>
        <w:t xml:space="preserve">struktur </w:t>
      </w:r>
      <w:r w:rsidRPr="00127A1A">
        <w:rPr>
          <w:rFonts w:ascii="Arial" w:hAnsi="Arial" w:cs="Arial"/>
          <w:color w:val="000000" w:themeColor="text1"/>
          <w:sz w:val="22"/>
          <w:szCs w:val="22"/>
        </w:rPr>
        <w:t xml:space="preserve">data pada aplikasi SAP dan dikirimkan ke </w:t>
      </w:r>
      <w:r w:rsidR="001D2B7E" w:rsidRPr="00127A1A">
        <w:rPr>
          <w:rFonts w:ascii="Arial" w:hAnsi="Arial" w:cs="Arial"/>
          <w:color w:val="000000" w:themeColor="text1"/>
          <w:sz w:val="22"/>
          <w:szCs w:val="22"/>
        </w:rPr>
        <w:t xml:space="preserve">aplikasi </w:t>
      </w:r>
      <w:r w:rsidR="00E81D4A">
        <w:rPr>
          <w:rFonts w:ascii="Arial" w:hAnsi="Arial" w:cs="Arial"/>
          <w:color w:val="000000" w:themeColor="text1"/>
          <w:sz w:val="22"/>
          <w:szCs w:val="22"/>
        </w:rPr>
        <w:t xml:space="preserve">CIS melalui </w:t>
      </w:r>
      <w:r w:rsidR="00E81D4A">
        <w:rPr>
          <w:rFonts w:ascii="Arial" w:hAnsi="Arial" w:cs="Arial"/>
          <w:i/>
          <w:color w:val="000000" w:themeColor="text1"/>
          <w:sz w:val="22"/>
          <w:szCs w:val="22"/>
        </w:rPr>
        <w:t>middleware</w:t>
      </w:r>
      <w:r w:rsidRPr="00127A1A">
        <w:rPr>
          <w:rFonts w:ascii="Arial" w:hAnsi="Arial" w:cs="Arial"/>
          <w:color w:val="000000" w:themeColor="text1"/>
          <w:sz w:val="22"/>
          <w:szCs w:val="22"/>
        </w:rPr>
        <w:t>.</w:t>
      </w:r>
    </w:p>
    <w:p w14:paraId="64B36E5E" w14:textId="0DB3DAD1" w:rsidR="00C8258D" w:rsidRPr="00127A1A" w:rsidRDefault="008C17EB" w:rsidP="00C8258D">
      <w:pPr>
        <w:pStyle w:val="ListParagraph"/>
        <w:numPr>
          <w:ilvl w:val="0"/>
          <w:numId w:val="33"/>
        </w:numPr>
        <w:jc w:val="both"/>
        <w:rPr>
          <w:rFonts w:ascii="Arial" w:hAnsi="Arial" w:cs="Arial"/>
          <w:color w:val="000000" w:themeColor="text1"/>
          <w:sz w:val="22"/>
          <w:szCs w:val="22"/>
        </w:rPr>
      </w:pPr>
      <w:r w:rsidRPr="00127A1A">
        <w:rPr>
          <w:rFonts w:ascii="Arial" w:hAnsi="Arial" w:cs="Arial"/>
          <w:color w:val="000000" w:themeColor="text1"/>
          <w:sz w:val="22"/>
          <w:szCs w:val="22"/>
        </w:rPr>
        <w:t>P</w:t>
      </w:r>
      <w:r w:rsidR="008E3F84" w:rsidRPr="00127A1A">
        <w:rPr>
          <w:rFonts w:ascii="Arial" w:hAnsi="Arial" w:cs="Arial"/>
          <w:color w:val="000000" w:themeColor="text1"/>
          <w:sz w:val="22"/>
          <w:szCs w:val="22"/>
        </w:rPr>
        <w:t xml:space="preserve">rogram </w:t>
      </w:r>
      <w:r w:rsidR="00B75C6C" w:rsidRPr="00127A1A">
        <w:rPr>
          <w:rFonts w:ascii="Arial" w:hAnsi="Arial" w:cs="Arial"/>
          <w:color w:val="000000" w:themeColor="text1"/>
          <w:sz w:val="22"/>
          <w:szCs w:val="22"/>
        </w:rPr>
        <w:t>Z2</w:t>
      </w:r>
      <w:r w:rsidR="00E81D4A">
        <w:rPr>
          <w:rFonts w:ascii="Arial" w:hAnsi="Arial" w:cs="Arial"/>
          <w:color w:val="000000" w:themeColor="text1"/>
          <w:sz w:val="22"/>
          <w:szCs w:val="22"/>
        </w:rPr>
        <w:t>2FIIxxx</w:t>
      </w:r>
      <w:r w:rsidRPr="00127A1A">
        <w:rPr>
          <w:rFonts w:ascii="Arial" w:hAnsi="Arial" w:cs="Arial"/>
          <w:color w:val="000000" w:themeColor="text1"/>
          <w:sz w:val="22"/>
          <w:szCs w:val="22"/>
        </w:rPr>
        <w:t xml:space="preserve"> </w:t>
      </w:r>
      <w:r w:rsidR="008E3F84" w:rsidRPr="00127A1A">
        <w:rPr>
          <w:rFonts w:ascii="Arial" w:hAnsi="Arial" w:cs="Arial"/>
          <w:color w:val="000000" w:themeColor="text1"/>
          <w:sz w:val="22"/>
          <w:szCs w:val="22"/>
        </w:rPr>
        <w:t xml:space="preserve">akan membaca data </w:t>
      </w:r>
      <w:r w:rsidRPr="00127A1A">
        <w:rPr>
          <w:rFonts w:ascii="Arial" w:hAnsi="Arial" w:cs="Arial"/>
          <w:color w:val="000000" w:themeColor="text1"/>
          <w:sz w:val="22"/>
          <w:szCs w:val="22"/>
        </w:rPr>
        <w:t xml:space="preserve">yang telah dikirim </w:t>
      </w:r>
      <w:r w:rsidR="008E3F84" w:rsidRPr="00127A1A">
        <w:rPr>
          <w:rFonts w:ascii="Arial" w:hAnsi="Arial" w:cs="Arial"/>
          <w:color w:val="000000" w:themeColor="text1"/>
          <w:sz w:val="22"/>
          <w:szCs w:val="22"/>
        </w:rPr>
        <w:t>dari custom table</w:t>
      </w:r>
      <w:r w:rsidR="0004566D" w:rsidRPr="00127A1A">
        <w:rPr>
          <w:rFonts w:ascii="Arial" w:hAnsi="Arial" w:cs="Arial"/>
          <w:color w:val="000000" w:themeColor="text1"/>
          <w:sz w:val="22"/>
          <w:szCs w:val="22"/>
        </w:rPr>
        <w:t>.</w:t>
      </w:r>
    </w:p>
    <w:p w14:paraId="7A8793B9" w14:textId="053BCF62" w:rsidR="00741FC2" w:rsidRDefault="00741FC2" w:rsidP="00A10E59">
      <w:pPr>
        <w:jc w:val="both"/>
        <w:rPr>
          <w:rFonts w:cs="Times New Roman"/>
          <w:color w:val="000000" w:themeColor="text1"/>
          <w:sz w:val="22"/>
          <w:szCs w:val="22"/>
        </w:rPr>
      </w:pPr>
    </w:p>
    <w:p w14:paraId="628F93AE" w14:textId="71DC4C6E" w:rsidR="004B1AAF" w:rsidRDefault="004B1AAF" w:rsidP="004B1AAF">
      <w:pPr>
        <w:jc w:val="center"/>
        <w:rPr>
          <w:rFonts w:cs="Times New Roman"/>
          <w:color w:val="000000" w:themeColor="text1"/>
          <w:sz w:val="22"/>
          <w:szCs w:val="22"/>
        </w:rPr>
      </w:pPr>
    </w:p>
    <w:p w14:paraId="0916482F" w14:textId="77777777" w:rsidR="0019267C" w:rsidRDefault="0019267C">
      <w:pPr>
        <w:rPr>
          <w:rFonts w:ascii="Arial" w:hAnsi="Arial"/>
          <w:b/>
          <w:i/>
          <w:sz w:val="24"/>
        </w:rPr>
      </w:pPr>
      <w:r>
        <w:br w:type="page"/>
      </w:r>
    </w:p>
    <w:p w14:paraId="0DF95F1B" w14:textId="2F7DD30C" w:rsidR="00405139" w:rsidRDefault="00405139" w:rsidP="00405139">
      <w:pPr>
        <w:pStyle w:val="Heading2"/>
        <w:numPr>
          <w:ilvl w:val="1"/>
          <w:numId w:val="0"/>
        </w:numPr>
        <w:jc w:val="both"/>
      </w:pPr>
      <w:r w:rsidRPr="00166811">
        <w:t>Busin</w:t>
      </w:r>
      <w:r w:rsidR="00C84A78" w:rsidRPr="00166811">
        <w:t>ess Requirements Specifications</w:t>
      </w:r>
    </w:p>
    <w:p w14:paraId="7C84F15B" w14:textId="77777777" w:rsidR="0019267C" w:rsidRDefault="0019267C" w:rsidP="0019267C"/>
    <w:p w14:paraId="132C2B8B" w14:textId="731941BE" w:rsidR="0019267C" w:rsidRPr="0019267C" w:rsidRDefault="0019267C" w:rsidP="0019267C">
      <w:r>
        <w:rPr>
          <w:noProof/>
        </w:rPr>
        <w:drawing>
          <wp:inline distT="0" distB="0" distL="0" distR="0" wp14:anchorId="2AFC194D" wp14:editId="24635B71">
            <wp:extent cx="5729049" cy="5252280"/>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9049" cy="5252280"/>
                    </a:xfrm>
                    <a:prstGeom prst="rect">
                      <a:avLst/>
                    </a:prstGeom>
                  </pic:spPr>
                </pic:pic>
              </a:graphicData>
            </a:graphic>
          </wp:inline>
        </w:drawing>
      </w:r>
    </w:p>
    <w:p w14:paraId="4E7EDF6E" w14:textId="77777777" w:rsidR="004B1AAF" w:rsidRDefault="004B1AAF" w:rsidP="004B1AAF">
      <w:pPr>
        <w:jc w:val="both"/>
        <w:rPr>
          <w:rFonts w:cs="Times New Roman"/>
          <w:color w:val="000000" w:themeColor="text1"/>
          <w:sz w:val="22"/>
          <w:szCs w:val="22"/>
        </w:rPr>
      </w:pPr>
    </w:p>
    <w:p w14:paraId="4E820251" w14:textId="7709D009" w:rsidR="004B1AAF" w:rsidRDefault="004B1AAF" w:rsidP="004B1AAF">
      <w:pPr>
        <w:jc w:val="both"/>
        <w:rPr>
          <w:rFonts w:cs="Times New Roman"/>
          <w:color w:val="000000" w:themeColor="text1"/>
          <w:sz w:val="22"/>
          <w:szCs w:val="22"/>
        </w:rPr>
      </w:pPr>
      <w:r w:rsidRPr="00245F8D">
        <w:rPr>
          <w:rFonts w:cs="Times New Roman"/>
          <w:i/>
          <w:iCs/>
          <w:color w:val="000000" w:themeColor="text1"/>
          <w:sz w:val="22"/>
          <w:szCs w:val="22"/>
        </w:rPr>
        <w:t>Flow Process</w:t>
      </w:r>
      <w:r w:rsidRPr="00741FC2">
        <w:rPr>
          <w:rFonts w:cs="Times New Roman"/>
          <w:color w:val="000000" w:themeColor="text1"/>
          <w:sz w:val="22"/>
          <w:szCs w:val="22"/>
        </w:rPr>
        <w:t xml:space="preserve"> sebagai berikut:</w:t>
      </w:r>
    </w:p>
    <w:p w14:paraId="36DBD7DD" w14:textId="0761E078" w:rsidR="0019267C" w:rsidRDefault="0019267C" w:rsidP="0019267C">
      <w:pPr>
        <w:pStyle w:val="ListParagraph"/>
        <w:numPr>
          <w:ilvl w:val="0"/>
          <w:numId w:val="32"/>
        </w:numPr>
        <w:jc w:val="both"/>
        <w:rPr>
          <w:rFonts w:cs="Times New Roman"/>
          <w:color w:val="000000" w:themeColor="text1"/>
          <w:sz w:val="22"/>
          <w:szCs w:val="22"/>
        </w:rPr>
      </w:pPr>
      <w:r>
        <w:rPr>
          <w:rFonts w:cs="Times New Roman"/>
          <w:color w:val="000000" w:themeColor="text1"/>
          <w:sz w:val="22"/>
          <w:szCs w:val="22"/>
        </w:rPr>
        <w:t>Seluruh transaksi UJL</w:t>
      </w:r>
      <w:r w:rsidR="00612778">
        <w:rPr>
          <w:rFonts w:cs="Times New Roman"/>
          <w:color w:val="000000" w:themeColor="text1"/>
          <w:sz w:val="22"/>
          <w:szCs w:val="22"/>
        </w:rPr>
        <w:t xml:space="preserve"> yang sudah terposting per pelanggan akan disimpan di program send UJL yang sudah disesuaikan </w:t>
      </w:r>
      <w:r w:rsidR="00612778">
        <w:rPr>
          <w:rFonts w:cs="Times New Roman"/>
          <w:i/>
          <w:color w:val="000000" w:themeColor="text1"/>
          <w:sz w:val="22"/>
          <w:szCs w:val="22"/>
        </w:rPr>
        <w:t>field</w:t>
      </w:r>
      <w:r w:rsidR="00612778">
        <w:rPr>
          <w:rFonts w:cs="Times New Roman"/>
          <w:color w:val="000000" w:themeColor="text1"/>
          <w:sz w:val="22"/>
          <w:szCs w:val="22"/>
        </w:rPr>
        <w:t>nya dengan aplikasi CIS</w:t>
      </w:r>
      <w:r w:rsidR="002008DA">
        <w:rPr>
          <w:rFonts w:cs="Times New Roman"/>
          <w:color w:val="000000" w:themeColor="text1"/>
          <w:sz w:val="22"/>
          <w:szCs w:val="22"/>
        </w:rPr>
        <w:t>.</w:t>
      </w:r>
    </w:p>
    <w:p w14:paraId="795BDCD9" w14:textId="50ED0BC6" w:rsidR="00612778" w:rsidRDefault="00612778" w:rsidP="0019267C">
      <w:pPr>
        <w:pStyle w:val="ListParagraph"/>
        <w:numPr>
          <w:ilvl w:val="0"/>
          <w:numId w:val="32"/>
        </w:numPr>
        <w:jc w:val="both"/>
        <w:rPr>
          <w:rFonts w:cs="Times New Roman"/>
          <w:color w:val="000000" w:themeColor="text1"/>
          <w:sz w:val="22"/>
          <w:szCs w:val="22"/>
        </w:rPr>
      </w:pPr>
      <w:r>
        <w:rPr>
          <w:rFonts w:cs="Times New Roman"/>
          <w:color w:val="000000" w:themeColor="text1"/>
          <w:sz w:val="22"/>
          <w:szCs w:val="22"/>
        </w:rPr>
        <w:t>Kemudian akan dikirimkan ke middleware dan sekaligus tersimpan datanya di Z-monitoring</w:t>
      </w:r>
      <w:r w:rsidR="002008DA">
        <w:rPr>
          <w:rFonts w:cs="Times New Roman"/>
          <w:color w:val="000000" w:themeColor="text1"/>
          <w:sz w:val="22"/>
          <w:szCs w:val="22"/>
        </w:rPr>
        <w:t>.</w:t>
      </w:r>
    </w:p>
    <w:p w14:paraId="6B3A3894" w14:textId="30E97CE7" w:rsidR="00612778" w:rsidRDefault="00612778" w:rsidP="0019267C">
      <w:pPr>
        <w:pStyle w:val="ListParagraph"/>
        <w:numPr>
          <w:ilvl w:val="0"/>
          <w:numId w:val="32"/>
        </w:numPr>
        <w:jc w:val="both"/>
        <w:rPr>
          <w:rFonts w:cs="Times New Roman"/>
          <w:color w:val="000000" w:themeColor="text1"/>
          <w:sz w:val="22"/>
          <w:szCs w:val="22"/>
        </w:rPr>
      </w:pPr>
      <w:r>
        <w:rPr>
          <w:rFonts w:cs="Times New Roman"/>
          <w:color w:val="000000" w:themeColor="text1"/>
          <w:sz w:val="22"/>
          <w:szCs w:val="22"/>
        </w:rPr>
        <w:t>Selanjutnya middleware akan kirim data transaksi UJL ke aplikasi CIS</w:t>
      </w:r>
      <w:r w:rsidR="002008DA">
        <w:rPr>
          <w:rFonts w:cs="Times New Roman"/>
          <w:color w:val="000000" w:themeColor="text1"/>
          <w:sz w:val="22"/>
          <w:szCs w:val="22"/>
        </w:rPr>
        <w:t>.</w:t>
      </w:r>
    </w:p>
    <w:p w14:paraId="62837ADC" w14:textId="77777777" w:rsidR="00EF1BE9" w:rsidRDefault="00EF1BE9" w:rsidP="00EF1BE9">
      <w:pPr>
        <w:jc w:val="both"/>
        <w:rPr>
          <w:rFonts w:cs="Times New Roman"/>
          <w:color w:val="000000" w:themeColor="text1"/>
          <w:sz w:val="22"/>
          <w:szCs w:val="22"/>
        </w:rPr>
      </w:pPr>
    </w:p>
    <w:p w14:paraId="32EAD95A" w14:textId="7C7A72B0" w:rsidR="00EF1BE9" w:rsidRDefault="00EF1BE9" w:rsidP="00EF1BE9">
      <w:pPr>
        <w:jc w:val="both"/>
        <w:rPr>
          <w:rFonts w:cs="Times New Roman"/>
          <w:color w:val="000000" w:themeColor="text1"/>
          <w:sz w:val="22"/>
          <w:szCs w:val="22"/>
        </w:rPr>
      </w:pPr>
      <w:r>
        <w:rPr>
          <w:rFonts w:cs="Times New Roman"/>
          <w:color w:val="000000" w:themeColor="text1"/>
          <w:sz w:val="22"/>
          <w:szCs w:val="22"/>
        </w:rPr>
        <w:t>Program ini harus berisi logic sbb:</w:t>
      </w:r>
    </w:p>
    <w:p w14:paraId="58B79545" w14:textId="0B530FCC" w:rsidR="00EF1BE9" w:rsidRDefault="00EF1BE9" w:rsidP="00EF1BE9">
      <w:pPr>
        <w:pStyle w:val="ListParagraph"/>
        <w:numPr>
          <w:ilvl w:val="0"/>
          <w:numId w:val="40"/>
        </w:numPr>
        <w:jc w:val="both"/>
        <w:rPr>
          <w:rFonts w:cs="Times New Roman"/>
          <w:color w:val="000000" w:themeColor="text1"/>
          <w:sz w:val="22"/>
          <w:szCs w:val="22"/>
        </w:rPr>
      </w:pPr>
      <w:r>
        <w:rPr>
          <w:rFonts w:cs="Times New Roman"/>
          <w:color w:val="000000" w:themeColor="text1"/>
          <w:sz w:val="22"/>
          <w:szCs w:val="22"/>
        </w:rPr>
        <w:t>SAP akan mengirimkan data UJL yang sebelumnya sudah terposting dan dikumpulkan dalam satu program Z.</w:t>
      </w:r>
    </w:p>
    <w:p w14:paraId="1750A192" w14:textId="086978D2" w:rsidR="00EF1BE9" w:rsidRDefault="00EF1BE9" w:rsidP="00EF1BE9">
      <w:pPr>
        <w:pStyle w:val="ListParagraph"/>
        <w:numPr>
          <w:ilvl w:val="0"/>
          <w:numId w:val="40"/>
        </w:numPr>
        <w:jc w:val="both"/>
        <w:rPr>
          <w:rFonts w:cs="Times New Roman"/>
          <w:color w:val="000000" w:themeColor="text1"/>
          <w:sz w:val="22"/>
          <w:szCs w:val="22"/>
        </w:rPr>
      </w:pPr>
      <w:r>
        <w:rPr>
          <w:rFonts w:cs="Times New Roman"/>
          <w:color w:val="000000" w:themeColor="text1"/>
          <w:sz w:val="22"/>
          <w:szCs w:val="22"/>
        </w:rPr>
        <w:t>Dibuatkan Z-table untuk penyamaan logic antara SAP dan aplikasi CIS</w:t>
      </w:r>
      <w:r w:rsidR="002008DA">
        <w:rPr>
          <w:rFonts w:cs="Times New Roman"/>
          <w:color w:val="000000" w:themeColor="text1"/>
          <w:sz w:val="22"/>
          <w:szCs w:val="22"/>
        </w:rPr>
        <w:t>.</w:t>
      </w:r>
    </w:p>
    <w:p w14:paraId="1B8792F3" w14:textId="514CCE07" w:rsidR="00EF1BE9" w:rsidRPr="00EF1BE9" w:rsidRDefault="00EF1BE9" w:rsidP="00EF1BE9">
      <w:pPr>
        <w:pStyle w:val="ListParagraph"/>
        <w:numPr>
          <w:ilvl w:val="0"/>
          <w:numId w:val="40"/>
        </w:numPr>
        <w:jc w:val="both"/>
        <w:rPr>
          <w:rFonts w:cs="Times New Roman"/>
          <w:color w:val="000000" w:themeColor="text1"/>
          <w:sz w:val="22"/>
          <w:szCs w:val="22"/>
        </w:rPr>
      </w:pPr>
      <w:r>
        <w:rPr>
          <w:rFonts w:cs="Times New Roman"/>
          <w:color w:val="000000" w:themeColor="text1"/>
          <w:sz w:val="22"/>
          <w:szCs w:val="22"/>
        </w:rPr>
        <w:t xml:space="preserve">Memiliki program monitoring untuk memastikan data yang dikirim dari SAP ke </w:t>
      </w:r>
      <w:r>
        <w:rPr>
          <w:rFonts w:cs="Times New Roman"/>
          <w:i/>
          <w:color w:val="000000" w:themeColor="text1"/>
          <w:sz w:val="22"/>
          <w:szCs w:val="22"/>
        </w:rPr>
        <w:t xml:space="preserve">middleware </w:t>
      </w:r>
      <w:r>
        <w:rPr>
          <w:rFonts w:cs="Times New Roman"/>
          <w:color w:val="000000" w:themeColor="text1"/>
          <w:sz w:val="22"/>
          <w:szCs w:val="22"/>
        </w:rPr>
        <w:t>sudah sesuai</w:t>
      </w:r>
      <w:r w:rsidR="002008DA">
        <w:rPr>
          <w:rFonts w:cs="Times New Roman"/>
          <w:color w:val="000000" w:themeColor="text1"/>
          <w:sz w:val="22"/>
          <w:szCs w:val="22"/>
        </w:rPr>
        <w:t>.</w:t>
      </w:r>
    </w:p>
    <w:p w14:paraId="61CED82E" w14:textId="6105D249" w:rsidR="0061629A" w:rsidRDefault="00365A0E" w:rsidP="00724279">
      <w:pPr>
        <w:pStyle w:val="1Heading"/>
        <w:ind w:left="0" w:firstLine="0"/>
      </w:pPr>
      <w:r>
        <w:t>Detail Requirements Definition</w:t>
      </w:r>
    </w:p>
    <w:p w14:paraId="57484FCD" w14:textId="77777777" w:rsidR="001F3E4F" w:rsidRDefault="001F3E4F" w:rsidP="001F3E4F"/>
    <w:p w14:paraId="0C2A4551" w14:textId="77777777" w:rsidR="00EB5BC6" w:rsidRPr="00CA656A" w:rsidRDefault="00405139" w:rsidP="00CA656A">
      <w:pPr>
        <w:pStyle w:val="Heading2"/>
        <w:numPr>
          <w:ilvl w:val="1"/>
          <w:numId w:val="0"/>
        </w:numPr>
        <w:spacing w:before="0"/>
        <w:jc w:val="both"/>
      </w:pPr>
      <w:r w:rsidRPr="00166811">
        <w:t>Data Dictionary Used.</w:t>
      </w:r>
    </w:p>
    <w:tbl>
      <w:tblPr>
        <w:tblW w:w="9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3711"/>
        <w:gridCol w:w="796"/>
        <w:gridCol w:w="990"/>
        <w:gridCol w:w="984"/>
        <w:gridCol w:w="1039"/>
      </w:tblGrid>
      <w:tr w:rsidR="00EA1E9E" w:rsidRPr="00F15A97" w14:paraId="4B11F6DC" w14:textId="77777777" w:rsidTr="00701AD6">
        <w:trPr>
          <w:tblHeader/>
        </w:trPr>
        <w:tc>
          <w:tcPr>
            <w:tcW w:w="2160" w:type="dxa"/>
            <w:shd w:val="clear" w:color="auto" w:fill="E6E6E6"/>
            <w:vAlign w:val="center"/>
          </w:tcPr>
          <w:p w14:paraId="4CB1DFBC" w14:textId="41562B5F" w:rsidR="00EA1E9E" w:rsidRPr="00F06141" w:rsidRDefault="00EA1E9E" w:rsidP="00CC4552">
            <w:pPr>
              <w:spacing w:line="276" w:lineRule="auto"/>
              <w:jc w:val="center"/>
              <w:rPr>
                <w:rFonts w:cs="Times New Roman"/>
                <w:b/>
                <w:sz w:val="22"/>
                <w:szCs w:val="22"/>
              </w:rPr>
            </w:pPr>
            <w:r w:rsidRPr="00F06141">
              <w:rPr>
                <w:rFonts w:cs="Times New Roman"/>
                <w:b/>
                <w:sz w:val="22"/>
                <w:szCs w:val="22"/>
              </w:rPr>
              <w:t>Table Name</w:t>
            </w:r>
          </w:p>
        </w:tc>
        <w:tc>
          <w:tcPr>
            <w:tcW w:w="3711" w:type="dxa"/>
            <w:shd w:val="clear" w:color="auto" w:fill="E6E6E6"/>
            <w:vAlign w:val="center"/>
          </w:tcPr>
          <w:p w14:paraId="5EE108AF" w14:textId="77777777" w:rsidR="00EA1E9E" w:rsidRPr="00F06141" w:rsidRDefault="00EA1E9E" w:rsidP="00CC4552">
            <w:pPr>
              <w:pStyle w:val="OmniimHeaderInfoColumnOne"/>
              <w:spacing w:before="0" w:after="0" w:line="276" w:lineRule="auto"/>
              <w:jc w:val="center"/>
              <w:rPr>
                <w:rFonts w:ascii="Times New Roman" w:hAnsi="Times New Roman"/>
                <w:sz w:val="22"/>
                <w:szCs w:val="22"/>
              </w:rPr>
            </w:pPr>
            <w:r w:rsidRPr="00F06141">
              <w:rPr>
                <w:rFonts w:ascii="Times New Roman" w:hAnsi="Times New Roman"/>
                <w:sz w:val="22"/>
                <w:szCs w:val="22"/>
              </w:rPr>
              <w:t>Table Description</w:t>
            </w:r>
          </w:p>
        </w:tc>
        <w:tc>
          <w:tcPr>
            <w:tcW w:w="796" w:type="dxa"/>
            <w:shd w:val="clear" w:color="auto" w:fill="E6E6E6"/>
            <w:vAlign w:val="center"/>
          </w:tcPr>
          <w:p w14:paraId="7A171629" w14:textId="77777777" w:rsidR="00EA1E9E" w:rsidRPr="00F06141" w:rsidRDefault="00EA1E9E" w:rsidP="00CC4552">
            <w:pPr>
              <w:spacing w:line="276" w:lineRule="auto"/>
              <w:jc w:val="center"/>
              <w:rPr>
                <w:rFonts w:cs="Times New Roman"/>
                <w:b/>
                <w:sz w:val="22"/>
                <w:szCs w:val="22"/>
              </w:rPr>
            </w:pPr>
            <w:r w:rsidRPr="00F06141">
              <w:rPr>
                <w:rFonts w:cs="Times New Roman"/>
                <w:b/>
                <w:sz w:val="22"/>
                <w:szCs w:val="22"/>
              </w:rPr>
              <w:t>Insert</w:t>
            </w:r>
          </w:p>
        </w:tc>
        <w:tc>
          <w:tcPr>
            <w:tcW w:w="990" w:type="dxa"/>
            <w:shd w:val="clear" w:color="auto" w:fill="E6E6E6"/>
            <w:vAlign w:val="center"/>
          </w:tcPr>
          <w:p w14:paraId="62BA1502" w14:textId="77777777" w:rsidR="00EA1E9E" w:rsidRPr="00F06141" w:rsidRDefault="00EA1E9E" w:rsidP="00CC4552">
            <w:pPr>
              <w:spacing w:line="276" w:lineRule="auto"/>
              <w:jc w:val="center"/>
              <w:rPr>
                <w:rFonts w:cs="Times New Roman"/>
                <w:b/>
                <w:sz w:val="22"/>
                <w:szCs w:val="22"/>
              </w:rPr>
            </w:pPr>
            <w:r w:rsidRPr="00F06141">
              <w:rPr>
                <w:rFonts w:cs="Times New Roman"/>
                <w:b/>
                <w:sz w:val="22"/>
                <w:szCs w:val="22"/>
              </w:rPr>
              <w:t>Delete</w:t>
            </w:r>
          </w:p>
        </w:tc>
        <w:tc>
          <w:tcPr>
            <w:tcW w:w="984" w:type="dxa"/>
            <w:shd w:val="clear" w:color="auto" w:fill="E6E6E6"/>
            <w:vAlign w:val="center"/>
          </w:tcPr>
          <w:p w14:paraId="17C4E025" w14:textId="77777777" w:rsidR="00EA1E9E" w:rsidRPr="00F06141" w:rsidRDefault="00EA1E9E" w:rsidP="00CC4552">
            <w:pPr>
              <w:spacing w:line="276" w:lineRule="auto"/>
              <w:jc w:val="center"/>
              <w:rPr>
                <w:rFonts w:cs="Times New Roman"/>
                <w:sz w:val="22"/>
                <w:szCs w:val="22"/>
              </w:rPr>
            </w:pPr>
            <w:r w:rsidRPr="00F06141">
              <w:rPr>
                <w:rFonts w:cs="Times New Roman"/>
                <w:b/>
                <w:sz w:val="22"/>
                <w:szCs w:val="22"/>
              </w:rPr>
              <w:t>Query</w:t>
            </w:r>
          </w:p>
        </w:tc>
        <w:tc>
          <w:tcPr>
            <w:tcW w:w="1039" w:type="dxa"/>
            <w:shd w:val="clear" w:color="auto" w:fill="E6E6E6"/>
            <w:vAlign w:val="center"/>
          </w:tcPr>
          <w:p w14:paraId="76D7ACED" w14:textId="77777777" w:rsidR="00EA1E9E" w:rsidRPr="00F06141" w:rsidRDefault="00EA1E9E" w:rsidP="00CC4552">
            <w:pPr>
              <w:spacing w:line="276" w:lineRule="auto"/>
              <w:jc w:val="center"/>
              <w:rPr>
                <w:rFonts w:cs="Times New Roman"/>
                <w:b/>
                <w:sz w:val="22"/>
                <w:szCs w:val="22"/>
              </w:rPr>
            </w:pPr>
            <w:r w:rsidRPr="00F06141">
              <w:rPr>
                <w:rFonts w:cs="Times New Roman"/>
                <w:b/>
                <w:sz w:val="22"/>
                <w:szCs w:val="22"/>
              </w:rPr>
              <w:t>Update</w:t>
            </w:r>
          </w:p>
        </w:tc>
      </w:tr>
      <w:tr w:rsidR="003350C3" w:rsidRPr="00F15A97" w14:paraId="155F9A92" w14:textId="77777777" w:rsidTr="00701AD6">
        <w:trPr>
          <w:trHeight w:val="250"/>
        </w:trPr>
        <w:tc>
          <w:tcPr>
            <w:tcW w:w="2160" w:type="dxa"/>
          </w:tcPr>
          <w:p w14:paraId="0B382C05" w14:textId="65597B8A" w:rsidR="001C7573" w:rsidRPr="00F06141" w:rsidRDefault="00612778" w:rsidP="00CC4552">
            <w:pPr>
              <w:snapToGrid w:val="0"/>
              <w:spacing w:line="276" w:lineRule="auto"/>
              <w:rPr>
                <w:rFonts w:cs="Times New Roman"/>
                <w:color w:val="000000" w:themeColor="text1"/>
                <w:sz w:val="22"/>
                <w:szCs w:val="22"/>
              </w:rPr>
            </w:pPr>
            <w:r>
              <w:rPr>
                <w:rFonts w:cs="Times New Roman"/>
                <w:color w:val="000000" w:themeColor="text1"/>
                <w:sz w:val="22"/>
                <w:szCs w:val="22"/>
              </w:rPr>
              <w:t>BKPF</w:t>
            </w:r>
          </w:p>
        </w:tc>
        <w:tc>
          <w:tcPr>
            <w:tcW w:w="3711" w:type="dxa"/>
          </w:tcPr>
          <w:p w14:paraId="04FD63FB" w14:textId="5D040BE1" w:rsidR="003350C3" w:rsidRPr="00F06141" w:rsidRDefault="00612778" w:rsidP="00CC4552">
            <w:pPr>
              <w:snapToGrid w:val="0"/>
              <w:spacing w:line="276" w:lineRule="auto"/>
              <w:rPr>
                <w:rFonts w:cs="Times New Roman"/>
                <w:color w:val="000000" w:themeColor="text1"/>
                <w:sz w:val="22"/>
                <w:szCs w:val="22"/>
              </w:rPr>
            </w:pPr>
            <w:r>
              <w:rPr>
                <w:rFonts w:cs="Times New Roman"/>
                <w:color w:val="000000" w:themeColor="text1"/>
                <w:sz w:val="22"/>
                <w:szCs w:val="22"/>
              </w:rPr>
              <w:t>FI</w:t>
            </w:r>
            <w:r w:rsidR="001C7573" w:rsidRPr="00F06141">
              <w:rPr>
                <w:rFonts w:cs="Times New Roman"/>
                <w:color w:val="000000" w:themeColor="text1"/>
                <w:sz w:val="22"/>
                <w:szCs w:val="22"/>
              </w:rPr>
              <w:t xml:space="preserve"> Document: Header Data</w:t>
            </w:r>
          </w:p>
        </w:tc>
        <w:tc>
          <w:tcPr>
            <w:tcW w:w="796" w:type="dxa"/>
          </w:tcPr>
          <w:p w14:paraId="07F15573" w14:textId="77777777" w:rsidR="003350C3" w:rsidRPr="00F06141" w:rsidRDefault="003350C3" w:rsidP="00CC4552">
            <w:pPr>
              <w:spacing w:line="276" w:lineRule="auto"/>
              <w:jc w:val="center"/>
              <w:rPr>
                <w:rFonts w:cs="Times New Roman"/>
                <w:color w:val="000000" w:themeColor="text1"/>
                <w:sz w:val="22"/>
                <w:szCs w:val="22"/>
              </w:rPr>
            </w:pPr>
          </w:p>
        </w:tc>
        <w:tc>
          <w:tcPr>
            <w:tcW w:w="990" w:type="dxa"/>
          </w:tcPr>
          <w:p w14:paraId="5067D845" w14:textId="77777777" w:rsidR="003350C3" w:rsidRPr="00F06141" w:rsidRDefault="003350C3" w:rsidP="00CC4552">
            <w:pPr>
              <w:spacing w:line="276" w:lineRule="auto"/>
              <w:jc w:val="center"/>
              <w:rPr>
                <w:rFonts w:cs="Times New Roman"/>
                <w:color w:val="000000" w:themeColor="text1"/>
                <w:sz w:val="22"/>
                <w:szCs w:val="22"/>
              </w:rPr>
            </w:pPr>
          </w:p>
        </w:tc>
        <w:tc>
          <w:tcPr>
            <w:tcW w:w="984" w:type="dxa"/>
          </w:tcPr>
          <w:p w14:paraId="3AE0B173" w14:textId="77777777" w:rsidR="003350C3" w:rsidRPr="00F06141" w:rsidRDefault="003350C3" w:rsidP="00CC4552">
            <w:pPr>
              <w:spacing w:line="276" w:lineRule="auto"/>
              <w:ind w:left="360"/>
              <w:rPr>
                <w:rFonts w:cs="Times New Roman"/>
                <w:color w:val="000000" w:themeColor="text1"/>
                <w:sz w:val="22"/>
                <w:szCs w:val="22"/>
              </w:rPr>
            </w:pPr>
          </w:p>
        </w:tc>
        <w:tc>
          <w:tcPr>
            <w:tcW w:w="1039" w:type="dxa"/>
          </w:tcPr>
          <w:p w14:paraId="59044F35" w14:textId="77777777" w:rsidR="003350C3" w:rsidRPr="00F06141" w:rsidRDefault="003350C3" w:rsidP="00CC4552">
            <w:pPr>
              <w:spacing w:line="276" w:lineRule="auto"/>
              <w:rPr>
                <w:rFonts w:cs="Times New Roman"/>
                <w:color w:val="000000" w:themeColor="text1"/>
                <w:sz w:val="22"/>
                <w:szCs w:val="22"/>
              </w:rPr>
            </w:pPr>
          </w:p>
        </w:tc>
      </w:tr>
      <w:tr w:rsidR="00263CD3" w:rsidRPr="00F15A97" w14:paraId="5908317C" w14:textId="77777777" w:rsidTr="00701AD6">
        <w:trPr>
          <w:trHeight w:val="250"/>
        </w:trPr>
        <w:tc>
          <w:tcPr>
            <w:tcW w:w="2160" w:type="dxa"/>
          </w:tcPr>
          <w:p w14:paraId="408FC6BD" w14:textId="21436862" w:rsidR="00263CD3" w:rsidRPr="00F06141" w:rsidRDefault="00612778" w:rsidP="00CC4552">
            <w:pPr>
              <w:snapToGrid w:val="0"/>
              <w:spacing w:line="276" w:lineRule="auto"/>
              <w:rPr>
                <w:rFonts w:cs="Times New Roman"/>
                <w:color w:val="000000" w:themeColor="text1"/>
                <w:sz w:val="22"/>
                <w:szCs w:val="22"/>
              </w:rPr>
            </w:pPr>
            <w:r>
              <w:rPr>
                <w:rFonts w:cs="Times New Roman"/>
                <w:color w:val="000000" w:themeColor="text1"/>
                <w:sz w:val="22"/>
                <w:szCs w:val="22"/>
              </w:rPr>
              <w:t>BSEG</w:t>
            </w:r>
          </w:p>
        </w:tc>
        <w:tc>
          <w:tcPr>
            <w:tcW w:w="3711" w:type="dxa"/>
          </w:tcPr>
          <w:p w14:paraId="66C8219E" w14:textId="5C6B31C3" w:rsidR="00263CD3" w:rsidRPr="00F06141" w:rsidRDefault="00612778" w:rsidP="00612778">
            <w:pPr>
              <w:snapToGrid w:val="0"/>
              <w:spacing w:line="276" w:lineRule="auto"/>
              <w:rPr>
                <w:rFonts w:cs="Times New Roman"/>
                <w:color w:val="000000" w:themeColor="text1"/>
                <w:sz w:val="22"/>
                <w:szCs w:val="22"/>
              </w:rPr>
            </w:pPr>
            <w:r w:rsidRPr="00F06141">
              <w:rPr>
                <w:rFonts w:cs="Times New Roman"/>
                <w:color w:val="000000" w:themeColor="text1"/>
                <w:sz w:val="22"/>
                <w:szCs w:val="22"/>
              </w:rPr>
              <w:t>Accounting Document Segment</w:t>
            </w:r>
          </w:p>
        </w:tc>
        <w:tc>
          <w:tcPr>
            <w:tcW w:w="796" w:type="dxa"/>
          </w:tcPr>
          <w:p w14:paraId="26BE85E3" w14:textId="77777777" w:rsidR="00263CD3" w:rsidRPr="00F06141" w:rsidRDefault="00263CD3" w:rsidP="00CC4552">
            <w:pPr>
              <w:spacing w:line="276" w:lineRule="auto"/>
              <w:jc w:val="center"/>
              <w:rPr>
                <w:rFonts w:cs="Times New Roman"/>
                <w:color w:val="000000" w:themeColor="text1"/>
                <w:sz w:val="22"/>
                <w:szCs w:val="22"/>
              </w:rPr>
            </w:pPr>
          </w:p>
        </w:tc>
        <w:tc>
          <w:tcPr>
            <w:tcW w:w="990" w:type="dxa"/>
          </w:tcPr>
          <w:p w14:paraId="762326FC" w14:textId="77777777" w:rsidR="00263CD3" w:rsidRPr="00F06141" w:rsidRDefault="00263CD3" w:rsidP="00CC4552">
            <w:pPr>
              <w:spacing w:line="276" w:lineRule="auto"/>
              <w:jc w:val="center"/>
              <w:rPr>
                <w:rFonts w:cs="Times New Roman"/>
                <w:color w:val="000000" w:themeColor="text1"/>
                <w:sz w:val="22"/>
                <w:szCs w:val="22"/>
              </w:rPr>
            </w:pPr>
          </w:p>
        </w:tc>
        <w:tc>
          <w:tcPr>
            <w:tcW w:w="984" w:type="dxa"/>
          </w:tcPr>
          <w:p w14:paraId="3D9B835D" w14:textId="77777777" w:rsidR="00263CD3" w:rsidRPr="00F06141" w:rsidRDefault="00263CD3" w:rsidP="00CC4552">
            <w:pPr>
              <w:spacing w:line="276" w:lineRule="auto"/>
              <w:ind w:left="360"/>
              <w:rPr>
                <w:rFonts w:cs="Times New Roman"/>
                <w:color w:val="000000" w:themeColor="text1"/>
                <w:sz w:val="22"/>
                <w:szCs w:val="22"/>
              </w:rPr>
            </w:pPr>
          </w:p>
        </w:tc>
        <w:tc>
          <w:tcPr>
            <w:tcW w:w="1039" w:type="dxa"/>
          </w:tcPr>
          <w:p w14:paraId="120B5D55" w14:textId="77777777" w:rsidR="00263CD3" w:rsidRPr="00F06141" w:rsidRDefault="00263CD3" w:rsidP="00CC4552">
            <w:pPr>
              <w:spacing w:line="276" w:lineRule="auto"/>
              <w:rPr>
                <w:rFonts w:cs="Times New Roman"/>
                <w:color w:val="000000" w:themeColor="text1"/>
                <w:sz w:val="22"/>
                <w:szCs w:val="22"/>
              </w:rPr>
            </w:pPr>
          </w:p>
        </w:tc>
      </w:tr>
      <w:tr w:rsidR="00664369" w:rsidRPr="00F15A97" w14:paraId="61F39C27" w14:textId="77777777" w:rsidTr="00701AD6">
        <w:trPr>
          <w:trHeight w:val="250"/>
        </w:trPr>
        <w:tc>
          <w:tcPr>
            <w:tcW w:w="2160" w:type="dxa"/>
          </w:tcPr>
          <w:p w14:paraId="0FB97F40" w14:textId="24ABE1AF" w:rsidR="00664369" w:rsidRPr="00F06141" w:rsidRDefault="00612778" w:rsidP="00CC4552">
            <w:pPr>
              <w:snapToGrid w:val="0"/>
              <w:spacing w:line="276" w:lineRule="auto"/>
              <w:rPr>
                <w:rFonts w:cs="Times New Roman"/>
                <w:color w:val="000000" w:themeColor="text1"/>
                <w:sz w:val="22"/>
                <w:szCs w:val="22"/>
              </w:rPr>
            </w:pPr>
            <w:r>
              <w:rPr>
                <w:rFonts w:cs="Times New Roman"/>
                <w:color w:val="000000" w:themeColor="text1"/>
                <w:sz w:val="22"/>
                <w:szCs w:val="22"/>
              </w:rPr>
              <w:t>KNA1</w:t>
            </w:r>
          </w:p>
        </w:tc>
        <w:tc>
          <w:tcPr>
            <w:tcW w:w="3711" w:type="dxa"/>
          </w:tcPr>
          <w:p w14:paraId="5A53742B" w14:textId="69B018E4" w:rsidR="00664369" w:rsidRPr="00F06141" w:rsidRDefault="00612778" w:rsidP="00CC4552">
            <w:pPr>
              <w:snapToGrid w:val="0"/>
              <w:spacing w:line="276" w:lineRule="auto"/>
              <w:rPr>
                <w:rFonts w:cs="Times New Roman"/>
                <w:color w:val="000000" w:themeColor="text1"/>
                <w:sz w:val="22"/>
                <w:szCs w:val="22"/>
              </w:rPr>
            </w:pPr>
            <w:r>
              <w:rPr>
                <w:rFonts w:cs="Times New Roman"/>
                <w:color w:val="000000" w:themeColor="text1"/>
                <w:sz w:val="22"/>
                <w:szCs w:val="22"/>
              </w:rPr>
              <w:t>Customer General Data</w:t>
            </w:r>
          </w:p>
        </w:tc>
        <w:tc>
          <w:tcPr>
            <w:tcW w:w="796" w:type="dxa"/>
          </w:tcPr>
          <w:p w14:paraId="4E9C7F1F" w14:textId="77777777" w:rsidR="00664369" w:rsidRPr="00F06141" w:rsidRDefault="00664369" w:rsidP="00CC4552">
            <w:pPr>
              <w:spacing w:line="276" w:lineRule="auto"/>
              <w:jc w:val="center"/>
              <w:rPr>
                <w:rFonts w:cs="Times New Roman"/>
                <w:color w:val="000000" w:themeColor="text1"/>
                <w:sz w:val="22"/>
                <w:szCs w:val="22"/>
              </w:rPr>
            </w:pPr>
          </w:p>
        </w:tc>
        <w:tc>
          <w:tcPr>
            <w:tcW w:w="990" w:type="dxa"/>
          </w:tcPr>
          <w:p w14:paraId="64C59882" w14:textId="77777777" w:rsidR="00664369" w:rsidRPr="00F06141" w:rsidRDefault="00664369" w:rsidP="00CC4552">
            <w:pPr>
              <w:spacing w:line="276" w:lineRule="auto"/>
              <w:jc w:val="center"/>
              <w:rPr>
                <w:rFonts w:cs="Times New Roman"/>
                <w:color w:val="000000" w:themeColor="text1"/>
                <w:sz w:val="22"/>
                <w:szCs w:val="22"/>
              </w:rPr>
            </w:pPr>
          </w:p>
        </w:tc>
        <w:tc>
          <w:tcPr>
            <w:tcW w:w="984" w:type="dxa"/>
          </w:tcPr>
          <w:p w14:paraId="0B78A1AD" w14:textId="77777777" w:rsidR="00664369" w:rsidRPr="00F06141" w:rsidRDefault="00664369" w:rsidP="00CC4552">
            <w:pPr>
              <w:spacing w:line="276" w:lineRule="auto"/>
              <w:ind w:left="360"/>
              <w:rPr>
                <w:rFonts w:cs="Times New Roman"/>
                <w:color w:val="000000" w:themeColor="text1"/>
                <w:sz w:val="22"/>
                <w:szCs w:val="22"/>
              </w:rPr>
            </w:pPr>
          </w:p>
        </w:tc>
        <w:tc>
          <w:tcPr>
            <w:tcW w:w="1039" w:type="dxa"/>
          </w:tcPr>
          <w:p w14:paraId="2DDF1349" w14:textId="77777777" w:rsidR="00664369" w:rsidRPr="00F06141" w:rsidRDefault="00664369" w:rsidP="00CC4552">
            <w:pPr>
              <w:spacing w:line="276" w:lineRule="auto"/>
              <w:rPr>
                <w:rFonts w:cs="Times New Roman"/>
                <w:color w:val="000000" w:themeColor="text1"/>
                <w:sz w:val="22"/>
                <w:szCs w:val="22"/>
              </w:rPr>
            </w:pPr>
          </w:p>
        </w:tc>
      </w:tr>
      <w:tr w:rsidR="002D3C67" w:rsidRPr="00F15A97" w14:paraId="0654F4B8" w14:textId="77777777" w:rsidTr="00701AD6">
        <w:trPr>
          <w:trHeight w:val="250"/>
        </w:trPr>
        <w:tc>
          <w:tcPr>
            <w:tcW w:w="2160" w:type="dxa"/>
          </w:tcPr>
          <w:p w14:paraId="59BA6CB1" w14:textId="000D4EAA" w:rsidR="002D3C67" w:rsidRPr="00F06141" w:rsidRDefault="00612778" w:rsidP="00CC4552">
            <w:pPr>
              <w:snapToGrid w:val="0"/>
              <w:spacing w:line="276" w:lineRule="auto"/>
              <w:rPr>
                <w:rFonts w:cs="Times New Roman"/>
                <w:color w:val="000000" w:themeColor="text1"/>
                <w:sz w:val="22"/>
                <w:szCs w:val="22"/>
              </w:rPr>
            </w:pPr>
            <w:r>
              <w:rPr>
                <w:rFonts w:cs="Times New Roman"/>
                <w:color w:val="000000" w:themeColor="text1"/>
                <w:sz w:val="22"/>
                <w:szCs w:val="22"/>
              </w:rPr>
              <w:t>KNB1</w:t>
            </w:r>
          </w:p>
        </w:tc>
        <w:tc>
          <w:tcPr>
            <w:tcW w:w="3711" w:type="dxa"/>
          </w:tcPr>
          <w:p w14:paraId="5FE8AB0D" w14:textId="647EEC42" w:rsidR="002D3C67" w:rsidRPr="00F06141" w:rsidRDefault="00612778" w:rsidP="00CC4552">
            <w:pPr>
              <w:snapToGrid w:val="0"/>
              <w:spacing w:line="276" w:lineRule="auto"/>
              <w:rPr>
                <w:rFonts w:cs="Times New Roman"/>
                <w:color w:val="000000" w:themeColor="text1"/>
                <w:sz w:val="22"/>
                <w:szCs w:val="22"/>
              </w:rPr>
            </w:pPr>
            <w:r>
              <w:rPr>
                <w:rFonts w:cs="Times New Roman"/>
                <w:color w:val="000000" w:themeColor="text1"/>
                <w:sz w:val="22"/>
                <w:szCs w:val="22"/>
              </w:rPr>
              <w:t>Customer Company Code Data</w:t>
            </w:r>
          </w:p>
        </w:tc>
        <w:tc>
          <w:tcPr>
            <w:tcW w:w="796" w:type="dxa"/>
          </w:tcPr>
          <w:p w14:paraId="7BF6E903" w14:textId="77777777" w:rsidR="002D3C67" w:rsidRPr="00F06141" w:rsidRDefault="002D3C67" w:rsidP="00CC4552">
            <w:pPr>
              <w:spacing w:line="276" w:lineRule="auto"/>
              <w:jc w:val="center"/>
              <w:rPr>
                <w:rFonts w:cs="Times New Roman"/>
                <w:color w:val="000000" w:themeColor="text1"/>
                <w:sz w:val="22"/>
                <w:szCs w:val="22"/>
              </w:rPr>
            </w:pPr>
          </w:p>
        </w:tc>
        <w:tc>
          <w:tcPr>
            <w:tcW w:w="990" w:type="dxa"/>
          </w:tcPr>
          <w:p w14:paraId="4A560962" w14:textId="77777777" w:rsidR="002D3C67" w:rsidRPr="00F06141" w:rsidRDefault="002D3C67" w:rsidP="00CC4552">
            <w:pPr>
              <w:spacing w:line="276" w:lineRule="auto"/>
              <w:jc w:val="center"/>
              <w:rPr>
                <w:rFonts w:cs="Times New Roman"/>
                <w:color w:val="000000" w:themeColor="text1"/>
                <w:sz w:val="22"/>
                <w:szCs w:val="22"/>
              </w:rPr>
            </w:pPr>
          </w:p>
        </w:tc>
        <w:tc>
          <w:tcPr>
            <w:tcW w:w="984" w:type="dxa"/>
          </w:tcPr>
          <w:p w14:paraId="61B2C0A7" w14:textId="77777777" w:rsidR="002D3C67" w:rsidRPr="00F06141" w:rsidRDefault="002D3C67" w:rsidP="00CC4552">
            <w:pPr>
              <w:spacing w:line="276" w:lineRule="auto"/>
              <w:ind w:left="360"/>
              <w:rPr>
                <w:rFonts w:cs="Times New Roman"/>
                <w:color w:val="000000" w:themeColor="text1"/>
                <w:sz w:val="22"/>
                <w:szCs w:val="22"/>
              </w:rPr>
            </w:pPr>
          </w:p>
        </w:tc>
        <w:tc>
          <w:tcPr>
            <w:tcW w:w="1039" w:type="dxa"/>
          </w:tcPr>
          <w:p w14:paraId="2195AE85" w14:textId="77777777" w:rsidR="002D3C67" w:rsidRPr="00F06141" w:rsidRDefault="002D3C67" w:rsidP="00CC4552">
            <w:pPr>
              <w:spacing w:line="276" w:lineRule="auto"/>
              <w:rPr>
                <w:rFonts w:cs="Times New Roman"/>
                <w:color w:val="000000" w:themeColor="text1"/>
                <w:sz w:val="22"/>
                <w:szCs w:val="22"/>
              </w:rPr>
            </w:pPr>
          </w:p>
        </w:tc>
      </w:tr>
    </w:tbl>
    <w:p w14:paraId="0FE7C2AA" w14:textId="77777777" w:rsidR="00F65633" w:rsidRDefault="00F65633" w:rsidP="00F65633">
      <w:pPr>
        <w:pStyle w:val="Heading2"/>
        <w:numPr>
          <w:ilvl w:val="1"/>
          <w:numId w:val="0"/>
        </w:numPr>
        <w:spacing w:before="0"/>
        <w:jc w:val="both"/>
      </w:pPr>
    </w:p>
    <w:p w14:paraId="0658167A" w14:textId="77777777" w:rsidR="00F65633" w:rsidRPr="00CA656A" w:rsidRDefault="00F65633" w:rsidP="00F65633">
      <w:pPr>
        <w:pStyle w:val="Heading2"/>
        <w:numPr>
          <w:ilvl w:val="1"/>
          <w:numId w:val="0"/>
        </w:numPr>
        <w:spacing w:before="0"/>
        <w:jc w:val="both"/>
      </w:pPr>
      <w:r w:rsidRPr="00166811">
        <w:t>Data Dictionary Used.</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4252"/>
        <w:gridCol w:w="1145"/>
        <w:gridCol w:w="990"/>
        <w:gridCol w:w="984"/>
        <w:gridCol w:w="1275"/>
      </w:tblGrid>
      <w:tr w:rsidR="00F65633" w:rsidRPr="00F15A97" w14:paraId="68BF25EE" w14:textId="77777777" w:rsidTr="005E64AE">
        <w:trPr>
          <w:tblHeader/>
        </w:trPr>
        <w:tc>
          <w:tcPr>
            <w:tcW w:w="993" w:type="dxa"/>
            <w:shd w:val="clear" w:color="auto" w:fill="E6E6E6"/>
            <w:vAlign w:val="center"/>
          </w:tcPr>
          <w:p w14:paraId="7C62F6CC" w14:textId="77777777" w:rsidR="00F65633" w:rsidRPr="00F15A97" w:rsidRDefault="00F65633" w:rsidP="005E64AE">
            <w:pPr>
              <w:jc w:val="center"/>
              <w:rPr>
                <w:rFonts w:ascii="Tahoma" w:hAnsi="Tahoma"/>
                <w:b/>
              </w:rPr>
            </w:pPr>
            <w:r w:rsidRPr="00F15A97">
              <w:rPr>
                <w:rFonts w:ascii="Tahoma" w:hAnsi="Tahoma"/>
                <w:b/>
              </w:rPr>
              <w:t>Table  Name</w:t>
            </w:r>
          </w:p>
        </w:tc>
        <w:tc>
          <w:tcPr>
            <w:tcW w:w="4252" w:type="dxa"/>
            <w:shd w:val="clear" w:color="auto" w:fill="E6E6E6"/>
            <w:vAlign w:val="center"/>
          </w:tcPr>
          <w:p w14:paraId="7BA2DDF3" w14:textId="77777777" w:rsidR="00F65633" w:rsidRPr="00F15A97" w:rsidRDefault="00F65633" w:rsidP="005E64AE">
            <w:pPr>
              <w:pStyle w:val="OmniimHeaderInfoColumnOne"/>
              <w:spacing w:before="0" w:after="0"/>
              <w:jc w:val="center"/>
              <w:rPr>
                <w:rFonts w:ascii="Tahoma" w:hAnsi="Tahoma"/>
              </w:rPr>
            </w:pPr>
            <w:r w:rsidRPr="00F15A97">
              <w:rPr>
                <w:rFonts w:ascii="Tahoma" w:hAnsi="Tahoma"/>
              </w:rPr>
              <w:t>Table Description</w:t>
            </w:r>
          </w:p>
        </w:tc>
        <w:tc>
          <w:tcPr>
            <w:tcW w:w="1145" w:type="dxa"/>
            <w:shd w:val="clear" w:color="auto" w:fill="E6E6E6"/>
            <w:vAlign w:val="center"/>
          </w:tcPr>
          <w:p w14:paraId="3229BE92" w14:textId="77777777" w:rsidR="00F65633" w:rsidRPr="00F15A97" w:rsidRDefault="00F65633" w:rsidP="005E64AE">
            <w:pPr>
              <w:jc w:val="center"/>
              <w:rPr>
                <w:rFonts w:ascii="Tahoma" w:hAnsi="Tahoma"/>
                <w:b/>
              </w:rPr>
            </w:pPr>
            <w:r w:rsidRPr="00F15A97">
              <w:rPr>
                <w:rFonts w:ascii="Tahoma" w:hAnsi="Tahoma"/>
                <w:b/>
              </w:rPr>
              <w:t>Insert</w:t>
            </w:r>
          </w:p>
        </w:tc>
        <w:tc>
          <w:tcPr>
            <w:tcW w:w="990" w:type="dxa"/>
            <w:shd w:val="clear" w:color="auto" w:fill="E6E6E6"/>
            <w:vAlign w:val="center"/>
          </w:tcPr>
          <w:p w14:paraId="0680B44B" w14:textId="77777777" w:rsidR="00F65633" w:rsidRPr="00F15A97" w:rsidRDefault="00F65633" w:rsidP="005E64AE">
            <w:pPr>
              <w:jc w:val="center"/>
              <w:rPr>
                <w:rFonts w:ascii="Tahoma" w:hAnsi="Tahoma"/>
                <w:b/>
              </w:rPr>
            </w:pPr>
            <w:r w:rsidRPr="00F15A97">
              <w:rPr>
                <w:rFonts w:ascii="Tahoma" w:hAnsi="Tahoma"/>
                <w:b/>
              </w:rPr>
              <w:t>Delete</w:t>
            </w:r>
          </w:p>
        </w:tc>
        <w:tc>
          <w:tcPr>
            <w:tcW w:w="984" w:type="dxa"/>
            <w:shd w:val="clear" w:color="auto" w:fill="E6E6E6"/>
            <w:vAlign w:val="center"/>
          </w:tcPr>
          <w:p w14:paraId="12915F24" w14:textId="77777777" w:rsidR="00F65633" w:rsidRPr="00F15A97" w:rsidRDefault="00F65633" w:rsidP="005E64AE">
            <w:pPr>
              <w:jc w:val="center"/>
              <w:rPr>
                <w:rFonts w:ascii="Tahoma" w:hAnsi="Tahoma"/>
              </w:rPr>
            </w:pPr>
            <w:r w:rsidRPr="00F15A97">
              <w:rPr>
                <w:rFonts w:ascii="Tahoma" w:hAnsi="Tahoma"/>
                <w:b/>
              </w:rPr>
              <w:t>Query</w:t>
            </w:r>
          </w:p>
        </w:tc>
        <w:tc>
          <w:tcPr>
            <w:tcW w:w="1275" w:type="dxa"/>
            <w:shd w:val="clear" w:color="auto" w:fill="E6E6E6"/>
            <w:vAlign w:val="center"/>
          </w:tcPr>
          <w:p w14:paraId="6DFB9CE6" w14:textId="77777777" w:rsidR="00F65633" w:rsidRPr="00F15A97" w:rsidRDefault="00F65633" w:rsidP="005E64AE">
            <w:pPr>
              <w:jc w:val="center"/>
              <w:rPr>
                <w:rFonts w:ascii="Tahoma" w:hAnsi="Tahoma"/>
                <w:b/>
              </w:rPr>
            </w:pPr>
            <w:r w:rsidRPr="00F15A97">
              <w:rPr>
                <w:rFonts w:ascii="Tahoma" w:hAnsi="Tahoma"/>
                <w:b/>
              </w:rPr>
              <w:t>Update</w:t>
            </w:r>
          </w:p>
        </w:tc>
      </w:tr>
      <w:tr w:rsidR="00F65633" w:rsidRPr="00F15A97" w14:paraId="616D913D" w14:textId="77777777" w:rsidTr="005E64AE">
        <w:trPr>
          <w:trHeight w:val="250"/>
        </w:trPr>
        <w:tc>
          <w:tcPr>
            <w:tcW w:w="993" w:type="dxa"/>
          </w:tcPr>
          <w:p w14:paraId="081EF767" w14:textId="77777777" w:rsidR="00F65633" w:rsidRPr="00F15A97" w:rsidRDefault="00F65633" w:rsidP="005E64AE">
            <w:pPr>
              <w:snapToGrid w:val="0"/>
              <w:rPr>
                <w:rFonts w:ascii="Arial Narrow" w:hAnsi="Arial Narrow"/>
                <w:color w:val="1F497D"/>
              </w:rPr>
            </w:pPr>
          </w:p>
        </w:tc>
        <w:tc>
          <w:tcPr>
            <w:tcW w:w="4252" w:type="dxa"/>
          </w:tcPr>
          <w:p w14:paraId="2705D906" w14:textId="77777777" w:rsidR="00F65633" w:rsidRPr="00F15A97" w:rsidRDefault="00F65633" w:rsidP="005E64AE">
            <w:pPr>
              <w:snapToGrid w:val="0"/>
              <w:rPr>
                <w:rFonts w:ascii="Arial Narrow" w:hAnsi="Arial Narrow"/>
                <w:color w:val="2F5496"/>
              </w:rPr>
            </w:pPr>
          </w:p>
        </w:tc>
        <w:tc>
          <w:tcPr>
            <w:tcW w:w="1145" w:type="dxa"/>
          </w:tcPr>
          <w:p w14:paraId="26639445" w14:textId="77777777" w:rsidR="00F65633" w:rsidRPr="00F15A97" w:rsidRDefault="00F65633" w:rsidP="005E64AE">
            <w:pPr>
              <w:jc w:val="center"/>
              <w:rPr>
                <w:rFonts w:ascii="Arial Narrow" w:hAnsi="Arial Narrow"/>
                <w:color w:val="1F497D"/>
              </w:rPr>
            </w:pPr>
          </w:p>
        </w:tc>
        <w:tc>
          <w:tcPr>
            <w:tcW w:w="990" w:type="dxa"/>
          </w:tcPr>
          <w:p w14:paraId="553BF3C8" w14:textId="77777777" w:rsidR="00F65633" w:rsidRPr="00F15A97" w:rsidRDefault="00F65633" w:rsidP="005E64AE">
            <w:pPr>
              <w:jc w:val="center"/>
              <w:rPr>
                <w:rFonts w:ascii="Arial Narrow" w:hAnsi="Arial Narrow"/>
                <w:color w:val="1F497D"/>
              </w:rPr>
            </w:pPr>
          </w:p>
        </w:tc>
        <w:tc>
          <w:tcPr>
            <w:tcW w:w="984" w:type="dxa"/>
          </w:tcPr>
          <w:p w14:paraId="78041BE4" w14:textId="77777777" w:rsidR="00F65633" w:rsidRPr="00F15A97" w:rsidRDefault="00F65633" w:rsidP="002008DA">
            <w:pPr>
              <w:ind w:left="732"/>
              <w:rPr>
                <w:rFonts w:ascii="Arial Narrow" w:hAnsi="Arial Narrow"/>
                <w:color w:val="1F497D"/>
              </w:rPr>
            </w:pPr>
          </w:p>
        </w:tc>
        <w:tc>
          <w:tcPr>
            <w:tcW w:w="1275" w:type="dxa"/>
          </w:tcPr>
          <w:p w14:paraId="50AEEAAB" w14:textId="77777777" w:rsidR="00F65633" w:rsidRPr="00F15A97" w:rsidRDefault="00F65633" w:rsidP="005E64AE">
            <w:pPr>
              <w:rPr>
                <w:rFonts w:ascii="Arial Narrow" w:hAnsi="Arial Narrow"/>
                <w:color w:val="1F497D"/>
              </w:rPr>
            </w:pPr>
          </w:p>
        </w:tc>
      </w:tr>
      <w:tr w:rsidR="00F65633" w:rsidRPr="00F15A97" w14:paraId="479018D2" w14:textId="77777777" w:rsidTr="005E64AE">
        <w:trPr>
          <w:trHeight w:val="250"/>
        </w:trPr>
        <w:tc>
          <w:tcPr>
            <w:tcW w:w="993" w:type="dxa"/>
          </w:tcPr>
          <w:p w14:paraId="4369B950" w14:textId="77777777" w:rsidR="00F65633" w:rsidRDefault="00F65633" w:rsidP="005E64AE">
            <w:pPr>
              <w:snapToGrid w:val="0"/>
              <w:rPr>
                <w:rFonts w:ascii="Arial Narrow" w:hAnsi="Arial Narrow"/>
                <w:color w:val="1F497D"/>
              </w:rPr>
            </w:pPr>
          </w:p>
        </w:tc>
        <w:tc>
          <w:tcPr>
            <w:tcW w:w="4252" w:type="dxa"/>
          </w:tcPr>
          <w:p w14:paraId="49F6F7F8" w14:textId="77777777" w:rsidR="00F65633" w:rsidRPr="00F15A97" w:rsidRDefault="00F65633" w:rsidP="005E64AE">
            <w:pPr>
              <w:snapToGrid w:val="0"/>
              <w:rPr>
                <w:rFonts w:ascii="Arial Narrow" w:hAnsi="Arial Narrow"/>
                <w:color w:val="2F5496"/>
              </w:rPr>
            </w:pPr>
          </w:p>
        </w:tc>
        <w:tc>
          <w:tcPr>
            <w:tcW w:w="1145" w:type="dxa"/>
          </w:tcPr>
          <w:p w14:paraId="2293D0FE" w14:textId="77777777" w:rsidR="00F65633" w:rsidRPr="00F15A97" w:rsidRDefault="00F65633" w:rsidP="005E64AE">
            <w:pPr>
              <w:jc w:val="center"/>
              <w:rPr>
                <w:rFonts w:ascii="Arial Narrow" w:hAnsi="Arial Narrow"/>
                <w:color w:val="1F497D"/>
              </w:rPr>
            </w:pPr>
          </w:p>
        </w:tc>
        <w:tc>
          <w:tcPr>
            <w:tcW w:w="990" w:type="dxa"/>
          </w:tcPr>
          <w:p w14:paraId="1BC56955" w14:textId="77777777" w:rsidR="00F65633" w:rsidRPr="00F15A97" w:rsidRDefault="00F65633" w:rsidP="005E64AE">
            <w:pPr>
              <w:jc w:val="center"/>
              <w:rPr>
                <w:rFonts w:ascii="Arial Narrow" w:hAnsi="Arial Narrow"/>
                <w:color w:val="1F497D"/>
              </w:rPr>
            </w:pPr>
          </w:p>
        </w:tc>
        <w:tc>
          <w:tcPr>
            <w:tcW w:w="984" w:type="dxa"/>
          </w:tcPr>
          <w:p w14:paraId="7F66992C" w14:textId="77777777" w:rsidR="00F65633" w:rsidRPr="00F15A97" w:rsidRDefault="00F65633" w:rsidP="002008DA">
            <w:pPr>
              <w:rPr>
                <w:rFonts w:ascii="Arial Narrow" w:hAnsi="Arial Narrow"/>
                <w:color w:val="1F497D"/>
              </w:rPr>
            </w:pPr>
          </w:p>
        </w:tc>
        <w:tc>
          <w:tcPr>
            <w:tcW w:w="1275" w:type="dxa"/>
          </w:tcPr>
          <w:p w14:paraId="1E0F2F23" w14:textId="77777777" w:rsidR="00F65633" w:rsidRPr="00F15A97" w:rsidRDefault="00F65633" w:rsidP="005E64AE">
            <w:pPr>
              <w:rPr>
                <w:rFonts w:ascii="Arial Narrow" w:hAnsi="Arial Narrow"/>
                <w:color w:val="1F497D"/>
              </w:rPr>
            </w:pPr>
          </w:p>
        </w:tc>
      </w:tr>
    </w:tbl>
    <w:p w14:paraId="7E151896" w14:textId="77777777" w:rsidR="00F65633" w:rsidRDefault="00F65633" w:rsidP="00F65633">
      <w:pPr>
        <w:rPr>
          <w:lang w:val="id-ID"/>
        </w:rPr>
      </w:pPr>
    </w:p>
    <w:p w14:paraId="0A5D2CB4" w14:textId="77777777" w:rsidR="00F65633" w:rsidRDefault="00F65633" w:rsidP="00F65633">
      <w:pPr>
        <w:pStyle w:val="Heading2"/>
        <w:jc w:val="both"/>
      </w:pPr>
      <w:r>
        <w:t>Custom Data Dictiona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00"/>
        <w:gridCol w:w="900"/>
        <w:gridCol w:w="990"/>
        <w:gridCol w:w="1170"/>
        <w:gridCol w:w="2250"/>
      </w:tblGrid>
      <w:tr w:rsidR="00F65633" w14:paraId="5768FA76" w14:textId="77777777" w:rsidTr="005E64AE">
        <w:trPr>
          <w:cantSplit/>
        </w:trPr>
        <w:tc>
          <w:tcPr>
            <w:tcW w:w="18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88B2C2" w14:textId="77777777" w:rsidR="00F65633" w:rsidRDefault="00F65633" w:rsidP="005E64AE">
            <w:pPr>
              <w:jc w:val="center"/>
              <w:rPr>
                <w:rFonts w:ascii="Tahoma" w:hAnsi="Tahoma"/>
                <w:b/>
              </w:rPr>
            </w:pPr>
            <w:r>
              <w:rPr>
                <w:rFonts w:ascii="Tahoma" w:hAnsi="Tahoma"/>
                <w:b/>
              </w:rPr>
              <w:t>Field Nam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3E8D40" w14:textId="77777777" w:rsidR="00F65633" w:rsidRDefault="00F65633" w:rsidP="005E64AE">
            <w:pPr>
              <w:jc w:val="center"/>
              <w:rPr>
                <w:rFonts w:ascii="Tahoma" w:hAnsi="Tahoma"/>
                <w:b/>
              </w:rPr>
            </w:pPr>
            <w:r>
              <w:rPr>
                <w:rFonts w:ascii="Tahoma" w:hAnsi="Tahoma"/>
                <w:b/>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BDA2BF" w14:textId="77777777" w:rsidR="00F65633" w:rsidRDefault="00F65633" w:rsidP="005E64AE">
            <w:pPr>
              <w:jc w:val="center"/>
              <w:rPr>
                <w:rFonts w:ascii="Tahoma" w:hAnsi="Tahoma"/>
                <w:b/>
              </w:rPr>
            </w:pPr>
            <w:r>
              <w:rPr>
                <w:rFonts w:ascii="Tahoma" w:hAnsi="Tahoma"/>
                <w:b/>
              </w:rPr>
              <w:t>Data Typ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1952B3" w14:textId="77777777" w:rsidR="00F65633" w:rsidRDefault="00F65633" w:rsidP="005E64AE">
            <w:pPr>
              <w:jc w:val="center"/>
              <w:rPr>
                <w:rFonts w:ascii="Tahoma" w:hAnsi="Tahoma"/>
              </w:rPr>
            </w:pPr>
            <w:r>
              <w:rPr>
                <w:rFonts w:ascii="Tahoma" w:hAnsi="Tahoma"/>
                <w:b/>
              </w:rPr>
              <w:t>Length</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868AA5" w14:textId="77777777" w:rsidR="00F65633" w:rsidRDefault="00F65633" w:rsidP="005E64AE">
            <w:pPr>
              <w:jc w:val="center"/>
              <w:rPr>
                <w:rFonts w:ascii="Tahoma" w:hAnsi="Tahoma"/>
                <w:b/>
              </w:rPr>
            </w:pPr>
            <w:r>
              <w:rPr>
                <w:rFonts w:ascii="Tahoma" w:hAnsi="Tahoma"/>
                <w:b/>
              </w:rPr>
              <w:t>Decimals</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tcPr>
          <w:p w14:paraId="6881D22D" w14:textId="77777777" w:rsidR="00F65633" w:rsidRDefault="00F65633" w:rsidP="005E64AE">
            <w:pPr>
              <w:jc w:val="center"/>
              <w:rPr>
                <w:rFonts w:ascii="Tahoma" w:hAnsi="Tahoma"/>
                <w:b/>
              </w:rPr>
            </w:pPr>
          </w:p>
        </w:tc>
      </w:tr>
      <w:tr w:rsidR="00F65633" w14:paraId="31D21DAB" w14:textId="77777777" w:rsidTr="005E64AE">
        <w:trPr>
          <w:cantSplit/>
        </w:trPr>
        <w:tc>
          <w:tcPr>
            <w:tcW w:w="1890" w:type="dxa"/>
            <w:tcBorders>
              <w:top w:val="single" w:sz="4" w:space="0" w:color="auto"/>
              <w:left w:val="single" w:sz="4" w:space="0" w:color="auto"/>
              <w:bottom w:val="single" w:sz="4" w:space="0" w:color="auto"/>
              <w:right w:val="single" w:sz="4" w:space="0" w:color="auto"/>
            </w:tcBorders>
            <w:hideMark/>
          </w:tcPr>
          <w:p w14:paraId="715D7334" w14:textId="77777777" w:rsidR="00F65633" w:rsidRDefault="00F65633" w:rsidP="005E64AE">
            <w:pPr>
              <w:rPr>
                <w:rFonts w:ascii="Arial Narrow" w:hAnsi="Arial Narrow"/>
                <w:color w:val="333399"/>
              </w:rPr>
            </w:pPr>
          </w:p>
        </w:tc>
        <w:tc>
          <w:tcPr>
            <w:tcW w:w="2700" w:type="dxa"/>
            <w:tcBorders>
              <w:top w:val="single" w:sz="4" w:space="0" w:color="auto"/>
              <w:left w:val="single" w:sz="4" w:space="0" w:color="auto"/>
              <w:bottom w:val="single" w:sz="4" w:space="0" w:color="auto"/>
              <w:right w:val="single" w:sz="4" w:space="0" w:color="auto"/>
            </w:tcBorders>
            <w:hideMark/>
          </w:tcPr>
          <w:p w14:paraId="29199923" w14:textId="77777777" w:rsidR="00F65633" w:rsidRDefault="00F65633" w:rsidP="005E64AE">
            <w:pPr>
              <w:rPr>
                <w:rFonts w:ascii="Arial Narrow" w:hAnsi="Arial Narrow"/>
                <w:color w:val="333399"/>
              </w:rPr>
            </w:pPr>
          </w:p>
        </w:tc>
        <w:tc>
          <w:tcPr>
            <w:tcW w:w="900" w:type="dxa"/>
            <w:tcBorders>
              <w:top w:val="single" w:sz="4" w:space="0" w:color="auto"/>
              <w:left w:val="single" w:sz="4" w:space="0" w:color="auto"/>
              <w:bottom w:val="single" w:sz="4" w:space="0" w:color="auto"/>
              <w:right w:val="single" w:sz="4" w:space="0" w:color="auto"/>
            </w:tcBorders>
            <w:hideMark/>
          </w:tcPr>
          <w:p w14:paraId="5614A84F" w14:textId="77777777" w:rsidR="00F65633" w:rsidRDefault="00F65633" w:rsidP="005E64AE">
            <w:pPr>
              <w:rPr>
                <w:rFonts w:ascii="Arial Narrow" w:hAnsi="Arial Narrow"/>
                <w:color w:val="333399"/>
              </w:rPr>
            </w:pPr>
          </w:p>
        </w:tc>
        <w:tc>
          <w:tcPr>
            <w:tcW w:w="990" w:type="dxa"/>
            <w:tcBorders>
              <w:top w:val="single" w:sz="4" w:space="0" w:color="auto"/>
              <w:left w:val="single" w:sz="4" w:space="0" w:color="auto"/>
              <w:bottom w:val="single" w:sz="4" w:space="0" w:color="auto"/>
              <w:right w:val="single" w:sz="4" w:space="0" w:color="auto"/>
            </w:tcBorders>
            <w:hideMark/>
          </w:tcPr>
          <w:p w14:paraId="7189BB4F" w14:textId="77777777" w:rsidR="00F65633" w:rsidRDefault="00F65633" w:rsidP="005E64AE">
            <w:pPr>
              <w:rPr>
                <w:rFonts w:ascii="Arial Narrow" w:hAnsi="Arial Narrow"/>
                <w:color w:val="333399"/>
              </w:rPr>
            </w:pPr>
          </w:p>
        </w:tc>
        <w:tc>
          <w:tcPr>
            <w:tcW w:w="1170" w:type="dxa"/>
            <w:tcBorders>
              <w:top w:val="single" w:sz="4" w:space="0" w:color="auto"/>
              <w:left w:val="single" w:sz="4" w:space="0" w:color="auto"/>
              <w:bottom w:val="single" w:sz="4" w:space="0" w:color="auto"/>
              <w:right w:val="single" w:sz="4" w:space="0" w:color="auto"/>
            </w:tcBorders>
            <w:hideMark/>
          </w:tcPr>
          <w:p w14:paraId="4BE3B305" w14:textId="77777777" w:rsidR="00F65633" w:rsidRDefault="00F65633" w:rsidP="005E64AE">
            <w:pPr>
              <w:rPr>
                <w:rFonts w:ascii="Arial Narrow" w:hAnsi="Arial Narrow"/>
                <w:color w:val="333399"/>
              </w:rPr>
            </w:pPr>
          </w:p>
        </w:tc>
        <w:tc>
          <w:tcPr>
            <w:tcW w:w="2250" w:type="dxa"/>
            <w:tcBorders>
              <w:top w:val="single" w:sz="4" w:space="0" w:color="auto"/>
              <w:left w:val="single" w:sz="4" w:space="0" w:color="auto"/>
              <w:bottom w:val="single" w:sz="4" w:space="0" w:color="auto"/>
              <w:right w:val="single" w:sz="4" w:space="0" w:color="auto"/>
            </w:tcBorders>
          </w:tcPr>
          <w:p w14:paraId="7957A140" w14:textId="77777777" w:rsidR="00F65633" w:rsidRDefault="00F65633" w:rsidP="005E64AE">
            <w:pPr>
              <w:rPr>
                <w:rFonts w:ascii="Arial Narrow" w:hAnsi="Arial Narrow"/>
                <w:color w:val="333399"/>
              </w:rPr>
            </w:pPr>
          </w:p>
        </w:tc>
      </w:tr>
      <w:tr w:rsidR="00F65633" w14:paraId="192D3CED" w14:textId="77777777" w:rsidTr="005E64AE">
        <w:trPr>
          <w:cantSplit/>
        </w:trPr>
        <w:tc>
          <w:tcPr>
            <w:tcW w:w="1890" w:type="dxa"/>
            <w:tcBorders>
              <w:top w:val="single" w:sz="4" w:space="0" w:color="auto"/>
              <w:left w:val="single" w:sz="4" w:space="0" w:color="auto"/>
              <w:bottom w:val="single" w:sz="4" w:space="0" w:color="auto"/>
              <w:right w:val="single" w:sz="4" w:space="0" w:color="auto"/>
            </w:tcBorders>
          </w:tcPr>
          <w:p w14:paraId="64C9080E" w14:textId="77777777" w:rsidR="00F65633" w:rsidRDefault="00F65633" w:rsidP="005E64AE">
            <w:pPr>
              <w:rPr>
                <w:rFonts w:ascii="Arial Narrow" w:hAnsi="Arial Narrow"/>
                <w:color w:val="333399"/>
              </w:rPr>
            </w:pPr>
          </w:p>
        </w:tc>
        <w:tc>
          <w:tcPr>
            <w:tcW w:w="2700" w:type="dxa"/>
            <w:tcBorders>
              <w:top w:val="single" w:sz="4" w:space="0" w:color="auto"/>
              <w:left w:val="single" w:sz="4" w:space="0" w:color="auto"/>
              <w:bottom w:val="single" w:sz="4" w:space="0" w:color="auto"/>
              <w:right w:val="single" w:sz="4" w:space="0" w:color="auto"/>
            </w:tcBorders>
          </w:tcPr>
          <w:p w14:paraId="0F46E040" w14:textId="77777777" w:rsidR="00F65633" w:rsidRDefault="00F65633" w:rsidP="005E64AE">
            <w:pPr>
              <w:rPr>
                <w:rFonts w:ascii="Arial Narrow" w:hAnsi="Arial Narrow"/>
                <w:color w:val="333399"/>
              </w:rPr>
            </w:pPr>
          </w:p>
        </w:tc>
        <w:tc>
          <w:tcPr>
            <w:tcW w:w="900" w:type="dxa"/>
            <w:tcBorders>
              <w:top w:val="single" w:sz="4" w:space="0" w:color="auto"/>
              <w:left w:val="single" w:sz="4" w:space="0" w:color="auto"/>
              <w:bottom w:val="single" w:sz="4" w:space="0" w:color="auto"/>
              <w:right w:val="single" w:sz="4" w:space="0" w:color="auto"/>
            </w:tcBorders>
          </w:tcPr>
          <w:p w14:paraId="2D159E97" w14:textId="77777777" w:rsidR="00F65633" w:rsidRDefault="00F65633" w:rsidP="005E64AE">
            <w:pPr>
              <w:rPr>
                <w:rFonts w:ascii="Arial Narrow" w:hAnsi="Arial Narrow"/>
                <w:color w:val="333399"/>
              </w:rPr>
            </w:pPr>
          </w:p>
        </w:tc>
        <w:tc>
          <w:tcPr>
            <w:tcW w:w="990" w:type="dxa"/>
            <w:tcBorders>
              <w:top w:val="single" w:sz="4" w:space="0" w:color="auto"/>
              <w:left w:val="single" w:sz="4" w:space="0" w:color="auto"/>
              <w:bottom w:val="single" w:sz="4" w:space="0" w:color="auto"/>
              <w:right w:val="single" w:sz="4" w:space="0" w:color="auto"/>
            </w:tcBorders>
          </w:tcPr>
          <w:p w14:paraId="3171C832" w14:textId="77777777" w:rsidR="00F65633" w:rsidRDefault="00F65633" w:rsidP="005E64AE">
            <w:pPr>
              <w:rPr>
                <w:rFonts w:ascii="Arial Narrow" w:hAnsi="Arial Narrow"/>
                <w:color w:val="333399"/>
              </w:rPr>
            </w:pPr>
          </w:p>
        </w:tc>
        <w:tc>
          <w:tcPr>
            <w:tcW w:w="1170" w:type="dxa"/>
            <w:tcBorders>
              <w:top w:val="single" w:sz="4" w:space="0" w:color="auto"/>
              <w:left w:val="single" w:sz="4" w:space="0" w:color="auto"/>
              <w:bottom w:val="single" w:sz="4" w:space="0" w:color="auto"/>
              <w:right w:val="single" w:sz="4" w:space="0" w:color="auto"/>
            </w:tcBorders>
          </w:tcPr>
          <w:p w14:paraId="7519E89F" w14:textId="77777777" w:rsidR="00F65633" w:rsidRDefault="00F65633" w:rsidP="005E64AE">
            <w:pPr>
              <w:rPr>
                <w:rFonts w:ascii="Arial Narrow" w:hAnsi="Arial Narrow"/>
                <w:color w:val="333399"/>
              </w:rPr>
            </w:pPr>
          </w:p>
        </w:tc>
        <w:tc>
          <w:tcPr>
            <w:tcW w:w="2250" w:type="dxa"/>
            <w:tcBorders>
              <w:top w:val="single" w:sz="4" w:space="0" w:color="auto"/>
              <w:left w:val="single" w:sz="4" w:space="0" w:color="auto"/>
              <w:bottom w:val="single" w:sz="4" w:space="0" w:color="auto"/>
              <w:right w:val="single" w:sz="4" w:space="0" w:color="auto"/>
            </w:tcBorders>
          </w:tcPr>
          <w:p w14:paraId="7DFE2062" w14:textId="77777777" w:rsidR="00F65633" w:rsidRDefault="00F65633" w:rsidP="005E64AE">
            <w:pPr>
              <w:rPr>
                <w:rFonts w:ascii="Arial Narrow" w:hAnsi="Arial Narrow"/>
                <w:color w:val="333399"/>
              </w:rPr>
            </w:pPr>
          </w:p>
        </w:tc>
      </w:tr>
      <w:tr w:rsidR="00F65633" w14:paraId="70308192" w14:textId="77777777" w:rsidTr="005E64AE">
        <w:trPr>
          <w:cantSplit/>
        </w:trPr>
        <w:tc>
          <w:tcPr>
            <w:tcW w:w="1890" w:type="dxa"/>
            <w:tcBorders>
              <w:top w:val="single" w:sz="4" w:space="0" w:color="auto"/>
              <w:left w:val="single" w:sz="4" w:space="0" w:color="auto"/>
              <w:bottom w:val="single" w:sz="4" w:space="0" w:color="auto"/>
              <w:right w:val="single" w:sz="4" w:space="0" w:color="auto"/>
            </w:tcBorders>
          </w:tcPr>
          <w:p w14:paraId="7787042B" w14:textId="77777777" w:rsidR="00F65633" w:rsidRDefault="00F65633" w:rsidP="005E64AE">
            <w:pPr>
              <w:rPr>
                <w:rFonts w:ascii="Arial Narrow" w:hAnsi="Arial Narrow"/>
                <w:color w:val="333399"/>
              </w:rPr>
            </w:pPr>
          </w:p>
        </w:tc>
        <w:tc>
          <w:tcPr>
            <w:tcW w:w="2700" w:type="dxa"/>
            <w:tcBorders>
              <w:top w:val="single" w:sz="4" w:space="0" w:color="auto"/>
              <w:left w:val="single" w:sz="4" w:space="0" w:color="auto"/>
              <w:bottom w:val="single" w:sz="4" w:space="0" w:color="auto"/>
              <w:right w:val="single" w:sz="4" w:space="0" w:color="auto"/>
            </w:tcBorders>
          </w:tcPr>
          <w:p w14:paraId="11B7EF0B" w14:textId="77777777" w:rsidR="00F65633" w:rsidRDefault="00F65633" w:rsidP="005E64AE">
            <w:pPr>
              <w:rPr>
                <w:rFonts w:ascii="Arial Narrow" w:hAnsi="Arial Narrow"/>
                <w:color w:val="333399"/>
              </w:rPr>
            </w:pPr>
          </w:p>
        </w:tc>
        <w:tc>
          <w:tcPr>
            <w:tcW w:w="900" w:type="dxa"/>
            <w:tcBorders>
              <w:top w:val="single" w:sz="4" w:space="0" w:color="auto"/>
              <w:left w:val="single" w:sz="4" w:space="0" w:color="auto"/>
              <w:bottom w:val="single" w:sz="4" w:space="0" w:color="auto"/>
              <w:right w:val="single" w:sz="4" w:space="0" w:color="auto"/>
            </w:tcBorders>
          </w:tcPr>
          <w:p w14:paraId="585A3191" w14:textId="77777777" w:rsidR="00F65633" w:rsidRDefault="00F65633" w:rsidP="005E64AE">
            <w:pPr>
              <w:rPr>
                <w:rFonts w:ascii="Arial Narrow" w:hAnsi="Arial Narrow"/>
                <w:color w:val="333399"/>
              </w:rPr>
            </w:pPr>
          </w:p>
        </w:tc>
        <w:tc>
          <w:tcPr>
            <w:tcW w:w="990" w:type="dxa"/>
            <w:tcBorders>
              <w:top w:val="single" w:sz="4" w:space="0" w:color="auto"/>
              <w:left w:val="single" w:sz="4" w:space="0" w:color="auto"/>
              <w:bottom w:val="single" w:sz="4" w:space="0" w:color="auto"/>
              <w:right w:val="single" w:sz="4" w:space="0" w:color="auto"/>
            </w:tcBorders>
          </w:tcPr>
          <w:p w14:paraId="172C66D6" w14:textId="77777777" w:rsidR="00F65633" w:rsidRDefault="00F65633" w:rsidP="005E64AE">
            <w:pPr>
              <w:rPr>
                <w:rFonts w:ascii="Arial Narrow" w:hAnsi="Arial Narrow"/>
                <w:color w:val="333399"/>
              </w:rPr>
            </w:pPr>
          </w:p>
        </w:tc>
        <w:tc>
          <w:tcPr>
            <w:tcW w:w="1170" w:type="dxa"/>
            <w:tcBorders>
              <w:top w:val="single" w:sz="4" w:space="0" w:color="auto"/>
              <w:left w:val="single" w:sz="4" w:space="0" w:color="auto"/>
              <w:bottom w:val="single" w:sz="4" w:space="0" w:color="auto"/>
              <w:right w:val="single" w:sz="4" w:space="0" w:color="auto"/>
            </w:tcBorders>
          </w:tcPr>
          <w:p w14:paraId="1D71ED72" w14:textId="77777777" w:rsidR="00F65633" w:rsidRDefault="00F65633" w:rsidP="005E64AE">
            <w:pPr>
              <w:rPr>
                <w:rFonts w:ascii="Arial Narrow" w:hAnsi="Arial Narrow"/>
                <w:color w:val="333399"/>
              </w:rPr>
            </w:pPr>
          </w:p>
        </w:tc>
        <w:tc>
          <w:tcPr>
            <w:tcW w:w="2250" w:type="dxa"/>
            <w:tcBorders>
              <w:top w:val="single" w:sz="4" w:space="0" w:color="auto"/>
              <w:left w:val="single" w:sz="4" w:space="0" w:color="auto"/>
              <w:bottom w:val="single" w:sz="4" w:space="0" w:color="auto"/>
              <w:right w:val="single" w:sz="4" w:space="0" w:color="auto"/>
            </w:tcBorders>
          </w:tcPr>
          <w:p w14:paraId="36AEEFC1" w14:textId="77777777" w:rsidR="00F65633" w:rsidRDefault="00F65633" w:rsidP="005E64AE">
            <w:pPr>
              <w:rPr>
                <w:rFonts w:ascii="Arial Narrow" w:hAnsi="Arial Narrow"/>
                <w:color w:val="333399"/>
              </w:rPr>
            </w:pPr>
          </w:p>
        </w:tc>
      </w:tr>
    </w:tbl>
    <w:p w14:paraId="3AC3A6EA" w14:textId="7ABED8D7" w:rsidR="00F65633" w:rsidRDefault="00F65633" w:rsidP="00DD3036"/>
    <w:p w14:paraId="0691B28F" w14:textId="1E7BD492" w:rsidR="00F65633" w:rsidRDefault="00F65633" w:rsidP="00F65633"/>
    <w:p w14:paraId="6EB9E89A" w14:textId="68CA3C0F" w:rsidR="00F65633" w:rsidRDefault="00F65633" w:rsidP="00F65633">
      <w:pPr>
        <w:pStyle w:val="1Heading"/>
        <w:ind w:left="0" w:firstLine="0"/>
      </w:pPr>
      <w:r>
        <w:t>Selection screen design</w:t>
      </w:r>
    </w:p>
    <w:p w14:paraId="786228F5" w14:textId="7FCB62CE" w:rsidR="00F65633" w:rsidRPr="002008DA" w:rsidRDefault="002008DA" w:rsidP="002008DA">
      <w:pPr>
        <w:pStyle w:val="ListParagraph"/>
        <w:numPr>
          <w:ilvl w:val="0"/>
          <w:numId w:val="42"/>
        </w:numPr>
        <w:spacing w:before="240"/>
        <w:ind w:left="426" w:hanging="284"/>
        <w:rPr>
          <w:rFonts w:ascii="Arial" w:hAnsi="Arial" w:cs="Arial"/>
          <w:sz w:val="22"/>
          <w:szCs w:val="22"/>
        </w:rPr>
      </w:pPr>
      <w:r w:rsidRPr="002008DA">
        <w:rPr>
          <w:rFonts w:ascii="Arial" w:hAnsi="Arial" w:cs="Arial"/>
          <w:sz w:val="22"/>
          <w:szCs w:val="22"/>
        </w:rPr>
        <w:t>Send data UJL realtime from SAP to Aplikasi CIS</w:t>
      </w:r>
    </w:p>
    <w:p w14:paraId="76AD733A" w14:textId="3CA41E73" w:rsidR="002008DA" w:rsidRDefault="002008DA" w:rsidP="002008DA">
      <w:pPr>
        <w:pStyle w:val="1Heading"/>
        <w:ind w:left="720" w:firstLine="0"/>
      </w:pPr>
      <w:r>
        <w:rPr>
          <w:noProof/>
        </w:rPr>
        <w:drawing>
          <wp:anchor distT="0" distB="0" distL="114300" distR="114300" simplePos="0" relativeHeight="251658240" behindDoc="0" locked="0" layoutInCell="1" allowOverlap="1" wp14:anchorId="1D1AE23E" wp14:editId="5F855030">
            <wp:simplePos x="0" y="0"/>
            <wp:positionH relativeFrom="column">
              <wp:posOffset>131494</wp:posOffset>
            </wp:positionH>
            <wp:positionV relativeFrom="paragraph">
              <wp:posOffset>74882</wp:posOffset>
            </wp:positionV>
            <wp:extent cx="6120765" cy="1492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1492885"/>
                    </a:xfrm>
                    <a:prstGeom prst="rect">
                      <a:avLst/>
                    </a:prstGeom>
                  </pic:spPr>
                </pic:pic>
              </a:graphicData>
            </a:graphic>
            <wp14:sizeRelH relativeFrom="page">
              <wp14:pctWidth>0</wp14:pctWidth>
            </wp14:sizeRelH>
            <wp14:sizeRelV relativeFrom="page">
              <wp14:pctHeight>0</wp14:pctHeight>
            </wp14:sizeRelV>
          </wp:anchor>
        </w:drawing>
      </w:r>
    </w:p>
    <w:p w14:paraId="493B6EA9" w14:textId="77777777" w:rsidR="002008DA" w:rsidRDefault="002008DA" w:rsidP="002008DA">
      <w:pPr>
        <w:pStyle w:val="1Heading"/>
        <w:ind w:left="720" w:firstLine="0"/>
      </w:pPr>
    </w:p>
    <w:p w14:paraId="0F96967F" w14:textId="1F18351E" w:rsidR="00F65633" w:rsidRDefault="00F65633" w:rsidP="00F65633"/>
    <w:p w14:paraId="7EBA9577" w14:textId="5704E0B4" w:rsidR="00F65633" w:rsidRDefault="00F65633" w:rsidP="00F65633"/>
    <w:p w14:paraId="712D3793" w14:textId="77777777" w:rsidR="00DD3036" w:rsidRDefault="00DD3036" w:rsidP="00F65633"/>
    <w:p w14:paraId="043F64C7" w14:textId="77777777" w:rsidR="002008DA" w:rsidRDefault="002008DA" w:rsidP="00F65633"/>
    <w:p w14:paraId="0F09DCB2" w14:textId="77777777" w:rsidR="002008DA" w:rsidRDefault="002008DA" w:rsidP="00F65633"/>
    <w:p w14:paraId="08644733" w14:textId="77777777" w:rsidR="002008DA" w:rsidRDefault="002008DA" w:rsidP="00F65633"/>
    <w:p w14:paraId="0A0C1B4A" w14:textId="77777777" w:rsidR="002008DA" w:rsidRDefault="002008DA" w:rsidP="00F65633"/>
    <w:p w14:paraId="0D7F9C5C" w14:textId="77777777" w:rsidR="002008DA" w:rsidRDefault="002008DA" w:rsidP="00F65633"/>
    <w:p w14:paraId="2A8DFF2D" w14:textId="3E70F643" w:rsidR="005B7230" w:rsidRPr="002008DA" w:rsidRDefault="002008DA" w:rsidP="002008DA">
      <w:pPr>
        <w:pStyle w:val="Heading2"/>
        <w:spacing w:before="0"/>
        <w:ind w:hanging="142"/>
        <w:rPr>
          <w:rFonts w:cs="Arial"/>
          <w:szCs w:val="24"/>
        </w:rPr>
      </w:pPr>
      <w:r>
        <w:rPr>
          <w:rFonts w:cs="Arial"/>
          <w:szCs w:val="24"/>
        </w:rPr>
        <w:t>Process details layout data UJL yang akan dikirim dari SAP ke aplikasi CIS</w:t>
      </w:r>
    </w:p>
    <w:p w14:paraId="2CEC0A14" w14:textId="77777777" w:rsidR="00311D17" w:rsidRPr="00D31F96" w:rsidRDefault="00311D17" w:rsidP="0033302D">
      <w:pPr>
        <w:ind w:left="-709"/>
        <w:rPr>
          <w:i/>
          <w:iC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83"/>
        <w:gridCol w:w="2080"/>
        <w:gridCol w:w="5103"/>
      </w:tblGrid>
      <w:tr w:rsidR="003B61FF" w:rsidRPr="003B61FF" w14:paraId="43B66E07" w14:textId="77777777" w:rsidTr="00B74407">
        <w:trPr>
          <w:tblHeader/>
        </w:trPr>
        <w:tc>
          <w:tcPr>
            <w:tcW w:w="510" w:type="dxa"/>
            <w:tcBorders>
              <w:bottom w:val="single" w:sz="4" w:space="0" w:color="auto"/>
            </w:tcBorders>
            <w:shd w:val="clear" w:color="auto" w:fill="D9D9D9"/>
          </w:tcPr>
          <w:p w14:paraId="24832B61" w14:textId="77777777" w:rsidR="005B7230" w:rsidRPr="003B61FF" w:rsidRDefault="005B7230" w:rsidP="00237697">
            <w:pPr>
              <w:tabs>
                <w:tab w:val="left" w:pos="1985"/>
              </w:tabs>
              <w:jc w:val="center"/>
              <w:rPr>
                <w:rFonts w:ascii="Arial" w:hAnsi="Arial" w:cs="Arial"/>
                <w:b/>
                <w:sz w:val="22"/>
                <w:szCs w:val="22"/>
              </w:rPr>
            </w:pPr>
            <w:r w:rsidRPr="003B61FF">
              <w:rPr>
                <w:rFonts w:ascii="Arial" w:hAnsi="Arial" w:cs="Arial"/>
                <w:b/>
                <w:sz w:val="22"/>
                <w:szCs w:val="22"/>
              </w:rPr>
              <w:t>No</w:t>
            </w:r>
          </w:p>
        </w:tc>
        <w:tc>
          <w:tcPr>
            <w:tcW w:w="2083" w:type="dxa"/>
            <w:tcBorders>
              <w:bottom w:val="single" w:sz="4" w:space="0" w:color="auto"/>
            </w:tcBorders>
            <w:shd w:val="clear" w:color="auto" w:fill="D9D9D9"/>
          </w:tcPr>
          <w:p w14:paraId="5723ED65" w14:textId="77777777" w:rsidR="005B7230" w:rsidRPr="003B61FF" w:rsidRDefault="005B7230" w:rsidP="00237697">
            <w:pPr>
              <w:tabs>
                <w:tab w:val="left" w:pos="1985"/>
              </w:tabs>
              <w:rPr>
                <w:rFonts w:ascii="Arial" w:hAnsi="Arial" w:cs="Arial"/>
                <w:b/>
                <w:sz w:val="22"/>
                <w:szCs w:val="22"/>
              </w:rPr>
            </w:pPr>
            <w:r w:rsidRPr="003B61FF">
              <w:rPr>
                <w:rFonts w:ascii="Arial" w:hAnsi="Arial" w:cs="Arial"/>
                <w:b/>
                <w:sz w:val="22"/>
                <w:szCs w:val="22"/>
              </w:rPr>
              <w:t>Field</w:t>
            </w:r>
          </w:p>
        </w:tc>
        <w:tc>
          <w:tcPr>
            <w:tcW w:w="2080" w:type="dxa"/>
            <w:tcBorders>
              <w:bottom w:val="single" w:sz="4" w:space="0" w:color="auto"/>
            </w:tcBorders>
            <w:shd w:val="clear" w:color="auto" w:fill="D9D9D9"/>
          </w:tcPr>
          <w:p w14:paraId="18572EA2" w14:textId="77777777" w:rsidR="005B7230" w:rsidRPr="003B61FF" w:rsidRDefault="005B7230" w:rsidP="00237697">
            <w:pPr>
              <w:tabs>
                <w:tab w:val="left" w:pos="1985"/>
              </w:tabs>
              <w:jc w:val="center"/>
              <w:rPr>
                <w:rFonts w:ascii="Arial" w:hAnsi="Arial" w:cs="Arial"/>
                <w:b/>
                <w:sz w:val="22"/>
                <w:szCs w:val="22"/>
              </w:rPr>
            </w:pPr>
            <w:r w:rsidRPr="003B61FF">
              <w:rPr>
                <w:rFonts w:ascii="Arial" w:hAnsi="Arial" w:cs="Arial"/>
                <w:b/>
                <w:sz w:val="22"/>
                <w:szCs w:val="22"/>
              </w:rPr>
              <w:t>Table-Field</w:t>
            </w:r>
          </w:p>
        </w:tc>
        <w:tc>
          <w:tcPr>
            <w:tcW w:w="5103" w:type="dxa"/>
            <w:tcBorders>
              <w:bottom w:val="single" w:sz="4" w:space="0" w:color="auto"/>
            </w:tcBorders>
            <w:shd w:val="clear" w:color="auto" w:fill="D9D9D9"/>
          </w:tcPr>
          <w:p w14:paraId="63A4C8C1" w14:textId="77777777" w:rsidR="005B7230" w:rsidRPr="003B61FF" w:rsidRDefault="005B7230" w:rsidP="002008DA">
            <w:pPr>
              <w:tabs>
                <w:tab w:val="left" w:pos="1985"/>
              </w:tabs>
              <w:rPr>
                <w:rFonts w:ascii="Arial" w:hAnsi="Arial" w:cs="Arial"/>
                <w:b/>
                <w:sz w:val="22"/>
                <w:szCs w:val="22"/>
              </w:rPr>
            </w:pPr>
            <w:r w:rsidRPr="003B61FF">
              <w:rPr>
                <w:rFonts w:ascii="Arial" w:hAnsi="Arial" w:cs="Arial"/>
                <w:b/>
                <w:sz w:val="22"/>
                <w:szCs w:val="22"/>
              </w:rPr>
              <w:t>Remarks</w:t>
            </w:r>
          </w:p>
        </w:tc>
      </w:tr>
      <w:tr w:rsidR="003B61FF" w:rsidRPr="003B61FF" w14:paraId="29656B63" w14:textId="77777777" w:rsidTr="00B74407">
        <w:tc>
          <w:tcPr>
            <w:tcW w:w="510" w:type="dxa"/>
            <w:shd w:val="clear" w:color="auto" w:fill="auto"/>
          </w:tcPr>
          <w:p w14:paraId="48A7DB2F" w14:textId="2C6E8BA3" w:rsidR="00EB2937" w:rsidRPr="003B61FF" w:rsidRDefault="00C52A4B" w:rsidP="00237697">
            <w:pPr>
              <w:tabs>
                <w:tab w:val="left" w:pos="1985"/>
              </w:tabs>
              <w:rPr>
                <w:rFonts w:ascii="Arial" w:hAnsi="Arial" w:cs="Arial"/>
              </w:rPr>
            </w:pPr>
            <w:r w:rsidRPr="003B61FF">
              <w:rPr>
                <w:rFonts w:ascii="Arial" w:hAnsi="Arial" w:cs="Arial"/>
              </w:rPr>
              <w:t>1</w:t>
            </w:r>
          </w:p>
        </w:tc>
        <w:tc>
          <w:tcPr>
            <w:tcW w:w="2083" w:type="dxa"/>
            <w:shd w:val="clear" w:color="auto" w:fill="auto"/>
          </w:tcPr>
          <w:p w14:paraId="6A906F57" w14:textId="0877033A" w:rsidR="00EB2937" w:rsidRPr="003B61FF" w:rsidRDefault="00C52A4B" w:rsidP="00237697">
            <w:pPr>
              <w:tabs>
                <w:tab w:val="left" w:pos="1985"/>
              </w:tabs>
              <w:rPr>
                <w:rFonts w:ascii="Arial" w:hAnsi="Arial" w:cs="Arial"/>
              </w:rPr>
            </w:pPr>
            <w:r w:rsidRPr="003B61FF">
              <w:rPr>
                <w:rFonts w:ascii="Arial" w:hAnsi="Arial" w:cs="Arial"/>
              </w:rPr>
              <w:t>DOC_NUMBER</w:t>
            </w:r>
          </w:p>
        </w:tc>
        <w:tc>
          <w:tcPr>
            <w:tcW w:w="2080" w:type="dxa"/>
            <w:shd w:val="clear" w:color="auto" w:fill="auto"/>
          </w:tcPr>
          <w:p w14:paraId="420C5192" w14:textId="1AB14779" w:rsidR="00EB2937" w:rsidRPr="003B61FF" w:rsidRDefault="00220DEA" w:rsidP="00237697">
            <w:pPr>
              <w:tabs>
                <w:tab w:val="left" w:pos="1985"/>
              </w:tabs>
              <w:jc w:val="both"/>
              <w:rPr>
                <w:rFonts w:ascii="Arial" w:hAnsi="Arial" w:cs="Arial"/>
              </w:rPr>
            </w:pPr>
            <w:r w:rsidRPr="003B61FF">
              <w:rPr>
                <w:rFonts w:ascii="Arial" w:hAnsi="Arial" w:cs="Arial"/>
              </w:rPr>
              <w:t>BSEG-BELNR</w:t>
            </w:r>
          </w:p>
        </w:tc>
        <w:tc>
          <w:tcPr>
            <w:tcW w:w="5103" w:type="dxa"/>
            <w:shd w:val="clear" w:color="auto" w:fill="auto"/>
          </w:tcPr>
          <w:p w14:paraId="3D05FA70" w14:textId="5BBA234D" w:rsidR="00B74407" w:rsidRPr="003B61FF" w:rsidRDefault="00B74407" w:rsidP="009D562E">
            <w:pPr>
              <w:rPr>
                <w:rFonts w:ascii="Arial" w:hAnsi="Arial" w:cs="Arial"/>
              </w:rPr>
            </w:pPr>
            <w:r w:rsidRPr="003B61FF">
              <w:rPr>
                <w:rFonts w:ascii="Arial" w:hAnsi="Arial" w:cs="Arial"/>
              </w:rPr>
              <w:t>Select</w:t>
            </w:r>
            <w:bookmarkStart w:id="0" w:name="_GoBack"/>
            <w:bookmarkEnd w:id="0"/>
            <w:r w:rsidRPr="003B61FF">
              <w:rPr>
                <w:rFonts w:ascii="Arial" w:hAnsi="Arial" w:cs="Arial"/>
              </w:rPr>
              <w:t xml:space="preserve"> BELNR = 040*, 18* from BSEG where  HKONT = 2900303, 2900103, 1110509, 1110511, 1110510, 1110512, 2900203</w:t>
            </w:r>
          </w:p>
        </w:tc>
      </w:tr>
      <w:tr w:rsidR="003B61FF" w:rsidRPr="003B61FF" w14:paraId="5CFE0304" w14:textId="77777777" w:rsidTr="00B74407">
        <w:tc>
          <w:tcPr>
            <w:tcW w:w="510" w:type="dxa"/>
            <w:shd w:val="clear" w:color="auto" w:fill="auto"/>
          </w:tcPr>
          <w:p w14:paraId="0C329D37" w14:textId="58C378EC" w:rsidR="00EB2937" w:rsidRPr="003B61FF" w:rsidRDefault="00C52A4B" w:rsidP="00237697">
            <w:pPr>
              <w:tabs>
                <w:tab w:val="left" w:pos="1985"/>
              </w:tabs>
              <w:rPr>
                <w:rFonts w:ascii="Arial" w:hAnsi="Arial" w:cs="Arial"/>
              </w:rPr>
            </w:pPr>
            <w:r w:rsidRPr="003B61FF">
              <w:rPr>
                <w:rFonts w:ascii="Arial" w:hAnsi="Arial" w:cs="Arial"/>
              </w:rPr>
              <w:t>2</w:t>
            </w:r>
          </w:p>
        </w:tc>
        <w:tc>
          <w:tcPr>
            <w:tcW w:w="2083" w:type="dxa"/>
            <w:shd w:val="clear" w:color="auto" w:fill="auto"/>
          </w:tcPr>
          <w:p w14:paraId="0CC5F8A9" w14:textId="44322C8C" w:rsidR="00EB2937" w:rsidRPr="003B61FF" w:rsidRDefault="00C52A4B" w:rsidP="00237697">
            <w:pPr>
              <w:tabs>
                <w:tab w:val="left" w:pos="1985"/>
              </w:tabs>
              <w:rPr>
                <w:rFonts w:ascii="Arial" w:hAnsi="Arial" w:cs="Arial"/>
              </w:rPr>
            </w:pPr>
            <w:r w:rsidRPr="003B61FF">
              <w:rPr>
                <w:rFonts w:ascii="Arial" w:hAnsi="Arial" w:cs="Arial"/>
              </w:rPr>
              <w:t>DOC-TYPE</w:t>
            </w:r>
          </w:p>
        </w:tc>
        <w:tc>
          <w:tcPr>
            <w:tcW w:w="2080" w:type="dxa"/>
            <w:shd w:val="clear" w:color="auto" w:fill="auto"/>
          </w:tcPr>
          <w:p w14:paraId="21E12F48" w14:textId="4CE2FFEF" w:rsidR="00EB2937" w:rsidRPr="003B61FF" w:rsidRDefault="00220DEA" w:rsidP="00237697">
            <w:pPr>
              <w:tabs>
                <w:tab w:val="left" w:pos="1985"/>
              </w:tabs>
              <w:jc w:val="both"/>
              <w:rPr>
                <w:rFonts w:ascii="Arial" w:hAnsi="Arial" w:cs="Arial"/>
              </w:rPr>
            </w:pPr>
            <w:r w:rsidRPr="003B61FF">
              <w:rPr>
                <w:rFonts w:ascii="Arial" w:hAnsi="Arial" w:cs="Arial"/>
              </w:rPr>
              <w:t>BSEG-</w:t>
            </w:r>
            <w:r w:rsidR="00BA02C1" w:rsidRPr="003B61FF">
              <w:rPr>
                <w:rFonts w:ascii="Arial" w:hAnsi="Arial" w:cs="Arial"/>
              </w:rPr>
              <w:t>H_</w:t>
            </w:r>
            <w:r w:rsidRPr="003B61FF">
              <w:rPr>
                <w:rFonts w:ascii="Arial" w:hAnsi="Arial" w:cs="Arial"/>
              </w:rPr>
              <w:t>BLART</w:t>
            </w:r>
          </w:p>
        </w:tc>
        <w:tc>
          <w:tcPr>
            <w:tcW w:w="5103" w:type="dxa"/>
            <w:shd w:val="clear" w:color="auto" w:fill="auto"/>
          </w:tcPr>
          <w:p w14:paraId="56DFA65C" w14:textId="7FCE048C" w:rsidR="00B74407" w:rsidRPr="003B61FF" w:rsidRDefault="00B74407" w:rsidP="009D562E">
            <w:pPr>
              <w:rPr>
                <w:rFonts w:ascii="Arial" w:hAnsi="Arial" w:cs="Arial"/>
              </w:rPr>
            </w:pPr>
            <w:r w:rsidRPr="003B61FF">
              <w:rPr>
                <w:rFonts w:ascii="Arial" w:hAnsi="Arial" w:cs="Arial"/>
              </w:rPr>
              <w:t>Select BELNR = 040*, 18*</w:t>
            </w:r>
            <w:r w:rsidR="009D562E" w:rsidRPr="003B61FF">
              <w:rPr>
                <w:rFonts w:ascii="Arial" w:hAnsi="Arial" w:cs="Arial"/>
              </w:rPr>
              <w:t xml:space="preserve"> or </w:t>
            </w:r>
            <w:r w:rsidRPr="003B61FF">
              <w:rPr>
                <w:rFonts w:ascii="Arial" w:hAnsi="Arial" w:cs="Arial"/>
              </w:rPr>
              <w:t xml:space="preserve">from BSEG where  HKONT = 2900303, 2900103, 1110509, 1110511, 1110510, 1110512, 2900203 get data </w:t>
            </w:r>
            <w:r w:rsidR="00BA02C1" w:rsidRPr="003B61FF">
              <w:rPr>
                <w:rFonts w:ascii="Arial" w:hAnsi="Arial" w:cs="Arial"/>
              </w:rPr>
              <w:t>H_</w:t>
            </w:r>
            <w:r w:rsidRPr="003B61FF">
              <w:rPr>
                <w:rFonts w:ascii="Arial" w:hAnsi="Arial" w:cs="Arial"/>
              </w:rPr>
              <w:t>BLART</w:t>
            </w:r>
          </w:p>
        </w:tc>
      </w:tr>
      <w:tr w:rsidR="003B61FF" w:rsidRPr="003B61FF" w14:paraId="3C8CF128" w14:textId="77777777" w:rsidTr="00B74407">
        <w:tc>
          <w:tcPr>
            <w:tcW w:w="510" w:type="dxa"/>
            <w:shd w:val="clear" w:color="auto" w:fill="auto"/>
          </w:tcPr>
          <w:p w14:paraId="76D774DB" w14:textId="53E3D365" w:rsidR="00EB2937" w:rsidRPr="003B61FF" w:rsidRDefault="00C52A4B" w:rsidP="00237697">
            <w:pPr>
              <w:tabs>
                <w:tab w:val="left" w:pos="1985"/>
              </w:tabs>
              <w:rPr>
                <w:rFonts w:ascii="Arial" w:hAnsi="Arial" w:cs="Arial"/>
              </w:rPr>
            </w:pPr>
            <w:r w:rsidRPr="003B61FF">
              <w:rPr>
                <w:rFonts w:ascii="Arial" w:hAnsi="Arial" w:cs="Arial"/>
              </w:rPr>
              <w:t>3</w:t>
            </w:r>
          </w:p>
        </w:tc>
        <w:tc>
          <w:tcPr>
            <w:tcW w:w="2083" w:type="dxa"/>
            <w:shd w:val="clear" w:color="auto" w:fill="auto"/>
          </w:tcPr>
          <w:p w14:paraId="42AAEC78" w14:textId="7B73A814" w:rsidR="00EB2937" w:rsidRPr="003B61FF" w:rsidRDefault="00C52A4B" w:rsidP="00237697">
            <w:pPr>
              <w:tabs>
                <w:tab w:val="left" w:pos="1985"/>
              </w:tabs>
              <w:rPr>
                <w:rFonts w:ascii="Arial" w:hAnsi="Arial" w:cs="Arial"/>
              </w:rPr>
            </w:pPr>
            <w:r w:rsidRPr="003B61FF">
              <w:rPr>
                <w:rFonts w:ascii="Arial" w:hAnsi="Arial" w:cs="Arial"/>
              </w:rPr>
              <w:t>CUSTOMER_CODE</w:t>
            </w:r>
          </w:p>
        </w:tc>
        <w:tc>
          <w:tcPr>
            <w:tcW w:w="2080" w:type="dxa"/>
            <w:shd w:val="clear" w:color="auto" w:fill="auto"/>
          </w:tcPr>
          <w:p w14:paraId="323E9BA0" w14:textId="6C798698" w:rsidR="00EB2937" w:rsidRPr="003B61FF" w:rsidRDefault="00370C68" w:rsidP="00237697">
            <w:pPr>
              <w:tabs>
                <w:tab w:val="left" w:pos="1985"/>
              </w:tabs>
              <w:jc w:val="both"/>
              <w:rPr>
                <w:rFonts w:ascii="Arial" w:hAnsi="Arial" w:cs="Arial"/>
              </w:rPr>
            </w:pPr>
            <w:r w:rsidRPr="003B61FF">
              <w:rPr>
                <w:rFonts w:ascii="Arial" w:hAnsi="Arial" w:cs="Arial"/>
              </w:rPr>
              <w:t>BKPF-KUNNR</w:t>
            </w:r>
          </w:p>
        </w:tc>
        <w:tc>
          <w:tcPr>
            <w:tcW w:w="5103" w:type="dxa"/>
            <w:shd w:val="clear" w:color="auto" w:fill="auto"/>
          </w:tcPr>
          <w:p w14:paraId="26E50F69" w14:textId="2652CB64" w:rsidR="00B74407" w:rsidRPr="003B61FF" w:rsidRDefault="00B74407" w:rsidP="00B74407">
            <w:pPr>
              <w:rPr>
                <w:rFonts w:ascii="Arial" w:hAnsi="Arial" w:cs="Arial"/>
              </w:rPr>
            </w:pPr>
            <w:r w:rsidRPr="003B61FF">
              <w:rPr>
                <w:rFonts w:ascii="Arial" w:hAnsi="Arial" w:cs="Arial"/>
              </w:rPr>
              <w:t>Select BELNR = 040*, 18*</w:t>
            </w:r>
            <w:r w:rsidR="009D562E" w:rsidRPr="003B61FF">
              <w:rPr>
                <w:rFonts w:ascii="Arial" w:hAnsi="Arial" w:cs="Arial"/>
              </w:rPr>
              <w:t xml:space="preserve"> </w:t>
            </w:r>
            <w:r w:rsidRPr="003B61FF">
              <w:rPr>
                <w:rFonts w:ascii="Arial" w:hAnsi="Arial" w:cs="Arial"/>
              </w:rPr>
              <w:t xml:space="preserve"> from BSEG where  HKONT = 2900303, 2900103, 1110509, 1110511, 1110510, 1110512, 2900203</w:t>
            </w:r>
            <w:r w:rsidR="00FD1044" w:rsidRPr="003B61FF">
              <w:rPr>
                <w:rFonts w:ascii="Arial" w:hAnsi="Arial" w:cs="Arial"/>
              </w:rPr>
              <w:t>, where BSCHL = 01</w:t>
            </w:r>
            <w:r w:rsidRPr="003B61FF">
              <w:rPr>
                <w:rFonts w:ascii="Arial" w:hAnsi="Arial" w:cs="Arial"/>
              </w:rPr>
              <w:t xml:space="preserve"> get data KUNNR</w:t>
            </w:r>
          </w:p>
        </w:tc>
      </w:tr>
      <w:tr w:rsidR="003B61FF" w:rsidRPr="003B61FF" w14:paraId="278BD076" w14:textId="77777777" w:rsidTr="00B74407">
        <w:tc>
          <w:tcPr>
            <w:tcW w:w="510" w:type="dxa"/>
            <w:shd w:val="clear" w:color="auto" w:fill="auto"/>
          </w:tcPr>
          <w:p w14:paraId="32D5807E" w14:textId="1F03FBA2" w:rsidR="00EB2937" w:rsidRPr="003B61FF" w:rsidRDefault="00C52A4B" w:rsidP="00237697">
            <w:pPr>
              <w:tabs>
                <w:tab w:val="left" w:pos="1985"/>
              </w:tabs>
              <w:rPr>
                <w:rFonts w:ascii="Arial" w:hAnsi="Arial" w:cs="Arial"/>
              </w:rPr>
            </w:pPr>
            <w:r w:rsidRPr="003B61FF">
              <w:rPr>
                <w:rFonts w:ascii="Arial" w:hAnsi="Arial" w:cs="Arial"/>
              </w:rPr>
              <w:t>4</w:t>
            </w:r>
          </w:p>
        </w:tc>
        <w:tc>
          <w:tcPr>
            <w:tcW w:w="2083" w:type="dxa"/>
            <w:shd w:val="clear" w:color="auto" w:fill="auto"/>
          </w:tcPr>
          <w:p w14:paraId="43AF3F36" w14:textId="4EA94344" w:rsidR="00EB2937" w:rsidRPr="003B61FF" w:rsidRDefault="00C52A4B" w:rsidP="00237697">
            <w:pPr>
              <w:tabs>
                <w:tab w:val="left" w:pos="1985"/>
              </w:tabs>
              <w:rPr>
                <w:rFonts w:ascii="Arial" w:hAnsi="Arial" w:cs="Arial"/>
              </w:rPr>
            </w:pPr>
            <w:r w:rsidRPr="003B61FF">
              <w:rPr>
                <w:rFonts w:ascii="Arial" w:hAnsi="Arial" w:cs="Arial"/>
              </w:rPr>
              <w:t>CUSTOMER_NAME</w:t>
            </w:r>
          </w:p>
        </w:tc>
        <w:tc>
          <w:tcPr>
            <w:tcW w:w="2080" w:type="dxa"/>
            <w:shd w:val="clear" w:color="auto" w:fill="auto"/>
          </w:tcPr>
          <w:p w14:paraId="3518C180" w14:textId="725FE175" w:rsidR="00EB2937" w:rsidRPr="003B61FF" w:rsidRDefault="00370C68" w:rsidP="00237697">
            <w:pPr>
              <w:tabs>
                <w:tab w:val="left" w:pos="1985"/>
              </w:tabs>
              <w:jc w:val="both"/>
              <w:rPr>
                <w:rFonts w:ascii="Arial" w:hAnsi="Arial" w:cs="Arial"/>
              </w:rPr>
            </w:pPr>
            <w:r w:rsidRPr="003B61FF">
              <w:rPr>
                <w:rFonts w:ascii="Arial" w:hAnsi="Arial" w:cs="Arial"/>
              </w:rPr>
              <w:t>KNA1-NAME1</w:t>
            </w:r>
          </w:p>
        </w:tc>
        <w:tc>
          <w:tcPr>
            <w:tcW w:w="5103" w:type="dxa"/>
            <w:shd w:val="clear" w:color="auto" w:fill="auto"/>
          </w:tcPr>
          <w:p w14:paraId="12879B72" w14:textId="75C50AAE" w:rsidR="00B74407" w:rsidRPr="003B61FF" w:rsidRDefault="00B74407" w:rsidP="00B74407">
            <w:pPr>
              <w:pStyle w:val="ListParagraph"/>
              <w:numPr>
                <w:ilvl w:val="0"/>
                <w:numId w:val="44"/>
              </w:numPr>
              <w:ind w:left="317" w:hanging="317"/>
              <w:rPr>
                <w:rFonts w:ascii="Arial" w:hAnsi="Arial" w:cs="Arial"/>
              </w:rPr>
            </w:pPr>
            <w:r w:rsidRPr="003B61FF">
              <w:rPr>
                <w:rFonts w:ascii="Arial" w:hAnsi="Arial" w:cs="Arial"/>
              </w:rPr>
              <w:t>Select BELNR = 040*, 18* from BSEG where  HKONT = 2900303, 2900103, 1110509, 1110511, 1110510, 1110512, 2900203</w:t>
            </w:r>
            <w:r w:rsidR="00FD1044" w:rsidRPr="003B61FF">
              <w:rPr>
                <w:rFonts w:ascii="Arial" w:hAnsi="Arial" w:cs="Arial"/>
              </w:rPr>
              <w:t>, BSCHL = 01</w:t>
            </w:r>
            <w:r w:rsidRPr="003B61FF">
              <w:rPr>
                <w:rFonts w:ascii="Arial" w:hAnsi="Arial" w:cs="Arial"/>
              </w:rPr>
              <w:t xml:space="preserve"> get data KUNNR</w:t>
            </w:r>
          </w:p>
          <w:p w14:paraId="125C7D23" w14:textId="68E477CF" w:rsidR="00B74407" w:rsidRPr="003B61FF" w:rsidRDefault="00B74407" w:rsidP="00B74407">
            <w:pPr>
              <w:pStyle w:val="ListParagraph"/>
              <w:numPr>
                <w:ilvl w:val="0"/>
                <w:numId w:val="44"/>
              </w:numPr>
              <w:ind w:left="317" w:hanging="317"/>
              <w:rPr>
                <w:rFonts w:ascii="Arial" w:hAnsi="Arial" w:cs="Arial"/>
              </w:rPr>
            </w:pPr>
            <w:r w:rsidRPr="003B61FF">
              <w:rPr>
                <w:rFonts w:ascii="Arial" w:hAnsi="Arial" w:cs="Arial"/>
              </w:rPr>
              <w:t>Go to table KNB1 input KUNNR, if KUNNR registered on KNB1 BUKRS 2200</w:t>
            </w:r>
          </w:p>
          <w:p w14:paraId="0125F099" w14:textId="3639A7F5" w:rsidR="00B74407" w:rsidRPr="003B61FF" w:rsidRDefault="00B74407" w:rsidP="00B74407">
            <w:pPr>
              <w:pStyle w:val="ListParagraph"/>
              <w:numPr>
                <w:ilvl w:val="0"/>
                <w:numId w:val="44"/>
              </w:numPr>
              <w:ind w:left="317" w:hanging="317"/>
              <w:rPr>
                <w:rFonts w:ascii="Arial" w:hAnsi="Arial" w:cs="Arial"/>
              </w:rPr>
            </w:pPr>
            <w:r w:rsidRPr="003B61FF">
              <w:rPr>
                <w:rFonts w:ascii="Arial" w:hAnsi="Arial" w:cs="Arial"/>
              </w:rPr>
              <w:t>Then, go to table KNA1 get data NAME1</w:t>
            </w:r>
          </w:p>
        </w:tc>
      </w:tr>
      <w:tr w:rsidR="003B61FF" w:rsidRPr="003B61FF" w14:paraId="3CB8B8B6" w14:textId="77777777" w:rsidTr="00B74407">
        <w:tc>
          <w:tcPr>
            <w:tcW w:w="510" w:type="dxa"/>
            <w:shd w:val="clear" w:color="auto" w:fill="auto"/>
          </w:tcPr>
          <w:p w14:paraId="39C8FF28" w14:textId="4E866E0E" w:rsidR="00EB2937" w:rsidRPr="003B61FF" w:rsidRDefault="00C52A4B" w:rsidP="00237697">
            <w:pPr>
              <w:tabs>
                <w:tab w:val="left" w:pos="1985"/>
              </w:tabs>
              <w:rPr>
                <w:rFonts w:ascii="Arial" w:hAnsi="Arial" w:cs="Arial"/>
              </w:rPr>
            </w:pPr>
            <w:r w:rsidRPr="003B61FF">
              <w:rPr>
                <w:rFonts w:ascii="Arial" w:hAnsi="Arial" w:cs="Arial"/>
              </w:rPr>
              <w:t>5</w:t>
            </w:r>
          </w:p>
        </w:tc>
        <w:tc>
          <w:tcPr>
            <w:tcW w:w="2083" w:type="dxa"/>
            <w:shd w:val="clear" w:color="auto" w:fill="auto"/>
          </w:tcPr>
          <w:p w14:paraId="6EF18106" w14:textId="578D5FC5" w:rsidR="00EB2937" w:rsidRPr="003B61FF" w:rsidRDefault="00C52A4B" w:rsidP="00237697">
            <w:pPr>
              <w:tabs>
                <w:tab w:val="left" w:pos="1985"/>
              </w:tabs>
              <w:rPr>
                <w:rFonts w:ascii="Arial" w:hAnsi="Arial" w:cs="Arial"/>
              </w:rPr>
            </w:pPr>
            <w:r w:rsidRPr="003B61FF">
              <w:rPr>
                <w:rFonts w:ascii="Arial" w:hAnsi="Arial" w:cs="Arial"/>
              </w:rPr>
              <w:t>POSTING_DATE</w:t>
            </w:r>
          </w:p>
        </w:tc>
        <w:tc>
          <w:tcPr>
            <w:tcW w:w="2080" w:type="dxa"/>
            <w:shd w:val="clear" w:color="auto" w:fill="auto"/>
          </w:tcPr>
          <w:p w14:paraId="41EFC375" w14:textId="7FCC4349" w:rsidR="00EB2937" w:rsidRPr="003B61FF" w:rsidRDefault="00370C68" w:rsidP="00237697">
            <w:pPr>
              <w:tabs>
                <w:tab w:val="left" w:pos="1985"/>
              </w:tabs>
              <w:jc w:val="both"/>
              <w:rPr>
                <w:rFonts w:ascii="Arial" w:hAnsi="Arial" w:cs="Arial"/>
              </w:rPr>
            </w:pPr>
            <w:r w:rsidRPr="003B61FF">
              <w:rPr>
                <w:rFonts w:ascii="Arial" w:hAnsi="Arial" w:cs="Arial"/>
              </w:rPr>
              <w:t>BKPF-BUDAT</w:t>
            </w:r>
          </w:p>
        </w:tc>
        <w:tc>
          <w:tcPr>
            <w:tcW w:w="5103" w:type="dxa"/>
            <w:shd w:val="clear" w:color="auto" w:fill="auto"/>
          </w:tcPr>
          <w:p w14:paraId="262A3825" w14:textId="2337B5DD" w:rsidR="005E64AE" w:rsidRPr="003B61FF" w:rsidRDefault="005E64AE" w:rsidP="00FD1044">
            <w:pPr>
              <w:rPr>
                <w:rFonts w:ascii="Arial" w:hAnsi="Arial" w:cs="Arial"/>
              </w:rPr>
            </w:pPr>
            <w:r w:rsidRPr="003B61FF">
              <w:rPr>
                <w:rFonts w:ascii="Arial" w:hAnsi="Arial" w:cs="Arial"/>
              </w:rPr>
              <w:t>Select BELNR = 040*, 18* from BKPF where BLART = UE and DR get data BUDAT</w:t>
            </w:r>
          </w:p>
        </w:tc>
      </w:tr>
      <w:tr w:rsidR="003B61FF" w:rsidRPr="003B61FF" w14:paraId="6DF61F84" w14:textId="77777777" w:rsidTr="00B74407">
        <w:tc>
          <w:tcPr>
            <w:tcW w:w="510" w:type="dxa"/>
            <w:shd w:val="clear" w:color="auto" w:fill="auto"/>
          </w:tcPr>
          <w:p w14:paraId="1592ECB8" w14:textId="7A92AA15" w:rsidR="00E962B6" w:rsidRPr="003B61FF" w:rsidRDefault="00E962B6" w:rsidP="00E962B6">
            <w:pPr>
              <w:tabs>
                <w:tab w:val="left" w:pos="1985"/>
              </w:tabs>
              <w:rPr>
                <w:rFonts w:ascii="Arial" w:hAnsi="Arial" w:cs="Arial"/>
              </w:rPr>
            </w:pPr>
            <w:r w:rsidRPr="003B61FF">
              <w:rPr>
                <w:rFonts w:ascii="Arial" w:hAnsi="Arial" w:cs="Arial"/>
              </w:rPr>
              <w:t>6</w:t>
            </w:r>
          </w:p>
        </w:tc>
        <w:tc>
          <w:tcPr>
            <w:tcW w:w="2083" w:type="dxa"/>
            <w:shd w:val="clear" w:color="auto" w:fill="auto"/>
          </w:tcPr>
          <w:p w14:paraId="40901713" w14:textId="63E8E5B8" w:rsidR="00E962B6" w:rsidRPr="003B61FF" w:rsidRDefault="00E962B6" w:rsidP="00E962B6">
            <w:pPr>
              <w:tabs>
                <w:tab w:val="left" w:pos="1985"/>
              </w:tabs>
              <w:rPr>
                <w:rFonts w:ascii="Arial" w:hAnsi="Arial" w:cs="Arial"/>
              </w:rPr>
            </w:pPr>
            <w:r w:rsidRPr="003B61FF">
              <w:rPr>
                <w:rFonts w:ascii="Arial" w:hAnsi="Arial" w:cs="Arial"/>
              </w:rPr>
              <w:t>REFERENCE</w:t>
            </w:r>
          </w:p>
        </w:tc>
        <w:tc>
          <w:tcPr>
            <w:tcW w:w="2080" w:type="dxa"/>
            <w:shd w:val="clear" w:color="auto" w:fill="auto"/>
          </w:tcPr>
          <w:p w14:paraId="72D211A3" w14:textId="234143C8" w:rsidR="00E962B6" w:rsidRPr="003B61FF" w:rsidRDefault="00E962B6" w:rsidP="00E962B6">
            <w:pPr>
              <w:tabs>
                <w:tab w:val="left" w:pos="1985"/>
              </w:tabs>
              <w:jc w:val="both"/>
              <w:rPr>
                <w:rFonts w:ascii="Arial" w:hAnsi="Arial" w:cs="Arial"/>
              </w:rPr>
            </w:pPr>
            <w:r w:rsidRPr="003B61FF">
              <w:rPr>
                <w:rFonts w:ascii="Arial" w:hAnsi="Arial" w:cs="Arial"/>
              </w:rPr>
              <w:t>BKPF-XBLNR</w:t>
            </w:r>
          </w:p>
        </w:tc>
        <w:tc>
          <w:tcPr>
            <w:tcW w:w="5103" w:type="dxa"/>
            <w:shd w:val="clear" w:color="auto" w:fill="auto"/>
          </w:tcPr>
          <w:p w14:paraId="7FFB7CF7" w14:textId="481E6CA7" w:rsidR="005E64AE" w:rsidRPr="003B61FF" w:rsidRDefault="005E64AE" w:rsidP="00FD1044">
            <w:pPr>
              <w:rPr>
                <w:rFonts w:ascii="Arial" w:hAnsi="Arial" w:cs="Arial"/>
              </w:rPr>
            </w:pPr>
            <w:r w:rsidRPr="003B61FF">
              <w:rPr>
                <w:rFonts w:ascii="Arial" w:hAnsi="Arial" w:cs="Arial"/>
              </w:rPr>
              <w:t>Select BELNR = 040*, 18* from BKPF where B</w:t>
            </w:r>
            <w:r w:rsidR="00FD1044" w:rsidRPr="003B61FF">
              <w:rPr>
                <w:rFonts w:ascii="Arial" w:hAnsi="Arial" w:cs="Arial"/>
              </w:rPr>
              <w:t>LART = UE and DR get data XBLNR</w:t>
            </w:r>
          </w:p>
        </w:tc>
      </w:tr>
      <w:tr w:rsidR="003B61FF" w:rsidRPr="003B61FF" w14:paraId="3DFF44C1" w14:textId="77777777" w:rsidTr="00B74407">
        <w:tc>
          <w:tcPr>
            <w:tcW w:w="510" w:type="dxa"/>
            <w:shd w:val="clear" w:color="auto" w:fill="auto"/>
          </w:tcPr>
          <w:p w14:paraId="535A607B" w14:textId="6793F3D1" w:rsidR="00E962B6" w:rsidRPr="003B61FF" w:rsidRDefault="00E962B6" w:rsidP="00E962B6">
            <w:pPr>
              <w:tabs>
                <w:tab w:val="left" w:pos="1985"/>
              </w:tabs>
              <w:rPr>
                <w:rFonts w:ascii="Arial" w:hAnsi="Arial" w:cs="Arial"/>
              </w:rPr>
            </w:pPr>
            <w:r w:rsidRPr="003B61FF">
              <w:rPr>
                <w:rFonts w:ascii="Arial" w:hAnsi="Arial" w:cs="Arial"/>
              </w:rPr>
              <w:t>7</w:t>
            </w:r>
          </w:p>
        </w:tc>
        <w:tc>
          <w:tcPr>
            <w:tcW w:w="2083" w:type="dxa"/>
            <w:shd w:val="clear" w:color="auto" w:fill="auto"/>
          </w:tcPr>
          <w:p w14:paraId="4D34437F" w14:textId="3ECA3457" w:rsidR="00E962B6" w:rsidRPr="003B61FF" w:rsidRDefault="00E962B6" w:rsidP="00E962B6">
            <w:pPr>
              <w:tabs>
                <w:tab w:val="left" w:pos="1985"/>
              </w:tabs>
              <w:rPr>
                <w:rFonts w:ascii="Arial" w:hAnsi="Arial" w:cs="Arial"/>
              </w:rPr>
            </w:pPr>
            <w:r w:rsidRPr="003B61FF">
              <w:rPr>
                <w:rFonts w:ascii="Arial" w:hAnsi="Arial" w:cs="Arial"/>
              </w:rPr>
              <w:t>VALUE</w:t>
            </w:r>
          </w:p>
        </w:tc>
        <w:tc>
          <w:tcPr>
            <w:tcW w:w="2080" w:type="dxa"/>
            <w:shd w:val="clear" w:color="auto" w:fill="auto"/>
          </w:tcPr>
          <w:p w14:paraId="62B234B9" w14:textId="1691D67D" w:rsidR="00E962B6" w:rsidRPr="003B61FF" w:rsidRDefault="00E962B6" w:rsidP="00E962B6">
            <w:pPr>
              <w:tabs>
                <w:tab w:val="left" w:pos="1985"/>
              </w:tabs>
              <w:rPr>
                <w:rFonts w:ascii="Arial" w:hAnsi="Arial" w:cs="Arial"/>
              </w:rPr>
            </w:pPr>
            <w:r w:rsidRPr="003B61FF">
              <w:rPr>
                <w:rFonts w:ascii="Arial" w:hAnsi="Arial" w:cs="Arial"/>
              </w:rPr>
              <w:t>BSEG-PSWBT</w:t>
            </w:r>
          </w:p>
        </w:tc>
        <w:tc>
          <w:tcPr>
            <w:tcW w:w="5103" w:type="dxa"/>
            <w:shd w:val="clear" w:color="auto" w:fill="auto"/>
          </w:tcPr>
          <w:p w14:paraId="114277EC" w14:textId="3BB033D3" w:rsidR="005E64AE" w:rsidRPr="003B61FF" w:rsidRDefault="005E64AE" w:rsidP="00FD1044">
            <w:pPr>
              <w:rPr>
                <w:rFonts w:ascii="Arial" w:hAnsi="Arial" w:cs="Arial"/>
              </w:rPr>
            </w:pPr>
            <w:r w:rsidRPr="003B61FF">
              <w:rPr>
                <w:rFonts w:ascii="Arial" w:hAnsi="Arial" w:cs="Arial"/>
              </w:rPr>
              <w:t xml:space="preserve">Select </w:t>
            </w:r>
            <w:r w:rsidR="009D562E" w:rsidRPr="003B61FF">
              <w:rPr>
                <w:rFonts w:ascii="Arial" w:hAnsi="Arial" w:cs="Arial"/>
              </w:rPr>
              <w:t xml:space="preserve">BELNR = 040*, 18* </w:t>
            </w:r>
            <w:r w:rsidRPr="003B61FF">
              <w:rPr>
                <w:rFonts w:ascii="Arial" w:hAnsi="Arial" w:cs="Arial"/>
              </w:rPr>
              <w:t>from BSEG where  HKONT = 2900303, 2900103, 1110509, 1110511, 1110510, 1110512, 2900203</w:t>
            </w:r>
            <w:r w:rsidR="00FD1044" w:rsidRPr="003B61FF">
              <w:rPr>
                <w:rFonts w:ascii="Arial" w:hAnsi="Arial" w:cs="Arial"/>
              </w:rPr>
              <w:t xml:space="preserve">, UMSKZ = C, </w:t>
            </w:r>
            <w:r w:rsidRPr="003B61FF">
              <w:rPr>
                <w:rFonts w:ascii="Arial" w:hAnsi="Arial" w:cs="Arial"/>
              </w:rPr>
              <w:t>get data PSWBT</w:t>
            </w:r>
          </w:p>
        </w:tc>
      </w:tr>
      <w:tr w:rsidR="003B61FF" w:rsidRPr="003B61FF" w14:paraId="1D1E82F0" w14:textId="77777777" w:rsidTr="00B74407">
        <w:tc>
          <w:tcPr>
            <w:tcW w:w="510" w:type="dxa"/>
            <w:shd w:val="clear" w:color="auto" w:fill="auto"/>
          </w:tcPr>
          <w:p w14:paraId="04FD8229" w14:textId="31FD936F" w:rsidR="00E962B6" w:rsidRPr="003B61FF" w:rsidRDefault="00E962B6" w:rsidP="00E962B6">
            <w:pPr>
              <w:tabs>
                <w:tab w:val="left" w:pos="1985"/>
              </w:tabs>
              <w:rPr>
                <w:rFonts w:ascii="Arial" w:hAnsi="Arial" w:cs="Arial"/>
              </w:rPr>
            </w:pPr>
            <w:r w:rsidRPr="003B61FF">
              <w:rPr>
                <w:rFonts w:ascii="Arial" w:hAnsi="Arial" w:cs="Arial"/>
              </w:rPr>
              <w:t>8</w:t>
            </w:r>
          </w:p>
        </w:tc>
        <w:tc>
          <w:tcPr>
            <w:tcW w:w="2083" w:type="dxa"/>
            <w:shd w:val="clear" w:color="auto" w:fill="auto"/>
          </w:tcPr>
          <w:p w14:paraId="0C771931" w14:textId="751D245E" w:rsidR="00E962B6" w:rsidRPr="003B61FF" w:rsidRDefault="00E962B6" w:rsidP="00E962B6">
            <w:pPr>
              <w:tabs>
                <w:tab w:val="left" w:pos="1985"/>
              </w:tabs>
              <w:rPr>
                <w:rFonts w:ascii="Arial" w:hAnsi="Arial" w:cs="Arial"/>
              </w:rPr>
            </w:pPr>
            <w:r w:rsidRPr="003B61FF">
              <w:rPr>
                <w:rFonts w:ascii="Arial" w:hAnsi="Arial" w:cs="Arial"/>
              </w:rPr>
              <w:t>DESCRIPTION</w:t>
            </w:r>
          </w:p>
        </w:tc>
        <w:tc>
          <w:tcPr>
            <w:tcW w:w="2080" w:type="dxa"/>
            <w:shd w:val="clear" w:color="auto" w:fill="auto"/>
          </w:tcPr>
          <w:p w14:paraId="500E2C6A" w14:textId="7F03A769" w:rsidR="00E962B6" w:rsidRPr="003B61FF" w:rsidRDefault="00E962B6" w:rsidP="00E962B6">
            <w:pPr>
              <w:tabs>
                <w:tab w:val="left" w:pos="1985"/>
              </w:tabs>
              <w:jc w:val="both"/>
              <w:rPr>
                <w:rFonts w:ascii="Arial" w:hAnsi="Arial" w:cs="Arial"/>
              </w:rPr>
            </w:pPr>
            <w:r w:rsidRPr="003B61FF">
              <w:rPr>
                <w:rFonts w:ascii="Arial" w:hAnsi="Arial" w:cs="Arial"/>
              </w:rPr>
              <w:t>BSEG-SGTXT</w:t>
            </w:r>
          </w:p>
        </w:tc>
        <w:tc>
          <w:tcPr>
            <w:tcW w:w="5103" w:type="dxa"/>
            <w:shd w:val="clear" w:color="auto" w:fill="auto"/>
          </w:tcPr>
          <w:p w14:paraId="47337BBB" w14:textId="15BFC34F" w:rsidR="005E64AE" w:rsidRPr="003B61FF" w:rsidRDefault="005E64AE" w:rsidP="00FD1044">
            <w:pPr>
              <w:rPr>
                <w:rFonts w:ascii="Arial" w:hAnsi="Arial" w:cs="Arial"/>
              </w:rPr>
            </w:pPr>
            <w:r w:rsidRPr="003B61FF">
              <w:rPr>
                <w:rFonts w:ascii="Arial" w:hAnsi="Arial" w:cs="Arial"/>
              </w:rPr>
              <w:t>Select BELNR = 040*, 18* from BSEG where  HKONT = 2900303, 2900103, 1110509, 1110511, 1110510, 1110512, 2900203, BSCHL = 01 get data SGTXT</w:t>
            </w:r>
          </w:p>
        </w:tc>
      </w:tr>
      <w:tr w:rsidR="003B61FF" w:rsidRPr="003B61FF" w14:paraId="41DC50C9" w14:textId="77777777" w:rsidTr="00B74407">
        <w:tc>
          <w:tcPr>
            <w:tcW w:w="510" w:type="dxa"/>
            <w:shd w:val="clear" w:color="auto" w:fill="auto"/>
          </w:tcPr>
          <w:p w14:paraId="3691E809" w14:textId="680DE27D" w:rsidR="00E962B6" w:rsidRPr="003B61FF" w:rsidRDefault="00E962B6" w:rsidP="00E962B6">
            <w:pPr>
              <w:tabs>
                <w:tab w:val="left" w:pos="1985"/>
              </w:tabs>
              <w:rPr>
                <w:rFonts w:ascii="Arial" w:hAnsi="Arial" w:cs="Arial"/>
              </w:rPr>
            </w:pPr>
            <w:r w:rsidRPr="003B61FF">
              <w:rPr>
                <w:rFonts w:ascii="Arial" w:hAnsi="Arial" w:cs="Arial"/>
              </w:rPr>
              <w:t>9</w:t>
            </w:r>
          </w:p>
        </w:tc>
        <w:tc>
          <w:tcPr>
            <w:tcW w:w="2083" w:type="dxa"/>
            <w:shd w:val="clear" w:color="auto" w:fill="auto"/>
          </w:tcPr>
          <w:p w14:paraId="167F799D" w14:textId="2C8E799E" w:rsidR="00E962B6" w:rsidRPr="003B61FF" w:rsidRDefault="00E962B6" w:rsidP="00E962B6">
            <w:pPr>
              <w:tabs>
                <w:tab w:val="left" w:pos="1985"/>
              </w:tabs>
              <w:rPr>
                <w:rFonts w:ascii="Arial" w:hAnsi="Arial" w:cs="Arial"/>
              </w:rPr>
            </w:pPr>
            <w:r w:rsidRPr="003B61FF">
              <w:rPr>
                <w:rFonts w:ascii="Arial" w:hAnsi="Arial" w:cs="Arial"/>
              </w:rPr>
              <w:t>NOTE_UJL</w:t>
            </w:r>
          </w:p>
        </w:tc>
        <w:tc>
          <w:tcPr>
            <w:tcW w:w="2080" w:type="dxa"/>
            <w:shd w:val="clear" w:color="auto" w:fill="auto"/>
          </w:tcPr>
          <w:p w14:paraId="3369356E" w14:textId="778EBE66" w:rsidR="00E962B6" w:rsidRPr="003B61FF" w:rsidRDefault="00C851AF" w:rsidP="00E962B6">
            <w:pPr>
              <w:tabs>
                <w:tab w:val="left" w:pos="1985"/>
              </w:tabs>
              <w:jc w:val="both"/>
              <w:rPr>
                <w:rFonts w:ascii="Arial" w:hAnsi="Arial" w:cs="Arial"/>
              </w:rPr>
            </w:pPr>
            <w:r w:rsidRPr="003B61FF">
              <w:rPr>
                <w:rFonts w:ascii="Arial" w:hAnsi="Arial" w:cs="Arial"/>
              </w:rPr>
              <w:t>BKPF-BKTXT</w:t>
            </w:r>
          </w:p>
        </w:tc>
        <w:tc>
          <w:tcPr>
            <w:tcW w:w="5103" w:type="dxa"/>
            <w:shd w:val="clear" w:color="auto" w:fill="auto"/>
          </w:tcPr>
          <w:p w14:paraId="75354A0B" w14:textId="77777777" w:rsidR="00FD1044" w:rsidRPr="003B61FF" w:rsidRDefault="005E64AE" w:rsidP="00FD1044">
            <w:pPr>
              <w:pStyle w:val="ListParagraph"/>
              <w:numPr>
                <w:ilvl w:val="0"/>
                <w:numId w:val="47"/>
              </w:numPr>
              <w:ind w:left="317" w:hanging="317"/>
              <w:rPr>
                <w:rFonts w:ascii="Arial" w:hAnsi="Arial" w:cs="Arial"/>
              </w:rPr>
            </w:pPr>
            <w:r w:rsidRPr="003B61FF">
              <w:rPr>
                <w:rFonts w:ascii="Arial" w:hAnsi="Arial" w:cs="Arial"/>
              </w:rPr>
              <w:t>Select BELNR = 040*, 18* from BKPF where B</w:t>
            </w:r>
            <w:r w:rsidR="00FD1044" w:rsidRPr="003B61FF">
              <w:rPr>
                <w:rFonts w:ascii="Arial" w:hAnsi="Arial" w:cs="Arial"/>
              </w:rPr>
              <w:t>LART = UE and DR get data BKTXT</w:t>
            </w:r>
          </w:p>
          <w:p w14:paraId="5D99C77A" w14:textId="09459027" w:rsidR="00FD1044" w:rsidRPr="003B61FF" w:rsidRDefault="00FD1044" w:rsidP="00FD1044">
            <w:pPr>
              <w:pStyle w:val="ListParagraph"/>
              <w:numPr>
                <w:ilvl w:val="0"/>
                <w:numId w:val="47"/>
              </w:numPr>
              <w:ind w:left="317" w:hanging="317"/>
              <w:rPr>
                <w:rFonts w:ascii="Arial" w:hAnsi="Arial" w:cs="Arial"/>
              </w:rPr>
            </w:pPr>
            <w:r w:rsidRPr="003B61FF">
              <w:rPr>
                <w:rFonts w:ascii="Arial" w:hAnsi="Arial" w:cs="Arial"/>
              </w:rPr>
              <w:t xml:space="preserve">If BKTXT = ‘01’ </w:t>
            </w:r>
            <w:r w:rsidRPr="003B61FF">
              <w:rPr>
                <w:rFonts w:ascii="Arial" w:hAnsi="Arial" w:cs="Arial"/>
              </w:rPr>
              <w:sym w:font="Wingdings" w:char="F0E0"/>
            </w:r>
            <w:r w:rsidRPr="003B61FF">
              <w:rPr>
                <w:rFonts w:ascii="Arial" w:hAnsi="Arial" w:cs="Arial"/>
              </w:rPr>
              <w:t xml:space="preserve"> over UJL</w:t>
            </w:r>
          </w:p>
          <w:p w14:paraId="3389A06D" w14:textId="21EBB085" w:rsidR="00FD1044" w:rsidRPr="003B61FF" w:rsidRDefault="00FD1044" w:rsidP="00FD1044">
            <w:pPr>
              <w:pStyle w:val="ListParagraph"/>
              <w:ind w:left="317"/>
              <w:rPr>
                <w:rFonts w:ascii="Arial" w:hAnsi="Arial" w:cs="Arial"/>
              </w:rPr>
            </w:pPr>
            <w:r w:rsidRPr="003B61FF">
              <w:rPr>
                <w:rFonts w:ascii="Arial" w:hAnsi="Arial" w:cs="Arial"/>
              </w:rPr>
              <w:t xml:space="preserve">If BKTXT </w:t>
            </w:r>
            <w:r w:rsidRPr="003B61FF">
              <w:rPr>
                <w:rFonts w:ascii="Arial" w:hAnsi="Arial" w:cs="Arial"/>
              </w:rPr>
              <w:sym w:font="Wingdings" w:char="F0E0"/>
            </w:r>
            <w:r w:rsidRPr="003B61FF">
              <w:rPr>
                <w:rFonts w:ascii="Arial" w:hAnsi="Arial" w:cs="Arial"/>
              </w:rPr>
              <w:t xml:space="preserve"> ‘00’ </w:t>
            </w:r>
            <w:r w:rsidRPr="003B61FF">
              <w:rPr>
                <w:rFonts w:ascii="Arial" w:hAnsi="Arial" w:cs="Arial"/>
              </w:rPr>
              <w:sym w:font="Wingdings" w:char="F0E0"/>
            </w:r>
            <w:r w:rsidRPr="003B61FF">
              <w:rPr>
                <w:rFonts w:ascii="Arial" w:hAnsi="Arial" w:cs="Arial"/>
              </w:rPr>
              <w:t xml:space="preserve"> insufficient </w:t>
            </w:r>
          </w:p>
        </w:tc>
      </w:tr>
      <w:tr w:rsidR="003B61FF" w:rsidRPr="003B61FF" w14:paraId="02C7AF9F" w14:textId="77777777" w:rsidTr="00B74407">
        <w:tc>
          <w:tcPr>
            <w:tcW w:w="510" w:type="dxa"/>
            <w:shd w:val="clear" w:color="auto" w:fill="auto"/>
          </w:tcPr>
          <w:p w14:paraId="33466ED3" w14:textId="374E31D6" w:rsidR="00E962B6" w:rsidRPr="003B61FF" w:rsidRDefault="00E962B6" w:rsidP="00E962B6">
            <w:pPr>
              <w:tabs>
                <w:tab w:val="left" w:pos="1985"/>
              </w:tabs>
              <w:rPr>
                <w:rFonts w:ascii="Arial" w:hAnsi="Arial" w:cs="Arial"/>
              </w:rPr>
            </w:pPr>
            <w:r w:rsidRPr="003B61FF">
              <w:rPr>
                <w:rFonts w:ascii="Arial" w:hAnsi="Arial" w:cs="Arial"/>
              </w:rPr>
              <w:t>10</w:t>
            </w:r>
          </w:p>
        </w:tc>
        <w:tc>
          <w:tcPr>
            <w:tcW w:w="2083" w:type="dxa"/>
            <w:shd w:val="clear" w:color="auto" w:fill="auto"/>
          </w:tcPr>
          <w:p w14:paraId="301672C3" w14:textId="1B47EA17" w:rsidR="00E962B6" w:rsidRPr="003B61FF" w:rsidRDefault="00E962B6" w:rsidP="00E962B6">
            <w:pPr>
              <w:tabs>
                <w:tab w:val="left" w:pos="1985"/>
              </w:tabs>
              <w:rPr>
                <w:rFonts w:ascii="Arial" w:hAnsi="Arial" w:cs="Arial"/>
              </w:rPr>
            </w:pPr>
            <w:r w:rsidRPr="003B61FF">
              <w:rPr>
                <w:rFonts w:ascii="Arial" w:hAnsi="Arial" w:cs="Arial"/>
              </w:rPr>
              <w:t>PAYMENT_STATUS</w:t>
            </w:r>
          </w:p>
        </w:tc>
        <w:tc>
          <w:tcPr>
            <w:tcW w:w="2080" w:type="dxa"/>
            <w:shd w:val="clear" w:color="auto" w:fill="auto"/>
          </w:tcPr>
          <w:p w14:paraId="683D8212" w14:textId="548C3D83" w:rsidR="00E962B6" w:rsidRPr="003B61FF" w:rsidRDefault="00E962B6" w:rsidP="00E962B6">
            <w:pPr>
              <w:tabs>
                <w:tab w:val="left" w:pos="1985"/>
              </w:tabs>
              <w:jc w:val="both"/>
              <w:rPr>
                <w:rFonts w:ascii="Arial" w:hAnsi="Arial" w:cs="Arial"/>
              </w:rPr>
            </w:pPr>
            <w:r w:rsidRPr="003B61FF">
              <w:rPr>
                <w:rFonts w:ascii="Arial" w:hAnsi="Arial" w:cs="Arial"/>
              </w:rPr>
              <w:t>BSEG-AUGBL</w:t>
            </w:r>
          </w:p>
        </w:tc>
        <w:tc>
          <w:tcPr>
            <w:tcW w:w="5103" w:type="dxa"/>
            <w:shd w:val="clear" w:color="auto" w:fill="auto"/>
          </w:tcPr>
          <w:p w14:paraId="6BD6F5EB" w14:textId="6C536FFE" w:rsidR="005E64AE" w:rsidRPr="003B61FF" w:rsidRDefault="005E64AE" w:rsidP="005E64AE">
            <w:pPr>
              <w:pStyle w:val="ListParagraph"/>
              <w:numPr>
                <w:ilvl w:val="0"/>
                <w:numId w:val="45"/>
              </w:numPr>
              <w:ind w:left="317" w:hanging="317"/>
              <w:rPr>
                <w:rFonts w:ascii="Arial" w:hAnsi="Arial" w:cs="Arial"/>
              </w:rPr>
            </w:pPr>
            <w:r w:rsidRPr="003B61FF">
              <w:rPr>
                <w:rFonts w:ascii="Arial" w:hAnsi="Arial" w:cs="Arial"/>
              </w:rPr>
              <w:t xml:space="preserve">Select BELNR = 040*, 18* or </w:t>
            </w:r>
            <w:r w:rsidR="00BA02C1" w:rsidRPr="003B61FF">
              <w:rPr>
                <w:rFonts w:ascii="Arial" w:hAnsi="Arial" w:cs="Arial"/>
              </w:rPr>
              <w:t>H_</w:t>
            </w:r>
            <w:r w:rsidRPr="003B61FF">
              <w:rPr>
                <w:rFonts w:ascii="Arial" w:hAnsi="Arial" w:cs="Arial"/>
              </w:rPr>
              <w:t>BLART = UE and DR from BSEG where  HKONT = 2900303, 2900103, 1110509, 1110511, 111051</w:t>
            </w:r>
            <w:r w:rsidR="0070275A" w:rsidRPr="003B61FF">
              <w:rPr>
                <w:rFonts w:ascii="Arial" w:hAnsi="Arial" w:cs="Arial"/>
              </w:rPr>
              <w:t xml:space="preserve">0, 1110512, 2900203, </w:t>
            </w:r>
            <w:r w:rsidRPr="003B61FF">
              <w:rPr>
                <w:rFonts w:ascii="Arial" w:hAnsi="Arial" w:cs="Arial"/>
              </w:rPr>
              <w:t>BSCHL = 01</w:t>
            </w:r>
          </w:p>
          <w:p w14:paraId="1A372E72" w14:textId="77777777" w:rsidR="005E64AE" w:rsidRPr="003B61FF" w:rsidRDefault="005E64AE" w:rsidP="005E64AE">
            <w:pPr>
              <w:pStyle w:val="ListParagraph"/>
              <w:numPr>
                <w:ilvl w:val="0"/>
                <w:numId w:val="45"/>
              </w:numPr>
              <w:ind w:left="317" w:hanging="317"/>
              <w:rPr>
                <w:rFonts w:ascii="Arial" w:hAnsi="Arial" w:cs="Arial"/>
              </w:rPr>
            </w:pPr>
            <w:r w:rsidRPr="003B61FF">
              <w:rPr>
                <w:rFonts w:ascii="Arial" w:hAnsi="Arial" w:cs="Arial"/>
              </w:rPr>
              <w:t xml:space="preserve">If AUGBL = 14* </w:t>
            </w:r>
            <w:r w:rsidRPr="003B61FF">
              <w:rPr>
                <w:rFonts w:ascii="Arial" w:hAnsi="Arial" w:cs="Arial"/>
              </w:rPr>
              <w:sym w:font="Wingdings" w:char="F0E0"/>
            </w:r>
            <w:r w:rsidRPr="003B61FF">
              <w:rPr>
                <w:rFonts w:ascii="Arial" w:hAnsi="Arial" w:cs="Arial"/>
              </w:rPr>
              <w:t xml:space="preserve"> ‘Y’ (Y means PAID)</w:t>
            </w:r>
          </w:p>
          <w:p w14:paraId="1AB3E793" w14:textId="7D125FCC" w:rsidR="005E64AE" w:rsidRPr="003B61FF" w:rsidRDefault="005E64AE" w:rsidP="005E64AE">
            <w:pPr>
              <w:pStyle w:val="ListParagraph"/>
              <w:ind w:left="317"/>
              <w:rPr>
                <w:rFonts w:ascii="Arial" w:hAnsi="Arial" w:cs="Arial"/>
              </w:rPr>
            </w:pPr>
            <w:r w:rsidRPr="003B61FF">
              <w:rPr>
                <w:rFonts w:ascii="Arial" w:hAnsi="Arial" w:cs="Arial"/>
              </w:rPr>
              <w:t xml:space="preserve">If AUGBL = blank </w:t>
            </w:r>
            <w:r w:rsidRPr="003B61FF">
              <w:rPr>
                <w:rFonts w:ascii="Arial" w:hAnsi="Arial" w:cs="Arial"/>
              </w:rPr>
              <w:sym w:font="Wingdings" w:char="F0E0"/>
            </w:r>
            <w:r w:rsidRPr="003B61FF">
              <w:rPr>
                <w:rFonts w:ascii="Arial" w:hAnsi="Arial" w:cs="Arial"/>
              </w:rPr>
              <w:t xml:space="preserve"> ‘N’ (means UNPAID)</w:t>
            </w:r>
          </w:p>
        </w:tc>
      </w:tr>
      <w:tr w:rsidR="003B61FF" w:rsidRPr="003B61FF" w14:paraId="1CA94708" w14:textId="77777777" w:rsidTr="00B74407">
        <w:tc>
          <w:tcPr>
            <w:tcW w:w="510" w:type="dxa"/>
            <w:shd w:val="clear" w:color="auto" w:fill="auto"/>
          </w:tcPr>
          <w:p w14:paraId="393584C7" w14:textId="58A917AA" w:rsidR="00E962B6" w:rsidRPr="003B61FF" w:rsidRDefault="00E962B6" w:rsidP="00E962B6">
            <w:pPr>
              <w:tabs>
                <w:tab w:val="left" w:pos="1985"/>
              </w:tabs>
              <w:rPr>
                <w:rFonts w:ascii="Arial" w:hAnsi="Arial" w:cs="Arial"/>
              </w:rPr>
            </w:pPr>
            <w:r w:rsidRPr="003B61FF">
              <w:rPr>
                <w:rFonts w:ascii="Arial" w:hAnsi="Arial" w:cs="Arial"/>
              </w:rPr>
              <w:t>11</w:t>
            </w:r>
          </w:p>
        </w:tc>
        <w:tc>
          <w:tcPr>
            <w:tcW w:w="2083" w:type="dxa"/>
            <w:shd w:val="clear" w:color="auto" w:fill="auto"/>
          </w:tcPr>
          <w:p w14:paraId="5533AA06" w14:textId="02F5EB0D" w:rsidR="00E962B6" w:rsidRPr="003B61FF" w:rsidRDefault="00E962B6" w:rsidP="00E962B6">
            <w:pPr>
              <w:tabs>
                <w:tab w:val="left" w:pos="1985"/>
              </w:tabs>
              <w:rPr>
                <w:rFonts w:ascii="Arial" w:hAnsi="Arial" w:cs="Arial"/>
              </w:rPr>
            </w:pPr>
            <w:r w:rsidRPr="003B61FF">
              <w:rPr>
                <w:rFonts w:ascii="Arial" w:hAnsi="Arial" w:cs="Arial"/>
              </w:rPr>
              <w:t>CA</w:t>
            </w:r>
            <w:r w:rsidR="00371BA0" w:rsidRPr="003B61FF">
              <w:rPr>
                <w:rFonts w:ascii="Arial" w:hAnsi="Arial" w:cs="Arial"/>
              </w:rPr>
              <w:t>N</w:t>
            </w:r>
            <w:r w:rsidRPr="003B61FF">
              <w:rPr>
                <w:rFonts w:ascii="Arial" w:hAnsi="Arial" w:cs="Arial"/>
              </w:rPr>
              <w:t>CEL</w:t>
            </w:r>
          </w:p>
        </w:tc>
        <w:tc>
          <w:tcPr>
            <w:tcW w:w="2080" w:type="dxa"/>
            <w:shd w:val="clear" w:color="auto" w:fill="auto"/>
          </w:tcPr>
          <w:p w14:paraId="3A0E78F4" w14:textId="1E4C3EB8" w:rsidR="00E962B6" w:rsidRPr="003B61FF" w:rsidRDefault="00E962B6" w:rsidP="00E962B6">
            <w:pPr>
              <w:tabs>
                <w:tab w:val="left" w:pos="1985"/>
              </w:tabs>
              <w:jc w:val="both"/>
              <w:rPr>
                <w:rFonts w:ascii="Arial" w:hAnsi="Arial" w:cs="Arial"/>
              </w:rPr>
            </w:pPr>
            <w:r w:rsidRPr="003B61FF">
              <w:rPr>
                <w:rFonts w:ascii="Arial" w:hAnsi="Arial" w:cs="Arial"/>
              </w:rPr>
              <w:t>BSEG-AUGBL</w:t>
            </w:r>
          </w:p>
        </w:tc>
        <w:tc>
          <w:tcPr>
            <w:tcW w:w="5103" w:type="dxa"/>
            <w:shd w:val="clear" w:color="auto" w:fill="auto"/>
          </w:tcPr>
          <w:p w14:paraId="5068F857" w14:textId="57FC6413" w:rsidR="005E64AE" w:rsidRPr="003B61FF" w:rsidRDefault="005E64AE" w:rsidP="005E64AE">
            <w:pPr>
              <w:pStyle w:val="ListParagraph"/>
              <w:numPr>
                <w:ilvl w:val="0"/>
                <w:numId w:val="46"/>
              </w:numPr>
              <w:ind w:left="317" w:hanging="317"/>
              <w:rPr>
                <w:rFonts w:ascii="Arial" w:hAnsi="Arial" w:cs="Arial"/>
              </w:rPr>
            </w:pPr>
            <w:r w:rsidRPr="003B61FF">
              <w:rPr>
                <w:rFonts w:ascii="Arial" w:hAnsi="Arial" w:cs="Arial"/>
              </w:rPr>
              <w:t xml:space="preserve">Select BELNR = 040*, 18* or </w:t>
            </w:r>
            <w:r w:rsidR="00BA02C1" w:rsidRPr="003B61FF">
              <w:rPr>
                <w:rFonts w:ascii="Arial" w:hAnsi="Arial" w:cs="Arial"/>
              </w:rPr>
              <w:t>H_</w:t>
            </w:r>
            <w:r w:rsidRPr="003B61FF">
              <w:rPr>
                <w:rFonts w:ascii="Arial" w:hAnsi="Arial" w:cs="Arial"/>
              </w:rPr>
              <w:t>BLART = UE and DR from BSEG where  HKONT = 2900303, 2900103, 1110509, 1110</w:t>
            </w:r>
            <w:r w:rsidR="0070275A" w:rsidRPr="003B61FF">
              <w:rPr>
                <w:rFonts w:ascii="Arial" w:hAnsi="Arial" w:cs="Arial"/>
              </w:rPr>
              <w:t xml:space="preserve">511, 1110510, 1110512, 2900203, </w:t>
            </w:r>
            <w:r w:rsidRPr="003B61FF">
              <w:rPr>
                <w:rFonts w:ascii="Arial" w:hAnsi="Arial" w:cs="Arial"/>
              </w:rPr>
              <w:t>BSCHL = 01</w:t>
            </w:r>
          </w:p>
          <w:p w14:paraId="660C0196" w14:textId="4D29D9BA" w:rsidR="005E64AE" w:rsidRPr="003B61FF" w:rsidRDefault="005E64AE" w:rsidP="005E64AE">
            <w:pPr>
              <w:pStyle w:val="ListParagraph"/>
              <w:numPr>
                <w:ilvl w:val="0"/>
                <w:numId w:val="46"/>
              </w:numPr>
              <w:ind w:left="317" w:hanging="317"/>
              <w:rPr>
                <w:rFonts w:ascii="Arial" w:hAnsi="Arial" w:cs="Arial"/>
              </w:rPr>
            </w:pPr>
            <w:r w:rsidRPr="003B61FF">
              <w:rPr>
                <w:rFonts w:ascii="Arial" w:hAnsi="Arial" w:cs="Arial"/>
              </w:rPr>
              <w:t xml:space="preserve">If AUGBL = 16* </w:t>
            </w:r>
            <w:r w:rsidRPr="003B61FF">
              <w:rPr>
                <w:rFonts w:ascii="Arial" w:hAnsi="Arial" w:cs="Arial"/>
              </w:rPr>
              <w:sym w:font="Wingdings" w:char="F0E0"/>
            </w:r>
            <w:r w:rsidRPr="003B61FF">
              <w:rPr>
                <w:rFonts w:ascii="Arial" w:hAnsi="Arial" w:cs="Arial"/>
              </w:rPr>
              <w:t xml:space="preserve"> ‘Y’ (Y means Cancel)</w:t>
            </w:r>
          </w:p>
          <w:p w14:paraId="5842FB23" w14:textId="4F600099" w:rsidR="005E64AE" w:rsidRPr="003B61FF" w:rsidRDefault="005E64AE" w:rsidP="005E64AE">
            <w:pPr>
              <w:rPr>
                <w:rFonts w:ascii="Arial" w:hAnsi="Arial" w:cs="Arial"/>
              </w:rPr>
            </w:pPr>
            <w:r w:rsidRPr="003B61FF">
              <w:rPr>
                <w:rFonts w:ascii="Arial" w:hAnsi="Arial" w:cs="Arial"/>
              </w:rPr>
              <w:t xml:space="preserve">      If AUGBL = blank </w:t>
            </w:r>
            <w:r w:rsidRPr="003B61FF">
              <w:rPr>
                <w:rFonts w:ascii="Arial" w:hAnsi="Arial" w:cs="Arial"/>
              </w:rPr>
              <w:sym w:font="Wingdings" w:char="F0E0"/>
            </w:r>
            <w:r w:rsidRPr="003B61FF">
              <w:rPr>
                <w:rFonts w:ascii="Arial" w:hAnsi="Arial" w:cs="Arial"/>
              </w:rPr>
              <w:t xml:space="preserve"> ‘N’ (means Normal)</w:t>
            </w:r>
          </w:p>
        </w:tc>
      </w:tr>
    </w:tbl>
    <w:p w14:paraId="1BE7C21F" w14:textId="77777777" w:rsidR="003B2B20" w:rsidRDefault="00237697" w:rsidP="002008DA">
      <w:pPr>
        <w:rPr>
          <w:sz w:val="22"/>
          <w:szCs w:val="22"/>
        </w:rPr>
      </w:pPr>
      <w:r>
        <w:rPr>
          <w:rFonts w:cs="Times New Roman"/>
          <w:sz w:val="22"/>
          <w:szCs w:val="22"/>
        </w:rPr>
        <w:br w:type="textWrapping" w:clear="all"/>
      </w:r>
    </w:p>
    <w:p w14:paraId="474F7075" w14:textId="77777777" w:rsidR="003B2B20" w:rsidRDefault="003B2B20" w:rsidP="002008DA">
      <w:pPr>
        <w:rPr>
          <w:sz w:val="22"/>
          <w:szCs w:val="22"/>
        </w:rPr>
      </w:pPr>
    </w:p>
    <w:p w14:paraId="41E1A283" w14:textId="250EE40C" w:rsidR="002008DA" w:rsidRDefault="002008DA" w:rsidP="002008DA">
      <w:pPr>
        <w:rPr>
          <w:sz w:val="22"/>
          <w:szCs w:val="22"/>
        </w:rPr>
      </w:pPr>
      <w:r>
        <w:rPr>
          <w:sz w:val="22"/>
          <w:szCs w:val="22"/>
        </w:rPr>
        <w:t>Logic:</w:t>
      </w:r>
    </w:p>
    <w:p w14:paraId="1AA5A12A" w14:textId="5983E68F" w:rsidR="002008DA" w:rsidRDefault="002008DA" w:rsidP="002008DA">
      <w:pPr>
        <w:pStyle w:val="1Heading"/>
        <w:numPr>
          <w:ilvl w:val="0"/>
          <w:numId w:val="43"/>
        </w:numPr>
        <w:spacing w:before="0"/>
        <w:ind w:left="426" w:hanging="426"/>
        <w:rPr>
          <w:rFonts w:ascii="Calibri" w:hAnsi="Calibri" w:cs="Calibri"/>
          <w:b w:val="0"/>
          <w:color w:val="auto"/>
          <w:sz w:val="22"/>
          <w:szCs w:val="22"/>
        </w:rPr>
      </w:pPr>
      <w:r w:rsidRPr="00211659">
        <w:rPr>
          <w:rFonts w:ascii="Calibri" w:hAnsi="Calibri" w:cs="Calibri"/>
          <w:b w:val="0"/>
          <w:color w:val="auto"/>
          <w:sz w:val="22"/>
          <w:szCs w:val="22"/>
        </w:rPr>
        <w:t xml:space="preserve">Data yang diturunkan merupakan </w:t>
      </w:r>
      <w:r>
        <w:rPr>
          <w:rFonts w:ascii="Calibri" w:hAnsi="Calibri" w:cs="Calibri"/>
          <w:b w:val="0"/>
          <w:color w:val="auto"/>
          <w:sz w:val="22"/>
          <w:szCs w:val="22"/>
        </w:rPr>
        <w:t>data UJL yang di posting menggunakan tcode F-02</w:t>
      </w:r>
      <w:r w:rsidR="0070275A">
        <w:rPr>
          <w:rFonts w:ascii="Calibri" w:hAnsi="Calibri" w:cs="Calibri"/>
          <w:b w:val="0"/>
          <w:color w:val="auto"/>
          <w:sz w:val="22"/>
          <w:szCs w:val="22"/>
        </w:rPr>
        <w:t>.</w:t>
      </w:r>
    </w:p>
    <w:p w14:paraId="187D2C83" w14:textId="0C1095C2" w:rsidR="002008DA" w:rsidRDefault="002008DA" w:rsidP="002008DA">
      <w:pPr>
        <w:pStyle w:val="1Heading"/>
        <w:numPr>
          <w:ilvl w:val="0"/>
          <w:numId w:val="43"/>
        </w:numPr>
        <w:spacing w:before="0"/>
        <w:ind w:left="426" w:hanging="426"/>
        <w:rPr>
          <w:rFonts w:ascii="Calibri" w:hAnsi="Calibri" w:cs="Calibri"/>
          <w:b w:val="0"/>
          <w:color w:val="auto"/>
          <w:sz w:val="22"/>
          <w:szCs w:val="22"/>
        </w:rPr>
      </w:pPr>
      <w:r w:rsidRPr="00211659">
        <w:rPr>
          <w:rFonts w:ascii="Calibri" w:hAnsi="Calibri" w:cs="Calibri"/>
          <w:b w:val="0"/>
          <w:color w:val="auto"/>
          <w:sz w:val="22"/>
          <w:szCs w:val="22"/>
        </w:rPr>
        <w:t xml:space="preserve">Menurunkan data secara </w:t>
      </w:r>
      <w:r w:rsidRPr="00FC7C0F">
        <w:rPr>
          <w:rFonts w:ascii="Calibri" w:hAnsi="Calibri" w:cs="Calibri"/>
          <w:b w:val="0"/>
          <w:color w:val="auto"/>
          <w:sz w:val="22"/>
          <w:szCs w:val="22"/>
        </w:rPr>
        <w:t>realtime</w:t>
      </w:r>
      <w:r w:rsidRPr="00211659">
        <w:rPr>
          <w:rFonts w:ascii="Calibri" w:hAnsi="Calibri" w:cs="Calibri"/>
          <w:b w:val="0"/>
          <w:color w:val="auto"/>
          <w:sz w:val="22"/>
          <w:szCs w:val="22"/>
        </w:rPr>
        <w:t xml:space="preserve"> setelah klik save dan terbentuk nomor </w:t>
      </w:r>
      <w:r>
        <w:rPr>
          <w:rFonts w:ascii="Calibri" w:hAnsi="Calibri" w:cs="Calibri"/>
          <w:b w:val="0"/>
          <w:color w:val="auto"/>
          <w:sz w:val="22"/>
          <w:szCs w:val="22"/>
        </w:rPr>
        <w:t>dokumen SAP</w:t>
      </w:r>
      <w:r w:rsidRPr="00211659">
        <w:rPr>
          <w:rFonts w:ascii="Calibri" w:hAnsi="Calibri" w:cs="Calibri"/>
          <w:b w:val="0"/>
          <w:color w:val="auto"/>
          <w:sz w:val="22"/>
          <w:szCs w:val="22"/>
        </w:rPr>
        <w:t>.</w:t>
      </w:r>
    </w:p>
    <w:p w14:paraId="1521520B" w14:textId="71DDE60B" w:rsidR="002008DA" w:rsidRPr="00211659" w:rsidRDefault="002008DA" w:rsidP="002008DA">
      <w:pPr>
        <w:pStyle w:val="1Heading"/>
        <w:numPr>
          <w:ilvl w:val="0"/>
          <w:numId w:val="43"/>
        </w:numPr>
        <w:spacing w:before="0"/>
        <w:ind w:left="426" w:hanging="426"/>
        <w:rPr>
          <w:rFonts w:ascii="Calibri" w:hAnsi="Calibri" w:cs="Calibri"/>
          <w:b w:val="0"/>
          <w:color w:val="auto"/>
          <w:sz w:val="22"/>
          <w:szCs w:val="22"/>
        </w:rPr>
      </w:pPr>
      <w:r>
        <w:rPr>
          <w:rFonts w:ascii="Calibri" w:hAnsi="Calibri" w:cs="Calibri"/>
          <w:b w:val="0"/>
          <w:color w:val="auto"/>
          <w:sz w:val="22"/>
          <w:szCs w:val="22"/>
        </w:rPr>
        <w:t xml:space="preserve">User exit di T-Code F-02 ketika </w:t>
      </w:r>
      <w:r w:rsidRPr="00CB6588">
        <w:rPr>
          <w:rFonts w:ascii="Calibri" w:hAnsi="Calibri" w:cs="Calibri"/>
          <w:color w:val="auto"/>
          <w:sz w:val="22"/>
          <w:szCs w:val="22"/>
        </w:rPr>
        <w:t xml:space="preserve">save saat </w:t>
      </w:r>
      <w:r>
        <w:rPr>
          <w:rFonts w:ascii="Calibri" w:hAnsi="Calibri" w:cs="Calibri"/>
          <w:color w:val="auto"/>
          <w:sz w:val="22"/>
          <w:szCs w:val="22"/>
        </w:rPr>
        <w:t>posting jurnal</w:t>
      </w:r>
      <w:r>
        <w:rPr>
          <w:rFonts w:ascii="Calibri" w:hAnsi="Calibri" w:cs="Calibri"/>
          <w:b w:val="0"/>
          <w:color w:val="auto"/>
          <w:sz w:val="22"/>
          <w:szCs w:val="22"/>
        </w:rPr>
        <w:t xml:space="preserve"> akan memanggil program Z.</w:t>
      </w:r>
    </w:p>
    <w:p w14:paraId="3A55292B" w14:textId="655E5C62" w:rsidR="002008DA" w:rsidRPr="00211659" w:rsidRDefault="002008DA" w:rsidP="002008DA">
      <w:pPr>
        <w:pStyle w:val="1Heading"/>
        <w:numPr>
          <w:ilvl w:val="0"/>
          <w:numId w:val="43"/>
        </w:numPr>
        <w:spacing w:before="0"/>
        <w:ind w:left="426" w:hanging="426"/>
        <w:rPr>
          <w:rFonts w:ascii="Calibri" w:hAnsi="Calibri" w:cs="Calibri"/>
          <w:b w:val="0"/>
          <w:color w:val="auto"/>
          <w:sz w:val="22"/>
          <w:szCs w:val="22"/>
        </w:rPr>
      </w:pPr>
      <w:r w:rsidRPr="00211659">
        <w:rPr>
          <w:rFonts w:ascii="Calibri" w:hAnsi="Calibri" w:cs="Calibri"/>
          <w:b w:val="0"/>
          <w:color w:val="auto"/>
          <w:sz w:val="22"/>
          <w:szCs w:val="22"/>
        </w:rPr>
        <w:t xml:space="preserve">Satu </w:t>
      </w:r>
      <w:r>
        <w:rPr>
          <w:rFonts w:ascii="Calibri" w:hAnsi="Calibri" w:cs="Calibri"/>
          <w:b w:val="0"/>
          <w:color w:val="auto"/>
          <w:sz w:val="22"/>
          <w:szCs w:val="22"/>
        </w:rPr>
        <w:t>nomor dokumen adalah 1 data UJL yang akan di kirimkan ke aplikasi CIS</w:t>
      </w:r>
      <w:r w:rsidRPr="00211659">
        <w:rPr>
          <w:rFonts w:ascii="Calibri" w:hAnsi="Calibri" w:cs="Calibri"/>
          <w:b w:val="0"/>
          <w:color w:val="auto"/>
          <w:sz w:val="22"/>
          <w:szCs w:val="22"/>
        </w:rPr>
        <w:t>.</w:t>
      </w:r>
    </w:p>
    <w:p w14:paraId="701920CC" w14:textId="3430D650" w:rsidR="002008DA" w:rsidRPr="00FC7C0F" w:rsidRDefault="002008DA" w:rsidP="002008DA">
      <w:pPr>
        <w:numPr>
          <w:ilvl w:val="0"/>
          <w:numId w:val="43"/>
        </w:numPr>
        <w:spacing w:line="360" w:lineRule="auto"/>
        <w:ind w:left="426" w:hanging="426"/>
        <w:rPr>
          <w:rFonts w:ascii="Calibri" w:hAnsi="Calibri" w:cs="Calibri"/>
          <w:sz w:val="22"/>
          <w:szCs w:val="22"/>
        </w:rPr>
      </w:pPr>
      <w:r w:rsidRPr="00FC7C0F">
        <w:rPr>
          <w:rFonts w:ascii="Calibri" w:hAnsi="Calibri" w:cs="Calibri"/>
          <w:sz w:val="22"/>
          <w:szCs w:val="22"/>
        </w:rPr>
        <w:t xml:space="preserve">Mohon dibuatkan Zprogram untuk memonitoring </w:t>
      </w:r>
      <w:r>
        <w:rPr>
          <w:rFonts w:ascii="Calibri" w:hAnsi="Calibri" w:cs="Calibri"/>
          <w:sz w:val="22"/>
          <w:szCs w:val="22"/>
        </w:rPr>
        <w:t>data UJL yang di-</w:t>
      </w:r>
      <w:r>
        <w:rPr>
          <w:rFonts w:ascii="Calibri" w:hAnsi="Calibri" w:cs="Calibri"/>
          <w:i/>
          <w:sz w:val="22"/>
          <w:szCs w:val="22"/>
        </w:rPr>
        <w:t>interface-</w:t>
      </w:r>
      <w:r>
        <w:rPr>
          <w:rFonts w:ascii="Calibri" w:hAnsi="Calibri" w:cs="Calibri"/>
          <w:sz w:val="22"/>
          <w:szCs w:val="22"/>
        </w:rPr>
        <w:t>kan</w:t>
      </w:r>
      <w:r w:rsidR="0070275A">
        <w:rPr>
          <w:rFonts w:ascii="Calibri" w:hAnsi="Calibri" w:cs="Calibri"/>
          <w:sz w:val="22"/>
          <w:szCs w:val="22"/>
        </w:rPr>
        <w:t>.</w:t>
      </w:r>
    </w:p>
    <w:p w14:paraId="0E096CF5" w14:textId="77777777" w:rsidR="00394567" w:rsidRPr="002008DA" w:rsidRDefault="00394567" w:rsidP="002008DA">
      <w:pPr>
        <w:rPr>
          <w:sz w:val="22"/>
          <w:szCs w:val="22"/>
        </w:rPr>
        <w:sectPr w:rsidR="00394567" w:rsidRPr="002008DA" w:rsidSect="002008DA">
          <w:headerReference w:type="default" r:id="rId10"/>
          <w:footerReference w:type="default" r:id="rId11"/>
          <w:pgSz w:w="11907" w:h="16840" w:code="9"/>
          <w:pgMar w:top="1418" w:right="1134" w:bottom="1134" w:left="1134" w:header="964" w:footer="0" w:gutter="0"/>
          <w:cols w:space="720"/>
          <w:docGrid w:linePitch="272"/>
        </w:sectPr>
      </w:pPr>
    </w:p>
    <w:p w14:paraId="49C76EFC" w14:textId="3E2B92D2" w:rsidR="00405139" w:rsidRPr="00552CA5" w:rsidRDefault="00B1274B" w:rsidP="00552CA5">
      <w:pPr>
        <w:pStyle w:val="Heading2"/>
        <w:rPr>
          <w:rFonts w:cs="Arial"/>
          <w:szCs w:val="24"/>
        </w:rPr>
      </w:pPr>
      <w:r w:rsidRPr="00166811">
        <w:t>Sort Options</w:t>
      </w:r>
    </w:p>
    <w:p w14:paraId="02F9A287" w14:textId="77777777" w:rsidR="00405139" w:rsidRPr="00166811" w:rsidRDefault="00405139" w:rsidP="00405139">
      <w:pPr>
        <w:ind w:left="1440"/>
        <w:rPr>
          <w:rFonts w:ascii="Arial Narrow" w:hAnsi="Arial Narrow"/>
          <w:color w:val="333399"/>
          <w:lang w:val="id-ID"/>
        </w:rPr>
      </w:pPr>
      <w:r w:rsidRPr="00166811">
        <w:rPr>
          <w:rFonts w:ascii="Arial Narrow" w:hAnsi="Arial Narrow"/>
          <w:color w:val="333399"/>
        </w:rPr>
        <w:t>N/A</w:t>
      </w:r>
    </w:p>
    <w:p w14:paraId="3DDCB483" w14:textId="77777777" w:rsidR="00405139" w:rsidRPr="00166811" w:rsidRDefault="00405139" w:rsidP="00405139">
      <w:pPr>
        <w:pStyle w:val="Heading2"/>
        <w:numPr>
          <w:ilvl w:val="1"/>
          <w:numId w:val="0"/>
        </w:numPr>
        <w:jc w:val="both"/>
        <w:rPr>
          <w:lang w:val="id-ID"/>
        </w:rPr>
      </w:pPr>
      <w:r w:rsidRPr="00166811">
        <w:t>Authorizati</w:t>
      </w:r>
      <w:r w:rsidR="00B1274B" w:rsidRPr="00166811">
        <w:t>on Restriction</w:t>
      </w:r>
    </w:p>
    <w:p w14:paraId="5705EA85" w14:textId="77777777" w:rsidR="00405139" w:rsidRDefault="00405139" w:rsidP="00405139">
      <w:pPr>
        <w:ind w:left="1440"/>
        <w:rPr>
          <w:rFonts w:ascii="Arial Narrow" w:hAnsi="Arial Narrow"/>
          <w:color w:val="333399"/>
        </w:rPr>
      </w:pPr>
      <w:r w:rsidRPr="00166811">
        <w:rPr>
          <w:rFonts w:ascii="Arial Narrow" w:hAnsi="Arial Narrow"/>
          <w:color w:val="333399"/>
        </w:rPr>
        <w:t>N/A</w:t>
      </w:r>
    </w:p>
    <w:p w14:paraId="1902D480" w14:textId="77777777" w:rsidR="00686ECA" w:rsidRPr="00166811" w:rsidRDefault="00686ECA" w:rsidP="00405139">
      <w:pPr>
        <w:ind w:left="1440"/>
        <w:rPr>
          <w:rFonts w:ascii="Arial Narrow" w:hAnsi="Arial Narrow"/>
          <w:color w:val="333399"/>
        </w:rPr>
      </w:pPr>
    </w:p>
    <w:p w14:paraId="1C9EE05C" w14:textId="77777777" w:rsidR="00405139" w:rsidRPr="00166811" w:rsidRDefault="00405139" w:rsidP="001577B1">
      <w:pPr>
        <w:pStyle w:val="Heading2"/>
        <w:numPr>
          <w:ilvl w:val="1"/>
          <w:numId w:val="0"/>
        </w:numPr>
        <w:spacing w:before="0"/>
        <w:jc w:val="both"/>
      </w:pPr>
      <w:r w:rsidRPr="00166811">
        <w:t>Form output (please tick [√] where applicable).</w:t>
      </w:r>
    </w:p>
    <w:p w14:paraId="1611E332" w14:textId="77777777" w:rsidR="005D7E07" w:rsidRPr="00166811" w:rsidRDefault="005D7E07" w:rsidP="00405139">
      <w:pPr>
        <w:rPr>
          <w:rFonts w:ascii="Arial Narrow" w:hAnsi="Arial Narrow" w:cs="Arial"/>
          <w:lang w:val="id-ID"/>
        </w:rPr>
      </w:pPr>
    </w:p>
    <w:p w14:paraId="4745AA5D" w14:textId="77777777" w:rsidR="00405139" w:rsidRPr="00166811" w:rsidRDefault="00405139" w:rsidP="00405139">
      <w:pPr>
        <w:rPr>
          <w:rFonts w:ascii="Arial Narrow" w:hAnsi="Arial Narrow" w:cs="Arial"/>
        </w:rPr>
      </w:pPr>
      <w:r w:rsidRPr="00166811">
        <w:rPr>
          <w:rFonts w:ascii="Arial Narrow" w:hAnsi="Arial Narrow" w:cs="Arial"/>
        </w:rPr>
        <w:t>Below is a list on how a form can be executed.</w:t>
      </w:r>
    </w:p>
    <w:p w14:paraId="56A58A46" w14:textId="77777777" w:rsidR="00405139" w:rsidRPr="00166811" w:rsidRDefault="00405139" w:rsidP="0040513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3060"/>
        <w:gridCol w:w="6129"/>
      </w:tblGrid>
      <w:tr w:rsidR="00405139" w:rsidRPr="00166811" w14:paraId="455987AE" w14:textId="77777777" w:rsidTr="00364228">
        <w:tc>
          <w:tcPr>
            <w:tcW w:w="450" w:type="dxa"/>
            <w:tcBorders>
              <w:top w:val="single" w:sz="4" w:space="0" w:color="auto"/>
              <w:bottom w:val="single" w:sz="4" w:space="0" w:color="auto"/>
              <w:right w:val="nil"/>
            </w:tcBorders>
            <w:shd w:val="clear" w:color="auto" w:fill="E6E6E6"/>
          </w:tcPr>
          <w:p w14:paraId="27B68D20" w14:textId="77777777" w:rsidR="00405139" w:rsidRPr="00166811" w:rsidRDefault="00405139" w:rsidP="007F01F8">
            <w:pPr>
              <w:rPr>
                <w:rFonts w:ascii="Arial" w:hAnsi="Arial" w:cs="Arial"/>
              </w:rPr>
            </w:pPr>
          </w:p>
        </w:tc>
        <w:tc>
          <w:tcPr>
            <w:tcW w:w="3060" w:type="dxa"/>
            <w:tcBorders>
              <w:top w:val="single" w:sz="4" w:space="0" w:color="auto"/>
              <w:left w:val="nil"/>
              <w:bottom w:val="single" w:sz="4" w:space="0" w:color="auto"/>
              <w:right w:val="nil"/>
            </w:tcBorders>
            <w:shd w:val="clear" w:color="auto" w:fill="E6E6E6"/>
          </w:tcPr>
          <w:p w14:paraId="2150DB78" w14:textId="77777777" w:rsidR="00405139" w:rsidRPr="00166811" w:rsidRDefault="00405139" w:rsidP="007F01F8">
            <w:pPr>
              <w:rPr>
                <w:rFonts w:ascii="Arial Narrow" w:hAnsi="Arial Narrow" w:cs="Arial"/>
                <w:b/>
                <w:color w:val="333399"/>
              </w:rPr>
            </w:pPr>
            <w:r w:rsidRPr="00166811">
              <w:rPr>
                <w:rFonts w:ascii="Arial Narrow" w:hAnsi="Arial Narrow" w:cs="Arial"/>
                <w:b/>
                <w:color w:val="333399"/>
              </w:rPr>
              <w:t>Output determination</w:t>
            </w:r>
          </w:p>
        </w:tc>
        <w:tc>
          <w:tcPr>
            <w:tcW w:w="6129" w:type="dxa"/>
            <w:tcBorders>
              <w:top w:val="single" w:sz="4" w:space="0" w:color="auto"/>
              <w:left w:val="nil"/>
              <w:bottom w:val="single" w:sz="4" w:space="0" w:color="auto"/>
            </w:tcBorders>
            <w:shd w:val="clear" w:color="auto" w:fill="E6E6E6"/>
          </w:tcPr>
          <w:p w14:paraId="36005214" w14:textId="77777777" w:rsidR="00405139" w:rsidRPr="00166811" w:rsidRDefault="00405139" w:rsidP="007F01F8">
            <w:pPr>
              <w:pStyle w:val="Header"/>
              <w:tabs>
                <w:tab w:val="clear" w:pos="4320"/>
                <w:tab w:val="clear" w:pos="8640"/>
              </w:tabs>
              <w:rPr>
                <w:rFonts w:ascii="Arial Narrow" w:hAnsi="Arial Narrow" w:cs="Arial"/>
                <w:b/>
                <w:color w:val="333399"/>
              </w:rPr>
            </w:pPr>
            <w:r w:rsidRPr="00166811">
              <w:rPr>
                <w:rFonts w:ascii="Arial Narrow" w:hAnsi="Arial Narrow" w:cs="Arial"/>
                <w:b/>
                <w:color w:val="333399"/>
              </w:rPr>
              <w:t xml:space="preserve">Description </w:t>
            </w:r>
          </w:p>
        </w:tc>
      </w:tr>
      <w:tr w:rsidR="00405139" w:rsidRPr="00166811" w14:paraId="4E0E6BB0" w14:textId="77777777" w:rsidTr="00364228">
        <w:tc>
          <w:tcPr>
            <w:tcW w:w="450" w:type="dxa"/>
            <w:tcBorders>
              <w:top w:val="single" w:sz="4" w:space="0" w:color="auto"/>
              <w:bottom w:val="nil"/>
              <w:right w:val="nil"/>
            </w:tcBorders>
          </w:tcPr>
          <w:p w14:paraId="16B703D1" w14:textId="77777777" w:rsidR="00405139" w:rsidRPr="00166811" w:rsidRDefault="00405139" w:rsidP="007F01F8">
            <w:pPr>
              <w:rPr>
                <w:rFonts w:ascii="Arial" w:hAnsi="Arial" w:cs="Arial"/>
              </w:rPr>
            </w:pPr>
          </w:p>
        </w:tc>
        <w:tc>
          <w:tcPr>
            <w:tcW w:w="3060" w:type="dxa"/>
            <w:tcBorders>
              <w:top w:val="single" w:sz="4" w:space="0" w:color="auto"/>
              <w:left w:val="nil"/>
              <w:bottom w:val="nil"/>
              <w:right w:val="nil"/>
            </w:tcBorders>
          </w:tcPr>
          <w:p w14:paraId="061A2818" w14:textId="77777777" w:rsidR="00405139" w:rsidRPr="00166811" w:rsidRDefault="00405139" w:rsidP="007F01F8">
            <w:pPr>
              <w:rPr>
                <w:rFonts w:ascii="Arial" w:hAnsi="Arial" w:cs="Arial"/>
              </w:rPr>
            </w:pPr>
            <w:r w:rsidRPr="00166811">
              <w:rPr>
                <w:rFonts w:ascii="Arial" w:hAnsi="Arial" w:cs="Arial"/>
              </w:rPr>
              <w:t>Via an add-on screen</w:t>
            </w:r>
          </w:p>
        </w:tc>
        <w:tc>
          <w:tcPr>
            <w:tcW w:w="6129" w:type="dxa"/>
            <w:tcBorders>
              <w:top w:val="single" w:sz="4" w:space="0" w:color="auto"/>
              <w:left w:val="nil"/>
              <w:bottom w:val="nil"/>
            </w:tcBorders>
          </w:tcPr>
          <w:p w14:paraId="3480D8EA" w14:textId="77777777" w:rsidR="00405139" w:rsidRPr="00166811" w:rsidRDefault="00405139" w:rsidP="007F01F8">
            <w:pPr>
              <w:rPr>
                <w:rFonts w:ascii="Arial" w:hAnsi="Arial" w:cs="Arial"/>
              </w:rPr>
            </w:pPr>
          </w:p>
        </w:tc>
      </w:tr>
      <w:tr w:rsidR="00405139" w:rsidRPr="00166811" w14:paraId="519B9666" w14:textId="77777777" w:rsidTr="00364228">
        <w:tc>
          <w:tcPr>
            <w:tcW w:w="450" w:type="dxa"/>
            <w:tcBorders>
              <w:top w:val="nil"/>
              <w:bottom w:val="nil"/>
              <w:right w:val="nil"/>
            </w:tcBorders>
          </w:tcPr>
          <w:p w14:paraId="1A46213F" w14:textId="77777777" w:rsidR="00405139" w:rsidRPr="00166811" w:rsidRDefault="00405139" w:rsidP="007F01F8">
            <w:pPr>
              <w:rPr>
                <w:rFonts w:ascii="Arial" w:hAnsi="Arial" w:cs="Arial"/>
              </w:rPr>
            </w:pPr>
            <w:r w:rsidRPr="00166811">
              <w:rPr>
                <w:rFonts w:ascii="Arial" w:hAnsi="Arial" w:cs="Arial"/>
              </w:rPr>
              <w:t>√</w:t>
            </w:r>
          </w:p>
        </w:tc>
        <w:tc>
          <w:tcPr>
            <w:tcW w:w="3060" w:type="dxa"/>
            <w:tcBorders>
              <w:top w:val="nil"/>
              <w:left w:val="nil"/>
              <w:bottom w:val="nil"/>
              <w:right w:val="nil"/>
            </w:tcBorders>
          </w:tcPr>
          <w:p w14:paraId="0F762D5B" w14:textId="77777777" w:rsidR="00405139" w:rsidRPr="00166811" w:rsidRDefault="00405139" w:rsidP="007F01F8">
            <w:pPr>
              <w:rPr>
                <w:rFonts w:ascii="Arial" w:hAnsi="Arial" w:cs="Arial"/>
              </w:rPr>
            </w:pPr>
            <w:r w:rsidRPr="00166811">
              <w:rPr>
                <w:rFonts w:ascii="Arial" w:hAnsi="Arial" w:cs="Arial"/>
              </w:rPr>
              <w:t>Area menu</w:t>
            </w:r>
          </w:p>
        </w:tc>
        <w:tc>
          <w:tcPr>
            <w:tcW w:w="6129" w:type="dxa"/>
            <w:tcBorders>
              <w:top w:val="nil"/>
              <w:left w:val="nil"/>
              <w:bottom w:val="nil"/>
            </w:tcBorders>
          </w:tcPr>
          <w:p w14:paraId="43B6A9C4" w14:textId="77777777" w:rsidR="00405139" w:rsidRPr="00166811" w:rsidRDefault="00405139" w:rsidP="00E26DB8">
            <w:pPr>
              <w:rPr>
                <w:rFonts w:ascii="Arial" w:hAnsi="Arial" w:cs="Arial"/>
              </w:rPr>
            </w:pPr>
          </w:p>
        </w:tc>
      </w:tr>
      <w:tr w:rsidR="00405139" w:rsidRPr="00166811" w14:paraId="07C0F332" w14:textId="77777777" w:rsidTr="00364228">
        <w:tc>
          <w:tcPr>
            <w:tcW w:w="450" w:type="dxa"/>
            <w:tcBorders>
              <w:top w:val="nil"/>
              <w:bottom w:val="nil"/>
              <w:right w:val="nil"/>
            </w:tcBorders>
          </w:tcPr>
          <w:p w14:paraId="58E5AADC" w14:textId="77777777" w:rsidR="00405139" w:rsidRPr="00166811" w:rsidRDefault="00601E86" w:rsidP="007F01F8">
            <w:pPr>
              <w:rPr>
                <w:rFonts w:ascii="Arial" w:hAnsi="Arial" w:cs="Arial"/>
              </w:rPr>
            </w:pPr>
            <w:r w:rsidRPr="00166811">
              <w:rPr>
                <w:rFonts w:ascii="Arial" w:hAnsi="Arial" w:cs="Arial"/>
              </w:rPr>
              <w:t>√</w:t>
            </w:r>
            <w:r w:rsidR="00405139" w:rsidRPr="00166811">
              <w:rPr>
                <w:rFonts w:ascii="Arial" w:hAnsi="Arial" w:cs="Arial"/>
              </w:rPr>
              <w:t xml:space="preserve"> </w:t>
            </w:r>
          </w:p>
        </w:tc>
        <w:tc>
          <w:tcPr>
            <w:tcW w:w="3060" w:type="dxa"/>
            <w:tcBorders>
              <w:top w:val="nil"/>
              <w:left w:val="nil"/>
              <w:bottom w:val="nil"/>
              <w:right w:val="nil"/>
            </w:tcBorders>
          </w:tcPr>
          <w:p w14:paraId="7DD891A9" w14:textId="77777777" w:rsidR="00405139" w:rsidRPr="00166811" w:rsidRDefault="00405139" w:rsidP="007F01F8">
            <w:pPr>
              <w:rPr>
                <w:rFonts w:ascii="Arial" w:hAnsi="Arial" w:cs="Arial"/>
              </w:rPr>
            </w:pPr>
            <w:r w:rsidRPr="00166811">
              <w:rPr>
                <w:rFonts w:ascii="Arial" w:hAnsi="Arial" w:cs="Arial"/>
              </w:rPr>
              <w:t>Independently (SA38 or SE38)</w:t>
            </w:r>
          </w:p>
        </w:tc>
        <w:tc>
          <w:tcPr>
            <w:tcW w:w="6129" w:type="dxa"/>
            <w:tcBorders>
              <w:top w:val="nil"/>
              <w:left w:val="nil"/>
              <w:bottom w:val="nil"/>
            </w:tcBorders>
          </w:tcPr>
          <w:p w14:paraId="7858F521" w14:textId="77777777" w:rsidR="00405139" w:rsidRPr="00166811" w:rsidRDefault="00405139" w:rsidP="007F01F8">
            <w:pPr>
              <w:rPr>
                <w:rFonts w:ascii="Arial" w:hAnsi="Arial" w:cs="Arial"/>
              </w:rPr>
            </w:pPr>
          </w:p>
        </w:tc>
      </w:tr>
      <w:tr w:rsidR="00405139" w:rsidRPr="00166811" w14:paraId="309FE0E8" w14:textId="77777777" w:rsidTr="00364228">
        <w:tc>
          <w:tcPr>
            <w:tcW w:w="450" w:type="dxa"/>
            <w:tcBorders>
              <w:top w:val="nil"/>
              <w:bottom w:val="nil"/>
              <w:right w:val="nil"/>
            </w:tcBorders>
          </w:tcPr>
          <w:p w14:paraId="103E708D" w14:textId="77777777" w:rsidR="00405139" w:rsidRPr="00166811" w:rsidRDefault="00405139" w:rsidP="007F01F8">
            <w:pPr>
              <w:rPr>
                <w:rFonts w:ascii="Arial" w:hAnsi="Arial" w:cs="Arial"/>
              </w:rPr>
            </w:pPr>
            <w:r w:rsidRPr="00166811">
              <w:rPr>
                <w:rFonts w:ascii="Arial" w:hAnsi="Arial" w:cs="Arial"/>
              </w:rPr>
              <w:t xml:space="preserve"> </w:t>
            </w:r>
          </w:p>
        </w:tc>
        <w:tc>
          <w:tcPr>
            <w:tcW w:w="3060" w:type="dxa"/>
            <w:tcBorders>
              <w:top w:val="nil"/>
              <w:left w:val="nil"/>
              <w:bottom w:val="nil"/>
              <w:right w:val="nil"/>
            </w:tcBorders>
          </w:tcPr>
          <w:p w14:paraId="46708B38" w14:textId="77777777" w:rsidR="00405139" w:rsidRPr="00166811" w:rsidRDefault="00405139" w:rsidP="007F01F8">
            <w:pPr>
              <w:rPr>
                <w:rFonts w:ascii="Arial" w:hAnsi="Arial" w:cs="Arial"/>
              </w:rPr>
            </w:pPr>
            <w:r w:rsidRPr="00166811">
              <w:rPr>
                <w:rFonts w:ascii="Arial" w:hAnsi="Arial" w:cs="Arial"/>
              </w:rPr>
              <w:t>Download to file</w:t>
            </w:r>
          </w:p>
        </w:tc>
        <w:tc>
          <w:tcPr>
            <w:tcW w:w="6129" w:type="dxa"/>
            <w:tcBorders>
              <w:top w:val="nil"/>
              <w:left w:val="nil"/>
              <w:bottom w:val="nil"/>
            </w:tcBorders>
          </w:tcPr>
          <w:p w14:paraId="6699AD72" w14:textId="77777777" w:rsidR="00405139" w:rsidRPr="00166811" w:rsidRDefault="00405139" w:rsidP="007F01F8">
            <w:pPr>
              <w:rPr>
                <w:rFonts w:ascii="Arial" w:hAnsi="Arial" w:cs="Arial"/>
              </w:rPr>
            </w:pPr>
          </w:p>
        </w:tc>
      </w:tr>
      <w:tr w:rsidR="00405139" w:rsidRPr="00166811" w14:paraId="61ADC6A0" w14:textId="77777777" w:rsidTr="00364228">
        <w:tc>
          <w:tcPr>
            <w:tcW w:w="450" w:type="dxa"/>
            <w:tcBorders>
              <w:top w:val="nil"/>
              <w:bottom w:val="nil"/>
              <w:right w:val="nil"/>
            </w:tcBorders>
          </w:tcPr>
          <w:p w14:paraId="0083ECBE" w14:textId="77777777" w:rsidR="00405139" w:rsidRPr="00166811" w:rsidRDefault="00405139" w:rsidP="007F01F8">
            <w:pPr>
              <w:rPr>
                <w:rFonts w:ascii="Arial" w:hAnsi="Arial" w:cs="Arial"/>
              </w:rPr>
            </w:pPr>
            <w:r w:rsidRPr="00166811">
              <w:rPr>
                <w:rFonts w:ascii="Arial" w:hAnsi="Arial" w:cs="Arial"/>
              </w:rPr>
              <w:t>√</w:t>
            </w:r>
          </w:p>
        </w:tc>
        <w:tc>
          <w:tcPr>
            <w:tcW w:w="3060" w:type="dxa"/>
            <w:tcBorders>
              <w:top w:val="nil"/>
              <w:left w:val="nil"/>
              <w:bottom w:val="nil"/>
              <w:right w:val="nil"/>
            </w:tcBorders>
          </w:tcPr>
          <w:p w14:paraId="601DDAEF" w14:textId="77777777" w:rsidR="00405139" w:rsidRPr="00166811" w:rsidRDefault="00405139" w:rsidP="007F01F8">
            <w:pPr>
              <w:rPr>
                <w:rFonts w:ascii="Arial" w:hAnsi="Arial" w:cs="Arial"/>
              </w:rPr>
            </w:pPr>
            <w:r w:rsidRPr="00166811">
              <w:rPr>
                <w:rFonts w:ascii="Arial" w:hAnsi="Arial" w:cs="Arial"/>
              </w:rPr>
              <w:t>Others</w:t>
            </w:r>
          </w:p>
        </w:tc>
        <w:tc>
          <w:tcPr>
            <w:tcW w:w="6129" w:type="dxa"/>
            <w:tcBorders>
              <w:top w:val="nil"/>
              <w:left w:val="nil"/>
              <w:bottom w:val="nil"/>
            </w:tcBorders>
          </w:tcPr>
          <w:p w14:paraId="7464FF94" w14:textId="77777777" w:rsidR="00405139" w:rsidRPr="00166811" w:rsidRDefault="00405139" w:rsidP="0025234D">
            <w:pPr>
              <w:rPr>
                <w:rFonts w:ascii="Arial" w:hAnsi="Arial" w:cs="Arial"/>
              </w:rPr>
            </w:pPr>
            <w:r w:rsidRPr="00166811">
              <w:rPr>
                <w:rFonts w:ascii="Arial" w:hAnsi="Arial" w:cs="Arial"/>
              </w:rPr>
              <w:t xml:space="preserve"> </w:t>
            </w:r>
            <w:r w:rsidR="00601E86" w:rsidRPr="00166811">
              <w:rPr>
                <w:rFonts w:ascii="Arial" w:hAnsi="Arial" w:cs="Arial"/>
              </w:rPr>
              <w:t xml:space="preserve"> </w:t>
            </w:r>
          </w:p>
        </w:tc>
      </w:tr>
      <w:tr w:rsidR="00405139" w:rsidRPr="00166811" w14:paraId="19E7E873" w14:textId="77777777" w:rsidTr="00364228">
        <w:tc>
          <w:tcPr>
            <w:tcW w:w="450" w:type="dxa"/>
            <w:tcBorders>
              <w:top w:val="nil"/>
              <w:bottom w:val="single" w:sz="4" w:space="0" w:color="auto"/>
              <w:right w:val="nil"/>
            </w:tcBorders>
          </w:tcPr>
          <w:p w14:paraId="62A9DDB0" w14:textId="77777777" w:rsidR="00405139" w:rsidRPr="00166811" w:rsidRDefault="00405139" w:rsidP="007F01F8">
            <w:pPr>
              <w:rPr>
                <w:rFonts w:ascii="Arial" w:hAnsi="Arial" w:cs="Arial"/>
              </w:rPr>
            </w:pPr>
          </w:p>
        </w:tc>
        <w:tc>
          <w:tcPr>
            <w:tcW w:w="3060" w:type="dxa"/>
            <w:tcBorders>
              <w:top w:val="nil"/>
              <w:left w:val="nil"/>
              <w:bottom w:val="single" w:sz="4" w:space="0" w:color="auto"/>
              <w:right w:val="nil"/>
            </w:tcBorders>
          </w:tcPr>
          <w:p w14:paraId="29AA828E" w14:textId="77777777" w:rsidR="00405139" w:rsidRPr="00166811" w:rsidRDefault="00405139" w:rsidP="007F01F8">
            <w:pPr>
              <w:rPr>
                <w:rFonts w:ascii="Arial" w:hAnsi="Arial" w:cs="Arial"/>
              </w:rPr>
            </w:pPr>
            <w:r w:rsidRPr="00166811">
              <w:rPr>
                <w:rFonts w:ascii="Arial" w:hAnsi="Arial" w:cs="Arial"/>
              </w:rPr>
              <w:t>Output Type Assigned</w:t>
            </w:r>
          </w:p>
        </w:tc>
        <w:tc>
          <w:tcPr>
            <w:tcW w:w="6129" w:type="dxa"/>
            <w:tcBorders>
              <w:top w:val="nil"/>
              <w:left w:val="nil"/>
              <w:bottom w:val="single" w:sz="4" w:space="0" w:color="auto"/>
            </w:tcBorders>
          </w:tcPr>
          <w:p w14:paraId="0D5F3E5B" w14:textId="77777777" w:rsidR="00405139" w:rsidRPr="00166811" w:rsidRDefault="00405139" w:rsidP="007F01F8">
            <w:pPr>
              <w:rPr>
                <w:rFonts w:ascii="Arial" w:hAnsi="Arial" w:cs="Arial"/>
              </w:rPr>
            </w:pPr>
          </w:p>
        </w:tc>
      </w:tr>
    </w:tbl>
    <w:p w14:paraId="70CD50E0" w14:textId="77777777" w:rsidR="00405139" w:rsidRDefault="00405139" w:rsidP="00405139">
      <w:pPr>
        <w:pStyle w:val="Heading2"/>
        <w:numPr>
          <w:ilvl w:val="1"/>
          <w:numId w:val="0"/>
        </w:numPr>
        <w:jc w:val="both"/>
      </w:pPr>
      <w:r w:rsidRPr="00166811">
        <w:t>Printer (please tick [</w:t>
      </w:r>
      <w:r w:rsidR="0026768D" w:rsidRPr="00166811">
        <w:rPr>
          <w:rFonts w:cs="Arial"/>
          <w:szCs w:val="24"/>
        </w:rPr>
        <w:t>√</w:t>
      </w:r>
      <w:r w:rsidRPr="00166811">
        <w:t>] where applicable)</w:t>
      </w:r>
    </w:p>
    <w:p w14:paraId="0FA49E0F" w14:textId="77777777" w:rsidR="0026768D" w:rsidRPr="0026768D" w:rsidRDefault="0026768D" w:rsidP="0026768D"/>
    <w:p w14:paraId="39506284" w14:textId="3E503B8C" w:rsidR="00405139" w:rsidRPr="00166811" w:rsidRDefault="00405139" w:rsidP="00405139">
      <w:r w:rsidRPr="00166811">
        <w:rPr>
          <w:rFonts w:ascii="Arial Narrow" w:hAnsi="Arial Narrow"/>
        </w:rPr>
        <w:t>Paper Size</w:t>
      </w:r>
      <w:r w:rsidRPr="00166811">
        <w:rPr>
          <w:rFonts w:ascii="Arial Narrow" w:hAnsi="Arial Narrow"/>
        </w:rPr>
        <w:tab/>
      </w:r>
      <w:r w:rsidRPr="00166811">
        <w:rPr>
          <w:rFonts w:ascii="Arial Narrow" w:hAnsi="Arial Narrow"/>
        </w:rPr>
        <w:tab/>
        <w:t>:</w:t>
      </w:r>
      <w:r w:rsidRPr="00166811">
        <w:tab/>
      </w:r>
      <w:r w:rsidR="002008DA">
        <w:rPr>
          <w:rFonts w:ascii="Arial Narrow" w:hAnsi="Arial Narrow"/>
          <w:color w:val="000000"/>
        </w:rPr>
        <w:fldChar w:fldCharType="begin">
          <w:ffData>
            <w:name w:val="Check15"/>
            <w:enabled/>
            <w:calcOnExit w:val="0"/>
            <w:checkBox>
              <w:sizeAuto/>
              <w:default w:val="0"/>
            </w:checkBox>
          </w:ffData>
        </w:fldChar>
      </w:r>
      <w:bookmarkStart w:id="1" w:name="Check15"/>
      <w:r w:rsidR="002008DA">
        <w:rPr>
          <w:rFonts w:ascii="Arial Narrow" w:hAnsi="Arial Narrow"/>
          <w:color w:val="000000"/>
        </w:rPr>
        <w:instrText xml:space="preserve"> FORMCHECKBOX </w:instrText>
      </w:r>
      <w:r w:rsidR="001A7A57">
        <w:rPr>
          <w:rFonts w:ascii="Arial Narrow" w:hAnsi="Arial Narrow"/>
          <w:color w:val="000000"/>
        </w:rPr>
      </w:r>
      <w:r w:rsidR="001A7A57">
        <w:rPr>
          <w:rFonts w:ascii="Arial Narrow" w:hAnsi="Arial Narrow"/>
          <w:color w:val="000000"/>
        </w:rPr>
        <w:fldChar w:fldCharType="separate"/>
      </w:r>
      <w:r w:rsidR="002008DA">
        <w:rPr>
          <w:rFonts w:ascii="Arial Narrow" w:hAnsi="Arial Narrow"/>
          <w:color w:val="000000"/>
        </w:rPr>
        <w:fldChar w:fldCharType="end"/>
      </w:r>
      <w:bookmarkEnd w:id="1"/>
      <w:r w:rsidRPr="00166811">
        <w:rPr>
          <w:rFonts w:ascii="Arial Narrow" w:hAnsi="Arial Narrow"/>
          <w:color w:val="000000"/>
        </w:rPr>
        <w:t xml:space="preserve"> A4</w:t>
      </w:r>
      <w:r w:rsidRPr="00166811">
        <w:rPr>
          <w:rFonts w:ascii="Arial Narrow" w:hAnsi="Arial Narrow"/>
          <w:color w:val="000000"/>
        </w:rPr>
        <w:tab/>
      </w:r>
      <w:r w:rsidRPr="00166811">
        <w:rPr>
          <w:rFonts w:ascii="Arial Narrow" w:hAnsi="Arial Narrow"/>
          <w:color w:val="000000"/>
        </w:rPr>
        <w:tab/>
      </w:r>
      <w:r w:rsidRPr="00166811">
        <w:rPr>
          <w:rFonts w:ascii="Arial Narrow" w:hAnsi="Arial Narrow"/>
          <w:color w:val="000000"/>
        </w:rPr>
        <w:fldChar w:fldCharType="begin">
          <w:ffData>
            <w:name w:val="Check16"/>
            <w:enabled/>
            <w:calcOnExit w:val="0"/>
            <w:checkBox>
              <w:sizeAuto/>
              <w:default w:val="0"/>
            </w:checkBox>
          </w:ffData>
        </w:fldChar>
      </w:r>
      <w:bookmarkStart w:id="2" w:name="Check16"/>
      <w:r w:rsidRPr="00166811">
        <w:rPr>
          <w:rFonts w:ascii="Arial Narrow" w:hAnsi="Arial Narrow"/>
          <w:color w:val="000000"/>
        </w:rPr>
        <w:instrText xml:space="preserve"> FORMCHECKBOX </w:instrText>
      </w:r>
      <w:r w:rsidR="001A7A57">
        <w:rPr>
          <w:rFonts w:ascii="Arial Narrow" w:hAnsi="Arial Narrow"/>
          <w:color w:val="000000"/>
        </w:rPr>
      </w:r>
      <w:r w:rsidR="001A7A57">
        <w:rPr>
          <w:rFonts w:ascii="Arial Narrow" w:hAnsi="Arial Narrow"/>
          <w:color w:val="000000"/>
        </w:rPr>
        <w:fldChar w:fldCharType="separate"/>
      </w:r>
      <w:r w:rsidRPr="00166811">
        <w:rPr>
          <w:rFonts w:ascii="Arial Narrow" w:hAnsi="Arial Narrow"/>
          <w:color w:val="000000"/>
        </w:rPr>
        <w:fldChar w:fldCharType="end"/>
      </w:r>
      <w:bookmarkEnd w:id="2"/>
      <w:r w:rsidRPr="00166811">
        <w:rPr>
          <w:rFonts w:ascii="Arial Narrow" w:hAnsi="Arial Narrow"/>
          <w:color w:val="000000"/>
        </w:rPr>
        <w:t xml:space="preserve"> Letter</w:t>
      </w:r>
      <w:r w:rsidRPr="00166811">
        <w:rPr>
          <w:rFonts w:ascii="Arial Narrow" w:hAnsi="Arial Narrow"/>
          <w:color w:val="000000"/>
        </w:rPr>
        <w:tab/>
      </w:r>
      <w:r w:rsidRPr="00166811">
        <w:rPr>
          <w:rFonts w:ascii="Arial Narrow" w:hAnsi="Arial Narrow"/>
          <w:color w:val="000000"/>
        </w:rPr>
        <w:tab/>
      </w:r>
      <w:r w:rsidR="00103265">
        <w:rPr>
          <w:rFonts w:ascii="Arial Narrow" w:hAnsi="Arial Narrow"/>
          <w:color w:val="000000"/>
        </w:rPr>
        <w:fldChar w:fldCharType="begin">
          <w:ffData>
            <w:name w:val="Check17"/>
            <w:enabled/>
            <w:calcOnExit w:val="0"/>
            <w:checkBox>
              <w:sizeAuto/>
              <w:default w:val="0"/>
            </w:checkBox>
          </w:ffData>
        </w:fldChar>
      </w:r>
      <w:bookmarkStart w:id="3" w:name="Check17"/>
      <w:r w:rsidR="00103265">
        <w:rPr>
          <w:rFonts w:ascii="Arial Narrow" w:hAnsi="Arial Narrow"/>
          <w:color w:val="000000"/>
        </w:rPr>
        <w:instrText xml:space="preserve"> FORMCHECKBOX </w:instrText>
      </w:r>
      <w:r w:rsidR="001A7A57">
        <w:rPr>
          <w:rFonts w:ascii="Arial Narrow" w:hAnsi="Arial Narrow"/>
          <w:color w:val="000000"/>
        </w:rPr>
      </w:r>
      <w:r w:rsidR="001A7A57">
        <w:rPr>
          <w:rFonts w:ascii="Arial Narrow" w:hAnsi="Arial Narrow"/>
          <w:color w:val="000000"/>
        </w:rPr>
        <w:fldChar w:fldCharType="separate"/>
      </w:r>
      <w:r w:rsidR="00103265">
        <w:rPr>
          <w:rFonts w:ascii="Arial Narrow" w:hAnsi="Arial Narrow"/>
          <w:color w:val="000000"/>
        </w:rPr>
        <w:fldChar w:fldCharType="end"/>
      </w:r>
      <w:bookmarkEnd w:id="3"/>
      <w:r w:rsidRPr="00166811">
        <w:rPr>
          <w:rFonts w:ascii="Arial Narrow" w:hAnsi="Arial Narrow"/>
          <w:color w:val="000000"/>
        </w:rPr>
        <w:t xml:space="preserve"> </w:t>
      </w:r>
      <w:r w:rsidR="00601E86" w:rsidRPr="00166811">
        <w:rPr>
          <w:rFonts w:ascii="Arial Narrow" w:hAnsi="Arial Narrow"/>
          <w:color w:val="000000"/>
        </w:rPr>
        <w:t>Other</w:t>
      </w:r>
      <w:r w:rsidRPr="00166811">
        <w:rPr>
          <w:rFonts w:ascii="Arial Narrow" w:hAnsi="Arial Narrow"/>
          <w:color w:val="000000"/>
        </w:rPr>
        <w:t>.........</w:t>
      </w:r>
    </w:p>
    <w:p w14:paraId="5BE03D37" w14:textId="715278A7" w:rsidR="00405139" w:rsidRPr="00166811" w:rsidRDefault="00405139" w:rsidP="00405139">
      <w:r w:rsidRPr="00166811">
        <w:rPr>
          <w:rFonts w:ascii="Arial Narrow" w:hAnsi="Arial Narrow"/>
        </w:rPr>
        <w:t>Paper Orientation</w:t>
      </w:r>
      <w:r w:rsidRPr="00166811">
        <w:rPr>
          <w:rFonts w:ascii="Arial Narrow" w:hAnsi="Arial Narrow"/>
        </w:rPr>
        <w:tab/>
      </w:r>
      <w:r w:rsidRPr="00166811">
        <w:rPr>
          <w:rFonts w:ascii="Arial Narrow" w:hAnsi="Arial Narrow"/>
        </w:rPr>
        <w:tab/>
        <w:t>:</w:t>
      </w:r>
      <w:r w:rsidRPr="00166811">
        <w:t xml:space="preserve"> </w:t>
      </w:r>
      <w:r w:rsidRPr="00166811">
        <w:tab/>
      </w:r>
      <w:r w:rsidR="002008DA">
        <w:rPr>
          <w:rFonts w:ascii="Arial Narrow" w:hAnsi="Arial Narrow"/>
          <w:color w:val="000000"/>
        </w:rPr>
        <w:fldChar w:fldCharType="begin">
          <w:ffData>
            <w:name w:val=""/>
            <w:enabled/>
            <w:calcOnExit w:val="0"/>
            <w:checkBox>
              <w:sizeAuto/>
              <w:default w:val="0"/>
            </w:checkBox>
          </w:ffData>
        </w:fldChar>
      </w:r>
      <w:r w:rsidR="002008DA">
        <w:rPr>
          <w:rFonts w:ascii="Arial Narrow" w:hAnsi="Arial Narrow"/>
          <w:color w:val="000000"/>
        </w:rPr>
        <w:instrText xml:space="preserve"> FORMCHECKBOX </w:instrText>
      </w:r>
      <w:r w:rsidR="001A7A57">
        <w:rPr>
          <w:rFonts w:ascii="Arial Narrow" w:hAnsi="Arial Narrow"/>
          <w:color w:val="000000"/>
        </w:rPr>
      </w:r>
      <w:r w:rsidR="001A7A57">
        <w:rPr>
          <w:rFonts w:ascii="Arial Narrow" w:hAnsi="Arial Narrow"/>
          <w:color w:val="000000"/>
        </w:rPr>
        <w:fldChar w:fldCharType="separate"/>
      </w:r>
      <w:r w:rsidR="002008DA">
        <w:rPr>
          <w:rFonts w:ascii="Arial Narrow" w:hAnsi="Arial Narrow"/>
          <w:color w:val="000000"/>
        </w:rPr>
        <w:fldChar w:fldCharType="end"/>
      </w:r>
      <w:r w:rsidRPr="00166811">
        <w:rPr>
          <w:rFonts w:ascii="Arial Narrow" w:hAnsi="Arial Narrow"/>
          <w:color w:val="000000"/>
        </w:rPr>
        <w:t xml:space="preserve"> Portrait</w:t>
      </w:r>
      <w:r w:rsidRPr="00166811">
        <w:rPr>
          <w:rFonts w:ascii="Arial Narrow" w:hAnsi="Arial Narrow"/>
          <w:color w:val="000000"/>
        </w:rPr>
        <w:tab/>
      </w:r>
      <w:r w:rsidR="00103265">
        <w:rPr>
          <w:rFonts w:ascii="Arial Narrow" w:hAnsi="Arial Narrow"/>
          <w:color w:val="000000"/>
        </w:rPr>
        <w:fldChar w:fldCharType="begin">
          <w:ffData>
            <w:name w:val=""/>
            <w:enabled/>
            <w:calcOnExit w:val="0"/>
            <w:checkBox>
              <w:sizeAuto/>
              <w:default w:val="0"/>
            </w:checkBox>
          </w:ffData>
        </w:fldChar>
      </w:r>
      <w:r w:rsidR="00103265">
        <w:rPr>
          <w:rFonts w:ascii="Arial Narrow" w:hAnsi="Arial Narrow"/>
          <w:color w:val="000000"/>
        </w:rPr>
        <w:instrText xml:space="preserve"> FORMCHECKBOX </w:instrText>
      </w:r>
      <w:r w:rsidR="001A7A57">
        <w:rPr>
          <w:rFonts w:ascii="Arial Narrow" w:hAnsi="Arial Narrow"/>
          <w:color w:val="000000"/>
        </w:rPr>
      </w:r>
      <w:r w:rsidR="001A7A57">
        <w:rPr>
          <w:rFonts w:ascii="Arial Narrow" w:hAnsi="Arial Narrow"/>
          <w:color w:val="000000"/>
        </w:rPr>
        <w:fldChar w:fldCharType="separate"/>
      </w:r>
      <w:r w:rsidR="00103265">
        <w:rPr>
          <w:rFonts w:ascii="Arial Narrow" w:hAnsi="Arial Narrow"/>
          <w:color w:val="000000"/>
        </w:rPr>
        <w:fldChar w:fldCharType="end"/>
      </w:r>
      <w:r w:rsidRPr="00166811">
        <w:rPr>
          <w:rFonts w:ascii="Arial Narrow" w:hAnsi="Arial Narrow"/>
          <w:color w:val="000000"/>
        </w:rPr>
        <w:t xml:space="preserve"> Landscape </w:t>
      </w:r>
    </w:p>
    <w:p w14:paraId="449949F6" w14:textId="77777777" w:rsidR="00405139" w:rsidRPr="00166811" w:rsidRDefault="00405139" w:rsidP="00405139">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060"/>
        <w:gridCol w:w="6129"/>
      </w:tblGrid>
      <w:tr w:rsidR="00405139" w:rsidRPr="00166811" w14:paraId="266D5B2A" w14:textId="77777777" w:rsidTr="00364228">
        <w:tc>
          <w:tcPr>
            <w:tcW w:w="450" w:type="dxa"/>
          </w:tcPr>
          <w:p w14:paraId="47B73A2F" w14:textId="77777777" w:rsidR="00405139" w:rsidRPr="00166811" w:rsidRDefault="00405139" w:rsidP="007F01F8">
            <w:pPr>
              <w:rPr>
                <w:rFonts w:ascii="Arial" w:hAnsi="Arial" w:cs="Arial"/>
              </w:rPr>
            </w:pPr>
            <w:r w:rsidRPr="00166811">
              <w:rPr>
                <w:rFonts w:ascii="Arial" w:hAnsi="Arial" w:cs="Arial"/>
                <w:szCs w:val="24"/>
              </w:rPr>
              <w:t>√</w:t>
            </w:r>
          </w:p>
        </w:tc>
        <w:tc>
          <w:tcPr>
            <w:tcW w:w="3060" w:type="dxa"/>
            <w:tcBorders>
              <w:top w:val="single" w:sz="4" w:space="0" w:color="auto"/>
              <w:bottom w:val="single" w:sz="4" w:space="0" w:color="auto"/>
              <w:right w:val="single" w:sz="4" w:space="0" w:color="auto"/>
            </w:tcBorders>
          </w:tcPr>
          <w:p w14:paraId="5B3FF26B" w14:textId="77777777" w:rsidR="00405139" w:rsidRPr="00166811" w:rsidRDefault="00405139" w:rsidP="007F01F8">
            <w:pPr>
              <w:rPr>
                <w:rFonts w:ascii="Arial" w:hAnsi="Arial" w:cs="Arial"/>
              </w:rPr>
            </w:pPr>
            <w:r w:rsidRPr="00166811">
              <w:rPr>
                <w:rFonts w:ascii="Arial" w:hAnsi="Arial" w:cs="Arial"/>
              </w:rPr>
              <w:t>Dot-matrix</w:t>
            </w:r>
          </w:p>
        </w:tc>
        <w:tc>
          <w:tcPr>
            <w:tcW w:w="6129" w:type="dxa"/>
            <w:tcBorders>
              <w:top w:val="single" w:sz="4" w:space="0" w:color="auto"/>
              <w:left w:val="single" w:sz="4" w:space="0" w:color="auto"/>
              <w:bottom w:val="single" w:sz="4" w:space="0" w:color="auto"/>
              <w:right w:val="single" w:sz="4" w:space="0" w:color="auto"/>
            </w:tcBorders>
          </w:tcPr>
          <w:p w14:paraId="3F43C871" w14:textId="77777777" w:rsidR="00405139" w:rsidRPr="00166811" w:rsidRDefault="00405139" w:rsidP="007F01F8">
            <w:pPr>
              <w:rPr>
                <w:rFonts w:ascii="Arial" w:hAnsi="Arial" w:cs="Arial"/>
              </w:rPr>
            </w:pPr>
          </w:p>
        </w:tc>
      </w:tr>
      <w:tr w:rsidR="00405139" w:rsidRPr="00166811" w14:paraId="74653BD4" w14:textId="77777777" w:rsidTr="00364228">
        <w:tc>
          <w:tcPr>
            <w:tcW w:w="450" w:type="dxa"/>
          </w:tcPr>
          <w:p w14:paraId="4C4F1201" w14:textId="77777777" w:rsidR="00405139" w:rsidRPr="00166811" w:rsidRDefault="00405139" w:rsidP="007F01F8">
            <w:pPr>
              <w:rPr>
                <w:rFonts w:ascii="Arial" w:hAnsi="Arial" w:cs="Arial"/>
              </w:rPr>
            </w:pPr>
          </w:p>
        </w:tc>
        <w:tc>
          <w:tcPr>
            <w:tcW w:w="3060" w:type="dxa"/>
            <w:tcBorders>
              <w:top w:val="single" w:sz="4" w:space="0" w:color="auto"/>
              <w:bottom w:val="single" w:sz="4" w:space="0" w:color="auto"/>
              <w:right w:val="single" w:sz="4" w:space="0" w:color="auto"/>
            </w:tcBorders>
          </w:tcPr>
          <w:p w14:paraId="10728F9A" w14:textId="77777777" w:rsidR="00405139" w:rsidRPr="00166811" w:rsidRDefault="00405139" w:rsidP="007F01F8">
            <w:pPr>
              <w:rPr>
                <w:rFonts w:ascii="Arial" w:hAnsi="Arial" w:cs="Arial"/>
              </w:rPr>
            </w:pPr>
            <w:r w:rsidRPr="00166811">
              <w:rPr>
                <w:rFonts w:ascii="Arial" w:hAnsi="Arial" w:cs="Arial"/>
              </w:rPr>
              <w:t>Laser</w:t>
            </w:r>
          </w:p>
        </w:tc>
        <w:tc>
          <w:tcPr>
            <w:tcW w:w="6129" w:type="dxa"/>
            <w:tcBorders>
              <w:top w:val="single" w:sz="4" w:space="0" w:color="auto"/>
              <w:left w:val="single" w:sz="4" w:space="0" w:color="auto"/>
              <w:bottom w:val="single" w:sz="4" w:space="0" w:color="auto"/>
              <w:right w:val="single" w:sz="4" w:space="0" w:color="auto"/>
            </w:tcBorders>
          </w:tcPr>
          <w:p w14:paraId="15FBB541" w14:textId="77777777" w:rsidR="00405139" w:rsidRPr="00166811" w:rsidRDefault="00405139" w:rsidP="007F01F8">
            <w:pPr>
              <w:rPr>
                <w:rFonts w:ascii="Arial" w:hAnsi="Arial" w:cs="Arial"/>
              </w:rPr>
            </w:pPr>
          </w:p>
        </w:tc>
      </w:tr>
      <w:tr w:rsidR="00405139" w:rsidRPr="00166811" w14:paraId="3226D272" w14:textId="77777777" w:rsidTr="00364228">
        <w:tc>
          <w:tcPr>
            <w:tcW w:w="450" w:type="dxa"/>
          </w:tcPr>
          <w:p w14:paraId="6AB51D36" w14:textId="77777777" w:rsidR="00405139" w:rsidRPr="00166811" w:rsidRDefault="00405139" w:rsidP="007F01F8">
            <w:pPr>
              <w:rPr>
                <w:rFonts w:ascii="Arial" w:hAnsi="Arial" w:cs="Arial"/>
              </w:rPr>
            </w:pPr>
          </w:p>
        </w:tc>
        <w:tc>
          <w:tcPr>
            <w:tcW w:w="3060" w:type="dxa"/>
            <w:tcBorders>
              <w:top w:val="single" w:sz="4" w:space="0" w:color="auto"/>
              <w:bottom w:val="single" w:sz="4" w:space="0" w:color="auto"/>
              <w:right w:val="single" w:sz="4" w:space="0" w:color="auto"/>
            </w:tcBorders>
          </w:tcPr>
          <w:p w14:paraId="412EA1B8" w14:textId="77777777" w:rsidR="00405139" w:rsidRPr="00166811" w:rsidRDefault="00405139" w:rsidP="007F01F8">
            <w:pPr>
              <w:rPr>
                <w:rFonts w:ascii="Arial" w:hAnsi="Arial" w:cs="Arial"/>
              </w:rPr>
            </w:pPr>
            <w:r w:rsidRPr="00166811">
              <w:rPr>
                <w:rFonts w:ascii="Arial" w:hAnsi="Arial" w:cs="Arial"/>
              </w:rPr>
              <w:t>Others</w:t>
            </w:r>
          </w:p>
        </w:tc>
        <w:tc>
          <w:tcPr>
            <w:tcW w:w="6129" w:type="dxa"/>
            <w:tcBorders>
              <w:top w:val="single" w:sz="4" w:space="0" w:color="auto"/>
              <w:left w:val="single" w:sz="4" w:space="0" w:color="auto"/>
              <w:bottom w:val="single" w:sz="4" w:space="0" w:color="auto"/>
              <w:right w:val="single" w:sz="4" w:space="0" w:color="auto"/>
            </w:tcBorders>
          </w:tcPr>
          <w:p w14:paraId="34FEE869" w14:textId="77777777" w:rsidR="00405139" w:rsidRPr="00166811" w:rsidRDefault="00405139" w:rsidP="007F01F8">
            <w:pPr>
              <w:rPr>
                <w:rFonts w:ascii="Arial" w:hAnsi="Arial" w:cs="Arial"/>
              </w:rPr>
            </w:pPr>
          </w:p>
        </w:tc>
      </w:tr>
    </w:tbl>
    <w:p w14:paraId="16643223" w14:textId="77777777" w:rsidR="00405139" w:rsidRPr="00166811" w:rsidRDefault="00405139" w:rsidP="00405139">
      <w:pPr>
        <w:pStyle w:val="Header"/>
        <w:tabs>
          <w:tab w:val="clear" w:pos="4320"/>
          <w:tab w:val="clear" w:pos="8640"/>
        </w:tabs>
        <w:rPr>
          <w:rFonts w:ascii="Arial" w:hAnsi="Arial" w:cs="Arial"/>
          <w:lang w:val="id-ID"/>
        </w:rPr>
      </w:pPr>
    </w:p>
    <w:p w14:paraId="1CE43093" w14:textId="77777777" w:rsidR="005D7E07" w:rsidRPr="00166811" w:rsidRDefault="005D7E07" w:rsidP="00405139">
      <w:pPr>
        <w:pStyle w:val="Header"/>
        <w:tabs>
          <w:tab w:val="clear" w:pos="4320"/>
          <w:tab w:val="clear" w:pos="8640"/>
        </w:tabs>
        <w:rPr>
          <w:rFonts w:ascii="Arial" w:hAnsi="Arial" w:cs="Arial"/>
          <w:lang w:val="id-ID"/>
        </w:rPr>
      </w:pP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1"/>
      </w:tblGrid>
      <w:tr w:rsidR="00405139" w:rsidRPr="00166811" w14:paraId="161E5E9C" w14:textId="77777777" w:rsidTr="00405139">
        <w:tc>
          <w:tcPr>
            <w:tcW w:w="9803" w:type="dxa"/>
            <w:tcBorders>
              <w:top w:val="single" w:sz="4" w:space="0" w:color="auto"/>
              <w:bottom w:val="single" w:sz="4" w:space="0" w:color="auto"/>
            </w:tcBorders>
            <w:shd w:val="clear" w:color="auto" w:fill="E6E6E6"/>
          </w:tcPr>
          <w:p w14:paraId="7928324B" w14:textId="0B1F873E" w:rsidR="00405139" w:rsidRPr="00166811" w:rsidRDefault="002008DA" w:rsidP="002008DA">
            <w:pPr>
              <w:spacing w:before="120" w:after="60"/>
              <w:rPr>
                <w:rFonts w:ascii="Arial Narrow" w:hAnsi="Arial Narrow" w:cs="Times New Roman"/>
                <w:b/>
                <w:bCs/>
                <w:i/>
                <w:iCs/>
                <w:szCs w:val="24"/>
              </w:rPr>
            </w:pPr>
            <w:r>
              <w:rPr>
                <w:rFonts w:ascii="Arial Narrow" w:hAnsi="Arial Narrow" w:cs="Times New Roman"/>
                <w:b/>
                <w:bCs/>
                <w:i/>
                <w:iCs/>
                <w:szCs w:val="24"/>
              </w:rPr>
              <w:t>Expected Result from Interface</w:t>
            </w:r>
            <w:r w:rsidR="00405139" w:rsidRPr="00166811">
              <w:rPr>
                <w:rFonts w:ascii="Arial Narrow" w:hAnsi="Arial Narrow" w:cs="Times New Roman"/>
                <w:b/>
                <w:bCs/>
                <w:i/>
                <w:iCs/>
                <w:szCs w:val="24"/>
              </w:rPr>
              <w:t xml:space="preserve">: </w:t>
            </w:r>
          </w:p>
        </w:tc>
      </w:tr>
      <w:tr w:rsidR="00405139" w:rsidRPr="00166811" w14:paraId="3F6EBDF1" w14:textId="77777777" w:rsidTr="00DC1ED7">
        <w:trPr>
          <w:trHeight w:val="60"/>
        </w:trPr>
        <w:tc>
          <w:tcPr>
            <w:tcW w:w="9803" w:type="dxa"/>
            <w:tcBorders>
              <w:top w:val="single" w:sz="4" w:space="0" w:color="auto"/>
            </w:tcBorders>
          </w:tcPr>
          <w:p w14:paraId="262047C9" w14:textId="2CC63CDC" w:rsidR="00E65E3C" w:rsidRPr="00DC1ED7" w:rsidRDefault="002008DA" w:rsidP="006B2932">
            <w:pPr>
              <w:spacing w:before="120" w:after="60" w:line="276" w:lineRule="auto"/>
              <w:jc w:val="both"/>
              <w:rPr>
                <w:rFonts w:ascii="Arial" w:hAnsi="Arial" w:cs="Arial"/>
                <w:lang w:val="en-ID"/>
              </w:rPr>
            </w:pPr>
            <w:r>
              <w:rPr>
                <w:rFonts w:ascii="Arial" w:hAnsi="Arial" w:cs="Arial"/>
                <w:lang w:val="en-ID"/>
              </w:rPr>
              <w:t>Data akan terkirim sesuai dengan field antara SAP dan CIS</w:t>
            </w:r>
          </w:p>
        </w:tc>
      </w:tr>
    </w:tbl>
    <w:p w14:paraId="16798AD0" w14:textId="77777777" w:rsidR="00405139" w:rsidRPr="00166811" w:rsidRDefault="00405139" w:rsidP="00405139">
      <w:pPr>
        <w:rPr>
          <w:lang w:val="id-ID"/>
        </w:rPr>
      </w:pP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1"/>
      </w:tblGrid>
      <w:tr w:rsidR="00405139" w:rsidRPr="00166811" w14:paraId="56222EE1" w14:textId="77777777" w:rsidTr="00405139">
        <w:tc>
          <w:tcPr>
            <w:tcW w:w="9803" w:type="dxa"/>
            <w:tcBorders>
              <w:top w:val="single" w:sz="4" w:space="0" w:color="auto"/>
              <w:bottom w:val="single" w:sz="4" w:space="0" w:color="auto"/>
            </w:tcBorders>
            <w:shd w:val="clear" w:color="auto" w:fill="E6E6E6"/>
          </w:tcPr>
          <w:p w14:paraId="4FCF133F"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Transaction / Batch Job that will access Form :</w:t>
            </w:r>
          </w:p>
        </w:tc>
      </w:tr>
      <w:tr w:rsidR="00405139" w:rsidRPr="00166811" w14:paraId="12B63212" w14:textId="77777777" w:rsidTr="00405139">
        <w:trPr>
          <w:trHeight w:val="287"/>
        </w:trPr>
        <w:tc>
          <w:tcPr>
            <w:tcW w:w="9803" w:type="dxa"/>
            <w:tcBorders>
              <w:top w:val="single" w:sz="4" w:space="0" w:color="auto"/>
            </w:tcBorders>
            <w:vAlign w:val="center"/>
          </w:tcPr>
          <w:p w14:paraId="786D4327" w14:textId="77777777" w:rsidR="00405139" w:rsidRPr="00166811" w:rsidRDefault="00405139" w:rsidP="00405139">
            <w:pPr>
              <w:spacing w:before="120" w:after="60"/>
              <w:rPr>
                <w:rFonts w:ascii="Arial Narrow" w:hAnsi="Arial Narrow" w:cs="Times New Roman"/>
                <w:b/>
                <w:color w:val="333399"/>
                <w:szCs w:val="24"/>
              </w:rPr>
            </w:pPr>
            <w:r w:rsidRPr="00166811">
              <w:rPr>
                <w:rFonts w:ascii="Arial Narrow" w:hAnsi="Arial Narrow" w:cs="Times New Roman"/>
                <w:b/>
                <w:color w:val="333399"/>
                <w:szCs w:val="24"/>
              </w:rPr>
              <w:t>N/A</w:t>
            </w:r>
          </w:p>
        </w:tc>
      </w:tr>
    </w:tbl>
    <w:p w14:paraId="72AB9C9A" w14:textId="77777777" w:rsidR="005D7E07" w:rsidRPr="00166811" w:rsidRDefault="005D7E07" w:rsidP="00405139">
      <w:pPr>
        <w:rPr>
          <w:lang w:val="id-ID"/>
        </w:rPr>
      </w:pP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1"/>
      </w:tblGrid>
      <w:tr w:rsidR="00405139" w:rsidRPr="00166811" w14:paraId="6D0D11CB" w14:textId="77777777" w:rsidTr="00405139">
        <w:tc>
          <w:tcPr>
            <w:tcW w:w="9803" w:type="dxa"/>
            <w:tcBorders>
              <w:top w:val="single" w:sz="4" w:space="0" w:color="auto"/>
              <w:bottom w:val="single" w:sz="4" w:space="0" w:color="auto"/>
            </w:tcBorders>
            <w:shd w:val="clear" w:color="auto" w:fill="E6E6E6"/>
          </w:tcPr>
          <w:p w14:paraId="3CA3A566"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Security Issues</w:t>
            </w:r>
          </w:p>
        </w:tc>
      </w:tr>
      <w:tr w:rsidR="00405139" w:rsidRPr="00166811" w14:paraId="5DF0A7E2" w14:textId="77777777" w:rsidTr="00405139">
        <w:trPr>
          <w:trHeight w:val="323"/>
        </w:trPr>
        <w:tc>
          <w:tcPr>
            <w:tcW w:w="9803" w:type="dxa"/>
            <w:tcBorders>
              <w:top w:val="single" w:sz="4" w:space="0" w:color="auto"/>
            </w:tcBorders>
            <w:vAlign w:val="center"/>
          </w:tcPr>
          <w:p w14:paraId="29708D7C" w14:textId="77777777" w:rsidR="00405139" w:rsidRPr="00166811" w:rsidRDefault="00A43B65" w:rsidP="00405139">
            <w:pPr>
              <w:spacing w:before="120" w:after="60"/>
              <w:rPr>
                <w:rFonts w:ascii="Arial Narrow" w:hAnsi="Arial Narrow" w:cs="Times New Roman"/>
                <w:b/>
                <w:color w:val="333399"/>
                <w:szCs w:val="24"/>
              </w:rPr>
            </w:pPr>
            <w:r w:rsidRPr="00166811">
              <w:rPr>
                <w:rFonts w:ascii="Arial Narrow" w:hAnsi="Arial Narrow" w:cs="Times New Roman"/>
                <w:b/>
                <w:color w:val="333399"/>
                <w:szCs w:val="24"/>
              </w:rPr>
              <w:t>N/A</w:t>
            </w:r>
          </w:p>
        </w:tc>
      </w:tr>
    </w:tbl>
    <w:p w14:paraId="74658122" w14:textId="77777777" w:rsidR="00405139" w:rsidRPr="00166811" w:rsidRDefault="00405139" w:rsidP="00405139"/>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1"/>
      </w:tblGrid>
      <w:tr w:rsidR="00405139" w:rsidRPr="00166811" w14:paraId="3322DB1C" w14:textId="77777777" w:rsidTr="00405139">
        <w:tc>
          <w:tcPr>
            <w:tcW w:w="9803" w:type="dxa"/>
            <w:tcBorders>
              <w:top w:val="single" w:sz="4" w:space="0" w:color="auto"/>
              <w:bottom w:val="single" w:sz="4" w:space="0" w:color="auto"/>
            </w:tcBorders>
            <w:shd w:val="clear" w:color="auto" w:fill="E6E6E6"/>
          </w:tcPr>
          <w:p w14:paraId="7517F51A"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Notes / Assumptions</w:t>
            </w:r>
          </w:p>
        </w:tc>
      </w:tr>
      <w:tr w:rsidR="00405139" w:rsidRPr="00166811" w14:paraId="3E055FEB" w14:textId="77777777" w:rsidTr="00405139">
        <w:trPr>
          <w:trHeight w:val="323"/>
        </w:trPr>
        <w:tc>
          <w:tcPr>
            <w:tcW w:w="9803" w:type="dxa"/>
            <w:tcBorders>
              <w:top w:val="single" w:sz="4" w:space="0" w:color="auto"/>
            </w:tcBorders>
            <w:vAlign w:val="center"/>
          </w:tcPr>
          <w:p w14:paraId="5B3C93F7" w14:textId="77777777" w:rsidR="00405139" w:rsidRPr="00166811" w:rsidRDefault="00405139" w:rsidP="00405139">
            <w:pPr>
              <w:spacing w:before="120" w:after="60"/>
              <w:rPr>
                <w:rFonts w:ascii="Arial Narrow" w:hAnsi="Arial Narrow" w:cs="Times New Roman"/>
                <w:b/>
                <w:color w:val="333399"/>
                <w:szCs w:val="24"/>
              </w:rPr>
            </w:pPr>
            <w:r w:rsidRPr="00166811">
              <w:rPr>
                <w:rFonts w:ascii="Arial Narrow" w:hAnsi="Arial Narrow" w:cs="Times New Roman"/>
                <w:b/>
                <w:color w:val="333399"/>
                <w:szCs w:val="24"/>
              </w:rPr>
              <w:t>N/A</w:t>
            </w:r>
          </w:p>
        </w:tc>
      </w:tr>
    </w:tbl>
    <w:p w14:paraId="6F3D9781" w14:textId="77777777" w:rsidR="00405139" w:rsidRDefault="00405139" w:rsidP="00405139"/>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230"/>
        <w:gridCol w:w="4050"/>
      </w:tblGrid>
      <w:tr w:rsidR="00405139" w:rsidRPr="00166811" w14:paraId="6A2DE0CC" w14:textId="77777777" w:rsidTr="00405139">
        <w:tc>
          <w:tcPr>
            <w:tcW w:w="1530" w:type="dxa"/>
            <w:shd w:val="clear" w:color="auto" w:fill="E6E6E6"/>
          </w:tcPr>
          <w:p w14:paraId="28EA279A"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Issue #</w:t>
            </w:r>
          </w:p>
        </w:tc>
        <w:tc>
          <w:tcPr>
            <w:tcW w:w="4230" w:type="dxa"/>
            <w:shd w:val="clear" w:color="auto" w:fill="E6E6E6"/>
          </w:tcPr>
          <w:p w14:paraId="39FDFC9D"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Description</w:t>
            </w:r>
          </w:p>
        </w:tc>
        <w:tc>
          <w:tcPr>
            <w:tcW w:w="4050" w:type="dxa"/>
            <w:shd w:val="clear" w:color="auto" w:fill="E6E6E6"/>
          </w:tcPr>
          <w:p w14:paraId="5FD0D951" w14:textId="77777777" w:rsidR="00405139" w:rsidRPr="00166811" w:rsidRDefault="00405139" w:rsidP="00405139">
            <w:pPr>
              <w:spacing w:before="120" w:after="60"/>
              <w:rPr>
                <w:rFonts w:ascii="Arial Narrow" w:hAnsi="Arial Narrow" w:cs="Times New Roman"/>
                <w:b/>
                <w:bCs/>
                <w:i/>
                <w:iCs/>
                <w:szCs w:val="24"/>
              </w:rPr>
            </w:pPr>
            <w:r w:rsidRPr="00166811">
              <w:rPr>
                <w:rFonts w:ascii="Arial Narrow" w:hAnsi="Arial Narrow" w:cs="Times New Roman"/>
                <w:b/>
                <w:bCs/>
                <w:i/>
                <w:iCs/>
                <w:szCs w:val="24"/>
              </w:rPr>
              <w:t>Resolution</w:t>
            </w:r>
          </w:p>
        </w:tc>
      </w:tr>
      <w:tr w:rsidR="00405139" w:rsidRPr="00166811" w14:paraId="0FBC69AC" w14:textId="77777777" w:rsidTr="00405139">
        <w:trPr>
          <w:trHeight w:val="278"/>
        </w:trPr>
        <w:tc>
          <w:tcPr>
            <w:tcW w:w="1530" w:type="dxa"/>
            <w:vAlign w:val="center"/>
          </w:tcPr>
          <w:p w14:paraId="7D15F348" w14:textId="77777777" w:rsidR="00405139" w:rsidRPr="00166811" w:rsidRDefault="00405139" w:rsidP="00405139">
            <w:pPr>
              <w:spacing w:before="120" w:after="60"/>
              <w:rPr>
                <w:rFonts w:ascii="Arial Narrow" w:hAnsi="Arial Narrow" w:cs="Times New Roman"/>
                <w:b/>
                <w:color w:val="333399"/>
                <w:szCs w:val="24"/>
              </w:rPr>
            </w:pPr>
          </w:p>
        </w:tc>
        <w:tc>
          <w:tcPr>
            <w:tcW w:w="4230" w:type="dxa"/>
            <w:vAlign w:val="center"/>
          </w:tcPr>
          <w:p w14:paraId="4E23170D" w14:textId="77777777" w:rsidR="00405139" w:rsidRPr="00166811" w:rsidRDefault="00405139" w:rsidP="00405139">
            <w:pPr>
              <w:spacing w:before="120" w:after="60"/>
              <w:rPr>
                <w:rFonts w:ascii="Arial Narrow" w:hAnsi="Arial Narrow" w:cs="Times New Roman"/>
                <w:b/>
                <w:color w:val="333399"/>
                <w:szCs w:val="24"/>
              </w:rPr>
            </w:pPr>
          </w:p>
        </w:tc>
        <w:tc>
          <w:tcPr>
            <w:tcW w:w="4050" w:type="dxa"/>
            <w:vAlign w:val="center"/>
          </w:tcPr>
          <w:p w14:paraId="33383E57" w14:textId="77777777" w:rsidR="00405139" w:rsidRPr="00166811" w:rsidRDefault="00405139" w:rsidP="00405139">
            <w:pPr>
              <w:spacing w:before="120" w:after="60"/>
              <w:rPr>
                <w:rFonts w:ascii="Arial Narrow" w:hAnsi="Arial Narrow" w:cs="Times New Roman"/>
                <w:b/>
                <w:color w:val="333399"/>
                <w:szCs w:val="24"/>
              </w:rPr>
            </w:pPr>
          </w:p>
        </w:tc>
      </w:tr>
    </w:tbl>
    <w:p w14:paraId="4A2EABB3" w14:textId="77777777" w:rsidR="005D7E07" w:rsidRDefault="005D7E07" w:rsidP="00085546">
      <w:pPr>
        <w:rPr>
          <w:b/>
          <w:lang w:val="id-ID"/>
        </w:rPr>
      </w:pPr>
    </w:p>
    <w:p w14:paraId="7B7DBF0D" w14:textId="77777777" w:rsidR="008D0AE6" w:rsidRPr="00166811" w:rsidRDefault="008D0AE6" w:rsidP="00085546">
      <w:pPr>
        <w:rPr>
          <w:b/>
          <w:lang w:val="id-ID"/>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05"/>
        <w:gridCol w:w="4882"/>
        <w:gridCol w:w="1208"/>
        <w:gridCol w:w="2052"/>
      </w:tblGrid>
      <w:tr w:rsidR="008F7457" w:rsidRPr="00166811" w14:paraId="72B5C8F3" w14:textId="77777777" w:rsidTr="00B947D0">
        <w:trPr>
          <w:trHeight w:val="342"/>
        </w:trPr>
        <w:tc>
          <w:tcPr>
            <w:tcW w:w="9747" w:type="dxa"/>
            <w:gridSpan w:val="4"/>
            <w:tcBorders>
              <w:top w:val="double" w:sz="6" w:space="0" w:color="000000"/>
              <w:bottom w:val="double" w:sz="6" w:space="0" w:color="000000"/>
            </w:tcBorders>
            <w:shd w:val="pct10" w:color="auto" w:fill="FFFFFF"/>
          </w:tcPr>
          <w:p w14:paraId="22174B70" w14:textId="77777777" w:rsidR="008F7457" w:rsidRPr="00166811" w:rsidRDefault="00C05C77" w:rsidP="006D233B">
            <w:pPr>
              <w:pStyle w:val="TableHeading"/>
              <w:rPr>
                <w:noProof w:val="0"/>
              </w:rPr>
            </w:pPr>
            <w:r w:rsidRPr="00166811">
              <w:rPr>
                <w:noProof w:val="0"/>
              </w:rPr>
              <w:t xml:space="preserve">Functional </w:t>
            </w:r>
            <w:r w:rsidRPr="00166811">
              <w:rPr>
                <w:noProof w:val="0"/>
                <w:lang w:val="id-ID"/>
              </w:rPr>
              <w:t>T</w:t>
            </w:r>
            <w:r w:rsidR="008F7457" w:rsidRPr="00166811">
              <w:rPr>
                <w:noProof w:val="0"/>
              </w:rPr>
              <w:t>est</w:t>
            </w:r>
          </w:p>
        </w:tc>
      </w:tr>
      <w:tr w:rsidR="008F7457" w:rsidRPr="00166811" w14:paraId="75B1CA13" w14:textId="77777777" w:rsidTr="00B947D0">
        <w:trPr>
          <w:cantSplit/>
        </w:trPr>
        <w:tc>
          <w:tcPr>
            <w:tcW w:w="1605" w:type="dxa"/>
            <w:tcBorders>
              <w:top w:val="nil"/>
              <w:right w:val="single" w:sz="6" w:space="0" w:color="auto"/>
            </w:tcBorders>
          </w:tcPr>
          <w:p w14:paraId="42EAF422" w14:textId="77777777" w:rsidR="008F7457" w:rsidRPr="00166811" w:rsidRDefault="008F7457" w:rsidP="006D233B">
            <w:pPr>
              <w:rPr>
                <w:rFonts w:ascii="Arial Narrow" w:hAnsi="Arial Narrow"/>
                <w:color w:val="000000"/>
              </w:rPr>
            </w:pPr>
            <w:r w:rsidRPr="00166811">
              <w:rPr>
                <w:rFonts w:ascii="Arial Narrow" w:hAnsi="Arial Narrow"/>
                <w:color w:val="000000"/>
              </w:rPr>
              <w:t>Form:</w:t>
            </w:r>
          </w:p>
        </w:tc>
        <w:tc>
          <w:tcPr>
            <w:tcW w:w="4882" w:type="dxa"/>
            <w:tcBorders>
              <w:top w:val="nil"/>
              <w:left w:val="single" w:sz="6" w:space="0" w:color="auto"/>
              <w:right w:val="single" w:sz="6" w:space="0" w:color="auto"/>
            </w:tcBorders>
          </w:tcPr>
          <w:p w14:paraId="4AA49EE2" w14:textId="77777777" w:rsidR="008F7457" w:rsidRPr="00166811" w:rsidRDefault="00AE52BB" w:rsidP="008A3C05">
            <w:pPr>
              <w:rPr>
                <w:rFonts w:ascii="Arial Narrow" w:hAnsi="Arial Narrow"/>
                <w:color w:val="000000"/>
              </w:rPr>
            </w:pPr>
            <w:r w:rsidRPr="00166811">
              <w:rPr>
                <w:rFonts w:ascii="Arial Narrow" w:hAnsi="Arial Narrow"/>
                <w:color w:val="000000"/>
              </w:rPr>
              <w:fldChar w:fldCharType="begin">
                <w:ffData>
                  <w:name w:val="Text56"/>
                  <w:enabled/>
                  <w:calcOnExit w:val="0"/>
                  <w:textInput/>
                </w:ffData>
              </w:fldChar>
            </w:r>
            <w:r w:rsidRPr="00166811">
              <w:rPr>
                <w:rFonts w:ascii="Arial Narrow" w:hAnsi="Arial Narrow"/>
                <w:color w:val="000000"/>
              </w:rPr>
              <w:instrText xml:space="preserve"> FORMTEXT </w:instrText>
            </w:r>
            <w:r w:rsidRPr="00166811">
              <w:rPr>
                <w:rFonts w:ascii="Arial Narrow" w:hAnsi="Arial Narrow"/>
                <w:color w:val="000000"/>
              </w:rPr>
            </w:r>
            <w:r w:rsidRPr="00166811">
              <w:rPr>
                <w:rFonts w:ascii="Arial Narrow" w:hAnsi="Arial Narrow"/>
                <w:color w:val="000000"/>
              </w:rPr>
              <w:fldChar w:fldCharType="separate"/>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color w:val="000000"/>
              </w:rPr>
              <w:fldChar w:fldCharType="end"/>
            </w:r>
          </w:p>
        </w:tc>
        <w:tc>
          <w:tcPr>
            <w:tcW w:w="1208" w:type="dxa"/>
            <w:tcBorders>
              <w:top w:val="nil"/>
              <w:left w:val="single" w:sz="6" w:space="0" w:color="auto"/>
              <w:right w:val="single" w:sz="6" w:space="0" w:color="auto"/>
            </w:tcBorders>
          </w:tcPr>
          <w:p w14:paraId="28701879" w14:textId="77777777" w:rsidR="008F7457" w:rsidRPr="00166811" w:rsidRDefault="008F7457" w:rsidP="006D233B">
            <w:pPr>
              <w:rPr>
                <w:rFonts w:ascii="Arial Narrow" w:hAnsi="Arial Narrow"/>
                <w:color w:val="000000"/>
              </w:rPr>
            </w:pPr>
            <w:r w:rsidRPr="00166811">
              <w:rPr>
                <w:rFonts w:ascii="Arial Narrow" w:hAnsi="Arial Narrow"/>
                <w:color w:val="000000"/>
              </w:rPr>
              <w:t>Test date:</w:t>
            </w:r>
          </w:p>
        </w:tc>
        <w:tc>
          <w:tcPr>
            <w:tcW w:w="2052" w:type="dxa"/>
            <w:tcBorders>
              <w:top w:val="nil"/>
              <w:left w:val="single" w:sz="6" w:space="0" w:color="auto"/>
            </w:tcBorders>
          </w:tcPr>
          <w:p w14:paraId="6F67A1A9" w14:textId="77777777" w:rsidR="008F7457" w:rsidRPr="00166811" w:rsidRDefault="008F7457" w:rsidP="006D233B">
            <w:pPr>
              <w:rPr>
                <w:rFonts w:ascii="Arial Narrow" w:hAnsi="Arial Narrow"/>
                <w:color w:val="000000"/>
              </w:rPr>
            </w:pPr>
            <w:r w:rsidRPr="00166811">
              <w:rPr>
                <w:rFonts w:ascii="Arial Narrow" w:hAnsi="Arial Narrow"/>
                <w:color w:val="000000"/>
              </w:rPr>
              <w:fldChar w:fldCharType="begin">
                <w:ffData>
                  <w:name w:val="Text56"/>
                  <w:enabled/>
                  <w:calcOnExit w:val="0"/>
                  <w:textInput/>
                </w:ffData>
              </w:fldChar>
            </w:r>
            <w:bookmarkStart w:id="4" w:name="Text56"/>
            <w:r w:rsidRPr="00166811">
              <w:rPr>
                <w:rFonts w:ascii="Arial Narrow" w:hAnsi="Arial Narrow"/>
                <w:color w:val="000000"/>
              </w:rPr>
              <w:instrText xml:space="preserve"> FORMTEXT </w:instrText>
            </w:r>
            <w:r w:rsidRPr="00166811">
              <w:rPr>
                <w:rFonts w:ascii="Arial Narrow" w:hAnsi="Arial Narrow"/>
                <w:color w:val="000000"/>
              </w:rPr>
            </w:r>
            <w:r w:rsidRPr="00166811">
              <w:rPr>
                <w:rFonts w:ascii="Arial Narrow" w:hAnsi="Arial Narrow"/>
                <w:color w:val="000000"/>
              </w:rPr>
              <w:fldChar w:fldCharType="separate"/>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noProof/>
                <w:color w:val="000000"/>
              </w:rPr>
              <w:t> </w:t>
            </w:r>
            <w:r w:rsidRPr="00166811">
              <w:rPr>
                <w:rFonts w:ascii="Arial Narrow" w:hAnsi="Arial Narrow"/>
                <w:color w:val="000000"/>
              </w:rPr>
              <w:fldChar w:fldCharType="end"/>
            </w:r>
            <w:bookmarkEnd w:id="4"/>
          </w:p>
        </w:tc>
      </w:tr>
      <w:tr w:rsidR="008F7457" w:rsidRPr="00166811" w14:paraId="71B401FD" w14:textId="77777777" w:rsidTr="00B947D0">
        <w:trPr>
          <w:cantSplit/>
        </w:trPr>
        <w:tc>
          <w:tcPr>
            <w:tcW w:w="1605" w:type="dxa"/>
            <w:tcBorders>
              <w:right w:val="single" w:sz="6" w:space="0" w:color="auto"/>
            </w:tcBorders>
          </w:tcPr>
          <w:p w14:paraId="40A23A81" w14:textId="77777777" w:rsidR="008F7457" w:rsidRPr="00166811" w:rsidRDefault="008F7457" w:rsidP="006D233B">
            <w:pPr>
              <w:rPr>
                <w:rFonts w:ascii="Arial Narrow" w:hAnsi="Arial Narrow"/>
              </w:rPr>
            </w:pPr>
            <w:r w:rsidRPr="00166811">
              <w:rPr>
                <w:rFonts w:ascii="Arial Narrow" w:hAnsi="Arial Narrow"/>
              </w:rPr>
              <w:t xml:space="preserve">Developer:                             </w:t>
            </w:r>
          </w:p>
        </w:tc>
        <w:tc>
          <w:tcPr>
            <w:tcW w:w="4882" w:type="dxa"/>
            <w:tcBorders>
              <w:left w:val="single" w:sz="6" w:space="0" w:color="auto"/>
              <w:right w:val="single" w:sz="6" w:space="0" w:color="auto"/>
            </w:tcBorders>
          </w:tcPr>
          <w:p w14:paraId="2AAB4D97" w14:textId="77777777" w:rsidR="008F7457" w:rsidRPr="00166811" w:rsidRDefault="008F7457" w:rsidP="006D233B">
            <w:pPr>
              <w:rPr>
                <w:rFonts w:ascii="Arial Narrow" w:hAnsi="Arial Narrow"/>
              </w:rPr>
            </w:pPr>
            <w:r w:rsidRPr="00166811">
              <w:rPr>
                <w:rFonts w:ascii="Arial Narrow" w:hAnsi="Arial Narrow"/>
              </w:rPr>
              <w:fldChar w:fldCharType="begin">
                <w:ffData>
                  <w:name w:val="Text55"/>
                  <w:enabled/>
                  <w:calcOnExit w:val="0"/>
                  <w:textInput/>
                </w:ffData>
              </w:fldChar>
            </w:r>
            <w:bookmarkStart w:id="5" w:name="Text55"/>
            <w:r w:rsidRPr="00166811">
              <w:rPr>
                <w:rFonts w:ascii="Arial Narrow" w:hAnsi="Arial Narrow"/>
              </w:rPr>
              <w:instrText xml:space="preserve"> FORMTEXT </w:instrText>
            </w:r>
            <w:r w:rsidRPr="00166811">
              <w:rPr>
                <w:rFonts w:ascii="Arial Narrow" w:hAnsi="Arial Narrow"/>
              </w:rPr>
            </w:r>
            <w:r w:rsidRPr="00166811">
              <w:rPr>
                <w:rFonts w:ascii="Arial Narrow" w:hAnsi="Arial Narrow"/>
              </w:rPr>
              <w:fldChar w:fldCharType="separate"/>
            </w:r>
            <w:r w:rsidRPr="00166811">
              <w:rPr>
                <w:rFonts w:ascii="Arial Narrow" w:hAnsi="Arial Narrow"/>
                <w:noProof/>
              </w:rPr>
              <w:t> </w:t>
            </w:r>
            <w:r w:rsidRPr="00166811">
              <w:rPr>
                <w:rFonts w:ascii="Arial Narrow" w:hAnsi="Arial Narrow"/>
                <w:noProof/>
              </w:rPr>
              <w:t> </w:t>
            </w:r>
            <w:r w:rsidRPr="00166811">
              <w:rPr>
                <w:rFonts w:ascii="Arial Narrow" w:hAnsi="Arial Narrow"/>
                <w:noProof/>
              </w:rPr>
              <w:t> </w:t>
            </w:r>
            <w:r w:rsidRPr="00166811">
              <w:rPr>
                <w:rFonts w:ascii="Arial Narrow" w:hAnsi="Arial Narrow"/>
                <w:noProof/>
              </w:rPr>
              <w:t> </w:t>
            </w:r>
            <w:r w:rsidRPr="00166811">
              <w:rPr>
                <w:rFonts w:ascii="Arial Narrow" w:hAnsi="Arial Narrow"/>
                <w:noProof/>
              </w:rPr>
              <w:t> </w:t>
            </w:r>
            <w:r w:rsidRPr="00166811">
              <w:rPr>
                <w:rFonts w:ascii="Arial Narrow" w:hAnsi="Arial Narrow"/>
              </w:rPr>
              <w:fldChar w:fldCharType="end"/>
            </w:r>
            <w:bookmarkEnd w:id="5"/>
            <w:r w:rsidRPr="00166811">
              <w:rPr>
                <w:rFonts w:ascii="Arial Narrow" w:hAnsi="Arial Narrow"/>
              </w:rPr>
              <w:t xml:space="preserve">                                                                                          </w:t>
            </w:r>
          </w:p>
        </w:tc>
        <w:tc>
          <w:tcPr>
            <w:tcW w:w="1208" w:type="dxa"/>
            <w:tcBorders>
              <w:left w:val="single" w:sz="6" w:space="0" w:color="auto"/>
              <w:right w:val="single" w:sz="6" w:space="0" w:color="auto"/>
            </w:tcBorders>
          </w:tcPr>
          <w:p w14:paraId="08CC74D2" w14:textId="77777777" w:rsidR="008F7457" w:rsidRPr="00166811" w:rsidRDefault="008F7457" w:rsidP="006D233B">
            <w:pPr>
              <w:rPr>
                <w:rFonts w:ascii="Arial Narrow" w:hAnsi="Arial Narrow"/>
              </w:rPr>
            </w:pPr>
            <w:r w:rsidRPr="00166811">
              <w:rPr>
                <w:rFonts w:ascii="Arial Narrow" w:hAnsi="Arial Narrow"/>
              </w:rPr>
              <w:t>Tel no:</w:t>
            </w:r>
          </w:p>
        </w:tc>
        <w:tc>
          <w:tcPr>
            <w:tcW w:w="2052" w:type="dxa"/>
            <w:tcBorders>
              <w:left w:val="single" w:sz="6" w:space="0" w:color="auto"/>
            </w:tcBorders>
          </w:tcPr>
          <w:p w14:paraId="26AA6366" w14:textId="77777777" w:rsidR="008F7457" w:rsidRPr="00166811" w:rsidRDefault="008F7457" w:rsidP="006D233B">
            <w:pPr>
              <w:rPr>
                <w:rFonts w:ascii="Arial Narrow" w:hAnsi="Arial Narrow"/>
              </w:rPr>
            </w:pPr>
            <w:r w:rsidRPr="00166811">
              <w:rPr>
                <w:rFonts w:ascii="Arial Narrow" w:hAnsi="Arial Narrow"/>
              </w:rPr>
              <w:fldChar w:fldCharType="begin">
                <w:ffData>
                  <w:name w:val="Text57"/>
                  <w:enabled/>
                  <w:calcOnExit w:val="0"/>
                  <w:textInput/>
                </w:ffData>
              </w:fldChar>
            </w:r>
            <w:bookmarkStart w:id="6" w:name="Text57"/>
            <w:r w:rsidRPr="00166811">
              <w:rPr>
                <w:rFonts w:ascii="Arial Narrow" w:hAnsi="Arial Narrow"/>
              </w:rPr>
              <w:instrText xml:space="preserve"> FORMTEXT </w:instrText>
            </w:r>
            <w:r w:rsidRPr="00166811">
              <w:rPr>
                <w:rFonts w:ascii="Arial Narrow" w:hAnsi="Arial Narrow"/>
              </w:rPr>
            </w:r>
            <w:r w:rsidRPr="00166811">
              <w:rPr>
                <w:rFonts w:ascii="Arial Narrow" w:hAnsi="Arial Narrow"/>
              </w:rPr>
              <w:fldChar w:fldCharType="separate"/>
            </w:r>
            <w:r w:rsidRPr="00166811">
              <w:rPr>
                <w:rFonts w:ascii="Arial Narrow" w:hAnsi="Arial Narrow"/>
                <w:noProof/>
              </w:rPr>
              <w:t> </w:t>
            </w:r>
            <w:r w:rsidRPr="00166811">
              <w:rPr>
                <w:rFonts w:ascii="Arial Narrow" w:hAnsi="Arial Narrow"/>
                <w:noProof/>
              </w:rPr>
              <w:t> </w:t>
            </w:r>
            <w:r w:rsidRPr="00166811">
              <w:rPr>
                <w:rFonts w:ascii="Arial Narrow" w:hAnsi="Arial Narrow"/>
                <w:noProof/>
              </w:rPr>
              <w:t> </w:t>
            </w:r>
            <w:r w:rsidRPr="00166811">
              <w:rPr>
                <w:rFonts w:ascii="Arial Narrow" w:hAnsi="Arial Narrow"/>
                <w:noProof/>
              </w:rPr>
              <w:t> </w:t>
            </w:r>
            <w:r w:rsidRPr="00166811">
              <w:rPr>
                <w:rFonts w:ascii="Arial Narrow" w:hAnsi="Arial Narrow"/>
                <w:noProof/>
              </w:rPr>
              <w:t> </w:t>
            </w:r>
            <w:r w:rsidRPr="00166811">
              <w:rPr>
                <w:rFonts w:ascii="Arial Narrow" w:hAnsi="Arial Narrow"/>
              </w:rPr>
              <w:fldChar w:fldCharType="end"/>
            </w:r>
            <w:bookmarkEnd w:id="6"/>
          </w:p>
        </w:tc>
      </w:tr>
      <w:tr w:rsidR="008F7457" w:rsidRPr="00166811" w14:paraId="7477FFA0" w14:textId="77777777" w:rsidTr="00B947D0">
        <w:trPr>
          <w:cantSplit/>
        </w:trPr>
        <w:tc>
          <w:tcPr>
            <w:tcW w:w="9747" w:type="dxa"/>
            <w:gridSpan w:val="4"/>
          </w:tcPr>
          <w:p w14:paraId="21BD411F" w14:textId="77777777" w:rsidR="008F7457" w:rsidRPr="00166811" w:rsidRDefault="008F7457" w:rsidP="006D233B">
            <w:pPr>
              <w:rPr>
                <w:rFonts w:ascii="Arial Narrow" w:hAnsi="Arial Narrow"/>
                <w:color w:val="000000"/>
              </w:rPr>
            </w:pPr>
          </w:p>
        </w:tc>
      </w:tr>
      <w:tr w:rsidR="008F7457" w:rsidRPr="00166811" w14:paraId="0D27D5A8" w14:textId="77777777" w:rsidTr="00B947D0">
        <w:trPr>
          <w:cantSplit/>
        </w:trPr>
        <w:tc>
          <w:tcPr>
            <w:tcW w:w="9747" w:type="dxa"/>
            <w:gridSpan w:val="4"/>
          </w:tcPr>
          <w:p w14:paraId="3A969443" w14:textId="77777777" w:rsidR="008F7457" w:rsidRPr="00166811" w:rsidRDefault="008F7457" w:rsidP="006D233B">
            <w:pPr>
              <w:rPr>
                <w:sz w:val="22"/>
                <w:u w:val="single"/>
              </w:rPr>
            </w:pPr>
            <w:r w:rsidRPr="00166811">
              <w:rPr>
                <w:sz w:val="22"/>
                <w:u w:val="single"/>
              </w:rPr>
              <w:t>Team member responsible for testing:</w:t>
            </w:r>
          </w:p>
          <w:p w14:paraId="3DC2A0FC" w14:textId="77777777" w:rsidR="008F7457" w:rsidRPr="00166811" w:rsidRDefault="008F7457" w:rsidP="006D233B">
            <w:pPr>
              <w:rPr>
                <w:u w:val="single"/>
              </w:rPr>
            </w:pPr>
          </w:p>
          <w:p w14:paraId="6EA6CACC" w14:textId="77777777" w:rsidR="008F7457" w:rsidRPr="00166811" w:rsidRDefault="008F7457" w:rsidP="00A0431A">
            <w:pPr>
              <w:numPr>
                <w:ilvl w:val="0"/>
                <w:numId w:val="3"/>
              </w:numPr>
              <w:tabs>
                <w:tab w:val="left" w:pos="360"/>
              </w:tabs>
              <w:ind w:left="0" w:firstLine="0"/>
            </w:pPr>
            <w:r w:rsidRPr="00166811">
              <w:t xml:space="preserve">Test file(s): </w:t>
            </w:r>
            <w:r w:rsidRPr="00166811">
              <w:fldChar w:fldCharType="begin">
                <w:ffData>
                  <w:name w:val="Text58"/>
                  <w:enabled/>
                  <w:calcOnExit w:val="0"/>
                  <w:textInput/>
                </w:ffData>
              </w:fldChar>
            </w:r>
            <w:bookmarkStart w:id="7" w:name="Text58"/>
            <w:r w:rsidRPr="00166811">
              <w:instrText xml:space="preserve"> FORMTEXT </w:instrText>
            </w:r>
            <w:r w:rsidRPr="00166811">
              <w:fldChar w:fldCharType="separate"/>
            </w:r>
            <w:r w:rsidRPr="00166811">
              <w:rPr>
                <w:noProof/>
              </w:rPr>
              <w:t> </w:t>
            </w:r>
            <w:r w:rsidRPr="00166811">
              <w:rPr>
                <w:noProof/>
              </w:rPr>
              <w:t> </w:t>
            </w:r>
            <w:r w:rsidRPr="00166811">
              <w:rPr>
                <w:noProof/>
              </w:rPr>
              <w:t> </w:t>
            </w:r>
            <w:r w:rsidRPr="00166811">
              <w:rPr>
                <w:noProof/>
              </w:rPr>
              <w:t> </w:t>
            </w:r>
            <w:r w:rsidRPr="00166811">
              <w:rPr>
                <w:noProof/>
              </w:rPr>
              <w:t> </w:t>
            </w:r>
            <w:r w:rsidRPr="00166811">
              <w:fldChar w:fldCharType="end"/>
            </w:r>
            <w:bookmarkEnd w:id="7"/>
            <w:r w:rsidRPr="00166811">
              <w:t xml:space="preserve"> (optional)</w:t>
            </w:r>
          </w:p>
          <w:p w14:paraId="0FBED97E" w14:textId="77777777" w:rsidR="008F7457" w:rsidRPr="00166811" w:rsidRDefault="008F7457" w:rsidP="006D233B">
            <w:pPr>
              <w:tabs>
                <w:tab w:val="left" w:pos="360"/>
              </w:tabs>
            </w:pPr>
          </w:p>
          <w:p w14:paraId="27AA611C" w14:textId="77777777" w:rsidR="008F7457" w:rsidRPr="00166811" w:rsidRDefault="008F7457" w:rsidP="00A0431A">
            <w:pPr>
              <w:numPr>
                <w:ilvl w:val="0"/>
                <w:numId w:val="3"/>
              </w:numPr>
              <w:tabs>
                <w:tab w:val="left" w:pos="360"/>
              </w:tabs>
              <w:ind w:left="0" w:firstLine="0"/>
            </w:pPr>
            <w:r w:rsidRPr="00166811">
              <w:t>Is the program in line with the functional specification?</w:t>
            </w:r>
          </w:p>
          <w:p w14:paraId="4E5C3AB3" w14:textId="77777777" w:rsidR="008F7457" w:rsidRPr="00166811" w:rsidRDefault="008F7457" w:rsidP="006D233B">
            <w:pPr>
              <w:numPr>
                <w:ilvl w:val="12"/>
                <w:numId w:val="0"/>
              </w:numPr>
            </w:pPr>
            <w:r w:rsidRPr="00166811">
              <w:t xml:space="preserve"> </w:t>
            </w:r>
            <w:r w:rsidR="00C61B59">
              <w:t xml:space="preserve">      </w:t>
            </w:r>
            <w:r w:rsidRPr="00166811">
              <w:fldChar w:fldCharType="begin">
                <w:ffData>
                  <w:name w:val="Check55"/>
                  <w:enabled/>
                  <w:calcOnExit w:val="0"/>
                  <w:checkBox>
                    <w:sizeAuto/>
                    <w:default w:val="0"/>
                  </w:checkBox>
                </w:ffData>
              </w:fldChar>
            </w:r>
            <w:bookmarkStart w:id="8" w:name="Check55"/>
            <w:r w:rsidRPr="00166811">
              <w:instrText xml:space="preserve"> FORMCHECKBOX </w:instrText>
            </w:r>
            <w:r w:rsidR="001A7A57">
              <w:fldChar w:fldCharType="separate"/>
            </w:r>
            <w:r w:rsidRPr="00166811">
              <w:fldChar w:fldCharType="end"/>
            </w:r>
            <w:bookmarkEnd w:id="8"/>
            <w:r w:rsidRPr="00166811">
              <w:t xml:space="preserve"> Yes </w:t>
            </w:r>
            <w:r w:rsidRPr="00166811">
              <w:fldChar w:fldCharType="begin">
                <w:ffData>
                  <w:name w:val="Check56"/>
                  <w:enabled/>
                  <w:calcOnExit w:val="0"/>
                  <w:checkBox>
                    <w:sizeAuto/>
                    <w:default w:val="0"/>
                  </w:checkBox>
                </w:ffData>
              </w:fldChar>
            </w:r>
            <w:bookmarkStart w:id="9" w:name="Check56"/>
            <w:r w:rsidRPr="00166811">
              <w:instrText xml:space="preserve"> FORMCHECKBOX </w:instrText>
            </w:r>
            <w:r w:rsidR="001A7A57">
              <w:fldChar w:fldCharType="separate"/>
            </w:r>
            <w:r w:rsidRPr="00166811">
              <w:fldChar w:fldCharType="end"/>
            </w:r>
            <w:bookmarkEnd w:id="9"/>
            <w:r w:rsidRPr="00166811">
              <w:t xml:space="preserve"> No</w:t>
            </w:r>
          </w:p>
          <w:p w14:paraId="4344C277" w14:textId="77777777" w:rsidR="008F7457" w:rsidRPr="00166811" w:rsidRDefault="008F7457" w:rsidP="006D233B">
            <w:pPr>
              <w:numPr>
                <w:ilvl w:val="12"/>
                <w:numId w:val="0"/>
              </w:numPr>
              <w:ind w:left="360" w:hanging="360"/>
            </w:pPr>
            <w:r w:rsidRPr="00166811">
              <w:tab/>
              <w:t xml:space="preserve">If  “Yes”, sign the form in the appropriate section below. If  necessary, add some comments in the ‘General comments’ section. </w:t>
            </w:r>
          </w:p>
          <w:p w14:paraId="3FE5161D" w14:textId="77777777" w:rsidR="008F7457" w:rsidRPr="00166811" w:rsidRDefault="008F7457" w:rsidP="006D233B">
            <w:pPr>
              <w:numPr>
                <w:ilvl w:val="12"/>
                <w:numId w:val="0"/>
              </w:numPr>
              <w:ind w:left="360" w:hanging="360"/>
            </w:pPr>
            <w:r w:rsidRPr="00166811">
              <w:tab/>
              <w:t>If “No”, describe the errors in the program here.</w:t>
            </w:r>
          </w:p>
          <w:p w14:paraId="528E29EE" w14:textId="77777777" w:rsidR="008F7457" w:rsidRPr="00166811" w:rsidRDefault="008F7457" w:rsidP="006D233B">
            <w:pPr>
              <w:numPr>
                <w:ilvl w:val="12"/>
                <w:numId w:val="0"/>
              </w:numPr>
              <w:ind w:left="360" w:hanging="360"/>
            </w:pPr>
            <w:r w:rsidRPr="00166811">
              <w:tab/>
            </w:r>
            <w:r w:rsidRPr="00166811">
              <w:fldChar w:fldCharType="begin">
                <w:ffData>
                  <w:name w:val="Text59"/>
                  <w:enabled/>
                  <w:calcOnExit w:val="0"/>
                  <w:textInput/>
                </w:ffData>
              </w:fldChar>
            </w:r>
            <w:bookmarkStart w:id="10" w:name="Text59"/>
            <w:r w:rsidRPr="00166811">
              <w:instrText xml:space="preserve"> FORMTEXT </w:instrText>
            </w:r>
            <w:r w:rsidRPr="00166811">
              <w:fldChar w:fldCharType="separate"/>
            </w:r>
            <w:r w:rsidRPr="00166811">
              <w:rPr>
                <w:noProof/>
              </w:rPr>
              <w:t> </w:t>
            </w:r>
            <w:r w:rsidRPr="00166811">
              <w:rPr>
                <w:noProof/>
              </w:rPr>
              <w:t> </w:t>
            </w:r>
            <w:r w:rsidRPr="00166811">
              <w:rPr>
                <w:noProof/>
              </w:rPr>
              <w:t> </w:t>
            </w:r>
            <w:r w:rsidRPr="00166811">
              <w:rPr>
                <w:noProof/>
              </w:rPr>
              <w:t> </w:t>
            </w:r>
            <w:r w:rsidRPr="00166811">
              <w:rPr>
                <w:noProof/>
              </w:rPr>
              <w:t> </w:t>
            </w:r>
            <w:r w:rsidRPr="00166811">
              <w:fldChar w:fldCharType="end"/>
            </w:r>
            <w:bookmarkEnd w:id="10"/>
          </w:p>
          <w:p w14:paraId="32EB6FAC" w14:textId="77777777" w:rsidR="008F7457" w:rsidRPr="00166811" w:rsidRDefault="008F7457" w:rsidP="006D233B">
            <w:pPr>
              <w:numPr>
                <w:ilvl w:val="12"/>
                <w:numId w:val="0"/>
              </w:numPr>
              <w:ind w:left="360" w:hanging="360"/>
            </w:pPr>
          </w:p>
        </w:tc>
      </w:tr>
      <w:tr w:rsidR="008F7457" w:rsidRPr="00166811" w14:paraId="5EA05BAF" w14:textId="77777777" w:rsidTr="00B947D0">
        <w:trPr>
          <w:cantSplit/>
        </w:trPr>
        <w:tc>
          <w:tcPr>
            <w:tcW w:w="9747" w:type="dxa"/>
            <w:gridSpan w:val="4"/>
          </w:tcPr>
          <w:p w14:paraId="4C3C3C09" w14:textId="77777777" w:rsidR="008F7457" w:rsidRPr="00166811" w:rsidRDefault="008F7457" w:rsidP="006D233B">
            <w:pPr>
              <w:numPr>
                <w:ilvl w:val="12"/>
                <w:numId w:val="0"/>
              </w:numPr>
              <w:rPr>
                <w:sz w:val="22"/>
              </w:rPr>
            </w:pPr>
            <w:r w:rsidRPr="00166811">
              <w:rPr>
                <w:sz w:val="22"/>
                <w:u w:val="single"/>
              </w:rPr>
              <w:t>Developer responsible</w:t>
            </w:r>
            <w:r w:rsidRPr="00166811">
              <w:rPr>
                <w:sz w:val="22"/>
              </w:rPr>
              <w:t>:</w:t>
            </w:r>
          </w:p>
          <w:p w14:paraId="3DD81357" w14:textId="77777777" w:rsidR="008F7457" w:rsidRPr="00166811" w:rsidRDefault="008F7457" w:rsidP="006D233B">
            <w:pPr>
              <w:numPr>
                <w:ilvl w:val="12"/>
                <w:numId w:val="0"/>
              </w:numPr>
              <w:rPr>
                <w:sz w:val="22"/>
              </w:rPr>
            </w:pPr>
          </w:p>
          <w:p w14:paraId="256AC3ED" w14:textId="77777777" w:rsidR="008F7457" w:rsidRPr="00166811" w:rsidRDefault="008F7457" w:rsidP="00A0431A">
            <w:pPr>
              <w:pStyle w:val="Checklist"/>
              <w:numPr>
                <w:ilvl w:val="0"/>
                <w:numId w:val="3"/>
              </w:numPr>
              <w:tabs>
                <w:tab w:val="left" w:pos="360"/>
              </w:tabs>
              <w:spacing w:before="60"/>
              <w:ind w:left="0" w:firstLine="0"/>
            </w:pPr>
            <w:r w:rsidRPr="00166811">
              <w:t xml:space="preserve">Describe the solution(s) : </w:t>
            </w:r>
          </w:p>
          <w:p w14:paraId="0BEB3457" w14:textId="77777777" w:rsidR="008F7457" w:rsidRPr="00166811" w:rsidRDefault="008F7457" w:rsidP="006D233B">
            <w:pPr>
              <w:pStyle w:val="Checklist"/>
              <w:tabs>
                <w:tab w:val="left" w:pos="360"/>
              </w:tabs>
              <w:spacing w:before="60"/>
              <w:ind w:left="0" w:firstLine="0"/>
            </w:pPr>
            <w:r w:rsidRPr="00166811">
              <w:tab/>
            </w:r>
            <w:r w:rsidRPr="00166811">
              <w:fldChar w:fldCharType="begin">
                <w:ffData>
                  <w:name w:val="Text60"/>
                  <w:enabled/>
                  <w:calcOnExit w:val="0"/>
                  <w:textInput/>
                </w:ffData>
              </w:fldChar>
            </w:r>
            <w:bookmarkStart w:id="11" w:name="Text60"/>
            <w:r w:rsidRPr="00166811">
              <w:instrText xml:space="preserve"> FORMTEXT </w:instrText>
            </w:r>
            <w:r w:rsidRPr="00166811">
              <w:fldChar w:fldCharType="separate"/>
            </w:r>
            <w:r w:rsidRPr="00166811">
              <w:rPr>
                <w:noProof/>
              </w:rPr>
              <w:t> </w:t>
            </w:r>
            <w:r w:rsidRPr="00166811">
              <w:rPr>
                <w:noProof/>
              </w:rPr>
              <w:t> </w:t>
            </w:r>
            <w:r w:rsidRPr="00166811">
              <w:rPr>
                <w:noProof/>
              </w:rPr>
              <w:t> </w:t>
            </w:r>
            <w:r w:rsidRPr="00166811">
              <w:rPr>
                <w:noProof/>
              </w:rPr>
              <w:t> </w:t>
            </w:r>
            <w:r w:rsidRPr="00166811">
              <w:rPr>
                <w:noProof/>
              </w:rPr>
              <w:t> </w:t>
            </w:r>
            <w:r w:rsidRPr="00166811">
              <w:fldChar w:fldCharType="end"/>
            </w:r>
            <w:bookmarkEnd w:id="11"/>
          </w:p>
          <w:p w14:paraId="5943ADE5" w14:textId="77777777" w:rsidR="008F7457" w:rsidRPr="00166811" w:rsidRDefault="008F7457" w:rsidP="006D233B">
            <w:pPr>
              <w:numPr>
                <w:ilvl w:val="12"/>
                <w:numId w:val="0"/>
              </w:numPr>
            </w:pPr>
          </w:p>
          <w:p w14:paraId="1472FE30" w14:textId="77777777" w:rsidR="008F7457" w:rsidRPr="00166811" w:rsidRDefault="008F7457" w:rsidP="00A0431A">
            <w:pPr>
              <w:numPr>
                <w:ilvl w:val="0"/>
                <w:numId w:val="3"/>
              </w:numPr>
              <w:tabs>
                <w:tab w:val="left" w:pos="360"/>
              </w:tabs>
              <w:ind w:left="0" w:firstLine="0"/>
            </w:pPr>
            <w:r w:rsidRPr="00166811">
              <w:t xml:space="preserve">New completion date: </w:t>
            </w:r>
            <w:r w:rsidRPr="00166811">
              <w:fldChar w:fldCharType="begin">
                <w:ffData>
                  <w:name w:val="Text61"/>
                  <w:enabled/>
                  <w:calcOnExit w:val="0"/>
                  <w:textInput/>
                </w:ffData>
              </w:fldChar>
            </w:r>
            <w:bookmarkStart w:id="12" w:name="Text61"/>
            <w:r w:rsidRPr="00166811">
              <w:instrText xml:space="preserve"> FORMTEXT </w:instrText>
            </w:r>
            <w:r w:rsidRPr="00166811">
              <w:fldChar w:fldCharType="separate"/>
            </w:r>
            <w:r w:rsidRPr="00166811">
              <w:rPr>
                <w:noProof/>
              </w:rPr>
              <w:t> </w:t>
            </w:r>
            <w:r w:rsidRPr="00166811">
              <w:rPr>
                <w:noProof/>
              </w:rPr>
              <w:t> </w:t>
            </w:r>
            <w:r w:rsidRPr="00166811">
              <w:rPr>
                <w:noProof/>
              </w:rPr>
              <w:t> </w:t>
            </w:r>
            <w:r w:rsidRPr="00166811">
              <w:rPr>
                <w:noProof/>
              </w:rPr>
              <w:t> </w:t>
            </w:r>
            <w:r w:rsidRPr="00166811">
              <w:rPr>
                <w:noProof/>
              </w:rPr>
              <w:t> </w:t>
            </w:r>
            <w:r w:rsidRPr="00166811">
              <w:fldChar w:fldCharType="end"/>
            </w:r>
            <w:bookmarkEnd w:id="12"/>
          </w:p>
          <w:p w14:paraId="1A8E42AB" w14:textId="77777777" w:rsidR="008F7457" w:rsidRPr="00166811" w:rsidRDefault="008F7457" w:rsidP="006D233B">
            <w:pPr>
              <w:rPr>
                <w:sz w:val="18"/>
                <w:u w:val="single"/>
              </w:rPr>
            </w:pPr>
          </w:p>
        </w:tc>
      </w:tr>
      <w:tr w:rsidR="008F7457" w:rsidRPr="00166811" w14:paraId="7052298A" w14:textId="77777777" w:rsidTr="00B947D0">
        <w:trPr>
          <w:cantSplit/>
        </w:trPr>
        <w:tc>
          <w:tcPr>
            <w:tcW w:w="9747" w:type="dxa"/>
            <w:gridSpan w:val="4"/>
          </w:tcPr>
          <w:p w14:paraId="48EA1FF1" w14:textId="77777777" w:rsidR="008F7457" w:rsidRPr="00166811" w:rsidRDefault="008F7457" w:rsidP="006D233B">
            <w:pPr>
              <w:rPr>
                <w:sz w:val="22"/>
              </w:rPr>
            </w:pPr>
            <w:r w:rsidRPr="00166811">
              <w:rPr>
                <w:sz w:val="22"/>
                <w:u w:val="single"/>
              </w:rPr>
              <w:t>Comments after second test</w:t>
            </w:r>
            <w:r w:rsidRPr="00166811">
              <w:rPr>
                <w:sz w:val="22"/>
              </w:rPr>
              <w:t xml:space="preserve"> (if the program contained errors after first test):</w:t>
            </w:r>
          </w:p>
          <w:p w14:paraId="58D83272" w14:textId="77777777" w:rsidR="008F7457" w:rsidRPr="00166811" w:rsidRDefault="008F7457" w:rsidP="006D233B">
            <w:pPr>
              <w:rPr>
                <w:sz w:val="22"/>
              </w:rPr>
            </w:pPr>
          </w:p>
          <w:p w14:paraId="79142DB5" w14:textId="77777777" w:rsidR="008F7457" w:rsidRPr="00166811" w:rsidRDefault="008F7457" w:rsidP="006D233B">
            <w:r w:rsidRPr="00166811">
              <w:t xml:space="preserve">Date: </w:t>
            </w:r>
            <w:r w:rsidRPr="00166811">
              <w:fldChar w:fldCharType="begin">
                <w:ffData>
                  <w:name w:val="Text63"/>
                  <w:enabled/>
                  <w:calcOnExit w:val="0"/>
                  <w:textInput>
                    <w:maxLength w:val="2"/>
                  </w:textInput>
                </w:ffData>
              </w:fldChar>
            </w:r>
            <w:bookmarkStart w:id="13" w:name="Text63"/>
            <w:r w:rsidRPr="00166811">
              <w:instrText xml:space="preserve"> FORMTEXT </w:instrText>
            </w:r>
            <w:r w:rsidRPr="00166811">
              <w:fldChar w:fldCharType="separate"/>
            </w:r>
            <w:r w:rsidRPr="00166811">
              <w:rPr>
                <w:noProof/>
              </w:rPr>
              <w:t> </w:t>
            </w:r>
            <w:r w:rsidRPr="00166811">
              <w:rPr>
                <w:noProof/>
              </w:rPr>
              <w:t> </w:t>
            </w:r>
            <w:r w:rsidRPr="00166811">
              <w:fldChar w:fldCharType="end"/>
            </w:r>
            <w:bookmarkEnd w:id="13"/>
            <w:r w:rsidRPr="00166811">
              <w:t>/</w:t>
            </w:r>
            <w:r w:rsidRPr="00166811">
              <w:fldChar w:fldCharType="begin">
                <w:ffData>
                  <w:name w:val="Text63"/>
                  <w:enabled/>
                  <w:calcOnExit w:val="0"/>
                  <w:textInput>
                    <w:maxLength w:val="2"/>
                  </w:textInput>
                </w:ffData>
              </w:fldChar>
            </w:r>
            <w:r w:rsidRPr="00166811">
              <w:instrText xml:space="preserve"> FORMTEXT </w:instrText>
            </w:r>
            <w:r w:rsidRPr="00166811">
              <w:fldChar w:fldCharType="separate"/>
            </w:r>
            <w:r w:rsidRPr="00166811">
              <w:rPr>
                <w:noProof/>
              </w:rPr>
              <w:t> </w:t>
            </w:r>
            <w:r w:rsidRPr="00166811">
              <w:rPr>
                <w:noProof/>
              </w:rPr>
              <w:t> </w:t>
            </w:r>
            <w:r w:rsidRPr="00166811">
              <w:fldChar w:fldCharType="end"/>
            </w:r>
            <w:r w:rsidRPr="00166811">
              <w:t>/</w:t>
            </w:r>
            <w:r w:rsidRPr="00166811">
              <w:fldChar w:fldCharType="begin">
                <w:ffData>
                  <w:name w:val="Text64"/>
                  <w:enabled/>
                  <w:calcOnExit w:val="0"/>
                  <w:textInput>
                    <w:maxLength w:val="4"/>
                  </w:textInput>
                </w:ffData>
              </w:fldChar>
            </w:r>
            <w:bookmarkStart w:id="14" w:name="Text64"/>
            <w:r w:rsidRPr="00166811">
              <w:instrText xml:space="preserve"> FORMTEXT </w:instrText>
            </w:r>
            <w:r w:rsidRPr="00166811">
              <w:fldChar w:fldCharType="separate"/>
            </w:r>
            <w:r w:rsidRPr="00166811">
              <w:rPr>
                <w:noProof/>
              </w:rPr>
              <w:t> </w:t>
            </w:r>
            <w:r w:rsidRPr="00166811">
              <w:rPr>
                <w:noProof/>
              </w:rPr>
              <w:t> </w:t>
            </w:r>
            <w:r w:rsidRPr="00166811">
              <w:rPr>
                <w:noProof/>
              </w:rPr>
              <w:t> </w:t>
            </w:r>
            <w:r w:rsidRPr="00166811">
              <w:rPr>
                <w:noProof/>
              </w:rPr>
              <w:t> </w:t>
            </w:r>
            <w:r w:rsidRPr="00166811">
              <w:fldChar w:fldCharType="end"/>
            </w:r>
            <w:bookmarkEnd w:id="14"/>
          </w:p>
          <w:p w14:paraId="162A60FB" w14:textId="77777777" w:rsidR="008F7457" w:rsidRPr="00166811" w:rsidRDefault="008F7457" w:rsidP="006D233B">
            <w:pPr>
              <w:ind w:left="360"/>
            </w:pPr>
          </w:p>
          <w:p w14:paraId="72D74A22" w14:textId="77777777" w:rsidR="008F7457" w:rsidRPr="00166811" w:rsidRDefault="008F7457" w:rsidP="006D233B">
            <w:pPr>
              <w:ind w:left="360"/>
            </w:pPr>
            <w:r w:rsidRPr="00166811">
              <w:fldChar w:fldCharType="begin">
                <w:ffData>
                  <w:name w:val="Text62"/>
                  <w:enabled/>
                  <w:calcOnExit w:val="0"/>
                  <w:textInput/>
                </w:ffData>
              </w:fldChar>
            </w:r>
            <w:bookmarkStart w:id="15" w:name="Text62"/>
            <w:r w:rsidRPr="00166811">
              <w:instrText xml:space="preserve"> FORMTEXT </w:instrText>
            </w:r>
            <w:r w:rsidRPr="00166811">
              <w:fldChar w:fldCharType="separate"/>
            </w:r>
            <w:r w:rsidRPr="00166811">
              <w:rPr>
                <w:noProof/>
              </w:rPr>
              <w:t> </w:t>
            </w:r>
            <w:r w:rsidRPr="00166811">
              <w:rPr>
                <w:noProof/>
              </w:rPr>
              <w:t> </w:t>
            </w:r>
            <w:r w:rsidRPr="00166811">
              <w:rPr>
                <w:noProof/>
              </w:rPr>
              <w:t> </w:t>
            </w:r>
            <w:r w:rsidRPr="00166811">
              <w:rPr>
                <w:noProof/>
              </w:rPr>
              <w:t> </w:t>
            </w:r>
            <w:r w:rsidRPr="00166811">
              <w:rPr>
                <w:noProof/>
              </w:rPr>
              <w:t> </w:t>
            </w:r>
            <w:r w:rsidRPr="00166811">
              <w:fldChar w:fldCharType="end"/>
            </w:r>
            <w:bookmarkEnd w:id="15"/>
          </w:p>
          <w:p w14:paraId="4843E918" w14:textId="77777777" w:rsidR="008F7457" w:rsidRPr="00166811" w:rsidRDefault="008F7457" w:rsidP="006D233B">
            <w:pPr>
              <w:ind w:left="360"/>
              <w:rPr>
                <w:sz w:val="22"/>
                <w:u w:val="single"/>
              </w:rPr>
            </w:pPr>
          </w:p>
        </w:tc>
      </w:tr>
      <w:tr w:rsidR="008F7457" w:rsidRPr="00166811" w14:paraId="0F8ACFCA" w14:textId="77777777" w:rsidTr="00B947D0">
        <w:trPr>
          <w:cantSplit/>
        </w:trPr>
        <w:tc>
          <w:tcPr>
            <w:tcW w:w="9747" w:type="dxa"/>
            <w:gridSpan w:val="4"/>
          </w:tcPr>
          <w:p w14:paraId="1B107B96" w14:textId="77777777" w:rsidR="008F7457" w:rsidRPr="00166811" w:rsidRDefault="008F7457" w:rsidP="006D233B">
            <w:pPr>
              <w:rPr>
                <w:color w:val="000000"/>
              </w:rPr>
            </w:pPr>
            <w:r w:rsidRPr="00166811">
              <w:rPr>
                <w:color w:val="000000"/>
                <w:sz w:val="22"/>
                <w:u w:val="single"/>
              </w:rPr>
              <w:t>General comments:</w:t>
            </w:r>
          </w:p>
          <w:p w14:paraId="6261E50F" w14:textId="77777777" w:rsidR="008F7457" w:rsidRPr="00166811" w:rsidRDefault="008F7457" w:rsidP="00C61B59">
            <w:r w:rsidRPr="00166811">
              <w:fldChar w:fldCharType="begin">
                <w:ffData>
                  <w:name w:val="Text65"/>
                  <w:enabled/>
                  <w:calcOnExit w:val="0"/>
                  <w:textInput/>
                </w:ffData>
              </w:fldChar>
            </w:r>
            <w:bookmarkStart w:id="16" w:name="Text65"/>
            <w:r w:rsidRPr="00166811">
              <w:instrText xml:space="preserve"> FORMTEXT </w:instrText>
            </w:r>
            <w:r w:rsidRPr="00166811">
              <w:fldChar w:fldCharType="separate"/>
            </w:r>
            <w:r w:rsidRPr="00166811">
              <w:rPr>
                <w:noProof/>
              </w:rPr>
              <w:t> </w:t>
            </w:r>
            <w:r w:rsidRPr="00166811">
              <w:rPr>
                <w:noProof/>
              </w:rPr>
              <w:t> </w:t>
            </w:r>
            <w:r w:rsidRPr="00166811">
              <w:rPr>
                <w:noProof/>
              </w:rPr>
              <w:t> </w:t>
            </w:r>
            <w:r w:rsidRPr="00166811">
              <w:rPr>
                <w:noProof/>
              </w:rPr>
              <w:t> </w:t>
            </w:r>
            <w:r w:rsidRPr="00166811">
              <w:rPr>
                <w:noProof/>
              </w:rPr>
              <w:t> </w:t>
            </w:r>
            <w:r w:rsidRPr="00166811">
              <w:fldChar w:fldCharType="end"/>
            </w:r>
            <w:bookmarkEnd w:id="16"/>
          </w:p>
          <w:p w14:paraId="609D59CC" w14:textId="77777777" w:rsidR="008F7457" w:rsidRPr="00166811" w:rsidRDefault="008F7457" w:rsidP="006D233B">
            <w:pPr>
              <w:ind w:left="360"/>
              <w:rPr>
                <w:color w:val="000000"/>
              </w:rPr>
            </w:pPr>
          </w:p>
        </w:tc>
      </w:tr>
      <w:tr w:rsidR="008F7457" w14:paraId="3711751A" w14:textId="77777777" w:rsidTr="00B947D0">
        <w:trPr>
          <w:cantSplit/>
        </w:trPr>
        <w:tc>
          <w:tcPr>
            <w:tcW w:w="9747" w:type="dxa"/>
            <w:gridSpan w:val="4"/>
          </w:tcPr>
          <w:p w14:paraId="5B522257" w14:textId="77777777" w:rsidR="008F7457" w:rsidRPr="00166811" w:rsidRDefault="008F7457" w:rsidP="006D233B">
            <w:pPr>
              <w:jc w:val="both"/>
              <w:rPr>
                <w:sz w:val="22"/>
              </w:rPr>
            </w:pPr>
            <w:r w:rsidRPr="00166811">
              <w:rPr>
                <w:sz w:val="22"/>
                <w:u w:val="single"/>
              </w:rPr>
              <w:t>Names and signatures</w:t>
            </w:r>
            <w:r w:rsidRPr="00166811">
              <w:rPr>
                <w:sz w:val="22"/>
              </w:rPr>
              <w:t>:</w:t>
            </w:r>
          </w:p>
          <w:p w14:paraId="78FC5904" w14:textId="77777777" w:rsidR="008F7457" w:rsidRPr="00166811" w:rsidRDefault="008F7457" w:rsidP="006D233B">
            <w:pPr>
              <w:jc w:val="both"/>
              <w:rPr>
                <w:sz w:val="18"/>
              </w:rPr>
            </w:pPr>
          </w:p>
          <w:p w14:paraId="03EFE07F" w14:textId="77777777" w:rsidR="008F7457" w:rsidRPr="00166811" w:rsidRDefault="008F7457" w:rsidP="006D233B">
            <w:pPr>
              <w:jc w:val="both"/>
              <w:rPr>
                <w:sz w:val="18"/>
              </w:rPr>
            </w:pPr>
            <w:r w:rsidRPr="00166811">
              <w:rPr>
                <w:sz w:val="18"/>
              </w:rPr>
              <w:t>_____________________________________________________________________________________</w:t>
            </w:r>
          </w:p>
          <w:p w14:paraId="24842D4C" w14:textId="77777777" w:rsidR="008F7457" w:rsidRPr="00166811" w:rsidRDefault="008F7457" w:rsidP="006D233B">
            <w:pPr>
              <w:jc w:val="both"/>
              <w:rPr>
                <w:sz w:val="18"/>
              </w:rPr>
            </w:pPr>
            <w:r w:rsidRPr="00166811">
              <w:rPr>
                <w:sz w:val="18"/>
              </w:rPr>
              <w:t>Functional consultant</w:t>
            </w:r>
          </w:p>
          <w:p w14:paraId="7DCA892F" w14:textId="77777777" w:rsidR="008F7457" w:rsidRPr="00166811" w:rsidRDefault="008F7457" w:rsidP="006D233B">
            <w:pPr>
              <w:jc w:val="both"/>
              <w:rPr>
                <w:sz w:val="18"/>
              </w:rPr>
            </w:pPr>
          </w:p>
          <w:p w14:paraId="5DFDC257" w14:textId="77777777" w:rsidR="008F7457" w:rsidRPr="00166811" w:rsidRDefault="008F7457" w:rsidP="006D233B">
            <w:pPr>
              <w:jc w:val="both"/>
              <w:rPr>
                <w:sz w:val="18"/>
              </w:rPr>
            </w:pPr>
            <w:r w:rsidRPr="00166811">
              <w:rPr>
                <w:sz w:val="18"/>
              </w:rPr>
              <w:t>_____________________________________________________________________________________</w:t>
            </w:r>
          </w:p>
          <w:p w14:paraId="6B155D98" w14:textId="77777777" w:rsidR="008F7457" w:rsidRPr="00166811" w:rsidRDefault="006F73FF" w:rsidP="006D233B">
            <w:pPr>
              <w:jc w:val="both"/>
              <w:rPr>
                <w:sz w:val="18"/>
              </w:rPr>
            </w:pPr>
            <w:r w:rsidRPr="00166811">
              <w:rPr>
                <w:sz w:val="18"/>
              </w:rPr>
              <w:t>User</w:t>
            </w:r>
          </w:p>
          <w:p w14:paraId="2DB46FD4" w14:textId="77777777" w:rsidR="006F73FF" w:rsidRPr="00166811" w:rsidRDefault="006F73FF" w:rsidP="006D233B">
            <w:pPr>
              <w:jc w:val="both"/>
              <w:rPr>
                <w:sz w:val="18"/>
              </w:rPr>
            </w:pPr>
          </w:p>
          <w:p w14:paraId="7E32E929" w14:textId="77777777" w:rsidR="006F73FF" w:rsidRPr="00166811" w:rsidRDefault="006F73FF" w:rsidP="006F73FF">
            <w:pPr>
              <w:jc w:val="both"/>
              <w:rPr>
                <w:sz w:val="18"/>
              </w:rPr>
            </w:pPr>
            <w:r w:rsidRPr="00166811">
              <w:rPr>
                <w:sz w:val="18"/>
              </w:rPr>
              <w:t>_____________________________________________________________________________________</w:t>
            </w:r>
          </w:p>
          <w:p w14:paraId="0227BF3D" w14:textId="77777777" w:rsidR="006F73FF" w:rsidRDefault="006F73FF" w:rsidP="006F73FF">
            <w:pPr>
              <w:jc w:val="both"/>
              <w:rPr>
                <w:sz w:val="18"/>
              </w:rPr>
            </w:pPr>
            <w:r w:rsidRPr="00166811">
              <w:rPr>
                <w:sz w:val="18"/>
              </w:rPr>
              <w:t>Developer</w:t>
            </w:r>
          </w:p>
          <w:p w14:paraId="49E025A8" w14:textId="77777777" w:rsidR="008F7457" w:rsidRDefault="008F7457" w:rsidP="006D233B">
            <w:pPr>
              <w:jc w:val="both"/>
              <w:rPr>
                <w:color w:val="000000"/>
                <w:u w:val="single"/>
              </w:rPr>
            </w:pPr>
          </w:p>
        </w:tc>
      </w:tr>
    </w:tbl>
    <w:p w14:paraId="33C63379" w14:textId="77777777" w:rsidR="00E65E3C" w:rsidRPr="00085546" w:rsidRDefault="00E65E3C" w:rsidP="00085546">
      <w:pPr>
        <w:rPr>
          <w:b/>
          <w:lang w:val="id-ID"/>
        </w:rPr>
      </w:pPr>
    </w:p>
    <w:sectPr w:rsidR="00E65E3C" w:rsidRPr="00085546" w:rsidSect="00881EAF">
      <w:pgSz w:w="11907" w:h="16840" w:code="9"/>
      <w:pgMar w:top="1134" w:right="1134" w:bottom="1418" w:left="1134" w:header="9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C61D" w14:textId="77777777" w:rsidR="001A7A57" w:rsidRDefault="001A7A57" w:rsidP="00CB4008">
      <w:pPr>
        <w:pStyle w:val="Footer"/>
      </w:pPr>
      <w:r>
        <w:separator/>
      </w:r>
    </w:p>
  </w:endnote>
  <w:endnote w:type="continuationSeparator" w:id="0">
    <w:p w14:paraId="2A97B794" w14:textId="77777777" w:rsidR="001A7A57" w:rsidRDefault="001A7A57" w:rsidP="00CB400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Layout w:type="fixed"/>
      <w:tblLook w:val="0000" w:firstRow="0" w:lastRow="0" w:firstColumn="0" w:lastColumn="0" w:noHBand="0" w:noVBand="0"/>
    </w:tblPr>
    <w:tblGrid>
      <w:gridCol w:w="2694"/>
      <w:gridCol w:w="1701"/>
      <w:gridCol w:w="5387"/>
    </w:tblGrid>
    <w:tr w:rsidR="005E64AE" w:rsidRPr="005941CB" w14:paraId="0E2AC64C" w14:textId="77777777" w:rsidTr="00C951EA">
      <w:trPr>
        <w:trHeight w:val="720"/>
      </w:trPr>
      <w:tc>
        <w:tcPr>
          <w:tcW w:w="2694" w:type="dxa"/>
          <w:tcBorders>
            <w:top w:val="single" w:sz="4" w:space="0" w:color="auto"/>
          </w:tcBorders>
        </w:tcPr>
        <w:p w14:paraId="776BDEA9" w14:textId="77777777" w:rsidR="005E64AE" w:rsidRPr="00197225" w:rsidRDefault="005E64AE" w:rsidP="00566E0F">
          <w:pPr>
            <w:pStyle w:val="Footer"/>
            <w:tabs>
              <w:tab w:val="clear" w:pos="4320"/>
              <w:tab w:val="clear" w:pos="8640"/>
              <w:tab w:val="center" w:pos="1836"/>
              <w:tab w:val="right" w:pos="3672"/>
            </w:tabs>
            <w:spacing w:line="360" w:lineRule="auto"/>
          </w:pPr>
          <w:r>
            <w:rPr>
              <w:rFonts w:ascii="Arial" w:eastAsia="Calibri" w:hAnsi="Arial" w:cs="Arial"/>
            </w:rPr>
            <w:t xml:space="preserve">                                                               </w:t>
          </w:r>
          <w:r w:rsidRPr="0096036F">
            <w:rPr>
              <w:rFonts w:ascii="Arial" w:hAnsi="Arial" w:cs="Arial"/>
            </w:rPr>
            <w:tab/>
          </w:r>
          <w:r w:rsidRPr="00197225">
            <w:tab/>
          </w:r>
        </w:p>
      </w:tc>
      <w:tc>
        <w:tcPr>
          <w:tcW w:w="1701" w:type="dxa"/>
          <w:tcBorders>
            <w:top w:val="single" w:sz="4" w:space="0" w:color="auto"/>
          </w:tcBorders>
        </w:tcPr>
        <w:p w14:paraId="0049F28F" w14:textId="77777777" w:rsidR="005E64AE" w:rsidRPr="007D2F90" w:rsidRDefault="005E64AE" w:rsidP="00566E0F">
          <w:pPr>
            <w:pStyle w:val="Footer"/>
            <w:spacing w:line="360" w:lineRule="auto"/>
            <w:jc w:val="center"/>
          </w:pPr>
        </w:p>
      </w:tc>
      <w:tc>
        <w:tcPr>
          <w:tcW w:w="5387" w:type="dxa"/>
          <w:vMerge w:val="restart"/>
          <w:tcBorders>
            <w:top w:val="single" w:sz="4" w:space="0" w:color="auto"/>
          </w:tcBorders>
          <w:vAlign w:val="center"/>
        </w:tcPr>
        <w:p w14:paraId="2FEB007D" w14:textId="1B7918C2" w:rsidR="005E64AE" w:rsidRPr="00F32E74" w:rsidRDefault="005E64AE" w:rsidP="00D879A4">
          <w:pPr>
            <w:pStyle w:val="Footer"/>
            <w:spacing w:line="360" w:lineRule="auto"/>
            <w:ind w:right="2"/>
            <w:jc w:val="right"/>
            <w:rPr>
              <w:rFonts w:ascii="Arial" w:hAnsi="Arial" w:cs="Arial"/>
              <w:lang w:val="en-ID"/>
            </w:rPr>
          </w:pPr>
          <w:r w:rsidRPr="000C3879">
            <w:rPr>
              <w:rFonts w:ascii="Arial" w:eastAsia="Calibri" w:hAnsi="Arial" w:cs="Arial"/>
              <w:lang w:val="id-ID"/>
            </w:rPr>
            <w:t>©</w:t>
          </w:r>
          <w:r>
            <w:rPr>
              <w:rFonts w:ascii="Arial" w:hAnsi="Arial" w:cs="Arial"/>
              <w:lang w:val="id-ID"/>
            </w:rPr>
            <w:t xml:space="preserve"> Krakatau Consulting, 20</w:t>
          </w:r>
          <w:r>
            <w:rPr>
              <w:rFonts w:ascii="Arial" w:hAnsi="Arial" w:cs="Arial"/>
              <w:lang w:val="en-ID"/>
            </w:rPr>
            <w:t>22</w:t>
          </w:r>
        </w:p>
        <w:p w14:paraId="657E7927" w14:textId="345DA3CE" w:rsidR="005E64AE" w:rsidRDefault="005E64AE" w:rsidP="00566E0F">
          <w:pPr>
            <w:pStyle w:val="Footer"/>
            <w:spacing w:line="360" w:lineRule="auto"/>
            <w:jc w:val="right"/>
            <w:rPr>
              <w:rFonts w:ascii="Arial" w:hAnsi="Arial"/>
              <w:sz w:val="16"/>
            </w:rPr>
          </w:pPr>
          <w:r>
            <w:rPr>
              <w:rFonts w:ascii="Arial" w:hAnsi="Arial"/>
              <w:sz w:val="16"/>
            </w:rPr>
            <w:t>05 Sept 2022</w:t>
          </w:r>
        </w:p>
        <w:p w14:paraId="3FFAA8CE" w14:textId="7196D141" w:rsidR="005E64AE" w:rsidRPr="005941CB" w:rsidRDefault="005E64AE" w:rsidP="002008DA">
          <w:pPr>
            <w:pStyle w:val="Footer"/>
            <w:spacing w:line="360" w:lineRule="auto"/>
            <w:ind w:left="-1008"/>
            <w:jc w:val="right"/>
            <w:rPr>
              <w:rFonts w:ascii="Arial" w:hAnsi="Arial"/>
              <w:sz w:val="16"/>
              <w:szCs w:val="16"/>
            </w:rPr>
          </w:pPr>
          <w:r>
            <w:rPr>
              <w:rFonts w:ascii="Arial" w:hAnsi="Arial"/>
              <w:sz w:val="16"/>
              <w:szCs w:val="16"/>
            </w:rPr>
            <w:fldChar w:fldCharType="begin"/>
          </w:r>
          <w:r>
            <w:rPr>
              <w:rFonts w:ascii="Arial" w:hAnsi="Arial" w:cs="Times New Roman"/>
              <w:sz w:val="16"/>
              <w:szCs w:val="16"/>
            </w:rPr>
            <w:instrText xml:space="preserve"> FILENAME \* MERGEFORMAT </w:instrText>
          </w:r>
          <w:r>
            <w:rPr>
              <w:rFonts w:ascii="Arial" w:hAnsi="Arial"/>
              <w:sz w:val="16"/>
              <w:szCs w:val="16"/>
            </w:rPr>
            <w:fldChar w:fldCharType="separate"/>
          </w:r>
          <w:r>
            <w:rPr>
              <w:rFonts w:ascii="Arial" w:hAnsi="Arial" w:cs="Times New Roman"/>
              <w:noProof/>
              <w:sz w:val="16"/>
              <w:szCs w:val="16"/>
            </w:rPr>
            <w:t>KTI - FI CIS UJL</w:t>
          </w:r>
          <w:r>
            <w:rPr>
              <w:rFonts w:ascii="Arial" w:hAnsi="Arial"/>
              <w:sz w:val="16"/>
              <w:szCs w:val="16"/>
            </w:rPr>
            <w:fldChar w:fldCharType="end"/>
          </w:r>
        </w:p>
      </w:tc>
    </w:tr>
    <w:tr w:rsidR="005E64AE" w:rsidRPr="005941CB" w14:paraId="78FDDB04" w14:textId="77777777" w:rsidTr="00C951EA">
      <w:trPr>
        <w:trHeight w:val="720"/>
      </w:trPr>
      <w:tc>
        <w:tcPr>
          <w:tcW w:w="2694" w:type="dxa"/>
        </w:tcPr>
        <w:p w14:paraId="1A0614D3" w14:textId="77777777" w:rsidR="005E64AE" w:rsidRDefault="005E64AE" w:rsidP="00566E0F">
          <w:pPr>
            <w:pStyle w:val="Footer"/>
            <w:spacing w:line="360" w:lineRule="auto"/>
            <w:rPr>
              <w:rFonts w:ascii="Arial" w:hAnsi="Arial"/>
              <w:sz w:val="16"/>
            </w:rPr>
          </w:pPr>
          <w:r>
            <w:rPr>
              <w:rFonts w:ascii="Arial" w:hAnsi="Arial"/>
              <w:sz w:val="16"/>
            </w:rPr>
            <w:t>Client Confidential</w:t>
          </w:r>
        </w:p>
        <w:p w14:paraId="76599381" w14:textId="77777777" w:rsidR="005E64AE" w:rsidRDefault="005E64AE" w:rsidP="00CB4008">
          <w:pPr>
            <w:pStyle w:val="Footer"/>
            <w:spacing w:line="360" w:lineRule="auto"/>
            <w:rPr>
              <w:rFonts w:ascii="Arial" w:hAnsi="Arial"/>
              <w:sz w:val="16"/>
            </w:rPr>
          </w:pPr>
          <w:r>
            <w:rPr>
              <w:rFonts w:ascii="Arial" w:hAnsi="Arial"/>
              <w:sz w:val="16"/>
            </w:rPr>
            <w:t xml:space="preserve">Functional Specification </w:t>
          </w:r>
        </w:p>
      </w:tc>
      <w:tc>
        <w:tcPr>
          <w:tcW w:w="1701" w:type="dxa"/>
        </w:tcPr>
        <w:p w14:paraId="657CA62F" w14:textId="77777777" w:rsidR="005E64AE" w:rsidRDefault="005E64AE" w:rsidP="00AA59F8">
          <w:pPr>
            <w:pStyle w:val="Footer"/>
            <w:spacing w:line="360" w:lineRule="auto"/>
            <w:ind w:left="-108"/>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1A7A57">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1A7A57">
            <w:rPr>
              <w:rFonts w:ascii="Arial" w:hAnsi="Arial"/>
              <w:noProof/>
              <w:snapToGrid w:val="0"/>
              <w:sz w:val="16"/>
            </w:rPr>
            <w:t>1</w:t>
          </w:r>
          <w:r>
            <w:rPr>
              <w:rFonts w:ascii="Arial" w:hAnsi="Arial"/>
              <w:snapToGrid w:val="0"/>
              <w:sz w:val="16"/>
            </w:rPr>
            <w:fldChar w:fldCharType="end"/>
          </w:r>
        </w:p>
      </w:tc>
      <w:tc>
        <w:tcPr>
          <w:tcW w:w="5387" w:type="dxa"/>
          <w:vMerge/>
        </w:tcPr>
        <w:p w14:paraId="7A004FAF" w14:textId="77777777" w:rsidR="005E64AE" w:rsidRDefault="005E64AE" w:rsidP="00CB4008">
          <w:pPr>
            <w:pStyle w:val="Footer"/>
            <w:spacing w:line="360" w:lineRule="auto"/>
            <w:jc w:val="right"/>
            <w:rPr>
              <w:rFonts w:ascii="Arial" w:hAnsi="Arial"/>
              <w:sz w:val="16"/>
            </w:rPr>
          </w:pPr>
        </w:p>
      </w:tc>
    </w:tr>
  </w:tbl>
  <w:p w14:paraId="3DC81EC4" w14:textId="77777777" w:rsidR="005E64AE" w:rsidRPr="00CD3DCF" w:rsidRDefault="005E64AE" w:rsidP="00CD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8BA6" w14:textId="77777777" w:rsidR="001A7A57" w:rsidRDefault="001A7A57" w:rsidP="00CB4008">
      <w:pPr>
        <w:pStyle w:val="Footer"/>
      </w:pPr>
      <w:r>
        <w:separator/>
      </w:r>
    </w:p>
  </w:footnote>
  <w:footnote w:type="continuationSeparator" w:id="0">
    <w:p w14:paraId="3483B7E1" w14:textId="77777777" w:rsidR="001A7A57" w:rsidRDefault="001A7A57" w:rsidP="00CB4008">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E6F1" w14:textId="37BCB943" w:rsidR="005E64AE" w:rsidRPr="003D4DED" w:rsidRDefault="005E64AE" w:rsidP="00CD3DCF">
    <w:pPr>
      <w:pStyle w:val="Header"/>
      <w:pBdr>
        <w:bottom w:val="single" w:sz="4" w:space="1" w:color="auto"/>
      </w:pBdr>
      <w:tabs>
        <w:tab w:val="clear" w:pos="8640"/>
        <w:tab w:val="right" w:pos="9498"/>
      </w:tabs>
    </w:pPr>
    <w:r>
      <w:rPr>
        <w:rFonts w:cs="Arial"/>
        <w:b/>
        <w:bCs/>
        <w:caps/>
        <w:noProof/>
        <w:sz w:val="8"/>
        <w:szCs w:val="8"/>
      </w:rPr>
      <w:drawing>
        <wp:anchor distT="0" distB="0" distL="114300" distR="114300" simplePos="0" relativeHeight="251657216" behindDoc="0" locked="0" layoutInCell="1" allowOverlap="1" wp14:anchorId="5F0CC715" wp14:editId="07178ECD">
          <wp:simplePos x="0" y="0"/>
          <wp:positionH relativeFrom="column">
            <wp:posOffset>3835400</wp:posOffset>
          </wp:positionH>
          <wp:positionV relativeFrom="paragraph">
            <wp:posOffset>-467566</wp:posOffset>
          </wp:positionV>
          <wp:extent cx="2182931" cy="15142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931" cy="151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8A2CC35" wp14:editId="6C5FF166">
              <wp:simplePos x="0" y="0"/>
              <wp:positionH relativeFrom="column">
                <wp:posOffset>2477770</wp:posOffset>
              </wp:positionH>
              <wp:positionV relativeFrom="paragraph">
                <wp:posOffset>284480</wp:posOffset>
              </wp:positionV>
              <wp:extent cx="9272905" cy="517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2905" cy="51752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rect w14:anchorId="3CD25279" id="Rectangle 2" o:spid="_x0000_s1026" style="position:absolute;margin-left:195.1pt;margin-top:22.4pt;width:730.1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" filled="f" stroked="f"/>
          </w:pict>
        </mc:Fallback>
      </mc:AlternateContent>
    </w:r>
    <w:r w:rsidRPr="00EB1C5A">
      <w:rPr>
        <w:noProof/>
      </w:rPr>
      <w:drawing>
        <wp:inline distT="0" distB="0" distL="0" distR="0" wp14:anchorId="5A765B59" wp14:editId="3E1D942F">
          <wp:extent cx="2143125" cy="61785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
                    <a:extLst>
                      <a:ext uri="{28A0092B-C50C-407E-A947-70E740481C1C}">
                        <a14:useLocalDpi xmlns:a14="http://schemas.microsoft.com/office/drawing/2010/main" val="0"/>
                      </a:ext>
                    </a:extLst>
                  </a:blip>
                  <a:srcRect t="29694" b="28878"/>
                  <a:stretch/>
                </pic:blipFill>
                <pic:spPr>
                  <a:xfrm>
                    <a:off x="0" y="0"/>
                    <a:ext cx="2173592" cy="626639"/>
                  </a:xfrm>
                  <a:prstGeom prst="rect">
                    <a:avLst/>
                  </a:prstGeom>
                </pic:spPr>
              </pic:pic>
            </a:graphicData>
          </a:graphic>
        </wp:inline>
      </w:drawing>
    </w:r>
  </w:p>
  <w:p w14:paraId="042895A7" w14:textId="77777777" w:rsidR="005E64AE" w:rsidRPr="00CD3DCF" w:rsidRDefault="005E64AE" w:rsidP="00CD3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ED4"/>
    <w:multiLevelType w:val="hybridMultilevel"/>
    <w:tmpl w:val="B2EE0966"/>
    <w:lvl w:ilvl="0" w:tplc="5192A48E">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743386"/>
    <w:multiLevelType w:val="hybridMultilevel"/>
    <w:tmpl w:val="016E4716"/>
    <w:lvl w:ilvl="0" w:tplc="3F867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17693"/>
    <w:multiLevelType w:val="hybridMultilevel"/>
    <w:tmpl w:val="95686314"/>
    <w:lvl w:ilvl="0" w:tplc="638C81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86B3C"/>
    <w:multiLevelType w:val="hybridMultilevel"/>
    <w:tmpl w:val="F33281CA"/>
    <w:lvl w:ilvl="0" w:tplc="86AE29FC">
      <w:start w:val="4"/>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540103B"/>
    <w:multiLevelType w:val="hybridMultilevel"/>
    <w:tmpl w:val="B0182C6C"/>
    <w:lvl w:ilvl="0" w:tplc="D6F406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45959"/>
    <w:multiLevelType w:val="hybridMultilevel"/>
    <w:tmpl w:val="2C94884C"/>
    <w:lvl w:ilvl="0" w:tplc="2F984FD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030E62"/>
    <w:multiLevelType w:val="singleLevel"/>
    <w:tmpl w:val="EDAA20D0"/>
    <w:lvl w:ilvl="0">
      <w:start w:val="1"/>
      <w:numFmt w:val="bullet"/>
      <w:pStyle w:val="Bullet1"/>
      <w:lvlText w:val=""/>
      <w:lvlJc w:val="left"/>
      <w:pPr>
        <w:tabs>
          <w:tab w:val="num" w:pos="360"/>
        </w:tabs>
        <w:ind w:left="357" w:hanging="357"/>
      </w:pPr>
      <w:rPr>
        <w:rFonts w:ascii="Symbol" w:hAnsi="Symbol" w:hint="default"/>
        <w:sz w:val="20"/>
      </w:rPr>
    </w:lvl>
  </w:abstractNum>
  <w:abstractNum w:abstractNumId="7">
    <w:nsid w:val="11F04FAA"/>
    <w:multiLevelType w:val="hybridMultilevel"/>
    <w:tmpl w:val="B0D8D4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680C43"/>
    <w:multiLevelType w:val="hybridMultilevel"/>
    <w:tmpl w:val="423A26D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88D7FD9"/>
    <w:multiLevelType w:val="hybridMultilevel"/>
    <w:tmpl w:val="2384F900"/>
    <w:lvl w:ilvl="0" w:tplc="2712619C">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AAC6B22"/>
    <w:multiLevelType w:val="hybridMultilevel"/>
    <w:tmpl w:val="2612C72C"/>
    <w:lvl w:ilvl="0" w:tplc="CC50C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1BEC6632"/>
    <w:multiLevelType w:val="hybridMultilevel"/>
    <w:tmpl w:val="913A0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956BB1"/>
    <w:multiLevelType w:val="hybridMultilevel"/>
    <w:tmpl w:val="CE8A18F0"/>
    <w:lvl w:ilvl="0" w:tplc="54163B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749CC"/>
    <w:multiLevelType w:val="hybridMultilevel"/>
    <w:tmpl w:val="A574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44B2C"/>
    <w:multiLevelType w:val="hybridMultilevel"/>
    <w:tmpl w:val="D1D2DFDC"/>
    <w:lvl w:ilvl="0" w:tplc="3E5A5E66">
      <w:numFmt w:val="bullet"/>
      <w:lvlText w:val="-"/>
      <w:lvlJc w:val="left"/>
      <w:pPr>
        <w:ind w:left="720" w:hanging="360"/>
      </w:pPr>
      <w:rPr>
        <w:rFonts w:ascii="Arial Narrow" w:eastAsia="Times New Roman" w:hAnsi="Arial Narrow" w:cs="Angsana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B31EFE"/>
    <w:multiLevelType w:val="hybridMultilevel"/>
    <w:tmpl w:val="6C044180"/>
    <w:lvl w:ilvl="0" w:tplc="36386CBA">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56A70F5"/>
    <w:multiLevelType w:val="hybridMultilevel"/>
    <w:tmpl w:val="3F90FD3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359B3D9D"/>
    <w:multiLevelType w:val="hybridMultilevel"/>
    <w:tmpl w:val="DFA2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D3AA9"/>
    <w:multiLevelType w:val="hybridMultilevel"/>
    <w:tmpl w:val="373EA256"/>
    <w:lvl w:ilvl="0" w:tplc="06AC4E68">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89A181F"/>
    <w:multiLevelType w:val="hybridMultilevel"/>
    <w:tmpl w:val="84482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E1BA1"/>
    <w:multiLevelType w:val="hybridMultilevel"/>
    <w:tmpl w:val="6B086A2E"/>
    <w:lvl w:ilvl="0" w:tplc="1A4C4918">
      <w:start w:val="1"/>
      <w:numFmt w:val="decimal"/>
      <w:lvlText w:val="%1."/>
      <w:lvlJc w:val="left"/>
      <w:pPr>
        <w:ind w:left="677" w:hanging="360"/>
      </w:pPr>
      <w:rPr>
        <w:rFonts w:hint="default"/>
        <w:color w:val="FF000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39465F4B"/>
    <w:multiLevelType w:val="singleLevel"/>
    <w:tmpl w:val="BAF00CF6"/>
    <w:lvl w:ilvl="0">
      <w:start w:val="1"/>
      <w:numFmt w:val="decimal"/>
      <w:lvlText w:val="%1."/>
      <w:legacy w:legacy="1" w:legacySpace="0" w:legacyIndent="360"/>
      <w:lvlJc w:val="left"/>
      <w:pPr>
        <w:ind w:left="360" w:hanging="360"/>
      </w:pPr>
    </w:lvl>
  </w:abstractNum>
  <w:abstractNum w:abstractNumId="22">
    <w:nsid w:val="3A3C45C7"/>
    <w:multiLevelType w:val="hybridMultilevel"/>
    <w:tmpl w:val="4BCC2978"/>
    <w:lvl w:ilvl="0" w:tplc="3809000F">
      <w:start w:val="1"/>
      <w:numFmt w:val="decimal"/>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23">
    <w:nsid w:val="3D787848"/>
    <w:multiLevelType w:val="hybridMultilevel"/>
    <w:tmpl w:val="62082F2E"/>
    <w:lvl w:ilvl="0" w:tplc="5192A48E">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2DA5A8A"/>
    <w:multiLevelType w:val="hybridMultilevel"/>
    <w:tmpl w:val="65B8B7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6667782"/>
    <w:multiLevelType w:val="hybridMultilevel"/>
    <w:tmpl w:val="BE66078A"/>
    <w:lvl w:ilvl="0" w:tplc="919233B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12CAB"/>
    <w:multiLevelType w:val="hybridMultilevel"/>
    <w:tmpl w:val="7A4083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48743C2D"/>
    <w:multiLevelType w:val="hybridMultilevel"/>
    <w:tmpl w:val="2E90D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4748B"/>
    <w:multiLevelType w:val="hybridMultilevel"/>
    <w:tmpl w:val="678CE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295877"/>
    <w:multiLevelType w:val="hybridMultilevel"/>
    <w:tmpl w:val="0CA8F49C"/>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nsid w:val="51667679"/>
    <w:multiLevelType w:val="hybridMultilevel"/>
    <w:tmpl w:val="307E9E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4DF352C"/>
    <w:multiLevelType w:val="hybridMultilevel"/>
    <w:tmpl w:val="DAE897F0"/>
    <w:lvl w:ilvl="0" w:tplc="3D30AEE2">
      <w:start w:val="1"/>
      <w:numFmt w:val="decimal"/>
      <w:lvlText w:val="%1."/>
      <w:lvlJc w:val="left"/>
      <w:pPr>
        <w:ind w:left="720" w:hanging="360"/>
      </w:pPr>
      <w:rPr>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5154F6D"/>
    <w:multiLevelType w:val="hybridMultilevel"/>
    <w:tmpl w:val="022A4BAE"/>
    <w:lvl w:ilvl="0" w:tplc="2B6C3232">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72106D"/>
    <w:multiLevelType w:val="hybridMultilevel"/>
    <w:tmpl w:val="517A2EF8"/>
    <w:lvl w:ilvl="0" w:tplc="2782F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540C27"/>
    <w:multiLevelType w:val="hybridMultilevel"/>
    <w:tmpl w:val="BA2A8F0C"/>
    <w:lvl w:ilvl="0" w:tplc="06AC4E68">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799425E"/>
    <w:multiLevelType w:val="hybridMultilevel"/>
    <w:tmpl w:val="B0C29E24"/>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nsid w:val="5C324380"/>
    <w:multiLevelType w:val="hybridMultilevel"/>
    <w:tmpl w:val="6F0EE1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C7838F6"/>
    <w:multiLevelType w:val="hybridMultilevel"/>
    <w:tmpl w:val="2612C72C"/>
    <w:lvl w:ilvl="0" w:tplc="CC50C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5F18784B"/>
    <w:multiLevelType w:val="hybridMultilevel"/>
    <w:tmpl w:val="38F2F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3E35193"/>
    <w:multiLevelType w:val="hybridMultilevel"/>
    <w:tmpl w:val="8BACD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47823B4"/>
    <w:multiLevelType w:val="hybridMultilevel"/>
    <w:tmpl w:val="D570A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452283"/>
    <w:multiLevelType w:val="hybridMultilevel"/>
    <w:tmpl w:val="0E86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02EF9"/>
    <w:multiLevelType w:val="hybridMultilevel"/>
    <w:tmpl w:val="83B2CDA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3">
    <w:nsid w:val="71F93BA2"/>
    <w:multiLevelType w:val="hybridMultilevel"/>
    <w:tmpl w:val="83721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F2492A"/>
    <w:multiLevelType w:val="hybridMultilevel"/>
    <w:tmpl w:val="7A7C84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8F53228"/>
    <w:multiLevelType w:val="multilevel"/>
    <w:tmpl w:val="1D6C09B6"/>
    <w:lvl w:ilvl="0">
      <w:start w:val="1"/>
      <w:numFmt w:val="decimal"/>
      <w:pStyle w:val="DelHeading1"/>
      <w:lvlText w:val="%1"/>
      <w:lvlJc w:val="left"/>
      <w:pPr>
        <w:tabs>
          <w:tab w:val="num" w:pos="432"/>
        </w:tabs>
        <w:ind w:left="432" w:hanging="432"/>
      </w:pPr>
    </w:lvl>
    <w:lvl w:ilvl="1">
      <w:start w:val="1"/>
      <w:numFmt w:val="decimal"/>
      <w:pStyle w:val="De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nsid w:val="7BD869B1"/>
    <w:multiLevelType w:val="hybridMultilevel"/>
    <w:tmpl w:val="DC5C46D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45"/>
  </w:num>
  <w:num w:numId="2">
    <w:abstractNumId w:val="6"/>
  </w:num>
  <w:num w:numId="3">
    <w:abstractNumId w:val="21"/>
  </w:num>
  <w:num w:numId="4">
    <w:abstractNumId w:val="13"/>
  </w:num>
  <w:num w:numId="5">
    <w:abstractNumId w:val="32"/>
  </w:num>
  <w:num w:numId="6">
    <w:abstractNumId w:val="9"/>
  </w:num>
  <w:num w:numId="7">
    <w:abstractNumId w:val="14"/>
  </w:num>
  <w:num w:numId="8">
    <w:abstractNumId w:val="46"/>
  </w:num>
  <w:num w:numId="9">
    <w:abstractNumId w:val="28"/>
  </w:num>
  <w:num w:numId="10">
    <w:abstractNumId w:val="1"/>
  </w:num>
  <w:num w:numId="11">
    <w:abstractNumId w:val="43"/>
  </w:num>
  <w:num w:numId="12">
    <w:abstractNumId w:val="5"/>
  </w:num>
  <w:num w:numId="13">
    <w:abstractNumId w:val="16"/>
  </w:num>
  <w:num w:numId="14">
    <w:abstractNumId w:val="35"/>
  </w:num>
  <w:num w:numId="15">
    <w:abstractNumId w:val="29"/>
  </w:num>
  <w:num w:numId="16">
    <w:abstractNumId w:val="26"/>
  </w:num>
  <w:num w:numId="17">
    <w:abstractNumId w:val="39"/>
  </w:num>
  <w:num w:numId="18">
    <w:abstractNumId w:val="33"/>
  </w:num>
  <w:num w:numId="19">
    <w:abstractNumId w:val="36"/>
  </w:num>
  <w:num w:numId="20">
    <w:abstractNumId w:val="10"/>
  </w:num>
  <w:num w:numId="21">
    <w:abstractNumId w:val="34"/>
  </w:num>
  <w:num w:numId="22">
    <w:abstractNumId w:val="18"/>
  </w:num>
  <w:num w:numId="23">
    <w:abstractNumId w:val="15"/>
  </w:num>
  <w:num w:numId="24">
    <w:abstractNumId w:val="40"/>
  </w:num>
  <w:num w:numId="25">
    <w:abstractNumId w:val="7"/>
  </w:num>
  <w:num w:numId="26">
    <w:abstractNumId w:val="8"/>
  </w:num>
  <w:num w:numId="27">
    <w:abstractNumId w:val="11"/>
  </w:num>
  <w:num w:numId="28">
    <w:abstractNumId w:val="42"/>
  </w:num>
  <w:num w:numId="29">
    <w:abstractNumId w:val="24"/>
  </w:num>
  <w:num w:numId="30">
    <w:abstractNumId w:val="12"/>
  </w:num>
  <w:num w:numId="31">
    <w:abstractNumId w:val="2"/>
  </w:num>
  <w:num w:numId="32">
    <w:abstractNumId w:val="31"/>
  </w:num>
  <w:num w:numId="33">
    <w:abstractNumId w:val="23"/>
  </w:num>
  <w:num w:numId="34">
    <w:abstractNumId w:val="0"/>
  </w:num>
  <w:num w:numId="35">
    <w:abstractNumId w:val="3"/>
  </w:num>
  <w:num w:numId="36">
    <w:abstractNumId w:val="44"/>
  </w:num>
  <w:num w:numId="37">
    <w:abstractNumId w:val="38"/>
  </w:num>
  <w:num w:numId="38">
    <w:abstractNumId w:val="30"/>
  </w:num>
  <w:num w:numId="39">
    <w:abstractNumId w:val="22"/>
  </w:num>
  <w:num w:numId="40">
    <w:abstractNumId w:val="41"/>
  </w:num>
  <w:num w:numId="41">
    <w:abstractNumId w:val="27"/>
  </w:num>
  <w:num w:numId="42">
    <w:abstractNumId w:val="19"/>
  </w:num>
  <w:num w:numId="43">
    <w:abstractNumId w:val="37"/>
  </w:num>
  <w:num w:numId="44">
    <w:abstractNumId w:val="25"/>
  </w:num>
  <w:num w:numId="45">
    <w:abstractNumId w:val="4"/>
  </w:num>
  <w:num w:numId="46">
    <w:abstractNumId w:val="20"/>
  </w:num>
  <w:num w:numId="4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4F"/>
    <w:rsid w:val="00000A25"/>
    <w:rsid w:val="00000F55"/>
    <w:rsid w:val="00001275"/>
    <w:rsid w:val="0000140B"/>
    <w:rsid w:val="00001997"/>
    <w:rsid w:val="00001C9B"/>
    <w:rsid w:val="00002DAE"/>
    <w:rsid w:val="000044BA"/>
    <w:rsid w:val="00005058"/>
    <w:rsid w:val="000058CA"/>
    <w:rsid w:val="00005EA1"/>
    <w:rsid w:val="000071E3"/>
    <w:rsid w:val="00007321"/>
    <w:rsid w:val="00007639"/>
    <w:rsid w:val="000078C7"/>
    <w:rsid w:val="00007A75"/>
    <w:rsid w:val="00007B39"/>
    <w:rsid w:val="00007D61"/>
    <w:rsid w:val="000109A1"/>
    <w:rsid w:val="00010D64"/>
    <w:rsid w:val="00010E29"/>
    <w:rsid w:val="000112C7"/>
    <w:rsid w:val="00012355"/>
    <w:rsid w:val="00012D45"/>
    <w:rsid w:val="00014365"/>
    <w:rsid w:val="00014590"/>
    <w:rsid w:val="00014693"/>
    <w:rsid w:val="0001492D"/>
    <w:rsid w:val="0001534E"/>
    <w:rsid w:val="0001558F"/>
    <w:rsid w:val="000156D4"/>
    <w:rsid w:val="00016106"/>
    <w:rsid w:val="00017EB4"/>
    <w:rsid w:val="000202B9"/>
    <w:rsid w:val="0002113A"/>
    <w:rsid w:val="00021302"/>
    <w:rsid w:val="0002322D"/>
    <w:rsid w:val="000237F0"/>
    <w:rsid w:val="00023F03"/>
    <w:rsid w:val="0002412C"/>
    <w:rsid w:val="000257AC"/>
    <w:rsid w:val="00026A2F"/>
    <w:rsid w:val="00026F38"/>
    <w:rsid w:val="000271B5"/>
    <w:rsid w:val="0002729F"/>
    <w:rsid w:val="00027BB9"/>
    <w:rsid w:val="00027D90"/>
    <w:rsid w:val="0003115A"/>
    <w:rsid w:val="0003181F"/>
    <w:rsid w:val="00031C21"/>
    <w:rsid w:val="00031E0D"/>
    <w:rsid w:val="00031F11"/>
    <w:rsid w:val="00032051"/>
    <w:rsid w:val="00032614"/>
    <w:rsid w:val="00032888"/>
    <w:rsid w:val="00032EC2"/>
    <w:rsid w:val="00032FC4"/>
    <w:rsid w:val="00033E06"/>
    <w:rsid w:val="000349AA"/>
    <w:rsid w:val="00034B7C"/>
    <w:rsid w:val="00034BEC"/>
    <w:rsid w:val="000360A2"/>
    <w:rsid w:val="000365E0"/>
    <w:rsid w:val="00036C48"/>
    <w:rsid w:val="0003797D"/>
    <w:rsid w:val="0004078C"/>
    <w:rsid w:val="00042731"/>
    <w:rsid w:val="00042DB4"/>
    <w:rsid w:val="0004566D"/>
    <w:rsid w:val="00045693"/>
    <w:rsid w:val="00045AAB"/>
    <w:rsid w:val="00046184"/>
    <w:rsid w:val="00046384"/>
    <w:rsid w:val="00046481"/>
    <w:rsid w:val="00047281"/>
    <w:rsid w:val="000501A1"/>
    <w:rsid w:val="0005060E"/>
    <w:rsid w:val="000515BB"/>
    <w:rsid w:val="000515D7"/>
    <w:rsid w:val="0005203D"/>
    <w:rsid w:val="0005259F"/>
    <w:rsid w:val="000529A8"/>
    <w:rsid w:val="00053707"/>
    <w:rsid w:val="00053FF9"/>
    <w:rsid w:val="00054E1F"/>
    <w:rsid w:val="000550F8"/>
    <w:rsid w:val="00055DB2"/>
    <w:rsid w:val="00055DC0"/>
    <w:rsid w:val="00056DCA"/>
    <w:rsid w:val="00056ED5"/>
    <w:rsid w:val="00056FD7"/>
    <w:rsid w:val="0005763D"/>
    <w:rsid w:val="000577C2"/>
    <w:rsid w:val="000579B9"/>
    <w:rsid w:val="0006067F"/>
    <w:rsid w:val="00060E07"/>
    <w:rsid w:val="00060E6C"/>
    <w:rsid w:val="00061435"/>
    <w:rsid w:val="00061F3E"/>
    <w:rsid w:val="000645EF"/>
    <w:rsid w:val="0006489A"/>
    <w:rsid w:val="000648D8"/>
    <w:rsid w:val="00064D67"/>
    <w:rsid w:val="000651F0"/>
    <w:rsid w:val="000652E1"/>
    <w:rsid w:val="000658D8"/>
    <w:rsid w:val="00065E62"/>
    <w:rsid w:val="00065F1D"/>
    <w:rsid w:val="00066803"/>
    <w:rsid w:val="000668CE"/>
    <w:rsid w:val="00070765"/>
    <w:rsid w:val="000708B8"/>
    <w:rsid w:val="00071710"/>
    <w:rsid w:val="00071974"/>
    <w:rsid w:val="0007198B"/>
    <w:rsid w:val="00071BDF"/>
    <w:rsid w:val="00072AC9"/>
    <w:rsid w:val="000733CC"/>
    <w:rsid w:val="000734F2"/>
    <w:rsid w:val="000738EE"/>
    <w:rsid w:val="00074996"/>
    <w:rsid w:val="00075843"/>
    <w:rsid w:val="00075EE8"/>
    <w:rsid w:val="00077D7C"/>
    <w:rsid w:val="000800C2"/>
    <w:rsid w:val="000815DD"/>
    <w:rsid w:val="00082083"/>
    <w:rsid w:val="00082D6D"/>
    <w:rsid w:val="000830D1"/>
    <w:rsid w:val="00083143"/>
    <w:rsid w:val="00085281"/>
    <w:rsid w:val="00085546"/>
    <w:rsid w:val="00085D40"/>
    <w:rsid w:val="00086442"/>
    <w:rsid w:val="00090B64"/>
    <w:rsid w:val="00091713"/>
    <w:rsid w:val="00092696"/>
    <w:rsid w:val="00092E8C"/>
    <w:rsid w:val="00092E95"/>
    <w:rsid w:val="00093572"/>
    <w:rsid w:val="00093595"/>
    <w:rsid w:val="00093DF3"/>
    <w:rsid w:val="00095419"/>
    <w:rsid w:val="00095854"/>
    <w:rsid w:val="00095925"/>
    <w:rsid w:val="00095E74"/>
    <w:rsid w:val="00096AA0"/>
    <w:rsid w:val="00096C94"/>
    <w:rsid w:val="00096E92"/>
    <w:rsid w:val="000A021F"/>
    <w:rsid w:val="000A0300"/>
    <w:rsid w:val="000A06C7"/>
    <w:rsid w:val="000A08EE"/>
    <w:rsid w:val="000A23A2"/>
    <w:rsid w:val="000A2793"/>
    <w:rsid w:val="000A50E5"/>
    <w:rsid w:val="000A5917"/>
    <w:rsid w:val="000A5DC9"/>
    <w:rsid w:val="000A5E48"/>
    <w:rsid w:val="000A6059"/>
    <w:rsid w:val="000A7951"/>
    <w:rsid w:val="000B00D3"/>
    <w:rsid w:val="000B1E5D"/>
    <w:rsid w:val="000B2119"/>
    <w:rsid w:val="000B2547"/>
    <w:rsid w:val="000B2DE9"/>
    <w:rsid w:val="000B3303"/>
    <w:rsid w:val="000B3BAE"/>
    <w:rsid w:val="000B4CC4"/>
    <w:rsid w:val="000B4F8C"/>
    <w:rsid w:val="000B56AD"/>
    <w:rsid w:val="000B59B2"/>
    <w:rsid w:val="000B5B7A"/>
    <w:rsid w:val="000B5C2F"/>
    <w:rsid w:val="000B5EFA"/>
    <w:rsid w:val="000B674B"/>
    <w:rsid w:val="000B7A50"/>
    <w:rsid w:val="000B7EC3"/>
    <w:rsid w:val="000B7F8E"/>
    <w:rsid w:val="000C191D"/>
    <w:rsid w:val="000C2147"/>
    <w:rsid w:val="000C25FB"/>
    <w:rsid w:val="000C2B64"/>
    <w:rsid w:val="000C2CA4"/>
    <w:rsid w:val="000C4998"/>
    <w:rsid w:val="000C4FF1"/>
    <w:rsid w:val="000C504F"/>
    <w:rsid w:val="000D1BB2"/>
    <w:rsid w:val="000D1C03"/>
    <w:rsid w:val="000D1D69"/>
    <w:rsid w:val="000D2227"/>
    <w:rsid w:val="000D235D"/>
    <w:rsid w:val="000D2E69"/>
    <w:rsid w:val="000D30EA"/>
    <w:rsid w:val="000D35A6"/>
    <w:rsid w:val="000D50CD"/>
    <w:rsid w:val="000D5A75"/>
    <w:rsid w:val="000D5A8B"/>
    <w:rsid w:val="000D5FF1"/>
    <w:rsid w:val="000D6D03"/>
    <w:rsid w:val="000E29D6"/>
    <w:rsid w:val="000E2B4C"/>
    <w:rsid w:val="000E3986"/>
    <w:rsid w:val="000E3B57"/>
    <w:rsid w:val="000E3E51"/>
    <w:rsid w:val="000E5363"/>
    <w:rsid w:val="000E6178"/>
    <w:rsid w:val="000E6395"/>
    <w:rsid w:val="000E7B2A"/>
    <w:rsid w:val="000F05DD"/>
    <w:rsid w:val="000F0919"/>
    <w:rsid w:val="000F2CB4"/>
    <w:rsid w:val="000F3AEE"/>
    <w:rsid w:val="000F3D92"/>
    <w:rsid w:val="000F48F8"/>
    <w:rsid w:val="000F5449"/>
    <w:rsid w:val="000F5732"/>
    <w:rsid w:val="000F5EDE"/>
    <w:rsid w:val="000F6006"/>
    <w:rsid w:val="000F62EE"/>
    <w:rsid w:val="000F6348"/>
    <w:rsid w:val="000F69B4"/>
    <w:rsid w:val="000F6E0A"/>
    <w:rsid w:val="000F74D5"/>
    <w:rsid w:val="00100A79"/>
    <w:rsid w:val="00101B63"/>
    <w:rsid w:val="001028FB"/>
    <w:rsid w:val="00102BED"/>
    <w:rsid w:val="00102C5E"/>
    <w:rsid w:val="00102F27"/>
    <w:rsid w:val="00103265"/>
    <w:rsid w:val="00103493"/>
    <w:rsid w:val="001048B5"/>
    <w:rsid w:val="00104EB6"/>
    <w:rsid w:val="0010529E"/>
    <w:rsid w:val="0010614D"/>
    <w:rsid w:val="00107066"/>
    <w:rsid w:val="001103C8"/>
    <w:rsid w:val="001104B9"/>
    <w:rsid w:val="00110821"/>
    <w:rsid w:val="001110B1"/>
    <w:rsid w:val="00112506"/>
    <w:rsid w:val="00112E69"/>
    <w:rsid w:val="00113220"/>
    <w:rsid w:val="00113BDF"/>
    <w:rsid w:val="001141C3"/>
    <w:rsid w:val="001156AF"/>
    <w:rsid w:val="00116A05"/>
    <w:rsid w:val="001171AA"/>
    <w:rsid w:val="00117631"/>
    <w:rsid w:val="00117B90"/>
    <w:rsid w:val="00120BCC"/>
    <w:rsid w:val="00122000"/>
    <w:rsid w:val="00122464"/>
    <w:rsid w:val="00123926"/>
    <w:rsid w:val="00123C8E"/>
    <w:rsid w:val="00124D46"/>
    <w:rsid w:val="001254B5"/>
    <w:rsid w:val="00126015"/>
    <w:rsid w:val="001260CB"/>
    <w:rsid w:val="00126BFC"/>
    <w:rsid w:val="00127A1A"/>
    <w:rsid w:val="001319A3"/>
    <w:rsid w:val="00132DE2"/>
    <w:rsid w:val="00133670"/>
    <w:rsid w:val="001356BC"/>
    <w:rsid w:val="00135BA9"/>
    <w:rsid w:val="00136019"/>
    <w:rsid w:val="00136C5C"/>
    <w:rsid w:val="00136C86"/>
    <w:rsid w:val="0013734C"/>
    <w:rsid w:val="00140219"/>
    <w:rsid w:val="00140DE0"/>
    <w:rsid w:val="001411FE"/>
    <w:rsid w:val="00142456"/>
    <w:rsid w:val="001429E6"/>
    <w:rsid w:val="00143437"/>
    <w:rsid w:val="00143D3F"/>
    <w:rsid w:val="00146602"/>
    <w:rsid w:val="00146C70"/>
    <w:rsid w:val="00146E0E"/>
    <w:rsid w:val="00146EB7"/>
    <w:rsid w:val="00147BCA"/>
    <w:rsid w:val="00147CFA"/>
    <w:rsid w:val="00151243"/>
    <w:rsid w:val="001515F1"/>
    <w:rsid w:val="001521BB"/>
    <w:rsid w:val="00152CF9"/>
    <w:rsid w:val="00152D94"/>
    <w:rsid w:val="00152F6F"/>
    <w:rsid w:val="00153717"/>
    <w:rsid w:val="00153F6C"/>
    <w:rsid w:val="00154421"/>
    <w:rsid w:val="00155F28"/>
    <w:rsid w:val="001564F5"/>
    <w:rsid w:val="00156CAB"/>
    <w:rsid w:val="001577B1"/>
    <w:rsid w:val="00160663"/>
    <w:rsid w:val="0016078D"/>
    <w:rsid w:val="00160F95"/>
    <w:rsid w:val="00161282"/>
    <w:rsid w:val="001625DF"/>
    <w:rsid w:val="00162C73"/>
    <w:rsid w:val="00163130"/>
    <w:rsid w:val="00163690"/>
    <w:rsid w:val="00164267"/>
    <w:rsid w:val="00164424"/>
    <w:rsid w:val="00166787"/>
    <w:rsid w:val="00166811"/>
    <w:rsid w:val="00166FA6"/>
    <w:rsid w:val="00170CE0"/>
    <w:rsid w:val="00171366"/>
    <w:rsid w:val="001715BE"/>
    <w:rsid w:val="00171F2E"/>
    <w:rsid w:val="00173D56"/>
    <w:rsid w:val="00174892"/>
    <w:rsid w:val="00174CCB"/>
    <w:rsid w:val="00174F89"/>
    <w:rsid w:val="00175B4A"/>
    <w:rsid w:val="00175C27"/>
    <w:rsid w:val="00176BDC"/>
    <w:rsid w:val="00176D07"/>
    <w:rsid w:val="001805C3"/>
    <w:rsid w:val="00181940"/>
    <w:rsid w:val="00184296"/>
    <w:rsid w:val="00185096"/>
    <w:rsid w:val="00185262"/>
    <w:rsid w:val="00185596"/>
    <w:rsid w:val="0018573A"/>
    <w:rsid w:val="001858FA"/>
    <w:rsid w:val="001859B7"/>
    <w:rsid w:val="00185E8A"/>
    <w:rsid w:val="00186195"/>
    <w:rsid w:val="00186B32"/>
    <w:rsid w:val="00190605"/>
    <w:rsid w:val="001908A4"/>
    <w:rsid w:val="00190AA4"/>
    <w:rsid w:val="001913C0"/>
    <w:rsid w:val="00191630"/>
    <w:rsid w:val="00191701"/>
    <w:rsid w:val="0019267C"/>
    <w:rsid w:val="00192F09"/>
    <w:rsid w:val="00195256"/>
    <w:rsid w:val="00195393"/>
    <w:rsid w:val="00197225"/>
    <w:rsid w:val="00197C28"/>
    <w:rsid w:val="001A249B"/>
    <w:rsid w:val="001A3320"/>
    <w:rsid w:val="001A41B3"/>
    <w:rsid w:val="001A53EC"/>
    <w:rsid w:val="001A7A57"/>
    <w:rsid w:val="001A7D4B"/>
    <w:rsid w:val="001B0C27"/>
    <w:rsid w:val="001B3638"/>
    <w:rsid w:val="001B3EA2"/>
    <w:rsid w:val="001B664A"/>
    <w:rsid w:val="001B7303"/>
    <w:rsid w:val="001C0415"/>
    <w:rsid w:val="001C0A85"/>
    <w:rsid w:val="001C12C7"/>
    <w:rsid w:val="001C18F1"/>
    <w:rsid w:val="001C1DFF"/>
    <w:rsid w:val="001C1E68"/>
    <w:rsid w:val="001C206A"/>
    <w:rsid w:val="001C2A85"/>
    <w:rsid w:val="001C2F50"/>
    <w:rsid w:val="001C2F64"/>
    <w:rsid w:val="001C370B"/>
    <w:rsid w:val="001C3EE9"/>
    <w:rsid w:val="001C4EEE"/>
    <w:rsid w:val="001C6526"/>
    <w:rsid w:val="001C7573"/>
    <w:rsid w:val="001C7A0E"/>
    <w:rsid w:val="001D0733"/>
    <w:rsid w:val="001D0A73"/>
    <w:rsid w:val="001D13B5"/>
    <w:rsid w:val="001D1884"/>
    <w:rsid w:val="001D1933"/>
    <w:rsid w:val="001D1D36"/>
    <w:rsid w:val="001D1DE8"/>
    <w:rsid w:val="001D234D"/>
    <w:rsid w:val="001D2B7E"/>
    <w:rsid w:val="001D2FCA"/>
    <w:rsid w:val="001D385C"/>
    <w:rsid w:val="001D3F42"/>
    <w:rsid w:val="001D437F"/>
    <w:rsid w:val="001D4B10"/>
    <w:rsid w:val="001D57AB"/>
    <w:rsid w:val="001D5963"/>
    <w:rsid w:val="001D5C40"/>
    <w:rsid w:val="001D627F"/>
    <w:rsid w:val="001D7624"/>
    <w:rsid w:val="001D784D"/>
    <w:rsid w:val="001E0EAB"/>
    <w:rsid w:val="001E0EDF"/>
    <w:rsid w:val="001E13E9"/>
    <w:rsid w:val="001E233D"/>
    <w:rsid w:val="001E2C73"/>
    <w:rsid w:val="001E2FA0"/>
    <w:rsid w:val="001E3598"/>
    <w:rsid w:val="001E4459"/>
    <w:rsid w:val="001E45B8"/>
    <w:rsid w:val="001E4AAA"/>
    <w:rsid w:val="001E57BC"/>
    <w:rsid w:val="001E64D8"/>
    <w:rsid w:val="001E6562"/>
    <w:rsid w:val="001E6880"/>
    <w:rsid w:val="001E73D3"/>
    <w:rsid w:val="001F16F2"/>
    <w:rsid w:val="001F177A"/>
    <w:rsid w:val="001F19EC"/>
    <w:rsid w:val="001F1C28"/>
    <w:rsid w:val="001F2066"/>
    <w:rsid w:val="001F264D"/>
    <w:rsid w:val="001F2FA2"/>
    <w:rsid w:val="001F3113"/>
    <w:rsid w:val="001F3728"/>
    <w:rsid w:val="001F3775"/>
    <w:rsid w:val="001F3E4F"/>
    <w:rsid w:val="001F4504"/>
    <w:rsid w:val="001F47CE"/>
    <w:rsid w:val="001F486C"/>
    <w:rsid w:val="001F4EF3"/>
    <w:rsid w:val="002008DA"/>
    <w:rsid w:val="0020125C"/>
    <w:rsid w:val="00201F6B"/>
    <w:rsid w:val="002036F3"/>
    <w:rsid w:val="002040B0"/>
    <w:rsid w:val="002048A3"/>
    <w:rsid w:val="00207705"/>
    <w:rsid w:val="00207FE0"/>
    <w:rsid w:val="00210887"/>
    <w:rsid w:val="00212CCA"/>
    <w:rsid w:val="00212FDA"/>
    <w:rsid w:val="002131AA"/>
    <w:rsid w:val="00213DD1"/>
    <w:rsid w:val="00215105"/>
    <w:rsid w:val="00216B08"/>
    <w:rsid w:val="0021742B"/>
    <w:rsid w:val="0021779F"/>
    <w:rsid w:val="00217C0A"/>
    <w:rsid w:val="00217E9D"/>
    <w:rsid w:val="00220023"/>
    <w:rsid w:val="002202FF"/>
    <w:rsid w:val="00220BC1"/>
    <w:rsid w:val="00220DEA"/>
    <w:rsid w:val="00221C07"/>
    <w:rsid w:val="00221DE9"/>
    <w:rsid w:val="00221FFB"/>
    <w:rsid w:val="002224B9"/>
    <w:rsid w:val="00222513"/>
    <w:rsid w:val="00222D1E"/>
    <w:rsid w:val="00223AB3"/>
    <w:rsid w:val="00224247"/>
    <w:rsid w:val="00224561"/>
    <w:rsid w:val="00224A41"/>
    <w:rsid w:val="00226637"/>
    <w:rsid w:val="00226A9E"/>
    <w:rsid w:val="00230118"/>
    <w:rsid w:val="00230566"/>
    <w:rsid w:val="00230851"/>
    <w:rsid w:val="0023122A"/>
    <w:rsid w:val="00231A02"/>
    <w:rsid w:val="00231D14"/>
    <w:rsid w:val="00231FFC"/>
    <w:rsid w:val="002322DF"/>
    <w:rsid w:val="00232CEF"/>
    <w:rsid w:val="002338A0"/>
    <w:rsid w:val="0023419C"/>
    <w:rsid w:val="00234222"/>
    <w:rsid w:val="002349ED"/>
    <w:rsid w:val="00234AD7"/>
    <w:rsid w:val="00234B5F"/>
    <w:rsid w:val="00235236"/>
    <w:rsid w:val="002358A6"/>
    <w:rsid w:val="00236E95"/>
    <w:rsid w:val="00237697"/>
    <w:rsid w:val="00240E34"/>
    <w:rsid w:val="0024104C"/>
    <w:rsid w:val="00241285"/>
    <w:rsid w:val="00242289"/>
    <w:rsid w:val="00243D60"/>
    <w:rsid w:val="002443BB"/>
    <w:rsid w:val="00245F8D"/>
    <w:rsid w:val="00246471"/>
    <w:rsid w:val="00246723"/>
    <w:rsid w:val="00246975"/>
    <w:rsid w:val="00246CDF"/>
    <w:rsid w:val="00247193"/>
    <w:rsid w:val="002472B9"/>
    <w:rsid w:val="00247350"/>
    <w:rsid w:val="00247A54"/>
    <w:rsid w:val="00250A4D"/>
    <w:rsid w:val="00252340"/>
    <w:rsid w:val="0025234D"/>
    <w:rsid w:val="00253881"/>
    <w:rsid w:val="00254549"/>
    <w:rsid w:val="00254AA8"/>
    <w:rsid w:val="00254C76"/>
    <w:rsid w:val="002556B0"/>
    <w:rsid w:val="00256630"/>
    <w:rsid w:val="00256C3B"/>
    <w:rsid w:val="002571CA"/>
    <w:rsid w:val="00257429"/>
    <w:rsid w:val="00257557"/>
    <w:rsid w:val="0026133E"/>
    <w:rsid w:val="00261B0C"/>
    <w:rsid w:val="00262643"/>
    <w:rsid w:val="002628D7"/>
    <w:rsid w:val="002629A9"/>
    <w:rsid w:val="00263CD3"/>
    <w:rsid w:val="0026426E"/>
    <w:rsid w:val="0026435A"/>
    <w:rsid w:val="0026438E"/>
    <w:rsid w:val="002647F0"/>
    <w:rsid w:val="00264B05"/>
    <w:rsid w:val="002650F5"/>
    <w:rsid w:val="00265E65"/>
    <w:rsid w:val="0026768D"/>
    <w:rsid w:val="0027109D"/>
    <w:rsid w:val="00271A06"/>
    <w:rsid w:val="00271B90"/>
    <w:rsid w:val="00272014"/>
    <w:rsid w:val="002725B7"/>
    <w:rsid w:val="00272AB4"/>
    <w:rsid w:val="00273433"/>
    <w:rsid w:val="0027424A"/>
    <w:rsid w:val="0027497A"/>
    <w:rsid w:val="00274D98"/>
    <w:rsid w:val="00275245"/>
    <w:rsid w:val="00275CE1"/>
    <w:rsid w:val="00275E75"/>
    <w:rsid w:val="002768D9"/>
    <w:rsid w:val="002772D9"/>
    <w:rsid w:val="00277550"/>
    <w:rsid w:val="00282474"/>
    <w:rsid w:val="00284DC0"/>
    <w:rsid w:val="0028571A"/>
    <w:rsid w:val="002858B6"/>
    <w:rsid w:val="00285D6D"/>
    <w:rsid w:val="0028659A"/>
    <w:rsid w:val="00286C4F"/>
    <w:rsid w:val="002875DA"/>
    <w:rsid w:val="002905B5"/>
    <w:rsid w:val="00291A1A"/>
    <w:rsid w:val="00291EF3"/>
    <w:rsid w:val="00292113"/>
    <w:rsid w:val="00292446"/>
    <w:rsid w:val="00292999"/>
    <w:rsid w:val="002938AF"/>
    <w:rsid w:val="00293BA7"/>
    <w:rsid w:val="00294282"/>
    <w:rsid w:val="0029556D"/>
    <w:rsid w:val="002956F3"/>
    <w:rsid w:val="0029626F"/>
    <w:rsid w:val="00296542"/>
    <w:rsid w:val="00296558"/>
    <w:rsid w:val="002A00FF"/>
    <w:rsid w:val="002A2D48"/>
    <w:rsid w:val="002A31C3"/>
    <w:rsid w:val="002A3E9D"/>
    <w:rsid w:val="002A5050"/>
    <w:rsid w:val="002A53A7"/>
    <w:rsid w:val="002A703C"/>
    <w:rsid w:val="002A7534"/>
    <w:rsid w:val="002B1FD2"/>
    <w:rsid w:val="002B200E"/>
    <w:rsid w:val="002B3D56"/>
    <w:rsid w:val="002B53D7"/>
    <w:rsid w:val="002B54AC"/>
    <w:rsid w:val="002B5C4B"/>
    <w:rsid w:val="002B689C"/>
    <w:rsid w:val="002B7730"/>
    <w:rsid w:val="002B7E37"/>
    <w:rsid w:val="002B7FF8"/>
    <w:rsid w:val="002C086E"/>
    <w:rsid w:val="002C09C6"/>
    <w:rsid w:val="002C1C89"/>
    <w:rsid w:val="002C2821"/>
    <w:rsid w:val="002C2F4E"/>
    <w:rsid w:val="002C3834"/>
    <w:rsid w:val="002C39DD"/>
    <w:rsid w:val="002C3B63"/>
    <w:rsid w:val="002C406B"/>
    <w:rsid w:val="002C4BF2"/>
    <w:rsid w:val="002C6370"/>
    <w:rsid w:val="002C6E93"/>
    <w:rsid w:val="002C7B58"/>
    <w:rsid w:val="002D1426"/>
    <w:rsid w:val="002D1FA6"/>
    <w:rsid w:val="002D2747"/>
    <w:rsid w:val="002D340C"/>
    <w:rsid w:val="002D349E"/>
    <w:rsid w:val="002D352E"/>
    <w:rsid w:val="002D377C"/>
    <w:rsid w:val="002D3BDB"/>
    <w:rsid w:val="002D3C67"/>
    <w:rsid w:val="002D4000"/>
    <w:rsid w:val="002D45CA"/>
    <w:rsid w:val="002D4F8B"/>
    <w:rsid w:val="002D523A"/>
    <w:rsid w:val="002D5B3F"/>
    <w:rsid w:val="002D5C21"/>
    <w:rsid w:val="002D6D48"/>
    <w:rsid w:val="002D7230"/>
    <w:rsid w:val="002E0A5A"/>
    <w:rsid w:val="002E0FDA"/>
    <w:rsid w:val="002E1558"/>
    <w:rsid w:val="002E2845"/>
    <w:rsid w:val="002E2C56"/>
    <w:rsid w:val="002E30DE"/>
    <w:rsid w:val="002E4654"/>
    <w:rsid w:val="002E4F0C"/>
    <w:rsid w:val="002E5238"/>
    <w:rsid w:val="002E528E"/>
    <w:rsid w:val="002E6504"/>
    <w:rsid w:val="002E6556"/>
    <w:rsid w:val="002E68B9"/>
    <w:rsid w:val="002E6A57"/>
    <w:rsid w:val="002E7C5D"/>
    <w:rsid w:val="002F00A9"/>
    <w:rsid w:val="002F012F"/>
    <w:rsid w:val="002F0A2E"/>
    <w:rsid w:val="002F161C"/>
    <w:rsid w:val="002F2847"/>
    <w:rsid w:val="002F4156"/>
    <w:rsid w:val="002F473A"/>
    <w:rsid w:val="002F49BF"/>
    <w:rsid w:val="002F62A8"/>
    <w:rsid w:val="002F6C34"/>
    <w:rsid w:val="002F7026"/>
    <w:rsid w:val="002F7AA3"/>
    <w:rsid w:val="003005AB"/>
    <w:rsid w:val="00300C4B"/>
    <w:rsid w:val="003010B1"/>
    <w:rsid w:val="00301BFC"/>
    <w:rsid w:val="00301FAA"/>
    <w:rsid w:val="00302847"/>
    <w:rsid w:val="00303339"/>
    <w:rsid w:val="00304102"/>
    <w:rsid w:val="00304511"/>
    <w:rsid w:val="00304579"/>
    <w:rsid w:val="00304726"/>
    <w:rsid w:val="00305BA4"/>
    <w:rsid w:val="0030734F"/>
    <w:rsid w:val="00310C0C"/>
    <w:rsid w:val="00310C85"/>
    <w:rsid w:val="00311D17"/>
    <w:rsid w:val="00311DB9"/>
    <w:rsid w:val="00312A48"/>
    <w:rsid w:val="00312F2A"/>
    <w:rsid w:val="00313AA3"/>
    <w:rsid w:val="00314B9F"/>
    <w:rsid w:val="00315348"/>
    <w:rsid w:val="00316208"/>
    <w:rsid w:val="003168E0"/>
    <w:rsid w:val="00316FD8"/>
    <w:rsid w:val="00317449"/>
    <w:rsid w:val="00317629"/>
    <w:rsid w:val="00317BB6"/>
    <w:rsid w:val="0032019B"/>
    <w:rsid w:val="0032050E"/>
    <w:rsid w:val="00322383"/>
    <w:rsid w:val="0032247C"/>
    <w:rsid w:val="0032271F"/>
    <w:rsid w:val="00322D3C"/>
    <w:rsid w:val="00322D41"/>
    <w:rsid w:val="0032428D"/>
    <w:rsid w:val="00325412"/>
    <w:rsid w:val="00325827"/>
    <w:rsid w:val="00325947"/>
    <w:rsid w:val="003260E1"/>
    <w:rsid w:val="003278F0"/>
    <w:rsid w:val="00330322"/>
    <w:rsid w:val="003305E6"/>
    <w:rsid w:val="00330A5F"/>
    <w:rsid w:val="00330FEE"/>
    <w:rsid w:val="00331967"/>
    <w:rsid w:val="00331EF2"/>
    <w:rsid w:val="00332194"/>
    <w:rsid w:val="00332D42"/>
    <w:rsid w:val="0033302D"/>
    <w:rsid w:val="0033325D"/>
    <w:rsid w:val="00333899"/>
    <w:rsid w:val="00335063"/>
    <w:rsid w:val="003350C3"/>
    <w:rsid w:val="00335647"/>
    <w:rsid w:val="00335F19"/>
    <w:rsid w:val="003371E1"/>
    <w:rsid w:val="003374C0"/>
    <w:rsid w:val="00337F5F"/>
    <w:rsid w:val="00340C5D"/>
    <w:rsid w:val="00340EE6"/>
    <w:rsid w:val="00341C03"/>
    <w:rsid w:val="00341E86"/>
    <w:rsid w:val="00342312"/>
    <w:rsid w:val="00342E6B"/>
    <w:rsid w:val="003430A6"/>
    <w:rsid w:val="00343163"/>
    <w:rsid w:val="00344533"/>
    <w:rsid w:val="00345383"/>
    <w:rsid w:val="00345A97"/>
    <w:rsid w:val="0034647B"/>
    <w:rsid w:val="003503A1"/>
    <w:rsid w:val="00350830"/>
    <w:rsid w:val="00353F1B"/>
    <w:rsid w:val="00354FB5"/>
    <w:rsid w:val="003552FA"/>
    <w:rsid w:val="00355667"/>
    <w:rsid w:val="00355F86"/>
    <w:rsid w:val="00356037"/>
    <w:rsid w:val="003562D8"/>
    <w:rsid w:val="003565C5"/>
    <w:rsid w:val="00357C2B"/>
    <w:rsid w:val="00361582"/>
    <w:rsid w:val="00362EC2"/>
    <w:rsid w:val="00363881"/>
    <w:rsid w:val="003639CB"/>
    <w:rsid w:val="00363BEC"/>
    <w:rsid w:val="00364228"/>
    <w:rsid w:val="00365A0E"/>
    <w:rsid w:val="00366EAD"/>
    <w:rsid w:val="00367345"/>
    <w:rsid w:val="00367F55"/>
    <w:rsid w:val="00370211"/>
    <w:rsid w:val="00370C68"/>
    <w:rsid w:val="003712BC"/>
    <w:rsid w:val="003717C1"/>
    <w:rsid w:val="00371BA0"/>
    <w:rsid w:val="003725EA"/>
    <w:rsid w:val="00372BF2"/>
    <w:rsid w:val="00372D00"/>
    <w:rsid w:val="00372F57"/>
    <w:rsid w:val="00373C38"/>
    <w:rsid w:val="00373FF1"/>
    <w:rsid w:val="00374DC6"/>
    <w:rsid w:val="003761D2"/>
    <w:rsid w:val="00376B1C"/>
    <w:rsid w:val="00377515"/>
    <w:rsid w:val="003777D8"/>
    <w:rsid w:val="003777F7"/>
    <w:rsid w:val="00377924"/>
    <w:rsid w:val="00377EB7"/>
    <w:rsid w:val="0038148D"/>
    <w:rsid w:val="003816D2"/>
    <w:rsid w:val="00382C12"/>
    <w:rsid w:val="00383057"/>
    <w:rsid w:val="00383417"/>
    <w:rsid w:val="0038498C"/>
    <w:rsid w:val="00384CE3"/>
    <w:rsid w:val="003850FB"/>
    <w:rsid w:val="00385292"/>
    <w:rsid w:val="00385C47"/>
    <w:rsid w:val="00387BEC"/>
    <w:rsid w:val="00390170"/>
    <w:rsid w:val="00390205"/>
    <w:rsid w:val="00391329"/>
    <w:rsid w:val="00391D01"/>
    <w:rsid w:val="00391E9F"/>
    <w:rsid w:val="00391EE0"/>
    <w:rsid w:val="00391F90"/>
    <w:rsid w:val="0039283F"/>
    <w:rsid w:val="00393B41"/>
    <w:rsid w:val="00393C49"/>
    <w:rsid w:val="003942C2"/>
    <w:rsid w:val="00394567"/>
    <w:rsid w:val="00394CFC"/>
    <w:rsid w:val="00395D5D"/>
    <w:rsid w:val="00395F63"/>
    <w:rsid w:val="00396557"/>
    <w:rsid w:val="00396BD0"/>
    <w:rsid w:val="0039705E"/>
    <w:rsid w:val="003975B8"/>
    <w:rsid w:val="00397791"/>
    <w:rsid w:val="00397AD7"/>
    <w:rsid w:val="00397E6A"/>
    <w:rsid w:val="003A09DE"/>
    <w:rsid w:val="003A0B01"/>
    <w:rsid w:val="003A2504"/>
    <w:rsid w:val="003A2DEE"/>
    <w:rsid w:val="003A35A0"/>
    <w:rsid w:val="003A600F"/>
    <w:rsid w:val="003A671B"/>
    <w:rsid w:val="003A6973"/>
    <w:rsid w:val="003B0239"/>
    <w:rsid w:val="003B06C0"/>
    <w:rsid w:val="003B1982"/>
    <w:rsid w:val="003B2B20"/>
    <w:rsid w:val="003B2FC7"/>
    <w:rsid w:val="003B31D0"/>
    <w:rsid w:val="003B333E"/>
    <w:rsid w:val="003B359B"/>
    <w:rsid w:val="003B3E74"/>
    <w:rsid w:val="003B4160"/>
    <w:rsid w:val="003B5456"/>
    <w:rsid w:val="003B61FF"/>
    <w:rsid w:val="003B6B1C"/>
    <w:rsid w:val="003B7234"/>
    <w:rsid w:val="003C01F8"/>
    <w:rsid w:val="003C07ED"/>
    <w:rsid w:val="003C1010"/>
    <w:rsid w:val="003C10D4"/>
    <w:rsid w:val="003C1AE4"/>
    <w:rsid w:val="003C1EE2"/>
    <w:rsid w:val="003C2980"/>
    <w:rsid w:val="003C2D78"/>
    <w:rsid w:val="003C40E9"/>
    <w:rsid w:val="003C496A"/>
    <w:rsid w:val="003C4C70"/>
    <w:rsid w:val="003C5698"/>
    <w:rsid w:val="003C56C7"/>
    <w:rsid w:val="003C5E28"/>
    <w:rsid w:val="003C6CD6"/>
    <w:rsid w:val="003C7157"/>
    <w:rsid w:val="003C7F2D"/>
    <w:rsid w:val="003D0B70"/>
    <w:rsid w:val="003D1E04"/>
    <w:rsid w:val="003D1EE2"/>
    <w:rsid w:val="003D1FF3"/>
    <w:rsid w:val="003D224F"/>
    <w:rsid w:val="003D3C99"/>
    <w:rsid w:val="003D4AC2"/>
    <w:rsid w:val="003D4DED"/>
    <w:rsid w:val="003D5095"/>
    <w:rsid w:val="003D5C5F"/>
    <w:rsid w:val="003D6E63"/>
    <w:rsid w:val="003D6FD8"/>
    <w:rsid w:val="003D7273"/>
    <w:rsid w:val="003D7509"/>
    <w:rsid w:val="003D7869"/>
    <w:rsid w:val="003E030A"/>
    <w:rsid w:val="003E05DE"/>
    <w:rsid w:val="003E0E8D"/>
    <w:rsid w:val="003E14E2"/>
    <w:rsid w:val="003E1751"/>
    <w:rsid w:val="003E28B9"/>
    <w:rsid w:val="003E2AE7"/>
    <w:rsid w:val="003E3310"/>
    <w:rsid w:val="003E3581"/>
    <w:rsid w:val="003E3925"/>
    <w:rsid w:val="003E396D"/>
    <w:rsid w:val="003E3ED5"/>
    <w:rsid w:val="003E43FC"/>
    <w:rsid w:val="003E4640"/>
    <w:rsid w:val="003E4AA0"/>
    <w:rsid w:val="003E5067"/>
    <w:rsid w:val="003E568D"/>
    <w:rsid w:val="003E73B3"/>
    <w:rsid w:val="003E7483"/>
    <w:rsid w:val="003F00A0"/>
    <w:rsid w:val="003F0606"/>
    <w:rsid w:val="003F22A2"/>
    <w:rsid w:val="003F28D9"/>
    <w:rsid w:val="003F60A4"/>
    <w:rsid w:val="003F6E13"/>
    <w:rsid w:val="003F77C3"/>
    <w:rsid w:val="00400FFB"/>
    <w:rsid w:val="0040128D"/>
    <w:rsid w:val="00402201"/>
    <w:rsid w:val="004023F2"/>
    <w:rsid w:val="004024A6"/>
    <w:rsid w:val="00402B82"/>
    <w:rsid w:val="00402E14"/>
    <w:rsid w:val="00403A6A"/>
    <w:rsid w:val="00403E0B"/>
    <w:rsid w:val="00403FA1"/>
    <w:rsid w:val="004043A3"/>
    <w:rsid w:val="00404A2A"/>
    <w:rsid w:val="00405139"/>
    <w:rsid w:val="004065C8"/>
    <w:rsid w:val="00406678"/>
    <w:rsid w:val="004116FC"/>
    <w:rsid w:val="004138CC"/>
    <w:rsid w:val="00413EDB"/>
    <w:rsid w:val="0041485C"/>
    <w:rsid w:val="004153E3"/>
    <w:rsid w:val="00415427"/>
    <w:rsid w:val="00415BA1"/>
    <w:rsid w:val="004170A7"/>
    <w:rsid w:val="00417115"/>
    <w:rsid w:val="004177E2"/>
    <w:rsid w:val="00417C27"/>
    <w:rsid w:val="00417FA5"/>
    <w:rsid w:val="00420AAD"/>
    <w:rsid w:val="00420EA6"/>
    <w:rsid w:val="0042182B"/>
    <w:rsid w:val="00421839"/>
    <w:rsid w:val="00421F64"/>
    <w:rsid w:val="00422402"/>
    <w:rsid w:val="00422E1B"/>
    <w:rsid w:val="00423A4D"/>
    <w:rsid w:val="004257B3"/>
    <w:rsid w:val="00425870"/>
    <w:rsid w:val="00427AB6"/>
    <w:rsid w:val="00427D2B"/>
    <w:rsid w:val="0043054C"/>
    <w:rsid w:val="00431143"/>
    <w:rsid w:val="0043133F"/>
    <w:rsid w:val="00431D36"/>
    <w:rsid w:val="00432983"/>
    <w:rsid w:val="00432CA4"/>
    <w:rsid w:val="00433250"/>
    <w:rsid w:val="00433437"/>
    <w:rsid w:val="00433D62"/>
    <w:rsid w:val="00433EE8"/>
    <w:rsid w:val="004343B8"/>
    <w:rsid w:val="00434E10"/>
    <w:rsid w:val="00434F38"/>
    <w:rsid w:val="00434F75"/>
    <w:rsid w:val="004353CC"/>
    <w:rsid w:val="0043603F"/>
    <w:rsid w:val="00436595"/>
    <w:rsid w:val="004402C7"/>
    <w:rsid w:val="00443304"/>
    <w:rsid w:val="0044426A"/>
    <w:rsid w:val="00444680"/>
    <w:rsid w:val="00444889"/>
    <w:rsid w:val="004448BC"/>
    <w:rsid w:val="004456AC"/>
    <w:rsid w:val="004459E1"/>
    <w:rsid w:val="00447473"/>
    <w:rsid w:val="00447B4D"/>
    <w:rsid w:val="0045051D"/>
    <w:rsid w:val="0045258D"/>
    <w:rsid w:val="00452730"/>
    <w:rsid w:val="004528BD"/>
    <w:rsid w:val="0045301D"/>
    <w:rsid w:val="004536B2"/>
    <w:rsid w:val="00453D50"/>
    <w:rsid w:val="00454942"/>
    <w:rsid w:val="0045507F"/>
    <w:rsid w:val="0045516E"/>
    <w:rsid w:val="0045648C"/>
    <w:rsid w:val="004606AD"/>
    <w:rsid w:val="00462218"/>
    <w:rsid w:val="00464252"/>
    <w:rsid w:val="0046429B"/>
    <w:rsid w:val="00464768"/>
    <w:rsid w:val="0046695E"/>
    <w:rsid w:val="00466B40"/>
    <w:rsid w:val="00466EA7"/>
    <w:rsid w:val="00467537"/>
    <w:rsid w:val="00467867"/>
    <w:rsid w:val="004709BB"/>
    <w:rsid w:val="00470CCF"/>
    <w:rsid w:val="00470E09"/>
    <w:rsid w:val="00470EBB"/>
    <w:rsid w:val="004719BD"/>
    <w:rsid w:val="00473107"/>
    <w:rsid w:val="00474DCC"/>
    <w:rsid w:val="0047546F"/>
    <w:rsid w:val="0047586B"/>
    <w:rsid w:val="0047626A"/>
    <w:rsid w:val="00476CA5"/>
    <w:rsid w:val="00481D5C"/>
    <w:rsid w:val="00482031"/>
    <w:rsid w:val="004832A9"/>
    <w:rsid w:val="004837B7"/>
    <w:rsid w:val="00485186"/>
    <w:rsid w:val="00485252"/>
    <w:rsid w:val="00485447"/>
    <w:rsid w:val="00485B56"/>
    <w:rsid w:val="00485CCD"/>
    <w:rsid w:val="00486190"/>
    <w:rsid w:val="00486ACD"/>
    <w:rsid w:val="0049013D"/>
    <w:rsid w:val="004906C5"/>
    <w:rsid w:val="00493BBE"/>
    <w:rsid w:val="004944AA"/>
    <w:rsid w:val="00494668"/>
    <w:rsid w:val="00494773"/>
    <w:rsid w:val="00494A45"/>
    <w:rsid w:val="00495729"/>
    <w:rsid w:val="00496875"/>
    <w:rsid w:val="00496A34"/>
    <w:rsid w:val="004A0CEF"/>
    <w:rsid w:val="004A1516"/>
    <w:rsid w:val="004A1C75"/>
    <w:rsid w:val="004A1DD4"/>
    <w:rsid w:val="004A40BB"/>
    <w:rsid w:val="004A4115"/>
    <w:rsid w:val="004A43C7"/>
    <w:rsid w:val="004A4C35"/>
    <w:rsid w:val="004A4C43"/>
    <w:rsid w:val="004A518A"/>
    <w:rsid w:val="004A64B8"/>
    <w:rsid w:val="004A6E24"/>
    <w:rsid w:val="004A6EB7"/>
    <w:rsid w:val="004A73D7"/>
    <w:rsid w:val="004A77F8"/>
    <w:rsid w:val="004B0176"/>
    <w:rsid w:val="004B0517"/>
    <w:rsid w:val="004B05A9"/>
    <w:rsid w:val="004B0650"/>
    <w:rsid w:val="004B15EC"/>
    <w:rsid w:val="004B1AAF"/>
    <w:rsid w:val="004B1B8E"/>
    <w:rsid w:val="004B1F94"/>
    <w:rsid w:val="004B28F1"/>
    <w:rsid w:val="004B2E3F"/>
    <w:rsid w:val="004B3992"/>
    <w:rsid w:val="004B3A26"/>
    <w:rsid w:val="004B3E5B"/>
    <w:rsid w:val="004B5092"/>
    <w:rsid w:val="004B5449"/>
    <w:rsid w:val="004B5E8E"/>
    <w:rsid w:val="004B6965"/>
    <w:rsid w:val="004B74A3"/>
    <w:rsid w:val="004C14D9"/>
    <w:rsid w:val="004C1A9F"/>
    <w:rsid w:val="004C1BEC"/>
    <w:rsid w:val="004C2430"/>
    <w:rsid w:val="004C2D95"/>
    <w:rsid w:val="004C3767"/>
    <w:rsid w:val="004C40FF"/>
    <w:rsid w:val="004C46B2"/>
    <w:rsid w:val="004C492E"/>
    <w:rsid w:val="004C4ED7"/>
    <w:rsid w:val="004C57AE"/>
    <w:rsid w:val="004D286D"/>
    <w:rsid w:val="004D3BD7"/>
    <w:rsid w:val="004D4BD9"/>
    <w:rsid w:val="004D596D"/>
    <w:rsid w:val="004D5A18"/>
    <w:rsid w:val="004D62A0"/>
    <w:rsid w:val="004D685C"/>
    <w:rsid w:val="004D6A03"/>
    <w:rsid w:val="004D7653"/>
    <w:rsid w:val="004E03FA"/>
    <w:rsid w:val="004E073F"/>
    <w:rsid w:val="004E122B"/>
    <w:rsid w:val="004E2B09"/>
    <w:rsid w:val="004E3018"/>
    <w:rsid w:val="004E415A"/>
    <w:rsid w:val="004E4887"/>
    <w:rsid w:val="004E4982"/>
    <w:rsid w:val="004E69DA"/>
    <w:rsid w:val="004E6EEC"/>
    <w:rsid w:val="004E76C7"/>
    <w:rsid w:val="004F085D"/>
    <w:rsid w:val="004F0C1A"/>
    <w:rsid w:val="004F0C3D"/>
    <w:rsid w:val="004F0D2C"/>
    <w:rsid w:val="004F134E"/>
    <w:rsid w:val="004F16BE"/>
    <w:rsid w:val="004F1A08"/>
    <w:rsid w:val="004F239F"/>
    <w:rsid w:val="004F324F"/>
    <w:rsid w:val="004F3E84"/>
    <w:rsid w:val="004F6E7C"/>
    <w:rsid w:val="004F7508"/>
    <w:rsid w:val="004F7F82"/>
    <w:rsid w:val="0050028E"/>
    <w:rsid w:val="0050045A"/>
    <w:rsid w:val="0050048F"/>
    <w:rsid w:val="00500810"/>
    <w:rsid w:val="00500B5D"/>
    <w:rsid w:val="005013AE"/>
    <w:rsid w:val="00502206"/>
    <w:rsid w:val="0050287C"/>
    <w:rsid w:val="0050489F"/>
    <w:rsid w:val="00504CB2"/>
    <w:rsid w:val="00504F4B"/>
    <w:rsid w:val="00505C1E"/>
    <w:rsid w:val="00505FE0"/>
    <w:rsid w:val="00506054"/>
    <w:rsid w:val="005066A0"/>
    <w:rsid w:val="00506D28"/>
    <w:rsid w:val="00506E12"/>
    <w:rsid w:val="0051113D"/>
    <w:rsid w:val="00511AF7"/>
    <w:rsid w:val="00511BB0"/>
    <w:rsid w:val="00511EB8"/>
    <w:rsid w:val="00513090"/>
    <w:rsid w:val="00514151"/>
    <w:rsid w:val="00514705"/>
    <w:rsid w:val="00515635"/>
    <w:rsid w:val="005156F7"/>
    <w:rsid w:val="005158C0"/>
    <w:rsid w:val="00517A86"/>
    <w:rsid w:val="00521487"/>
    <w:rsid w:val="00522A16"/>
    <w:rsid w:val="005235C2"/>
    <w:rsid w:val="0052380F"/>
    <w:rsid w:val="00524263"/>
    <w:rsid w:val="00527C35"/>
    <w:rsid w:val="005300E2"/>
    <w:rsid w:val="005300E8"/>
    <w:rsid w:val="005301E5"/>
    <w:rsid w:val="005304D8"/>
    <w:rsid w:val="00530525"/>
    <w:rsid w:val="00530CFB"/>
    <w:rsid w:val="00531C8E"/>
    <w:rsid w:val="00531D2A"/>
    <w:rsid w:val="005320D2"/>
    <w:rsid w:val="00532579"/>
    <w:rsid w:val="00532DED"/>
    <w:rsid w:val="0053332A"/>
    <w:rsid w:val="00533680"/>
    <w:rsid w:val="00535A07"/>
    <w:rsid w:val="005366BC"/>
    <w:rsid w:val="0053718E"/>
    <w:rsid w:val="00537FB0"/>
    <w:rsid w:val="00540B9B"/>
    <w:rsid w:val="00540E39"/>
    <w:rsid w:val="00541EB3"/>
    <w:rsid w:val="005426C9"/>
    <w:rsid w:val="00543375"/>
    <w:rsid w:val="00543643"/>
    <w:rsid w:val="005439B0"/>
    <w:rsid w:val="00543E19"/>
    <w:rsid w:val="00544221"/>
    <w:rsid w:val="00544348"/>
    <w:rsid w:val="00544835"/>
    <w:rsid w:val="005459AE"/>
    <w:rsid w:val="00546082"/>
    <w:rsid w:val="005461F8"/>
    <w:rsid w:val="005509EB"/>
    <w:rsid w:val="00550A9B"/>
    <w:rsid w:val="00550DFE"/>
    <w:rsid w:val="005519D9"/>
    <w:rsid w:val="00551A83"/>
    <w:rsid w:val="005527D2"/>
    <w:rsid w:val="00552CA5"/>
    <w:rsid w:val="00555E83"/>
    <w:rsid w:val="0055679E"/>
    <w:rsid w:val="00557536"/>
    <w:rsid w:val="0056048C"/>
    <w:rsid w:val="00560716"/>
    <w:rsid w:val="00560C34"/>
    <w:rsid w:val="00560CF5"/>
    <w:rsid w:val="005627E7"/>
    <w:rsid w:val="00562840"/>
    <w:rsid w:val="0056298C"/>
    <w:rsid w:val="00562C41"/>
    <w:rsid w:val="00562D95"/>
    <w:rsid w:val="005639ED"/>
    <w:rsid w:val="00563BE6"/>
    <w:rsid w:val="00563D31"/>
    <w:rsid w:val="0056466C"/>
    <w:rsid w:val="0056467D"/>
    <w:rsid w:val="0056478E"/>
    <w:rsid w:val="00565F17"/>
    <w:rsid w:val="00566DE2"/>
    <w:rsid w:val="00566DE5"/>
    <w:rsid w:val="00566E0F"/>
    <w:rsid w:val="0057036E"/>
    <w:rsid w:val="00570447"/>
    <w:rsid w:val="00570A8D"/>
    <w:rsid w:val="00571276"/>
    <w:rsid w:val="005722CD"/>
    <w:rsid w:val="00572FA7"/>
    <w:rsid w:val="00573EF0"/>
    <w:rsid w:val="00574180"/>
    <w:rsid w:val="00574541"/>
    <w:rsid w:val="0057457C"/>
    <w:rsid w:val="00574739"/>
    <w:rsid w:val="00574898"/>
    <w:rsid w:val="00574B00"/>
    <w:rsid w:val="00574BF6"/>
    <w:rsid w:val="00574F60"/>
    <w:rsid w:val="005762E7"/>
    <w:rsid w:val="0057691F"/>
    <w:rsid w:val="00576DB1"/>
    <w:rsid w:val="00580B65"/>
    <w:rsid w:val="00583EE5"/>
    <w:rsid w:val="00586443"/>
    <w:rsid w:val="00586DF7"/>
    <w:rsid w:val="00586FBC"/>
    <w:rsid w:val="00587E68"/>
    <w:rsid w:val="00590771"/>
    <w:rsid w:val="00590F08"/>
    <w:rsid w:val="00591C01"/>
    <w:rsid w:val="0059275E"/>
    <w:rsid w:val="005941CB"/>
    <w:rsid w:val="00594433"/>
    <w:rsid w:val="00594B12"/>
    <w:rsid w:val="005961E5"/>
    <w:rsid w:val="00596810"/>
    <w:rsid w:val="005974EB"/>
    <w:rsid w:val="005A0C70"/>
    <w:rsid w:val="005A1681"/>
    <w:rsid w:val="005A2B7A"/>
    <w:rsid w:val="005A32EA"/>
    <w:rsid w:val="005A335D"/>
    <w:rsid w:val="005A4976"/>
    <w:rsid w:val="005A52B0"/>
    <w:rsid w:val="005A7894"/>
    <w:rsid w:val="005A7A9B"/>
    <w:rsid w:val="005B2685"/>
    <w:rsid w:val="005B2E83"/>
    <w:rsid w:val="005B33BB"/>
    <w:rsid w:val="005B4757"/>
    <w:rsid w:val="005B5992"/>
    <w:rsid w:val="005B60BC"/>
    <w:rsid w:val="005B703D"/>
    <w:rsid w:val="005B7230"/>
    <w:rsid w:val="005C009D"/>
    <w:rsid w:val="005C082E"/>
    <w:rsid w:val="005C0F0E"/>
    <w:rsid w:val="005C203F"/>
    <w:rsid w:val="005C23BD"/>
    <w:rsid w:val="005C3260"/>
    <w:rsid w:val="005C33A2"/>
    <w:rsid w:val="005C36A7"/>
    <w:rsid w:val="005C38DC"/>
    <w:rsid w:val="005C3AE6"/>
    <w:rsid w:val="005C3EB6"/>
    <w:rsid w:val="005C4995"/>
    <w:rsid w:val="005C5F64"/>
    <w:rsid w:val="005C70FE"/>
    <w:rsid w:val="005C711D"/>
    <w:rsid w:val="005C73F0"/>
    <w:rsid w:val="005D2174"/>
    <w:rsid w:val="005D277D"/>
    <w:rsid w:val="005D3E7B"/>
    <w:rsid w:val="005D4DBC"/>
    <w:rsid w:val="005D59F2"/>
    <w:rsid w:val="005D5EFB"/>
    <w:rsid w:val="005D67F7"/>
    <w:rsid w:val="005D7E07"/>
    <w:rsid w:val="005D7E7A"/>
    <w:rsid w:val="005E20DE"/>
    <w:rsid w:val="005E2786"/>
    <w:rsid w:val="005E3B3A"/>
    <w:rsid w:val="005E40F2"/>
    <w:rsid w:val="005E43AA"/>
    <w:rsid w:val="005E4774"/>
    <w:rsid w:val="005E54CE"/>
    <w:rsid w:val="005E54E2"/>
    <w:rsid w:val="005E5A93"/>
    <w:rsid w:val="005E645C"/>
    <w:rsid w:val="005E64AE"/>
    <w:rsid w:val="005E6565"/>
    <w:rsid w:val="005E674C"/>
    <w:rsid w:val="005E7044"/>
    <w:rsid w:val="005E757F"/>
    <w:rsid w:val="005E77E5"/>
    <w:rsid w:val="005F0A9D"/>
    <w:rsid w:val="005F1306"/>
    <w:rsid w:val="005F152F"/>
    <w:rsid w:val="005F1D99"/>
    <w:rsid w:val="005F358E"/>
    <w:rsid w:val="005F3893"/>
    <w:rsid w:val="005F38AD"/>
    <w:rsid w:val="005F3A8E"/>
    <w:rsid w:val="005F3AD2"/>
    <w:rsid w:val="005F3FAF"/>
    <w:rsid w:val="005F4E24"/>
    <w:rsid w:val="005F614B"/>
    <w:rsid w:val="005F63AF"/>
    <w:rsid w:val="0060071D"/>
    <w:rsid w:val="00600BBE"/>
    <w:rsid w:val="00601E86"/>
    <w:rsid w:val="00602032"/>
    <w:rsid w:val="00602205"/>
    <w:rsid w:val="006030EB"/>
    <w:rsid w:val="00604495"/>
    <w:rsid w:val="00605368"/>
    <w:rsid w:val="00605544"/>
    <w:rsid w:val="0060580B"/>
    <w:rsid w:val="006068B9"/>
    <w:rsid w:val="006068D1"/>
    <w:rsid w:val="00606DA2"/>
    <w:rsid w:val="00607E3C"/>
    <w:rsid w:val="0061078F"/>
    <w:rsid w:val="00612778"/>
    <w:rsid w:val="00612D05"/>
    <w:rsid w:val="006139CF"/>
    <w:rsid w:val="0061599D"/>
    <w:rsid w:val="0061629A"/>
    <w:rsid w:val="00616550"/>
    <w:rsid w:val="00617833"/>
    <w:rsid w:val="00617D99"/>
    <w:rsid w:val="00620D4D"/>
    <w:rsid w:val="006232F8"/>
    <w:rsid w:val="006234E7"/>
    <w:rsid w:val="0062393B"/>
    <w:rsid w:val="00623E79"/>
    <w:rsid w:val="00624A82"/>
    <w:rsid w:val="00625DBD"/>
    <w:rsid w:val="0062672B"/>
    <w:rsid w:val="006268AB"/>
    <w:rsid w:val="00627827"/>
    <w:rsid w:val="00627A19"/>
    <w:rsid w:val="00627FE8"/>
    <w:rsid w:val="00630458"/>
    <w:rsid w:val="0063155A"/>
    <w:rsid w:val="00631F67"/>
    <w:rsid w:val="006320EB"/>
    <w:rsid w:val="00632144"/>
    <w:rsid w:val="006326D2"/>
    <w:rsid w:val="006331C4"/>
    <w:rsid w:val="006353C6"/>
    <w:rsid w:val="00635483"/>
    <w:rsid w:val="006358FB"/>
    <w:rsid w:val="00635A26"/>
    <w:rsid w:val="006366C0"/>
    <w:rsid w:val="006379E9"/>
    <w:rsid w:val="00640747"/>
    <w:rsid w:val="00640F48"/>
    <w:rsid w:val="00641682"/>
    <w:rsid w:val="00641960"/>
    <w:rsid w:val="00641C2A"/>
    <w:rsid w:val="006429F2"/>
    <w:rsid w:val="00642E1D"/>
    <w:rsid w:val="00643016"/>
    <w:rsid w:val="00643348"/>
    <w:rsid w:val="00643B7C"/>
    <w:rsid w:val="00643E4A"/>
    <w:rsid w:val="00645264"/>
    <w:rsid w:val="00645823"/>
    <w:rsid w:val="006460AE"/>
    <w:rsid w:val="006475AE"/>
    <w:rsid w:val="00647E38"/>
    <w:rsid w:val="00647ECD"/>
    <w:rsid w:val="00647F24"/>
    <w:rsid w:val="00650364"/>
    <w:rsid w:val="0065100C"/>
    <w:rsid w:val="006513FF"/>
    <w:rsid w:val="00651B22"/>
    <w:rsid w:val="00651D2A"/>
    <w:rsid w:val="00652307"/>
    <w:rsid w:val="0065241B"/>
    <w:rsid w:val="006528E9"/>
    <w:rsid w:val="00653AB7"/>
    <w:rsid w:val="00654409"/>
    <w:rsid w:val="00654EDD"/>
    <w:rsid w:val="0065504B"/>
    <w:rsid w:val="00656D6A"/>
    <w:rsid w:val="0065720F"/>
    <w:rsid w:val="00657F09"/>
    <w:rsid w:val="0066044D"/>
    <w:rsid w:val="00660484"/>
    <w:rsid w:val="0066117E"/>
    <w:rsid w:val="00661B26"/>
    <w:rsid w:val="00661BDE"/>
    <w:rsid w:val="0066236A"/>
    <w:rsid w:val="00662D85"/>
    <w:rsid w:val="00664369"/>
    <w:rsid w:val="006648B5"/>
    <w:rsid w:val="0066501C"/>
    <w:rsid w:val="006650B9"/>
    <w:rsid w:val="00665C0C"/>
    <w:rsid w:val="00667680"/>
    <w:rsid w:val="006679F1"/>
    <w:rsid w:val="00667DC8"/>
    <w:rsid w:val="006700E0"/>
    <w:rsid w:val="0067034D"/>
    <w:rsid w:val="00670A2D"/>
    <w:rsid w:val="00670C76"/>
    <w:rsid w:val="006716DA"/>
    <w:rsid w:val="00672918"/>
    <w:rsid w:val="00672D3E"/>
    <w:rsid w:val="00676233"/>
    <w:rsid w:val="0067633F"/>
    <w:rsid w:val="00676EE3"/>
    <w:rsid w:val="00677197"/>
    <w:rsid w:val="00680B23"/>
    <w:rsid w:val="00681B8E"/>
    <w:rsid w:val="006828C2"/>
    <w:rsid w:val="00682E2B"/>
    <w:rsid w:val="0068366D"/>
    <w:rsid w:val="0068395F"/>
    <w:rsid w:val="00683D93"/>
    <w:rsid w:val="006867F7"/>
    <w:rsid w:val="00686ECA"/>
    <w:rsid w:val="00686FB3"/>
    <w:rsid w:val="0068727F"/>
    <w:rsid w:val="00687EF7"/>
    <w:rsid w:val="006902F2"/>
    <w:rsid w:val="00690820"/>
    <w:rsid w:val="006922BB"/>
    <w:rsid w:val="006925E8"/>
    <w:rsid w:val="00692F0A"/>
    <w:rsid w:val="00693CEB"/>
    <w:rsid w:val="0069494C"/>
    <w:rsid w:val="00694C81"/>
    <w:rsid w:val="00694FDC"/>
    <w:rsid w:val="00697589"/>
    <w:rsid w:val="006A098A"/>
    <w:rsid w:val="006A0A06"/>
    <w:rsid w:val="006A0F91"/>
    <w:rsid w:val="006A1BBA"/>
    <w:rsid w:val="006A40D6"/>
    <w:rsid w:val="006A4BD7"/>
    <w:rsid w:val="006A544E"/>
    <w:rsid w:val="006A6181"/>
    <w:rsid w:val="006A7D95"/>
    <w:rsid w:val="006B0EA1"/>
    <w:rsid w:val="006B117D"/>
    <w:rsid w:val="006B230E"/>
    <w:rsid w:val="006B2483"/>
    <w:rsid w:val="006B24F1"/>
    <w:rsid w:val="006B2932"/>
    <w:rsid w:val="006B3F2D"/>
    <w:rsid w:val="006B4109"/>
    <w:rsid w:val="006B693D"/>
    <w:rsid w:val="006B6ACC"/>
    <w:rsid w:val="006B6D50"/>
    <w:rsid w:val="006C090F"/>
    <w:rsid w:val="006C0C64"/>
    <w:rsid w:val="006C1131"/>
    <w:rsid w:val="006C194F"/>
    <w:rsid w:val="006C1DD4"/>
    <w:rsid w:val="006C2897"/>
    <w:rsid w:val="006C29BB"/>
    <w:rsid w:val="006C3165"/>
    <w:rsid w:val="006C3345"/>
    <w:rsid w:val="006C3965"/>
    <w:rsid w:val="006C3C12"/>
    <w:rsid w:val="006C3D71"/>
    <w:rsid w:val="006C3DEF"/>
    <w:rsid w:val="006C4227"/>
    <w:rsid w:val="006C4383"/>
    <w:rsid w:val="006C4C97"/>
    <w:rsid w:val="006C57C1"/>
    <w:rsid w:val="006C5B68"/>
    <w:rsid w:val="006C5D75"/>
    <w:rsid w:val="006C6957"/>
    <w:rsid w:val="006C697B"/>
    <w:rsid w:val="006C70DD"/>
    <w:rsid w:val="006C7D5C"/>
    <w:rsid w:val="006D05C9"/>
    <w:rsid w:val="006D1C36"/>
    <w:rsid w:val="006D22A3"/>
    <w:rsid w:val="006D233B"/>
    <w:rsid w:val="006D2902"/>
    <w:rsid w:val="006D3470"/>
    <w:rsid w:val="006D45C6"/>
    <w:rsid w:val="006D460D"/>
    <w:rsid w:val="006D480D"/>
    <w:rsid w:val="006D4E0A"/>
    <w:rsid w:val="006D6CA7"/>
    <w:rsid w:val="006D6FEA"/>
    <w:rsid w:val="006D7454"/>
    <w:rsid w:val="006D78AB"/>
    <w:rsid w:val="006E00FE"/>
    <w:rsid w:val="006E033B"/>
    <w:rsid w:val="006E0D00"/>
    <w:rsid w:val="006E17E5"/>
    <w:rsid w:val="006E21A9"/>
    <w:rsid w:val="006E2251"/>
    <w:rsid w:val="006E225B"/>
    <w:rsid w:val="006E243E"/>
    <w:rsid w:val="006E25CA"/>
    <w:rsid w:val="006E32A3"/>
    <w:rsid w:val="006E427B"/>
    <w:rsid w:val="006E5DEC"/>
    <w:rsid w:val="006E6DBB"/>
    <w:rsid w:val="006E7077"/>
    <w:rsid w:val="006E77F6"/>
    <w:rsid w:val="006E7C30"/>
    <w:rsid w:val="006F01BA"/>
    <w:rsid w:val="006F15D0"/>
    <w:rsid w:val="006F1676"/>
    <w:rsid w:val="006F33E0"/>
    <w:rsid w:val="006F41E8"/>
    <w:rsid w:val="006F4A9E"/>
    <w:rsid w:val="006F5039"/>
    <w:rsid w:val="006F580A"/>
    <w:rsid w:val="006F73FF"/>
    <w:rsid w:val="006F7962"/>
    <w:rsid w:val="006F7C8D"/>
    <w:rsid w:val="006F7DE0"/>
    <w:rsid w:val="006F7E58"/>
    <w:rsid w:val="007007A9"/>
    <w:rsid w:val="00700ECE"/>
    <w:rsid w:val="007012F8"/>
    <w:rsid w:val="00701731"/>
    <w:rsid w:val="0070189C"/>
    <w:rsid w:val="00701AD6"/>
    <w:rsid w:val="0070275A"/>
    <w:rsid w:val="0070398F"/>
    <w:rsid w:val="00704747"/>
    <w:rsid w:val="00705729"/>
    <w:rsid w:val="00705B65"/>
    <w:rsid w:val="007065A4"/>
    <w:rsid w:val="00706793"/>
    <w:rsid w:val="00707820"/>
    <w:rsid w:val="00707BDF"/>
    <w:rsid w:val="00710076"/>
    <w:rsid w:val="00710344"/>
    <w:rsid w:val="00710ECA"/>
    <w:rsid w:val="00711100"/>
    <w:rsid w:val="00711617"/>
    <w:rsid w:val="00711AF1"/>
    <w:rsid w:val="00711D8B"/>
    <w:rsid w:val="00712000"/>
    <w:rsid w:val="007127E8"/>
    <w:rsid w:val="00712828"/>
    <w:rsid w:val="0071292C"/>
    <w:rsid w:val="0071306A"/>
    <w:rsid w:val="00713C18"/>
    <w:rsid w:val="0071411D"/>
    <w:rsid w:val="00714F89"/>
    <w:rsid w:val="0071530F"/>
    <w:rsid w:val="00715940"/>
    <w:rsid w:val="00716890"/>
    <w:rsid w:val="007174F9"/>
    <w:rsid w:val="00717816"/>
    <w:rsid w:val="007178E5"/>
    <w:rsid w:val="00721B01"/>
    <w:rsid w:val="00724279"/>
    <w:rsid w:val="00725D1E"/>
    <w:rsid w:val="0072664A"/>
    <w:rsid w:val="007277FD"/>
    <w:rsid w:val="00727D28"/>
    <w:rsid w:val="007319A5"/>
    <w:rsid w:val="00732929"/>
    <w:rsid w:val="0073385A"/>
    <w:rsid w:val="00734256"/>
    <w:rsid w:val="00734305"/>
    <w:rsid w:val="0073496C"/>
    <w:rsid w:val="00734A74"/>
    <w:rsid w:val="00735027"/>
    <w:rsid w:val="00735138"/>
    <w:rsid w:val="0073549F"/>
    <w:rsid w:val="00736008"/>
    <w:rsid w:val="00736EDC"/>
    <w:rsid w:val="00737455"/>
    <w:rsid w:val="00740723"/>
    <w:rsid w:val="007407B8"/>
    <w:rsid w:val="00741FC2"/>
    <w:rsid w:val="00742D28"/>
    <w:rsid w:val="00742D85"/>
    <w:rsid w:val="0074390E"/>
    <w:rsid w:val="00743CF2"/>
    <w:rsid w:val="00744600"/>
    <w:rsid w:val="0074506B"/>
    <w:rsid w:val="007454E6"/>
    <w:rsid w:val="00745F70"/>
    <w:rsid w:val="007460DE"/>
    <w:rsid w:val="007468D9"/>
    <w:rsid w:val="007503AD"/>
    <w:rsid w:val="00751A5F"/>
    <w:rsid w:val="007527A0"/>
    <w:rsid w:val="00752973"/>
    <w:rsid w:val="00754162"/>
    <w:rsid w:val="0075450D"/>
    <w:rsid w:val="007555C9"/>
    <w:rsid w:val="0075627F"/>
    <w:rsid w:val="007568FD"/>
    <w:rsid w:val="00756967"/>
    <w:rsid w:val="00757011"/>
    <w:rsid w:val="007629DF"/>
    <w:rsid w:val="00763AB6"/>
    <w:rsid w:val="00764523"/>
    <w:rsid w:val="00764F72"/>
    <w:rsid w:val="0076583E"/>
    <w:rsid w:val="00765D6B"/>
    <w:rsid w:val="007662F8"/>
    <w:rsid w:val="00766A91"/>
    <w:rsid w:val="00766EED"/>
    <w:rsid w:val="00767344"/>
    <w:rsid w:val="00767497"/>
    <w:rsid w:val="00767DB9"/>
    <w:rsid w:val="00771CFC"/>
    <w:rsid w:val="00772E06"/>
    <w:rsid w:val="00774126"/>
    <w:rsid w:val="0077563E"/>
    <w:rsid w:val="007764BD"/>
    <w:rsid w:val="00777D54"/>
    <w:rsid w:val="00780319"/>
    <w:rsid w:val="00780B37"/>
    <w:rsid w:val="00785232"/>
    <w:rsid w:val="00785669"/>
    <w:rsid w:val="0078761B"/>
    <w:rsid w:val="007879C4"/>
    <w:rsid w:val="0079022F"/>
    <w:rsid w:val="00792638"/>
    <w:rsid w:val="00792656"/>
    <w:rsid w:val="00792F5B"/>
    <w:rsid w:val="00795C2F"/>
    <w:rsid w:val="00796717"/>
    <w:rsid w:val="0079682F"/>
    <w:rsid w:val="0079684E"/>
    <w:rsid w:val="00797F3A"/>
    <w:rsid w:val="007A0883"/>
    <w:rsid w:val="007A313C"/>
    <w:rsid w:val="007A31D9"/>
    <w:rsid w:val="007A39FD"/>
    <w:rsid w:val="007A5F67"/>
    <w:rsid w:val="007A60B6"/>
    <w:rsid w:val="007A6A43"/>
    <w:rsid w:val="007A6BF3"/>
    <w:rsid w:val="007B1D10"/>
    <w:rsid w:val="007B3CF0"/>
    <w:rsid w:val="007B470F"/>
    <w:rsid w:val="007B477C"/>
    <w:rsid w:val="007B4977"/>
    <w:rsid w:val="007B5468"/>
    <w:rsid w:val="007B5F98"/>
    <w:rsid w:val="007B71FB"/>
    <w:rsid w:val="007C096C"/>
    <w:rsid w:val="007C1533"/>
    <w:rsid w:val="007C1889"/>
    <w:rsid w:val="007C1E92"/>
    <w:rsid w:val="007C23F5"/>
    <w:rsid w:val="007C2517"/>
    <w:rsid w:val="007C28BD"/>
    <w:rsid w:val="007C2B71"/>
    <w:rsid w:val="007C36FD"/>
    <w:rsid w:val="007C4BAB"/>
    <w:rsid w:val="007C56D5"/>
    <w:rsid w:val="007C5D49"/>
    <w:rsid w:val="007C5EAD"/>
    <w:rsid w:val="007C6239"/>
    <w:rsid w:val="007C6DA2"/>
    <w:rsid w:val="007C77EC"/>
    <w:rsid w:val="007C78BC"/>
    <w:rsid w:val="007C7DF0"/>
    <w:rsid w:val="007D0DA9"/>
    <w:rsid w:val="007D1065"/>
    <w:rsid w:val="007D1CB0"/>
    <w:rsid w:val="007D1CD9"/>
    <w:rsid w:val="007D1EC7"/>
    <w:rsid w:val="007D2B3F"/>
    <w:rsid w:val="007D2E82"/>
    <w:rsid w:val="007D3AD2"/>
    <w:rsid w:val="007D4677"/>
    <w:rsid w:val="007D5466"/>
    <w:rsid w:val="007D564F"/>
    <w:rsid w:val="007D6FE3"/>
    <w:rsid w:val="007D71B8"/>
    <w:rsid w:val="007D7987"/>
    <w:rsid w:val="007E1D89"/>
    <w:rsid w:val="007E2130"/>
    <w:rsid w:val="007E22EA"/>
    <w:rsid w:val="007E381D"/>
    <w:rsid w:val="007E53F6"/>
    <w:rsid w:val="007E61DE"/>
    <w:rsid w:val="007E6DF6"/>
    <w:rsid w:val="007E7104"/>
    <w:rsid w:val="007E75E9"/>
    <w:rsid w:val="007F01F8"/>
    <w:rsid w:val="007F0664"/>
    <w:rsid w:val="007F24E9"/>
    <w:rsid w:val="007F2A07"/>
    <w:rsid w:val="007F2EBF"/>
    <w:rsid w:val="007F32E3"/>
    <w:rsid w:val="007F365F"/>
    <w:rsid w:val="007F3E18"/>
    <w:rsid w:val="007F6FAA"/>
    <w:rsid w:val="007F7705"/>
    <w:rsid w:val="007F7A4E"/>
    <w:rsid w:val="008020CA"/>
    <w:rsid w:val="00802E0C"/>
    <w:rsid w:val="00803519"/>
    <w:rsid w:val="008036DF"/>
    <w:rsid w:val="00803B44"/>
    <w:rsid w:val="0080402B"/>
    <w:rsid w:val="008044D6"/>
    <w:rsid w:val="00805AA2"/>
    <w:rsid w:val="00806467"/>
    <w:rsid w:val="00806A41"/>
    <w:rsid w:val="00806FF0"/>
    <w:rsid w:val="00807B2F"/>
    <w:rsid w:val="00810294"/>
    <w:rsid w:val="00810C22"/>
    <w:rsid w:val="00811B13"/>
    <w:rsid w:val="00811D82"/>
    <w:rsid w:val="00811F67"/>
    <w:rsid w:val="00812F24"/>
    <w:rsid w:val="008132A9"/>
    <w:rsid w:val="00813350"/>
    <w:rsid w:val="008135CA"/>
    <w:rsid w:val="00813C4D"/>
    <w:rsid w:val="0081412B"/>
    <w:rsid w:val="00816A87"/>
    <w:rsid w:val="00816F85"/>
    <w:rsid w:val="00817C2B"/>
    <w:rsid w:val="00820044"/>
    <w:rsid w:val="00820D25"/>
    <w:rsid w:val="0082151A"/>
    <w:rsid w:val="008217C9"/>
    <w:rsid w:val="008226F4"/>
    <w:rsid w:val="00823821"/>
    <w:rsid w:val="008272F5"/>
    <w:rsid w:val="00830760"/>
    <w:rsid w:val="00830C11"/>
    <w:rsid w:val="00831390"/>
    <w:rsid w:val="0083146D"/>
    <w:rsid w:val="00831AD6"/>
    <w:rsid w:val="00831FA2"/>
    <w:rsid w:val="00832F35"/>
    <w:rsid w:val="008343EF"/>
    <w:rsid w:val="00834808"/>
    <w:rsid w:val="00834869"/>
    <w:rsid w:val="00835016"/>
    <w:rsid w:val="00835986"/>
    <w:rsid w:val="00836368"/>
    <w:rsid w:val="0083662F"/>
    <w:rsid w:val="00836BFB"/>
    <w:rsid w:val="008370D6"/>
    <w:rsid w:val="0083713C"/>
    <w:rsid w:val="008375D7"/>
    <w:rsid w:val="008377C9"/>
    <w:rsid w:val="008402EC"/>
    <w:rsid w:val="00840C70"/>
    <w:rsid w:val="00844A22"/>
    <w:rsid w:val="00844B7C"/>
    <w:rsid w:val="00846B84"/>
    <w:rsid w:val="008470EA"/>
    <w:rsid w:val="0084744E"/>
    <w:rsid w:val="00847619"/>
    <w:rsid w:val="008500CC"/>
    <w:rsid w:val="00850612"/>
    <w:rsid w:val="00850889"/>
    <w:rsid w:val="00850E17"/>
    <w:rsid w:val="0085116D"/>
    <w:rsid w:val="00851E7A"/>
    <w:rsid w:val="00851E7B"/>
    <w:rsid w:val="0085249C"/>
    <w:rsid w:val="00852C5B"/>
    <w:rsid w:val="00852F4F"/>
    <w:rsid w:val="00854284"/>
    <w:rsid w:val="008545B6"/>
    <w:rsid w:val="00854F8E"/>
    <w:rsid w:val="00854FFF"/>
    <w:rsid w:val="0085531A"/>
    <w:rsid w:val="008564A7"/>
    <w:rsid w:val="00856941"/>
    <w:rsid w:val="008574DC"/>
    <w:rsid w:val="008601C7"/>
    <w:rsid w:val="008606E5"/>
    <w:rsid w:val="0086104D"/>
    <w:rsid w:val="0086252C"/>
    <w:rsid w:val="00862AD0"/>
    <w:rsid w:val="0086374B"/>
    <w:rsid w:val="00863AB5"/>
    <w:rsid w:val="00863EE6"/>
    <w:rsid w:val="00864509"/>
    <w:rsid w:val="00865C29"/>
    <w:rsid w:val="00865E21"/>
    <w:rsid w:val="008663C6"/>
    <w:rsid w:val="00866A50"/>
    <w:rsid w:val="0087148F"/>
    <w:rsid w:val="008717CC"/>
    <w:rsid w:val="00871B74"/>
    <w:rsid w:val="00872851"/>
    <w:rsid w:val="00873572"/>
    <w:rsid w:val="00873C8E"/>
    <w:rsid w:val="00873F0D"/>
    <w:rsid w:val="00874167"/>
    <w:rsid w:val="00874FE9"/>
    <w:rsid w:val="008757AC"/>
    <w:rsid w:val="00875FD1"/>
    <w:rsid w:val="008760C5"/>
    <w:rsid w:val="00876841"/>
    <w:rsid w:val="008770DE"/>
    <w:rsid w:val="00877465"/>
    <w:rsid w:val="0088064E"/>
    <w:rsid w:val="00880697"/>
    <w:rsid w:val="00880730"/>
    <w:rsid w:val="00881EAF"/>
    <w:rsid w:val="00882BE1"/>
    <w:rsid w:val="008838A9"/>
    <w:rsid w:val="008844AD"/>
    <w:rsid w:val="00884E32"/>
    <w:rsid w:val="00887709"/>
    <w:rsid w:val="008900E2"/>
    <w:rsid w:val="00890389"/>
    <w:rsid w:val="008916D7"/>
    <w:rsid w:val="00891852"/>
    <w:rsid w:val="00891983"/>
    <w:rsid w:val="0089231A"/>
    <w:rsid w:val="008928E0"/>
    <w:rsid w:val="00894B5D"/>
    <w:rsid w:val="00895943"/>
    <w:rsid w:val="00895C29"/>
    <w:rsid w:val="00896AEC"/>
    <w:rsid w:val="0089743C"/>
    <w:rsid w:val="0089745F"/>
    <w:rsid w:val="0089761D"/>
    <w:rsid w:val="008A0550"/>
    <w:rsid w:val="008A0649"/>
    <w:rsid w:val="008A11E8"/>
    <w:rsid w:val="008A13AD"/>
    <w:rsid w:val="008A173C"/>
    <w:rsid w:val="008A20B4"/>
    <w:rsid w:val="008A3C05"/>
    <w:rsid w:val="008A4F8A"/>
    <w:rsid w:val="008A5B30"/>
    <w:rsid w:val="008A6672"/>
    <w:rsid w:val="008A774B"/>
    <w:rsid w:val="008A782F"/>
    <w:rsid w:val="008A7986"/>
    <w:rsid w:val="008B0EB4"/>
    <w:rsid w:val="008B1DA6"/>
    <w:rsid w:val="008B27B4"/>
    <w:rsid w:val="008B3303"/>
    <w:rsid w:val="008B3967"/>
    <w:rsid w:val="008B3979"/>
    <w:rsid w:val="008B3E26"/>
    <w:rsid w:val="008B3E55"/>
    <w:rsid w:val="008B4673"/>
    <w:rsid w:val="008B4683"/>
    <w:rsid w:val="008B5FB5"/>
    <w:rsid w:val="008B7572"/>
    <w:rsid w:val="008B797C"/>
    <w:rsid w:val="008C030D"/>
    <w:rsid w:val="008C041D"/>
    <w:rsid w:val="008C084B"/>
    <w:rsid w:val="008C08E8"/>
    <w:rsid w:val="008C17EB"/>
    <w:rsid w:val="008C1AA1"/>
    <w:rsid w:val="008C203E"/>
    <w:rsid w:val="008C2A35"/>
    <w:rsid w:val="008C2F74"/>
    <w:rsid w:val="008C3822"/>
    <w:rsid w:val="008C416D"/>
    <w:rsid w:val="008C5021"/>
    <w:rsid w:val="008C534F"/>
    <w:rsid w:val="008C636F"/>
    <w:rsid w:val="008C6EBA"/>
    <w:rsid w:val="008C7109"/>
    <w:rsid w:val="008D0AE6"/>
    <w:rsid w:val="008D0CF8"/>
    <w:rsid w:val="008D2FAB"/>
    <w:rsid w:val="008D3783"/>
    <w:rsid w:val="008D37C7"/>
    <w:rsid w:val="008D534F"/>
    <w:rsid w:val="008D54CD"/>
    <w:rsid w:val="008D570A"/>
    <w:rsid w:val="008D5890"/>
    <w:rsid w:val="008D5913"/>
    <w:rsid w:val="008D5B0E"/>
    <w:rsid w:val="008D5F04"/>
    <w:rsid w:val="008E00D0"/>
    <w:rsid w:val="008E0339"/>
    <w:rsid w:val="008E07DC"/>
    <w:rsid w:val="008E0902"/>
    <w:rsid w:val="008E20B3"/>
    <w:rsid w:val="008E3135"/>
    <w:rsid w:val="008E3F84"/>
    <w:rsid w:val="008E5C49"/>
    <w:rsid w:val="008E618E"/>
    <w:rsid w:val="008E7105"/>
    <w:rsid w:val="008F18EB"/>
    <w:rsid w:val="008F2045"/>
    <w:rsid w:val="008F21F9"/>
    <w:rsid w:val="008F2DB8"/>
    <w:rsid w:val="008F34D3"/>
    <w:rsid w:val="008F36D3"/>
    <w:rsid w:val="008F3C43"/>
    <w:rsid w:val="008F4CB3"/>
    <w:rsid w:val="008F5461"/>
    <w:rsid w:val="008F6826"/>
    <w:rsid w:val="008F7457"/>
    <w:rsid w:val="008F7E76"/>
    <w:rsid w:val="00900D77"/>
    <w:rsid w:val="00900F31"/>
    <w:rsid w:val="00901083"/>
    <w:rsid w:val="00901230"/>
    <w:rsid w:val="00901D6F"/>
    <w:rsid w:val="009034C0"/>
    <w:rsid w:val="009034C5"/>
    <w:rsid w:val="00903A41"/>
    <w:rsid w:val="00903DE7"/>
    <w:rsid w:val="00904A56"/>
    <w:rsid w:val="00904FDD"/>
    <w:rsid w:val="009058B4"/>
    <w:rsid w:val="00905D70"/>
    <w:rsid w:val="00905E04"/>
    <w:rsid w:val="00906132"/>
    <w:rsid w:val="0090783B"/>
    <w:rsid w:val="009106B9"/>
    <w:rsid w:val="009142C8"/>
    <w:rsid w:val="00914F9E"/>
    <w:rsid w:val="00915239"/>
    <w:rsid w:val="009166F4"/>
    <w:rsid w:val="009173FB"/>
    <w:rsid w:val="009176FD"/>
    <w:rsid w:val="0091771B"/>
    <w:rsid w:val="00917E07"/>
    <w:rsid w:val="00921008"/>
    <w:rsid w:val="0092165F"/>
    <w:rsid w:val="00922E32"/>
    <w:rsid w:val="009232D7"/>
    <w:rsid w:val="009242FE"/>
    <w:rsid w:val="0092461B"/>
    <w:rsid w:val="009247A5"/>
    <w:rsid w:val="009249A7"/>
    <w:rsid w:val="009257A2"/>
    <w:rsid w:val="00926AA5"/>
    <w:rsid w:val="00927BDB"/>
    <w:rsid w:val="00931C14"/>
    <w:rsid w:val="00931DB7"/>
    <w:rsid w:val="00931EA1"/>
    <w:rsid w:val="0093279E"/>
    <w:rsid w:val="009328EB"/>
    <w:rsid w:val="00933B11"/>
    <w:rsid w:val="009342A2"/>
    <w:rsid w:val="00934B2C"/>
    <w:rsid w:val="009352D0"/>
    <w:rsid w:val="00936C51"/>
    <w:rsid w:val="00936D43"/>
    <w:rsid w:val="00937DC4"/>
    <w:rsid w:val="009412E9"/>
    <w:rsid w:val="009412FF"/>
    <w:rsid w:val="0094193C"/>
    <w:rsid w:val="00941F3E"/>
    <w:rsid w:val="00943803"/>
    <w:rsid w:val="00943ADE"/>
    <w:rsid w:val="0094408F"/>
    <w:rsid w:val="009440EA"/>
    <w:rsid w:val="00944276"/>
    <w:rsid w:val="00944923"/>
    <w:rsid w:val="00945D62"/>
    <w:rsid w:val="00945EDB"/>
    <w:rsid w:val="00946E4A"/>
    <w:rsid w:val="00950C03"/>
    <w:rsid w:val="009511F1"/>
    <w:rsid w:val="009512A7"/>
    <w:rsid w:val="009529DA"/>
    <w:rsid w:val="00952C9D"/>
    <w:rsid w:val="009530AB"/>
    <w:rsid w:val="00953C36"/>
    <w:rsid w:val="00954909"/>
    <w:rsid w:val="00954E3D"/>
    <w:rsid w:val="009554C3"/>
    <w:rsid w:val="00955A18"/>
    <w:rsid w:val="00956214"/>
    <w:rsid w:val="009577AF"/>
    <w:rsid w:val="00957912"/>
    <w:rsid w:val="009579A5"/>
    <w:rsid w:val="00957C0A"/>
    <w:rsid w:val="00957E4C"/>
    <w:rsid w:val="00960391"/>
    <w:rsid w:val="009626A5"/>
    <w:rsid w:val="00962C82"/>
    <w:rsid w:val="00962EEA"/>
    <w:rsid w:val="0096329B"/>
    <w:rsid w:val="00963D42"/>
    <w:rsid w:val="009648DE"/>
    <w:rsid w:val="0096494D"/>
    <w:rsid w:val="00965A7C"/>
    <w:rsid w:val="00966A2F"/>
    <w:rsid w:val="00966BDB"/>
    <w:rsid w:val="009673F1"/>
    <w:rsid w:val="00967CFE"/>
    <w:rsid w:val="00970452"/>
    <w:rsid w:val="00970ABF"/>
    <w:rsid w:val="00970CF1"/>
    <w:rsid w:val="00971386"/>
    <w:rsid w:val="009714F7"/>
    <w:rsid w:val="00971AC6"/>
    <w:rsid w:val="00972351"/>
    <w:rsid w:val="009727E7"/>
    <w:rsid w:val="00972837"/>
    <w:rsid w:val="00972967"/>
    <w:rsid w:val="00972B7F"/>
    <w:rsid w:val="00973F4E"/>
    <w:rsid w:val="00974BA4"/>
    <w:rsid w:val="009759CE"/>
    <w:rsid w:val="0097732A"/>
    <w:rsid w:val="00980114"/>
    <w:rsid w:val="00980808"/>
    <w:rsid w:val="00980A85"/>
    <w:rsid w:val="00980AAC"/>
    <w:rsid w:val="00982531"/>
    <w:rsid w:val="0098267C"/>
    <w:rsid w:val="00983BEA"/>
    <w:rsid w:val="00984240"/>
    <w:rsid w:val="00985746"/>
    <w:rsid w:val="00985821"/>
    <w:rsid w:val="00985BCC"/>
    <w:rsid w:val="00985F59"/>
    <w:rsid w:val="0098634B"/>
    <w:rsid w:val="00990E7C"/>
    <w:rsid w:val="0099125E"/>
    <w:rsid w:val="00991E08"/>
    <w:rsid w:val="00993B30"/>
    <w:rsid w:val="0099423F"/>
    <w:rsid w:val="00995662"/>
    <w:rsid w:val="00996D6A"/>
    <w:rsid w:val="00996DAC"/>
    <w:rsid w:val="00997C73"/>
    <w:rsid w:val="009A0A48"/>
    <w:rsid w:val="009A0D43"/>
    <w:rsid w:val="009A10AF"/>
    <w:rsid w:val="009A1EA2"/>
    <w:rsid w:val="009A202C"/>
    <w:rsid w:val="009A234B"/>
    <w:rsid w:val="009A24ED"/>
    <w:rsid w:val="009A33B5"/>
    <w:rsid w:val="009A3C2F"/>
    <w:rsid w:val="009A47AD"/>
    <w:rsid w:val="009A47E3"/>
    <w:rsid w:val="009A6D22"/>
    <w:rsid w:val="009A7450"/>
    <w:rsid w:val="009A7F2D"/>
    <w:rsid w:val="009B0DF7"/>
    <w:rsid w:val="009B1F2A"/>
    <w:rsid w:val="009B22D9"/>
    <w:rsid w:val="009B4434"/>
    <w:rsid w:val="009B4A0E"/>
    <w:rsid w:val="009B5869"/>
    <w:rsid w:val="009B5FC0"/>
    <w:rsid w:val="009B6910"/>
    <w:rsid w:val="009B72A8"/>
    <w:rsid w:val="009B77A3"/>
    <w:rsid w:val="009B7A51"/>
    <w:rsid w:val="009B7C92"/>
    <w:rsid w:val="009C043D"/>
    <w:rsid w:val="009C0AF9"/>
    <w:rsid w:val="009C2A6B"/>
    <w:rsid w:val="009C30B8"/>
    <w:rsid w:val="009C520A"/>
    <w:rsid w:val="009C68DA"/>
    <w:rsid w:val="009C6F67"/>
    <w:rsid w:val="009C72D0"/>
    <w:rsid w:val="009C74C2"/>
    <w:rsid w:val="009D0892"/>
    <w:rsid w:val="009D0F93"/>
    <w:rsid w:val="009D1029"/>
    <w:rsid w:val="009D196F"/>
    <w:rsid w:val="009D1A74"/>
    <w:rsid w:val="009D20D1"/>
    <w:rsid w:val="009D2344"/>
    <w:rsid w:val="009D2BD3"/>
    <w:rsid w:val="009D30B3"/>
    <w:rsid w:val="009D391B"/>
    <w:rsid w:val="009D3C47"/>
    <w:rsid w:val="009D475B"/>
    <w:rsid w:val="009D562E"/>
    <w:rsid w:val="009D6278"/>
    <w:rsid w:val="009D6909"/>
    <w:rsid w:val="009D7C3C"/>
    <w:rsid w:val="009E17CF"/>
    <w:rsid w:val="009E2105"/>
    <w:rsid w:val="009E28BD"/>
    <w:rsid w:val="009E3A98"/>
    <w:rsid w:val="009E449A"/>
    <w:rsid w:val="009E510F"/>
    <w:rsid w:val="009E5C98"/>
    <w:rsid w:val="009E61F6"/>
    <w:rsid w:val="009E75DA"/>
    <w:rsid w:val="009E7C1C"/>
    <w:rsid w:val="009F1296"/>
    <w:rsid w:val="009F2BE1"/>
    <w:rsid w:val="009F2C27"/>
    <w:rsid w:val="009F351A"/>
    <w:rsid w:val="009F3AA9"/>
    <w:rsid w:val="009F4093"/>
    <w:rsid w:val="009F443E"/>
    <w:rsid w:val="009F5A26"/>
    <w:rsid w:val="009F6E5C"/>
    <w:rsid w:val="009F71C1"/>
    <w:rsid w:val="009F798F"/>
    <w:rsid w:val="00A00224"/>
    <w:rsid w:val="00A0073D"/>
    <w:rsid w:val="00A021CF"/>
    <w:rsid w:val="00A02E29"/>
    <w:rsid w:val="00A0320E"/>
    <w:rsid w:val="00A039C0"/>
    <w:rsid w:val="00A03A76"/>
    <w:rsid w:val="00A0431A"/>
    <w:rsid w:val="00A04D57"/>
    <w:rsid w:val="00A077C7"/>
    <w:rsid w:val="00A10250"/>
    <w:rsid w:val="00A10E59"/>
    <w:rsid w:val="00A1103B"/>
    <w:rsid w:val="00A129F9"/>
    <w:rsid w:val="00A14050"/>
    <w:rsid w:val="00A1416A"/>
    <w:rsid w:val="00A1433D"/>
    <w:rsid w:val="00A1493A"/>
    <w:rsid w:val="00A14E6F"/>
    <w:rsid w:val="00A14F56"/>
    <w:rsid w:val="00A15373"/>
    <w:rsid w:val="00A15D1D"/>
    <w:rsid w:val="00A17CD0"/>
    <w:rsid w:val="00A17D85"/>
    <w:rsid w:val="00A17F22"/>
    <w:rsid w:val="00A21E83"/>
    <w:rsid w:val="00A21EBC"/>
    <w:rsid w:val="00A2281C"/>
    <w:rsid w:val="00A22821"/>
    <w:rsid w:val="00A2286B"/>
    <w:rsid w:val="00A22972"/>
    <w:rsid w:val="00A22B2D"/>
    <w:rsid w:val="00A24519"/>
    <w:rsid w:val="00A24595"/>
    <w:rsid w:val="00A24EF7"/>
    <w:rsid w:val="00A24F3E"/>
    <w:rsid w:val="00A24FDF"/>
    <w:rsid w:val="00A259C8"/>
    <w:rsid w:val="00A261A5"/>
    <w:rsid w:val="00A26B32"/>
    <w:rsid w:val="00A26BB9"/>
    <w:rsid w:val="00A27591"/>
    <w:rsid w:val="00A319D1"/>
    <w:rsid w:val="00A31DF6"/>
    <w:rsid w:val="00A32520"/>
    <w:rsid w:val="00A3313C"/>
    <w:rsid w:val="00A3398B"/>
    <w:rsid w:val="00A35A48"/>
    <w:rsid w:val="00A3666A"/>
    <w:rsid w:val="00A36D82"/>
    <w:rsid w:val="00A370C2"/>
    <w:rsid w:val="00A401D2"/>
    <w:rsid w:val="00A42390"/>
    <w:rsid w:val="00A42CD9"/>
    <w:rsid w:val="00A42D6A"/>
    <w:rsid w:val="00A439A1"/>
    <w:rsid w:val="00A43B65"/>
    <w:rsid w:val="00A45434"/>
    <w:rsid w:val="00A46CCC"/>
    <w:rsid w:val="00A4726E"/>
    <w:rsid w:val="00A47AFF"/>
    <w:rsid w:val="00A50C7E"/>
    <w:rsid w:val="00A51696"/>
    <w:rsid w:val="00A53153"/>
    <w:rsid w:val="00A53D49"/>
    <w:rsid w:val="00A543B7"/>
    <w:rsid w:val="00A56C32"/>
    <w:rsid w:val="00A56D56"/>
    <w:rsid w:val="00A60899"/>
    <w:rsid w:val="00A6252E"/>
    <w:rsid w:val="00A62843"/>
    <w:rsid w:val="00A62C5E"/>
    <w:rsid w:val="00A632CC"/>
    <w:rsid w:val="00A63A74"/>
    <w:rsid w:val="00A64350"/>
    <w:rsid w:val="00A6701E"/>
    <w:rsid w:val="00A670C5"/>
    <w:rsid w:val="00A701BC"/>
    <w:rsid w:val="00A70FC0"/>
    <w:rsid w:val="00A72678"/>
    <w:rsid w:val="00A74A19"/>
    <w:rsid w:val="00A75275"/>
    <w:rsid w:val="00A759E5"/>
    <w:rsid w:val="00A75AEC"/>
    <w:rsid w:val="00A761BD"/>
    <w:rsid w:val="00A762BD"/>
    <w:rsid w:val="00A762D0"/>
    <w:rsid w:val="00A76959"/>
    <w:rsid w:val="00A76AFE"/>
    <w:rsid w:val="00A76B0F"/>
    <w:rsid w:val="00A777C6"/>
    <w:rsid w:val="00A8099A"/>
    <w:rsid w:val="00A80ECC"/>
    <w:rsid w:val="00A81C2B"/>
    <w:rsid w:val="00A81DC9"/>
    <w:rsid w:val="00A8322B"/>
    <w:rsid w:val="00A83902"/>
    <w:rsid w:val="00A8399F"/>
    <w:rsid w:val="00A83E1D"/>
    <w:rsid w:val="00A84D0F"/>
    <w:rsid w:val="00A85AEF"/>
    <w:rsid w:val="00A85D96"/>
    <w:rsid w:val="00A914B4"/>
    <w:rsid w:val="00A91DCB"/>
    <w:rsid w:val="00A91FDC"/>
    <w:rsid w:val="00A922C6"/>
    <w:rsid w:val="00A92584"/>
    <w:rsid w:val="00A934E1"/>
    <w:rsid w:val="00A935F2"/>
    <w:rsid w:val="00A936C5"/>
    <w:rsid w:val="00A93766"/>
    <w:rsid w:val="00A9400D"/>
    <w:rsid w:val="00A94033"/>
    <w:rsid w:val="00A947FD"/>
    <w:rsid w:val="00A94B73"/>
    <w:rsid w:val="00A94C60"/>
    <w:rsid w:val="00A95F71"/>
    <w:rsid w:val="00A963D5"/>
    <w:rsid w:val="00A97657"/>
    <w:rsid w:val="00A97B74"/>
    <w:rsid w:val="00AA02D6"/>
    <w:rsid w:val="00AA04B1"/>
    <w:rsid w:val="00AA1233"/>
    <w:rsid w:val="00AA158A"/>
    <w:rsid w:val="00AA18A1"/>
    <w:rsid w:val="00AA19F3"/>
    <w:rsid w:val="00AA1A75"/>
    <w:rsid w:val="00AA1DA9"/>
    <w:rsid w:val="00AA1E36"/>
    <w:rsid w:val="00AA219F"/>
    <w:rsid w:val="00AA356C"/>
    <w:rsid w:val="00AA3602"/>
    <w:rsid w:val="00AA3B2A"/>
    <w:rsid w:val="00AA4107"/>
    <w:rsid w:val="00AA540A"/>
    <w:rsid w:val="00AA576B"/>
    <w:rsid w:val="00AA59F8"/>
    <w:rsid w:val="00AA6A88"/>
    <w:rsid w:val="00AA6CDA"/>
    <w:rsid w:val="00AA72EB"/>
    <w:rsid w:val="00AA76D3"/>
    <w:rsid w:val="00AB05DC"/>
    <w:rsid w:val="00AB0744"/>
    <w:rsid w:val="00AB18AE"/>
    <w:rsid w:val="00AB1B07"/>
    <w:rsid w:val="00AB1FBD"/>
    <w:rsid w:val="00AB256A"/>
    <w:rsid w:val="00AB2585"/>
    <w:rsid w:val="00AB27C1"/>
    <w:rsid w:val="00AB455A"/>
    <w:rsid w:val="00AB659E"/>
    <w:rsid w:val="00AB68FF"/>
    <w:rsid w:val="00AB6E10"/>
    <w:rsid w:val="00AB717B"/>
    <w:rsid w:val="00AB7EAC"/>
    <w:rsid w:val="00AC2560"/>
    <w:rsid w:val="00AC2D8A"/>
    <w:rsid w:val="00AC2FC6"/>
    <w:rsid w:val="00AC550F"/>
    <w:rsid w:val="00AC55D3"/>
    <w:rsid w:val="00AC5769"/>
    <w:rsid w:val="00AC57C0"/>
    <w:rsid w:val="00AC60A1"/>
    <w:rsid w:val="00AC62FA"/>
    <w:rsid w:val="00AC6E1A"/>
    <w:rsid w:val="00AC742A"/>
    <w:rsid w:val="00AC7BDA"/>
    <w:rsid w:val="00AD0075"/>
    <w:rsid w:val="00AD1135"/>
    <w:rsid w:val="00AD228E"/>
    <w:rsid w:val="00AD3013"/>
    <w:rsid w:val="00AD3068"/>
    <w:rsid w:val="00AD6FE2"/>
    <w:rsid w:val="00AE0094"/>
    <w:rsid w:val="00AE097A"/>
    <w:rsid w:val="00AE13F2"/>
    <w:rsid w:val="00AE182E"/>
    <w:rsid w:val="00AE2843"/>
    <w:rsid w:val="00AE2CFA"/>
    <w:rsid w:val="00AE3871"/>
    <w:rsid w:val="00AE3C73"/>
    <w:rsid w:val="00AE3F3B"/>
    <w:rsid w:val="00AE52BB"/>
    <w:rsid w:val="00AE54BC"/>
    <w:rsid w:val="00AE557B"/>
    <w:rsid w:val="00AE5D08"/>
    <w:rsid w:val="00AE652E"/>
    <w:rsid w:val="00AE67DD"/>
    <w:rsid w:val="00AE7483"/>
    <w:rsid w:val="00AE7548"/>
    <w:rsid w:val="00AF0797"/>
    <w:rsid w:val="00AF0975"/>
    <w:rsid w:val="00AF105A"/>
    <w:rsid w:val="00AF1466"/>
    <w:rsid w:val="00AF1A42"/>
    <w:rsid w:val="00AF228B"/>
    <w:rsid w:val="00AF26E0"/>
    <w:rsid w:val="00AF3328"/>
    <w:rsid w:val="00AF66AC"/>
    <w:rsid w:val="00AF6E99"/>
    <w:rsid w:val="00AF6ECE"/>
    <w:rsid w:val="00AF71C5"/>
    <w:rsid w:val="00AF7C60"/>
    <w:rsid w:val="00B00144"/>
    <w:rsid w:val="00B004F5"/>
    <w:rsid w:val="00B01472"/>
    <w:rsid w:val="00B01F18"/>
    <w:rsid w:val="00B022E3"/>
    <w:rsid w:val="00B03D1E"/>
    <w:rsid w:val="00B044B0"/>
    <w:rsid w:val="00B06AD0"/>
    <w:rsid w:val="00B10692"/>
    <w:rsid w:val="00B108D7"/>
    <w:rsid w:val="00B10CB8"/>
    <w:rsid w:val="00B11148"/>
    <w:rsid w:val="00B1193D"/>
    <w:rsid w:val="00B11CB0"/>
    <w:rsid w:val="00B11CFA"/>
    <w:rsid w:val="00B12153"/>
    <w:rsid w:val="00B1274B"/>
    <w:rsid w:val="00B130C0"/>
    <w:rsid w:val="00B1365C"/>
    <w:rsid w:val="00B1542B"/>
    <w:rsid w:val="00B15902"/>
    <w:rsid w:val="00B1617A"/>
    <w:rsid w:val="00B16C1B"/>
    <w:rsid w:val="00B173E0"/>
    <w:rsid w:val="00B1744A"/>
    <w:rsid w:val="00B17B44"/>
    <w:rsid w:val="00B17DE7"/>
    <w:rsid w:val="00B20290"/>
    <w:rsid w:val="00B22BCF"/>
    <w:rsid w:val="00B23143"/>
    <w:rsid w:val="00B24220"/>
    <w:rsid w:val="00B25723"/>
    <w:rsid w:val="00B265F4"/>
    <w:rsid w:val="00B271E5"/>
    <w:rsid w:val="00B3007E"/>
    <w:rsid w:val="00B305F5"/>
    <w:rsid w:val="00B309A1"/>
    <w:rsid w:val="00B30BB7"/>
    <w:rsid w:val="00B3107A"/>
    <w:rsid w:val="00B31757"/>
    <w:rsid w:val="00B344B2"/>
    <w:rsid w:val="00B34652"/>
    <w:rsid w:val="00B346A2"/>
    <w:rsid w:val="00B34C8E"/>
    <w:rsid w:val="00B36763"/>
    <w:rsid w:val="00B36AE0"/>
    <w:rsid w:val="00B36B1E"/>
    <w:rsid w:val="00B36CED"/>
    <w:rsid w:val="00B36D5B"/>
    <w:rsid w:val="00B379C8"/>
    <w:rsid w:val="00B37B60"/>
    <w:rsid w:val="00B37FB1"/>
    <w:rsid w:val="00B41DE2"/>
    <w:rsid w:val="00B41EA1"/>
    <w:rsid w:val="00B4293E"/>
    <w:rsid w:val="00B433CF"/>
    <w:rsid w:val="00B45608"/>
    <w:rsid w:val="00B463E6"/>
    <w:rsid w:val="00B46C43"/>
    <w:rsid w:val="00B47971"/>
    <w:rsid w:val="00B47CF8"/>
    <w:rsid w:val="00B50062"/>
    <w:rsid w:val="00B5094D"/>
    <w:rsid w:val="00B51457"/>
    <w:rsid w:val="00B5405A"/>
    <w:rsid w:val="00B54287"/>
    <w:rsid w:val="00B55642"/>
    <w:rsid w:val="00B565FA"/>
    <w:rsid w:val="00B571E8"/>
    <w:rsid w:val="00B57BBD"/>
    <w:rsid w:val="00B60EEF"/>
    <w:rsid w:val="00B61825"/>
    <w:rsid w:val="00B61D54"/>
    <w:rsid w:val="00B621A3"/>
    <w:rsid w:val="00B621B8"/>
    <w:rsid w:val="00B627C2"/>
    <w:rsid w:val="00B62F5B"/>
    <w:rsid w:val="00B63705"/>
    <w:rsid w:val="00B65124"/>
    <w:rsid w:val="00B65B3F"/>
    <w:rsid w:val="00B66832"/>
    <w:rsid w:val="00B672B8"/>
    <w:rsid w:val="00B67E36"/>
    <w:rsid w:val="00B67E38"/>
    <w:rsid w:val="00B67EA1"/>
    <w:rsid w:val="00B71304"/>
    <w:rsid w:val="00B7183C"/>
    <w:rsid w:val="00B720AF"/>
    <w:rsid w:val="00B731E5"/>
    <w:rsid w:val="00B74407"/>
    <w:rsid w:val="00B744B3"/>
    <w:rsid w:val="00B74B16"/>
    <w:rsid w:val="00B75157"/>
    <w:rsid w:val="00B75B57"/>
    <w:rsid w:val="00B75C6C"/>
    <w:rsid w:val="00B76BF4"/>
    <w:rsid w:val="00B77B64"/>
    <w:rsid w:val="00B77DE2"/>
    <w:rsid w:val="00B77FB9"/>
    <w:rsid w:val="00B80D10"/>
    <w:rsid w:val="00B8156F"/>
    <w:rsid w:val="00B831EE"/>
    <w:rsid w:val="00B8332F"/>
    <w:rsid w:val="00B83DAB"/>
    <w:rsid w:val="00B8466A"/>
    <w:rsid w:val="00B8483F"/>
    <w:rsid w:val="00B84880"/>
    <w:rsid w:val="00B8502D"/>
    <w:rsid w:val="00B8578B"/>
    <w:rsid w:val="00B858AD"/>
    <w:rsid w:val="00B85969"/>
    <w:rsid w:val="00B859CC"/>
    <w:rsid w:val="00B86737"/>
    <w:rsid w:val="00B86E61"/>
    <w:rsid w:val="00B874F6"/>
    <w:rsid w:val="00B8792F"/>
    <w:rsid w:val="00B87A9A"/>
    <w:rsid w:val="00B90365"/>
    <w:rsid w:val="00B90391"/>
    <w:rsid w:val="00B90C9B"/>
    <w:rsid w:val="00B91C52"/>
    <w:rsid w:val="00B91CCD"/>
    <w:rsid w:val="00B931E1"/>
    <w:rsid w:val="00B93293"/>
    <w:rsid w:val="00B93729"/>
    <w:rsid w:val="00B93FC8"/>
    <w:rsid w:val="00B946DB"/>
    <w:rsid w:val="00B947D0"/>
    <w:rsid w:val="00B94C54"/>
    <w:rsid w:val="00B9552D"/>
    <w:rsid w:val="00B9686B"/>
    <w:rsid w:val="00B975CA"/>
    <w:rsid w:val="00BA02C1"/>
    <w:rsid w:val="00BA0E82"/>
    <w:rsid w:val="00BA153A"/>
    <w:rsid w:val="00BA2F82"/>
    <w:rsid w:val="00BA31EB"/>
    <w:rsid w:val="00BA3AF4"/>
    <w:rsid w:val="00BA4132"/>
    <w:rsid w:val="00BA53F5"/>
    <w:rsid w:val="00BA69E0"/>
    <w:rsid w:val="00BA6F68"/>
    <w:rsid w:val="00BA74AE"/>
    <w:rsid w:val="00BB19EB"/>
    <w:rsid w:val="00BB19EE"/>
    <w:rsid w:val="00BB2E17"/>
    <w:rsid w:val="00BB4FCC"/>
    <w:rsid w:val="00BB512F"/>
    <w:rsid w:val="00BB5712"/>
    <w:rsid w:val="00BB578E"/>
    <w:rsid w:val="00BB5A9E"/>
    <w:rsid w:val="00BB6068"/>
    <w:rsid w:val="00BB607A"/>
    <w:rsid w:val="00BB7073"/>
    <w:rsid w:val="00BB7586"/>
    <w:rsid w:val="00BC0B0B"/>
    <w:rsid w:val="00BC1636"/>
    <w:rsid w:val="00BC221F"/>
    <w:rsid w:val="00BC30E1"/>
    <w:rsid w:val="00BC3118"/>
    <w:rsid w:val="00BC3CC8"/>
    <w:rsid w:val="00BC4122"/>
    <w:rsid w:val="00BC4402"/>
    <w:rsid w:val="00BC4DF3"/>
    <w:rsid w:val="00BC54B2"/>
    <w:rsid w:val="00BC59B9"/>
    <w:rsid w:val="00BC6E64"/>
    <w:rsid w:val="00BC7898"/>
    <w:rsid w:val="00BC78B1"/>
    <w:rsid w:val="00BC7A90"/>
    <w:rsid w:val="00BC7E38"/>
    <w:rsid w:val="00BD008F"/>
    <w:rsid w:val="00BD3337"/>
    <w:rsid w:val="00BD3441"/>
    <w:rsid w:val="00BD3465"/>
    <w:rsid w:val="00BD35C0"/>
    <w:rsid w:val="00BD379D"/>
    <w:rsid w:val="00BD3F13"/>
    <w:rsid w:val="00BD4AB4"/>
    <w:rsid w:val="00BD4E34"/>
    <w:rsid w:val="00BD4F8C"/>
    <w:rsid w:val="00BD5424"/>
    <w:rsid w:val="00BD602A"/>
    <w:rsid w:val="00BD64E0"/>
    <w:rsid w:val="00BD690E"/>
    <w:rsid w:val="00BE05E3"/>
    <w:rsid w:val="00BE0BBB"/>
    <w:rsid w:val="00BE0BF0"/>
    <w:rsid w:val="00BE14EF"/>
    <w:rsid w:val="00BE2BBC"/>
    <w:rsid w:val="00BE3E7F"/>
    <w:rsid w:val="00BE463F"/>
    <w:rsid w:val="00BE4E54"/>
    <w:rsid w:val="00BE5101"/>
    <w:rsid w:val="00BE5573"/>
    <w:rsid w:val="00BE64C9"/>
    <w:rsid w:val="00BE7619"/>
    <w:rsid w:val="00BE7C2F"/>
    <w:rsid w:val="00BF0083"/>
    <w:rsid w:val="00BF02CF"/>
    <w:rsid w:val="00BF0409"/>
    <w:rsid w:val="00BF0427"/>
    <w:rsid w:val="00BF0EE5"/>
    <w:rsid w:val="00BF172C"/>
    <w:rsid w:val="00BF29C7"/>
    <w:rsid w:val="00BF2E15"/>
    <w:rsid w:val="00BF42AC"/>
    <w:rsid w:val="00BF437E"/>
    <w:rsid w:val="00BF55AA"/>
    <w:rsid w:val="00BF58A2"/>
    <w:rsid w:val="00BF66AC"/>
    <w:rsid w:val="00BF6DE7"/>
    <w:rsid w:val="00BF70C0"/>
    <w:rsid w:val="00BF7A26"/>
    <w:rsid w:val="00C01D26"/>
    <w:rsid w:val="00C01D96"/>
    <w:rsid w:val="00C02201"/>
    <w:rsid w:val="00C02357"/>
    <w:rsid w:val="00C034DE"/>
    <w:rsid w:val="00C03E04"/>
    <w:rsid w:val="00C04726"/>
    <w:rsid w:val="00C04DEE"/>
    <w:rsid w:val="00C0506D"/>
    <w:rsid w:val="00C05C77"/>
    <w:rsid w:val="00C05F08"/>
    <w:rsid w:val="00C06851"/>
    <w:rsid w:val="00C0739E"/>
    <w:rsid w:val="00C07951"/>
    <w:rsid w:val="00C10169"/>
    <w:rsid w:val="00C104E3"/>
    <w:rsid w:val="00C10B4B"/>
    <w:rsid w:val="00C10C4B"/>
    <w:rsid w:val="00C11741"/>
    <w:rsid w:val="00C12C09"/>
    <w:rsid w:val="00C12E94"/>
    <w:rsid w:val="00C138F3"/>
    <w:rsid w:val="00C13F84"/>
    <w:rsid w:val="00C14510"/>
    <w:rsid w:val="00C1462D"/>
    <w:rsid w:val="00C14689"/>
    <w:rsid w:val="00C14CB4"/>
    <w:rsid w:val="00C14F93"/>
    <w:rsid w:val="00C1514A"/>
    <w:rsid w:val="00C1578A"/>
    <w:rsid w:val="00C15E2F"/>
    <w:rsid w:val="00C16A01"/>
    <w:rsid w:val="00C2006D"/>
    <w:rsid w:val="00C20356"/>
    <w:rsid w:val="00C2080C"/>
    <w:rsid w:val="00C20D1B"/>
    <w:rsid w:val="00C21ACB"/>
    <w:rsid w:val="00C222A5"/>
    <w:rsid w:val="00C227FE"/>
    <w:rsid w:val="00C22FAD"/>
    <w:rsid w:val="00C24481"/>
    <w:rsid w:val="00C268D0"/>
    <w:rsid w:val="00C26A97"/>
    <w:rsid w:val="00C2761F"/>
    <w:rsid w:val="00C31A68"/>
    <w:rsid w:val="00C320A3"/>
    <w:rsid w:val="00C32456"/>
    <w:rsid w:val="00C326B8"/>
    <w:rsid w:val="00C32B11"/>
    <w:rsid w:val="00C33AE9"/>
    <w:rsid w:val="00C3426D"/>
    <w:rsid w:val="00C34C42"/>
    <w:rsid w:val="00C34EF1"/>
    <w:rsid w:val="00C352ED"/>
    <w:rsid w:val="00C35660"/>
    <w:rsid w:val="00C35872"/>
    <w:rsid w:val="00C35FB3"/>
    <w:rsid w:val="00C3674F"/>
    <w:rsid w:val="00C36890"/>
    <w:rsid w:val="00C36A2A"/>
    <w:rsid w:val="00C37D84"/>
    <w:rsid w:val="00C40469"/>
    <w:rsid w:val="00C40819"/>
    <w:rsid w:val="00C412BA"/>
    <w:rsid w:val="00C41369"/>
    <w:rsid w:val="00C419C1"/>
    <w:rsid w:val="00C41BCE"/>
    <w:rsid w:val="00C41D80"/>
    <w:rsid w:val="00C42390"/>
    <w:rsid w:val="00C43162"/>
    <w:rsid w:val="00C435A0"/>
    <w:rsid w:val="00C436F4"/>
    <w:rsid w:val="00C4376A"/>
    <w:rsid w:val="00C4552C"/>
    <w:rsid w:val="00C45747"/>
    <w:rsid w:val="00C45E83"/>
    <w:rsid w:val="00C46013"/>
    <w:rsid w:val="00C463D0"/>
    <w:rsid w:val="00C4773B"/>
    <w:rsid w:val="00C47E0F"/>
    <w:rsid w:val="00C51D7F"/>
    <w:rsid w:val="00C528FA"/>
    <w:rsid w:val="00C52A4B"/>
    <w:rsid w:val="00C5300C"/>
    <w:rsid w:val="00C53771"/>
    <w:rsid w:val="00C54058"/>
    <w:rsid w:val="00C542DF"/>
    <w:rsid w:val="00C558AC"/>
    <w:rsid w:val="00C55CAC"/>
    <w:rsid w:val="00C569C7"/>
    <w:rsid w:val="00C57274"/>
    <w:rsid w:val="00C575C5"/>
    <w:rsid w:val="00C6119C"/>
    <w:rsid w:val="00C61B59"/>
    <w:rsid w:val="00C61DEE"/>
    <w:rsid w:val="00C61E57"/>
    <w:rsid w:val="00C62D35"/>
    <w:rsid w:val="00C6697B"/>
    <w:rsid w:val="00C66CDC"/>
    <w:rsid w:val="00C67262"/>
    <w:rsid w:val="00C70EAA"/>
    <w:rsid w:val="00C71655"/>
    <w:rsid w:val="00C721A6"/>
    <w:rsid w:val="00C723C3"/>
    <w:rsid w:val="00C725A6"/>
    <w:rsid w:val="00C72866"/>
    <w:rsid w:val="00C72C7B"/>
    <w:rsid w:val="00C7337A"/>
    <w:rsid w:val="00C755BE"/>
    <w:rsid w:val="00C75AFB"/>
    <w:rsid w:val="00C75E8C"/>
    <w:rsid w:val="00C75FC1"/>
    <w:rsid w:val="00C769B1"/>
    <w:rsid w:val="00C76D66"/>
    <w:rsid w:val="00C76F79"/>
    <w:rsid w:val="00C775A2"/>
    <w:rsid w:val="00C80574"/>
    <w:rsid w:val="00C805BB"/>
    <w:rsid w:val="00C80603"/>
    <w:rsid w:val="00C8078D"/>
    <w:rsid w:val="00C81ED3"/>
    <w:rsid w:val="00C82307"/>
    <w:rsid w:val="00C8258D"/>
    <w:rsid w:val="00C83A89"/>
    <w:rsid w:val="00C83C86"/>
    <w:rsid w:val="00C84A78"/>
    <w:rsid w:val="00C851AF"/>
    <w:rsid w:val="00C85D40"/>
    <w:rsid w:val="00C866A9"/>
    <w:rsid w:val="00C8753C"/>
    <w:rsid w:val="00C87B99"/>
    <w:rsid w:val="00C87C33"/>
    <w:rsid w:val="00C911AB"/>
    <w:rsid w:val="00C9193D"/>
    <w:rsid w:val="00C91A46"/>
    <w:rsid w:val="00C92188"/>
    <w:rsid w:val="00C92B7C"/>
    <w:rsid w:val="00C93063"/>
    <w:rsid w:val="00C936CF"/>
    <w:rsid w:val="00C9370C"/>
    <w:rsid w:val="00C9407F"/>
    <w:rsid w:val="00C951EA"/>
    <w:rsid w:val="00C95355"/>
    <w:rsid w:val="00C95F6A"/>
    <w:rsid w:val="00C9606D"/>
    <w:rsid w:val="00C96C2C"/>
    <w:rsid w:val="00C9735E"/>
    <w:rsid w:val="00C975F3"/>
    <w:rsid w:val="00C97B2E"/>
    <w:rsid w:val="00C97F16"/>
    <w:rsid w:val="00CA069C"/>
    <w:rsid w:val="00CA0CA5"/>
    <w:rsid w:val="00CA1062"/>
    <w:rsid w:val="00CA3F84"/>
    <w:rsid w:val="00CA465F"/>
    <w:rsid w:val="00CA49AF"/>
    <w:rsid w:val="00CA5896"/>
    <w:rsid w:val="00CA656A"/>
    <w:rsid w:val="00CA6A9F"/>
    <w:rsid w:val="00CA76AB"/>
    <w:rsid w:val="00CB0144"/>
    <w:rsid w:val="00CB07F0"/>
    <w:rsid w:val="00CB087A"/>
    <w:rsid w:val="00CB09D7"/>
    <w:rsid w:val="00CB134F"/>
    <w:rsid w:val="00CB1835"/>
    <w:rsid w:val="00CB2586"/>
    <w:rsid w:val="00CB2CE7"/>
    <w:rsid w:val="00CB3A0B"/>
    <w:rsid w:val="00CB4008"/>
    <w:rsid w:val="00CB4F00"/>
    <w:rsid w:val="00CB5441"/>
    <w:rsid w:val="00CB64AB"/>
    <w:rsid w:val="00CB670C"/>
    <w:rsid w:val="00CB7476"/>
    <w:rsid w:val="00CB7E60"/>
    <w:rsid w:val="00CC1109"/>
    <w:rsid w:val="00CC147A"/>
    <w:rsid w:val="00CC14A5"/>
    <w:rsid w:val="00CC229F"/>
    <w:rsid w:val="00CC22EC"/>
    <w:rsid w:val="00CC230C"/>
    <w:rsid w:val="00CC233F"/>
    <w:rsid w:val="00CC388E"/>
    <w:rsid w:val="00CC4552"/>
    <w:rsid w:val="00CC5F4C"/>
    <w:rsid w:val="00CC6854"/>
    <w:rsid w:val="00CC7092"/>
    <w:rsid w:val="00CC7791"/>
    <w:rsid w:val="00CC7B6F"/>
    <w:rsid w:val="00CC7E35"/>
    <w:rsid w:val="00CD0962"/>
    <w:rsid w:val="00CD0C6E"/>
    <w:rsid w:val="00CD1AB5"/>
    <w:rsid w:val="00CD1EEA"/>
    <w:rsid w:val="00CD235E"/>
    <w:rsid w:val="00CD2E06"/>
    <w:rsid w:val="00CD3155"/>
    <w:rsid w:val="00CD3DCF"/>
    <w:rsid w:val="00CD4896"/>
    <w:rsid w:val="00CD4B57"/>
    <w:rsid w:val="00CD5343"/>
    <w:rsid w:val="00CD5613"/>
    <w:rsid w:val="00CD56E2"/>
    <w:rsid w:val="00CD5737"/>
    <w:rsid w:val="00CD7328"/>
    <w:rsid w:val="00CD7DFB"/>
    <w:rsid w:val="00CE098E"/>
    <w:rsid w:val="00CE2C03"/>
    <w:rsid w:val="00CE2FB1"/>
    <w:rsid w:val="00CE3050"/>
    <w:rsid w:val="00CE34F4"/>
    <w:rsid w:val="00CE4343"/>
    <w:rsid w:val="00CE5B57"/>
    <w:rsid w:val="00CE668D"/>
    <w:rsid w:val="00CE67F4"/>
    <w:rsid w:val="00CE7819"/>
    <w:rsid w:val="00CE7899"/>
    <w:rsid w:val="00CE7A4B"/>
    <w:rsid w:val="00CE7C5F"/>
    <w:rsid w:val="00CF06DE"/>
    <w:rsid w:val="00CF0F53"/>
    <w:rsid w:val="00CF17F9"/>
    <w:rsid w:val="00CF1CD1"/>
    <w:rsid w:val="00CF354E"/>
    <w:rsid w:val="00CF379A"/>
    <w:rsid w:val="00CF385C"/>
    <w:rsid w:val="00CF38B7"/>
    <w:rsid w:val="00CF3920"/>
    <w:rsid w:val="00CF3BA5"/>
    <w:rsid w:val="00CF3F4F"/>
    <w:rsid w:val="00CF41E3"/>
    <w:rsid w:val="00CF4FA2"/>
    <w:rsid w:val="00CF5120"/>
    <w:rsid w:val="00CF53A3"/>
    <w:rsid w:val="00CF548B"/>
    <w:rsid w:val="00CF59D4"/>
    <w:rsid w:val="00CF60FE"/>
    <w:rsid w:val="00CF619E"/>
    <w:rsid w:val="00CF74C5"/>
    <w:rsid w:val="00D00655"/>
    <w:rsid w:val="00D00B7A"/>
    <w:rsid w:val="00D01257"/>
    <w:rsid w:val="00D01487"/>
    <w:rsid w:val="00D0181C"/>
    <w:rsid w:val="00D02DA9"/>
    <w:rsid w:val="00D02F72"/>
    <w:rsid w:val="00D0387D"/>
    <w:rsid w:val="00D03C73"/>
    <w:rsid w:val="00D03F99"/>
    <w:rsid w:val="00D04816"/>
    <w:rsid w:val="00D049A6"/>
    <w:rsid w:val="00D04DD2"/>
    <w:rsid w:val="00D05D8A"/>
    <w:rsid w:val="00D05F64"/>
    <w:rsid w:val="00D10046"/>
    <w:rsid w:val="00D112CC"/>
    <w:rsid w:val="00D12518"/>
    <w:rsid w:val="00D1292C"/>
    <w:rsid w:val="00D12F1C"/>
    <w:rsid w:val="00D13F8D"/>
    <w:rsid w:val="00D15931"/>
    <w:rsid w:val="00D2161D"/>
    <w:rsid w:val="00D21669"/>
    <w:rsid w:val="00D21699"/>
    <w:rsid w:val="00D21E3E"/>
    <w:rsid w:val="00D22396"/>
    <w:rsid w:val="00D22E8E"/>
    <w:rsid w:val="00D23052"/>
    <w:rsid w:val="00D23308"/>
    <w:rsid w:val="00D23F80"/>
    <w:rsid w:val="00D244C4"/>
    <w:rsid w:val="00D246D4"/>
    <w:rsid w:val="00D24B2D"/>
    <w:rsid w:val="00D25BC3"/>
    <w:rsid w:val="00D27082"/>
    <w:rsid w:val="00D27427"/>
    <w:rsid w:val="00D27486"/>
    <w:rsid w:val="00D3071D"/>
    <w:rsid w:val="00D30DD1"/>
    <w:rsid w:val="00D31187"/>
    <w:rsid w:val="00D31648"/>
    <w:rsid w:val="00D31736"/>
    <w:rsid w:val="00D31CD5"/>
    <w:rsid w:val="00D31F96"/>
    <w:rsid w:val="00D32BF7"/>
    <w:rsid w:val="00D33282"/>
    <w:rsid w:val="00D336AC"/>
    <w:rsid w:val="00D34380"/>
    <w:rsid w:val="00D3734D"/>
    <w:rsid w:val="00D373AC"/>
    <w:rsid w:val="00D377BF"/>
    <w:rsid w:val="00D37D1A"/>
    <w:rsid w:val="00D4004A"/>
    <w:rsid w:val="00D402BA"/>
    <w:rsid w:val="00D4219E"/>
    <w:rsid w:val="00D42794"/>
    <w:rsid w:val="00D4368D"/>
    <w:rsid w:val="00D44007"/>
    <w:rsid w:val="00D4407D"/>
    <w:rsid w:val="00D458BC"/>
    <w:rsid w:val="00D460C8"/>
    <w:rsid w:val="00D47966"/>
    <w:rsid w:val="00D47B74"/>
    <w:rsid w:val="00D47C5E"/>
    <w:rsid w:val="00D47D74"/>
    <w:rsid w:val="00D50884"/>
    <w:rsid w:val="00D527AA"/>
    <w:rsid w:val="00D5358D"/>
    <w:rsid w:val="00D5367B"/>
    <w:rsid w:val="00D53E31"/>
    <w:rsid w:val="00D5487B"/>
    <w:rsid w:val="00D55940"/>
    <w:rsid w:val="00D56973"/>
    <w:rsid w:val="00D57242"/>
    <w:rsid w:val="00D57284"/>
    <w:rsid w:val="00D577F5"/>
    <w:rsid w:val="00D630C9"/>
    <w:rsid w:val="00D64241"/>
    <w:rsid w:val="00D647C9"/>
    <w:rsid w:val="00D648D5"/>
    <w:rsid w:val="00D65B6F"/>
    <w:rsid w:val="00D660E2"/>
    <w:rsid w:val="00D66865"/>
    <w:rsid w:val="00D70DF6"/>
    <w:rsid w:val="00D70E0F"/>
    <w:rsid w:val="00D72302"/>
    <w:rsid w:val="00D72525"/>
    <w:rsid w:val="00D732F1"/>
    <w:rsid w:val="00D7410D"/>
    <w:rsid w:val="00D74966"/>
    <w:rsid w:val="00D74CEC"/>
    <w:rsid w:val="00D752E4"/>
    <w:rsid w:val="00D76691"/>
    <w:rsid w:val="00D81C85"/>
    <w:rsid w:val="00D821CC"/>
    <w:rsid w:val="00D82360"/>
    <w:rsid w:val="00D82592"/>
    <w:rsid w:val="00D82E47"/>
    <w:rsid w:val="00D82FC3"/>
    <w:rsid w:val="00D8391E"/>
    <w:rsid w:val="00D83E0B"/>
    <w:rsid w:val="00D83ED6"/>
    <w:rsid w:val="00D8467E"/>
    <w:rsid w:val="00D84938"/>
    <w:rsid w:val="00D84E5D"/>
    <w:rsid w:val="00D84F37"/>
    <w:rsid w:val="00D852D1"/>
    <w:rsid w:val="00D879A4"/>
    <w:rsid w:val="00D87DFC"/>
    <w:rsid w:val="00D90409"/>
    <w:rsid w:val="00D910E1"/>
    <w:rsid w:val="00D94C12"/>
    <w:rsid w:val="00D95466"/>
    <w:rsid w:val="00DA017D"/>
    <w:rsid w:val="00DA02A0"/>
    <w:rsid w:val="00DA02B4"/>
    <w:rsid w:val="00DA15ED"/>
    <w:rsid w:val="00DA1D10"/>
    <w:rsid w:val="00DA30C0"/>
    <w:rsid w:val="00DA349C"/>
    <w:rsid w:val="00DA3D9E"/>
    <w:rsid w:val="00DA41DB"/>
    <w:rsid w:val="00DA4954"/>
    <w:rsid w:val="00DA5A0C"/>
    <w:rsid w:val="00DA5D83"/>
    <w:rsid w:val="00DA5EA6"/>
    <w:rsid w:val="00DA5F42"/>
    <w:rsid w:val="00DA6EBC"/>
    <w:rsid w:val="00DA74C7"/>
    <w:rsid w:val="00DA7D84"/>
    <w:rsid w:val="00DB0C3C"/>
    <w:rsid w:val="00DB2083"/>
    <w:rsid w:val="00DB2A56"/>
    <w:rsid w:val="00DB2B98"/>
    <w:rsid w:val="00DB31BD"/>
    <w:rsid w:val="00DB33BC"/>
    <w:rsid w:val="00DB3CBA"/>
    <w:rsid w:val="00DB48D8"/>
    <w:rsid w:val="00DB5B95"/>
    <w:rsid w:val="00DB5EBC"/>
    <w:rsid w:val="00DB639F"/>
    <w:rsid w:val="00DB770F"/>
    <w:rsid w:val="00DC07EC"/>
    <w:rsid w:val="00DC0822"/>
    <w:rsid w:val="00DC1ED7"/>
    <w:rsid w:val="00DC3AA8"/>
    <w:rsid w:val="00DC3C8A"/>
    <w:rsid w:val="00DC70E5"/>
    <w:rsid w:val="00DD11D3"/>
    <w:rsid w:val="00DD1F53"/>
    <w:rsid w:val="00DD26EE"/>
    <w:rsid w:val="00DD2A31"/>
    <w:rsid w:val="00DD3036"/>
    <w:rsid w:val="00DD31DA"/>
    <w:rsid w:val="00DD320E"/>
    <w:rsid w:val="00DD46FA"/>
    <w:rsid w:val="00DD5204"/>
    <w:rsid w:val="00DD521B"/>
    <w:rsid w:val="00DD68BE"/>
    <w:rsid w:val="00DD7703"/>
    <w:rsid w:val="00DD79BE"/>
    <w:rsid w:val="00DE08B2"/>
    <w:rsid w:val="00DE0A69"/>
    <w:rsid w:val="00DE25D5"/>
    <w:rsid w:val="00DE2E6F"/>
    <w:rsid w:val="00DE2FF9"/>
    <w:rsid w:val="00DE4C48"/>
    <w:rsid w:val="00DE596E"/>
    <w:rsid w:val="00DE5AC5"/>
    <w:rsid w:val="00DE747B"/>
    <w:rsid w:val="00DE7628"/>
    <w:rsid w:val="00DF0729"/>
    <w:rsid w:val="00DF09F4"/>
    <w:rsid w:val="00DF0F83"/>
    <w:rsid w:val="00DF1366"/>
    <w:rsid w:val="00DF16A2"/>
    <w:rsid w:val="00DF18AA"/>
    <w:rsid w:val="00DF2500"/>
    <w:rsid w:val="00DF2796"/>
    <w:rsid w:val="00DF3EA6"/>
    <w:rsid w:val="00DF3F12"/>
    <w:rsid w:val="00DF54FE"/>
    <w:rsid w:val="00DF5FEE"/>
    <w:rsid w:val="00DF6C79"/>
    <w:rsid w:val="00DF7339"/>
    <w:rsid w:val="00DF7C34"/>
    <w:rsid w:val="00E00146"/>
    <w:rsid w:val="00E01D48"/>
    <w:rsid w:val="00E03EAA"/>
    <w:rsid w:val="00E040B0"/>
    <w:rsid w:val="00E0438C"/>
    <w:rsid w:val="00E045F8"/>
    <w:rsid w:val="00E04C8E"/>
    <w:rsid w:val="00E057E5"/>
    <w:rsid w:val="00E05DB8"/>
    <w:rsid w:val="00E0615E"/>
    <w:rsid w:val="00E064F7"/>
    <w:rsid w:val="00E069EF"/>
    <w:rsid w:val="00E06A30"/>
    <w:rsid w:val="00E07904"/>
    <w:rsid w:val="00E07F4B"/>
    <w:rsid w:val="00E11520"/>
    <w:rsid w:val="00E11DE6"/>
    <w:rsid w:val="00E11E85"/>
    <w:rsid w:val="00E13DEB"/>
    <w:rsid w:val="00E13FB6"/>
    <w:rsid w:val="00E1414C"/>
    <w:rsid w:val="00E1445A"/>
    <w:rsid w:val="00E15A06"/>
    <w:rsid w:val="00E16849"/>
    <w:rsid w:val="00E16D78"/>
    <w:rsid w:val="00E171EF"/>
    <w:rsid w:val="00E17ED3"/>
    <w:rsid w:val="00E2072C"/>
    <w:rsid w:val="00E20C2B"/>
    <w:rsid w:val="00E20FF0"/>
    <w:rsid w:val="00E21548"/>
    <w:rsid w:val="00E216E9"/>
    <w:rsid w:val="00E230D7"/>
    <w:rsid w:val="00E24B26"/>
    <w:rsid w:val="00E26675"/>
    <w:rsid w:val="00E268C9"/>
    <w:rsid w:val="00E26AB1"/>
    <w:rsid w:val="00E26BD3"/>
    <w:rsid w:val="00E26DB8"/>
    <w:rsid w:val="00E27C29"/>
    <w:rsid w:val="00E27DB4"/>
    <w:rsid w:val="00E30E5B"/>
    <w:rsid w:val="00E32068"/>
    <w:rsid w:val="00E35149"/>
    <w:rsid w:val="00E35444"/>
    <w:rsid w:val="00E35B37"/>
    <w:rsid w:val="00E35EB2"/>
    <w:rsid w:val="00E36676"/>
    <w:rsid w:val="00E37F0E"/>
    <w:rsid w:val="00E40960"/>
    <w:rsid w:val="00E40ACA"/>
    <w:rsid w:val="00E437D6"/>
    <w:rsid w:val="00E448E7"/>
    <w:rsid w:val="00E45349"/>
    <w:rsid w:val="00E45C72"/>
    <w:rsid w:val="00E47EB7"/>
    <w:rsid w:val="00E50AB6"/>
    <w:rsid w:val="00E510D6"/>
    <w:rsid w:val="00E51841"/>
    <w:rsid w:val="00E51DE4"/>
    <w:rsid w:val="00E534FE"/>
    <w:rsid w:val="00E538A0"/>
    <w:rsid w:val="00E53A5F"/>
    <w:rsid w:val="00E54F52"/>
    <w:rsid w:val="00E5555F"/>
    <w:rsid w:val="00E56506"/>
    <w:rsid w:val="00E569C9"/>
    <w:rsid w:val="00E5740B"/>
    <w:rsid w:val="00E57BFC"/>
    <w:rsid w:val="00E61C9B"/>
    <w:rsid w:val="00E61DF9"/>
    <w:rsid w:val="00E61F75"/>
    <w:rsid w:val="00E61FE3"/>
    <w:rsid w:val="00E62175"/>
    <w:rsid w:val="00E6263F"/>
    <w:rsid w:val="00E6442B"/>
    <w:rsid w:val="00E64A5C"/>
    <w:rsid w:val="00E64D18"/>
    <w:rsid w:val="00E64DF6"/>
    <w:rsid w:val="00E64E46"/>
    <w:rsid w:val="00E65E3C"/>
    <w:rsid w:val="00E66E80"/>
    <w:rsid w:val="00E675DE"/>
    <w:rsid w:val="00E705EB"/>
    <w:rsid w:val="00E70783"/>
    <w:rsid w:val="00E713E6"/>
    <w:rsid w:val="00E722BB"/>
    <w:rsid w:val="00E7231C"/>
    <w:rsid w:val="00E72E10"/>
    <w:rsid w:val="00E73110"/>
    <w:rsid w:val="00E73C6D"/>
    <w:rsid w:val="00E73F24"/>
    <w:rsid w:val="00E7457A"/>
    <w:rsid w:val="00E75090"/>
    <w:rsid w:val="00E76349"/>
    <w:rsid w:val="00E76DCA"/>
    <w:rsid w:val="00E776EA"/>
    <w:rsid w:val="00E77E35"/>
    <w:rsid w:val="00E81BA9"/>
    <w:rsid w:val="00E81D4A"/>
    <w:rsid w:val="00E82B8A"/>
    <w:rsid w:val="00E83318"/>
    <w:rsid w:val="00E83C2D"/>
    <w:rsid w:val="00E83E48"/>
    <w:rsid w:val="00E847C8"/>
    <w:rsid w:val="00E84BDC"/>
    <w:rsid w:val="00E84C6F"/>
    <w:rsid w:val="00E854B0"/>
    <w:rsid w:val="00E857D4"/>
    <w:rsid w:val="00E862EB"/>
    <w:rsid w:val="00E86A68"/>
    <w:rsid w:val="00E86ED2"/>
    <w:rsid w:val="00E87313"/>
    <w:rsid w:val="00E8770B"/>
    <w:rsid w:val="00E87ECD"/>
    <w:rsid w:val="00E904DF"/>
    <w:rsid w:val="00E912DE"/>
    <w:rsid w:val="00E91DFA"/>
    <w:rsid w:val="00E931F2"/>
    <w:rsid w:val="00E951FE"/>
    <w:rsid w:val="00E95209"/>
    <w:rsid w:val="00E953E4"/>
    <w:rsid w:val="00E9580A"/>
    <w:rsid w:val="00E95BB7"/>
    <w:rsid w:val="00E962B6"/>
    <w:rsid w:val="00E96DF5"/>
    <w:rsid w:val="00E977F8"/>
    <w:rsid w:val="00E97E23"/>
    <w:rsid w:val="00EA030C"/>
    <w:rsid w:val="00EA0900"/>
    <w:rsid w:val="00EA12EE"/>
    <w:rsid w:val="00EA1342"/>
    <w:rsid w:val="00EA1E9E"/>
    <w:rsid w:val="00EA2694"/>
    <w:rsid w:val="00EA484A"/>
    <w:rsid w:val="00EA5378"/>
    <w:rsid w:val="00EA6320"/>
    <w:rsid w:val="00EA6338"/>
    <w:rsid w:val="00EA6F93"/>
    <w:rsid w:val="00EA7669"/>
    <w:rsid w:val="00EB13CE"/>
    <w:rsid w:val="00EB1C5A"/>
    <w:rsid w:val="00EB1CE5"/>
    <w:rsid w:val="00EB2937"/>
    <w:rsid w:val="00EB332E"/>
    <w:rsid w:val="00EB4B09"/>
    <w:rsid w:val="00EB4C9C"/>
    <w:rsid w:val="00EB5075"/>
    <w:rsid w:val="00EB5354"/>
    <w:rsid w:val="00EB5BC6"/>
    <w:rsid w:val="00EB5DE3"/>
    <w:rsid w:val="00EB5EC3"/>
    <w:rsid w:val="00EB669D"/>
    <w:rsid w:val="00EB6AC6"/>
    <w:rsid w:val="00EB73B5"/>
    <w:rsid w:val="00EB7820"/>
    <w:rsid w:val="00EC0483"/>
    <w:rsid w:val="00EC0B53"/>
    <w:rsid w:val="00EC1538"/>
    <w:rsid w:val="00EC264E"/>
    <w:rsid w:val="00EC2915"/>
    <w:rsid w:val="00EC2AA2"/>
    <w:rsid w:val="00EC3D9B"/>
    <w:rsid w:val="00EC4625"/>
    <w:rsid w:val="00EC577D"/>
    <w:rsid w:val="00EC6251"/>
    <w:rsid w:val="00EC6BB8"/>
    <w:rsid w:val="00ED0922"/>
    <w:rsid w:val="00ED26D0"/>
    <w:rsid w:val="00ED27B8"/>
    <w:rsid w:val="00ED2B11"/>
    <w:rsid w:val="00ED352C"/>
    <w:rsid w:val="00ED388C"/>
    <w:rsid w:val="00ED46E6"/>
    <w:rsid w:val="00ED52F7"/>
    <w:rsid w:val="00ED59B0"/>
    <w:rsid w:val="00ED61DA"/>
    <w:rsid w:val="00ED7233"/>
    <w:rsid w:val="00EE0E87"/>
    <w:rsid w:val="00EE1425"/>
    <w:rsid w:val="00EE1BBB"/>
    <w:rsid w:val="00EE204D"/>
    <w:rsid w:val="00EE2775"/>
    <w:rsid w:val="00EE291E"/>
    <w:rsid w:val="00EE29B1"/>
    <w:rsid w:val="00EE39C8"/>
    <w:rsid w:val="00EE414D"/>
    <w:rsid w:val="00EE5A27"/>
    <w:rsid w:val="00EE5B0A"/>
    <w:rsid w:val="00EF0670"/>
    <w:rsid w:val="00EF1BE9"/>
    <w:rsid w:val="00EF231D"/>
    <w:rsid w:val="00EF3EA4"/>
    <w:rsid w:val="00EF4ACF"/>
    <w:rsid w:val="00EF6D2C"/>
    <w:rsid w:val="00EF7084"/>
    <w:rsid w:val="00EF742F"/>
    <w:rsid w:val="00F00328"/>
    <w:rsid w:val="00F00707"/>
    <w:rsid w:val="00F01CE5"/>
    <w:rsid w:val="00F0203B"/>
    <w:rsid w:val="00F02CF4"/>
    <w:rsid w:val="00F03120"/>
    <w:rsid w:val="00F03395"/>
    <w:rsid w:val="00F03425"/>
    <w:rsid w:val="00F04A88"/>
    <w:rsid w:val="00F05127"/>
    <w:rsid w:val="00F06141"/>
    <w:rsid w:val="00F0757E"/>
    <w:rsid w:val="00F103E6"/>
    <w:rsid w:val="00F10B07"/>
    <w:rsid w:val="00F110E7"/>
    <w:rsid w:val="00F11109"/>
    <w:rsid w:val="00F118E4"/>
    <w:rsid w:val="00F12A63"/>
    <w:rsid w:val="00F12C06"/>
    <w:rsid w:val="00F12FAE"/>
    <w:rsid w:val="00F136CC"/>
    <w:rsid w:val="00F13BAE"/>
    <w:rsid w:val="00F152F5"/>
    <w:rsid w:val="00F15452"/>
    <w:rsid w:val="00F1547B"/>
    <w:rsid w:val="00F1553A"/>
    <w:rsid w:val="00F15A97"/>
    <w:rsid w:val="00F17F7B"/>
    <w:rsid w:val="00F205D8"/>
    <w:rsid w:val="00F21AFA"/>
    <w:rsid w:val="00F22390"/>
    <w:rsid w:val="00F230D0"/>
    <w:rsid w:val="00F23C8E"/>
    <w:rsid w:val="00F249CB"/>
    <w:rsid w:val="00F24B95"/>
    <w:rsid w:val="00F24DF4"/>
    <w:rsid w:val="00F25E33"/>
    <w:rsid w:val="00F272CD"/>
    <w:rsid w:val="00F2731B"/>
    <w:rsid w:val="00F302A6"/>
    <w:rsid w:val="00F310FF"/>
    <w:rsid w:val="00F31EFA"/>
    <w:rsid w:val="00F32E74"/>
    <w:rsid w:val="00F349DA"/>
    <w:rsid w:val="00F34AA9"/>
    <w:rsid w:val="00F35AEA"/>
    <w:rsid w:val="00F361EF"/>
    <w:rsid w:val="00F368E6"/>
    <w:rsid w:val="00F36DCC"/>
    <w:rsid w:val="00F406C2"/>
    <w:rsid w:val="00F40D81"/>
    <w:rsid w:val="00F41986"/>
    <w:rsid w:val="00F44435"/>
    <w:rsid w:val="00F4584F"/>
    <w:rsid w:val="00F45D89"/>
    <w:rsid w:val="00F50759"/>
    <w:rsid w:val="00F511EE"/>
    <w:rsid w:val="00F514D7"/>
    <w:rsid w:val="00F521B7"/>
    <w:rsid w:val="00F52553"/>
    <w:rsid w:val="00F526CB"/>
    <w:rsid w:val="00F52F4E"/>
    <w:rsid w:val="00F53F31"/>
    <w:rsid w:val="00F550F0"/>
    <w:rsid w:val="00F55594"/>
    <w:rsid w:val="00F56FE5"/>
    <w:rsid w:val="00F61396"/>
    <w:rsid w:val="00F61857"/>
    <w:rsid w:val="00F619E1"/>
    <w:rsid w:val="00F6231E"/>
    <w:rsid w:val="00F62A8B"/>
    <w:rsid w:val="00F62A99"/>
    <w:rsid w:val="00F654E6"/>
    <w:rsid w:val="00F65633"/>
    <w:rsid w:val="00F659B9"/>
    <w:rsid w:val="00F66713"/>
    <w:rsid w:val="00F67C28"/>
    <w:rsid w:val="00F707A0"/>
    <w:rsid w:val="00F71B1B"/>
    <w:rsid w:val="00F72557"/>
    <w:rsid w:val="00F7305D"/>
    <w:rsid w:val="00F730A4"/>
    <w:rsid w:val="00F739F2"/>
    <w:rsid w:val="00F74362"/>
    <w:rsid w:val="00F743CF"/>
    <w:rsid w:val="00F744F4"/>
    <w:rsid w:val="00F74D3E"/>
    <w:rsid w:val="00F74D98"/>
    <w:rsid w:val="00F74E39"/>
    <w:rsid w:val="00F7576F"/>
    <w:rsid w:val="00F76291"/>
    <w:rsid w:val="00F767BB"/>
    <w:rsid w:val="00F776B8"/>
    <w:rsid w:val="00F80073"/>
    <w:rsid w:val="00F8071E"/>
    <w:rsid w:val="00F8085E"/>
    <w:rsid w:val="00F80AA7"/>
    <w:rsid w:val="00F80BA8"/>
    <w:rsid w:val="00F810BB"/>
    <w:rsid w:val="00F816F7"/>
    <w:rsid w:val="00F81EEF"/>
    <w:rsid w:val="00F82729"/>
    <w:rsid w:val="00F8317F"/>
    <w:rsid w:val="00F83E23"/>
    <w:rsid w:val="00F85B69"/>
    <w:rsid w:val="00F86184"/>
    <w:rsid w:val="00F86D1D"/>
    <w:rsid w:val="00F94785"/>
    <w:rsid w:val="00F955EB"/>
    <w:rsid w:val="00F96BB0"/>
    <w:rsid w:val="00F970A7"/>
    <w:rsid w:val="00F971E4"/>
    <w:rsid w:val="00F97DA1"/>
    <w:rsid w:val="00F97E9B"/>
    <w:rsid w:val="00F97ED2"/>
    <w:rsid w:val="00FA1BE0"/>
    <w:rsid w:val="00FA3122"/>
    <w:rsid w:val="00FA3470"/>
    <w:rsid w:val="00FA457C"/>
    <w:rsid w:val="00FA5572"/>
    <w:rsid w:val="00FA6146"/>
    <w:rsid w:val="00FA6183"/>
    <w:rsid w:val="00FA7346"/>
    <w:rsid w:val="00FA73D1"/>
    <w:rsid w:val="00FA7F63"/>
    <w:rsid w:val="00FB109F"/>
    <w:rsid w:val="00FB28FF"/>
    <w:rsid w:val="00FB2ACC"/>
    <w:rsid w:val="00FB3BFF"/>
    <w:rsid w:val="00FB3E08"/>
    <w:rsid w:val="00FB4505"/>
    <w:rsid w:val="00FB4FDD"/>
    <w:rsid w:val="00FB547C"/>
    <w:rsid w:val="00FC05FA"/>
    <w:rsid w:val="00FC14C1"/>
    <w:rsid w:val="00FC232A"/>
    <w:rsid w:val="00FC250E"/>
    <w:rsid w:val="00FC2912"/>
    <w:rsid w:val="00FC30E5"/>
    <w:rsid w:val="00FC42AD"/>
    <w:rsid w:val="00FC4B7B"/>
    <w:rsid w:val="00FC52AC"/>
    <w:rsid w:val="00FC534E"/>
    <w:rsid w:val="00FD1044"/>
    <w:rsid w:val="00FD2352"/>
    <w:rsid w:val="00FD36FA"/>
    <w:rsid w:val="00FD39F2"/>
    <w:rsid w:val="00FD56E9"/>
    <w:rsid w:val="00FD64CF"/>
    <w:rsid w:val="00FD7EDD"/>
    <w:rsid w:val="00FE08E8"/>
    <w:rsid w:val="00FE2D9E"/>
    <w:rsid w:val="00FE2F29"/>
    <w:rsid w:val="00FE3BCE"/>
    <w:rsid w:val="00FE431B"/>
    <w:rsid w:val="00FE55B2"/>
    <w:rsid w:val="00FE60FD"/>
    <w:rsid w:val="00FF18EB"/>
    <w:rsid w:val="00FF22D6"/>
    <w:rsid w:val="00FF28DB"/>
    <w:rsid w:val="00FF3F48"/>
    <w:rsid w:val="00FF4937"/>
    <w:rsid w:val="00FF5866"/>
    <w:rsid w:val="00FF63C5"/>
    <w:rsid w:val="00FF6910"/>
    <w:rsid w:val="00FF6B61"/>
    <w:rsid w:val="00FF6B9A"/>
    <w:rsid w:val="00FF70D4"/>
    <w:rsid w:val="00FF7679"/>
    <w:rsid w:val="00FF79E2"/>
    <w:rsid w:val="00FF7D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
    </o:shapedefaults>
    <o:shapelayout v:ext="edit">
      <o:idmap v:ext="edit" data="1"/>
    </o:shapelayout>
  </w:shapeDefaults>
  <w:decimalSymbol w:val=","/>
  <w:listSeparator w:val=";"/>
  <w14:docId w14:val="123105FB"/>
  <w15:docId w15:val="{DB6F5892-6B41-41D9-B1B4-FC185DA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aliases w:val="H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H1">
    <w:name w:val="H1"/>
    <w:basedOn w:val="Normal"/>
    <w:next w:val="Normal"/>
    <w:pPr>
      <w:keepNext/>
      <w:spacing w:before="100" w:after="100"/>
      <w:ind w:left="720" w:hanging="360"/>
      <w:outlineLvl w:val="1"/>
    </w:pPr>
    <w:rPr>
      <w:rFonts w:ascii="Arial" w:hAnsi="Arial"/>
      <w:b/>
      <w:snapToGrid w:val="0"/>
      <w:kern w:val="36"/>
      <w:sz w:val="28"/>
    </w:rPr>
  </w:style>
  <w:style w:type="paragraph" w:customStyle="1" w:styleId="DelHeading1">
    <w:name w:val="Del Heading 1"/>
    <w:basedOn w:val="Heading1"/>
    <w:link w:val="DelHeading1Char"/>
    <w:pPr>
      <w:pageBreakBefore/>
      <w:numPr>
        <w:numId w:val="1"/>
      </w:numPr>
      <w:spacing w:after="200"/>
    </w:pPr>
  </w:style>
  <w:style w:type="paragraph" w:customStyle="1" w:styleId="DelHeading2">
    <w:name w:val="Del Heading 2"/>
    <w:basedOn w:val="Heading2"/>
    <w:pPr>
      <w:numPr>
        <w:ilvl w:val="1"/>
        <w:numId w:val="1"/>
      </w:numPr>
      <w:spacing w:after="160"/>
    </w:pPr>
    <w:rPr>
      <w:i w:val="0"/>
    </w:rPr>
  </w:style>
  <w:style w:type="paragraph" w:customStyle="1" w:styleId="DelHeading3">
    <w:name w:val="Del Heading 3"/>
    <w:basedOn w:val="Heading3"/>
    <w:pPr>
      <w:spacing w:after="160"/>
    </w:pPr>
  </w:style>
  <w:style w:type="paragraph" w:customStyle="1" w:styleId="DelHeading4">
    <w:name w:val="Del Heading 4"/>
    <w:basedOn w:val="Heading4"/>
    <w:pPr>
      <w:spacing w:after="120"/>
    </w:pPr>
    <w:rPr>
      <w:b w:val="0"/>
      <w:sz w:val="22"/>
      <w:u w:val="single"/>
    </w:rPr>
  </w:style>
  <w:style w:type="paragraph" w:customStyle="1" w:styleId="DelHeading5">
    <w:name w:val="Del Heading 5"/>
    <w:basedOn w:val="Heading5"/>
    <w:pPr>
      <w:spacing w:after="120"/>
    </w:pPr>
    <w:rPr>
      <w:rFonts w:ascii="Arial" w:hAnsi="Arial"/>
      <w:i/>
    </w:rPr>
  </w:style>
  <w:style w:type="paragraph" w:customStyle="1" w:styleId="DelText">
    <w:name w:val="Del Text"/>
    <w:basedOn w:val="Normal"/>
    <w:pPr>
      <w:spacing w:before="120" w:after="60"/>
    </w:pPr>
    <w:rPr>
      <w:rFonts w:ascii="Arial" w:hAnsi="Arial"/>
    </w:rPr>
  </w:style>
  <w:style w:type="paragraph" w:customStyle="1" w:styleId="DelBullets">
    <w:name w:val="Del Bullets"/>
    <w:basedOn w:val="Normal"/>
    <w:pPr>
      <w:tabs>
        <w:tab w:val="num" w:pos="720"/>
      </w:tabs>
      <w:spacing w:before="120"/>
      <w:ind w:left="714" w:hanging="357"/>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pPr>
    <w:rPr>
      <w:sz w:val="24"/>
    </w:rPr>
  </w:style>
  <w:style w:type="paragraph" w:styleId="BodyText">
    <w:name w:val="Body Text"/>
    <w:basedOn w:val="Normal"/>
    <w:rPr>
      <w:rFonts w:ascii="Arial" w:hAnsi="Arial"/>
    </w:rPr>
  </w:style>
  <w:style w:type="paragraph" w:customStyle="1" w:styleId="IBMCopyright">
    <w:name w:val="IBM Copyright"/>
    <w:basedOn w:val="Normal"/>
    <w:pPr>
      <w:tabs>
        <w:tab w:val="left" w:pos="180"/>
      </w:tabs>
      <w:spacing w:line="200" w:lineRule="exact"/>
    </w:pPr>
    <w:rPr>
      <w:rFonts w:ascii="Arial" w:hAnsi="Arial"/>
      <w:sz w:val="14"/>
      <w:szCs w:val="14"/>
    </w:rPr>
  </w:style>
  <w:style w:type="paragraph" w:styleId="Subtitle">
    <w:name w:val="Subtitle"/>
    <w:basedOn w:val="Normal"/>
    <w:qFormat/>
    <w:rsid w:val="005E20DE"/>
    <w:pPr>
      <w:overflowPunct w:val="0"/>
      <w:autoSpaceDE w:val="0"/>
      <w:autoSpaceDN w:val="0"/>
      <w:adjustRightInd w:val="0"/>
      <w:spacing w:after="60"/>
      <w:jc w:val="right"/>
      <w:textAlignment w:val="baseline"/>
    </w:pPr>
    <w:rPr>
      <w:rFonts w:ascii="Arial" w:hAnsi="Arial"/>
      <w:i/>
      <w:sz w:val="24"/>
    </w:rPr>
  </w:style>
  <w:style w:type="character" w:customStyle="1" w:styleId="Heading1Char">
    <w:name w:val="Heading 1 Char"/>
    <w:link w:val="Heading1"/>
    <w:rsid w:val="000D5A75"/>
    <w:rPr>
      <w:rFonts w:ascii="Arial" w:hAnsi="Arial"/>
      <w:b/>
      <w:kern w:val="28"/>
      <w:sz w:val="28"/>
      <w:lang w:val="en-US" w:eastAsia="en-US" w:bidi="ar-SA"/>
    </w:rPr>
  </w:style>
  <w:style w:type="character" w:customStyle="1" w:styleId="DelHeading1Char">
    <w:name w:val="Del Heading 1 Char"/>
    <w:link w:val="DelHeading1"/>
    <w:rsid w:val="000D5A75"/>
    <w:rPr>
      <w:rFonts w:ascii="Arial" w:hAnsi="Arial"/>
      <w:b/>
      <w:kern w:val="28"/>
      <w:sz w:val="28"/>
      <w:lang w:val="en-US" w:eastAsia="en-US" w:bidi="ar-SA"/>
    </w:rPr>
  </w:style>
  <w:style w:type="paragraph" w:styleId="BalloonText">
    <w:name w:val="Balloon Text"/>
    <w:basedOn w:val="Normal"/>
    <w:semiHidden/>
    <w:rsid w:val="00333899"/>
    <w:rPr>
      <w:rFonts w:ascii="Tahoma" w:hAnsi="Tahoma"/>
      <w:sz w:val="16"/>
      <w:szCs w:val="18"/>
    </w:rPr>
  </w:style>
  <w:style w:type="paragraph" w:customStyle="1" w:styleId="DefaultParagraphFontCharCharCharCharCharChar">
    <w:name w:val="Default Paragraph Font Char Char Char Char (文字) Char Char"/>
    <w:aliases w:val="Default Paragraph Font Para Char1 Char Char Char Char Char Char Char Char Char (文字) (文字) Char Char Char"/>
    <w:basedOn w:val="Normal"/>
    <w:rsid w:val="009F71C1"/>
    <w:pPr>
      <w:spacing w:after="160" w:line="240" w:lineRule="exact"/>
    </w:pPr>
    <w:rPr>
      <w:rFonts w:ascii="Verdana" w:eastAsia="MS Mincho" w:hAnsi="Verdana"/>
    </w:rPr>
  </w:style>
  <w:style w:type="paragraph" w:customStyle="1" w:styleId="comment">
    <w:name w:val="comment"/>
    <w:basedOn w:val="BodyText"/>
    <w:rsid w:val="0085531A"/>
    <w:pPr>
      <w:pBdr>
        <w:left w:val="single" w:sz="6" w:space="0" w:color="auto"/>
      </w:pBdr>
      <w:spacing w:before="60" w:after="60"/>
      <w:ind w:left="1740" w:hanging="340"/>
      <w:jc w:val="both"/>
    </w:pPr>
    <w:rPr>
      <w:rFonts w:ascii="Times" w:eastAsia="MS Mincho" w:hAnsi="Times"/>
      <w:color w:val="FF00FF"/>
      <w:sz w:val="24"/>
    </w:rPr>
  </w:style>
  <w:style w:type="paragraph" w:customStyle="1" w:styleId="NumbNormBullet2">
    <w:name w:val="Numb NormBullet2"/>
    <w:basedOn w:val="Normal"/>
    <w:rsid w:val="00531D2A"/>
    <w:pPr>
      <w:tabs>
        <w:tab w:val="left" w:pos="1020"/>
        <w:tab w:val="left" w:pos="1240"/>
      </w:tabs>
      <w:spacing w:before="40" w:after="40"/>
      <w:ind w:left="1940" w:hanging="1940"/>
    </w:pPr>
    <w:rPr>
      <w:rFonts w:ascii="Times" w:eastAsia="MS Mincho" w:hAnsi="Times"/>
      <w:sz w:val="24"/>
    </w:rPr>
  </w:style>
  <w:style w:type="paragraph" w:customStyle="1" w:styleId="DefaultParagraphFontCharCharCharChar">
    <w:name w:val="Default Paragraph Font Char Char Char Char (文字)"/>
    <w:aliases w:val="Default Paragraph Font Para Char1 Char Char Char Char Char Char Char Char Char (文字) (文字)"/>
    <w:basedOn w:val="Normal"/>
    <w:rsid w:val="007568FD"/>
    <w:pPr>
      <w:spacing w:after="160" w:line="240" w:lineRule="exact"/>
    </w:pPr>
    <w:rPr>
      <w:rFonts w:ascii="Verdana" w:hAnsi="Verdana" w:cs="Times New Roman"/>
    </w:rPr>
  </w:style>
  <w:style w:type="paragraph" w:customStyle="1" w:styleId="Bullet1">
    <w:name w:val="Bullet 1"/>
    <w:basedOn w:val="Normal"/>
    <w:rsid w:val="00F36DCC"/>
    <w:pPr>
      <w:numPr>
        <w:numId w:val="2"/>
      </w:numPr>
      <w:tabs>
        <w:tab w:val="clear" w:pos="360"/>
        <w:tab w:val="left" w:pos="851"/>
      </w:tabs>
      <w:spacing w:after="120"/>
      <w:ind w:left="851" w:hanging="284"/>
    </w:pPr>
    <w:rPr>
      <w:rFonts w:cs="Times New Roman"/>
      <w:sz w:val="22"/>
      <w:lang w:val="en-GB"/>
    </w:rPr>
  </w:style>
  <w:style w:type="paragraph" w:customStyle="1" w:styleId="TableBullet">
    <w:name w:val="Table Bullet"/>
    <w:basedOn w:val="Normal"/>
    <w:rsid w:val="00F36DCC"/>
    <w:pPr>
      <w:spacing w:before="60" w:after="60"/>
      <w:ind w:left="568" w:hanging="284"/>
    </w:pPr>
    <w:rPr>
      <w:rFonts w:cs="Times New Roman"/>
      <w:sz w:val="22"/>
      <w:lang w:val="en-GB"/>
    </w:rPr>
  </w:style>
  <w:style w:type="paragraph" w:customStyle="1" w:styleId="TableText">
    <w:name w:val="Table Text"/>
    <w:basedOn w:val="Normal"/>
    <w:rsid w:val="00F36DCC"/>
    <w:pPr>
      <w:spacing w:before="60" w:after="60"/>
    </w:pPr>
    <w:rPr>
      <w:rFonts w:cs="Times New Roman"/>
      <w:sz w:val="22"/>
      <w:lang w:val="en-GB"/>
    </w:rPr>
  </w:style>
  <w:style w:type="paragraph" w:customStyle="1" w:styleId="OmniimHeaderInfoColumnOne">
    <w:name w:val="Omniim: Header Info Column One"/>
    <w:basedOn w:val="Normal"/>
    <w:rsid w:val="006D7454"/>
    <w:pPr>
      <w:spacing w:before="120" w:after="60"/>
    </w:pPr>
    <w:rPr>
      <w:rFonts w:ascii="Arial Bold" w:hAnsi="Arial Bold" w:cs="Times New Roman"/>
      <w:b/>
      <w:szCs w:val="24"/>
    </w:rPr>
  </w:style>
  <w:style w:type="paragraph" w:customStyle="1" w:styleId="1Heading">
    <w:name w:val="1. Heading"/>
    <w:basedOn w:val="Heading1"/>
    <w:rsid w:val="006D7454"/>
    <w:pPr>
      <w:ind w:left="360" w:hanging="360"/>
      <w:jc w:val="both"/>
    </w:pPr>
    <w:rPr>
      <w:rFonts w:ascii="Arial Narrow" w:hAnsi="Arial Narrow" w:cs="Times New Roman"/>
      <w:color w:val="333399"/>
    </w:rPr>
  </w:style>
  <w:style w:type="table" w:styleId="TableGrid">
    <w:name w:val="Table Grid"/>
    <w:basedOn w:val="TableNormal"/>
    <w:uiPriority w:val="59"/>
    <w:rsid w:val="006D7454"/>
    <w:pPr>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Normal"/>
    <w:rsid w:val="008F7457"/>
    <w:pPr>
      <w:spacing w:before="60" w:after="60"/>
      <w:jc w:val="center"/>
    </w:pPr>
    <w:rPr>
      <w:rFonts w:ascii="Arial" w:hAnsi="Arial" w:cs="Times New Roman"/>
      <w:b/>
      <w:noProof/>
      <w:sz w:val="24"/>
    </w:rPr>
  </w:style>
  <w:style w:type="paragraph" w:customStyle="1" w:styleId="Checklist">
    <w:name w:val="Checklist"/>
    <w:basedOn w:val="List"/>
    <w:rsid w:val="008F7457"/>
    <w:pPr>
      <w:tabs>
        <w:tab w:val="num" w:pos="360"/>
      </w:tabs>
      <w:spacing w:before="240" w:after="60"/>
      <w:contextualSpacing w:val="0"/>
    </w:pPr>
    <w:rPr>
      <w:rFonts w:ascii="Arial" w:hAnsi="Arial" w:cs="Times New Roman"/>
    </w:rPr>
  </w:style>
  <w:style w:type="paragraph" w:styleId="List">
    <w:name w:val="List"/>
    <w:basedOn w:val="Normal"/>
    <w:uiPriority w:val="99"/>
    <w:semiHidden/>
    <w:unhideWhenUsed/>
    <w:rsid w:val="008F7457"/>
    <w:pPr>
      <w:ind w:left="360" w:hanging="360"/>
      <w:contextualSpacing/>
    </w:pPr>
  </w:style>
  <w:style w:type="character" w:styleId="Hyperlink">
    <w:name w:val="Hyperlink"/>
    <w:uiPriority w:val="99"/>
    <w:unhideWhenUsed/>
    <w:rsid w:val="002E528E"/>
    <w:rPr>
      <w:color w:val="0000FF"/>
      <w:u w:val="single"/>
    </w:rPr>
  </w:style>
  <w:style w:type="character" w:customStyle="1" w:styleId="l0s331">
    <w:name w:val="l0s331"/>
    <w:rsid w:val="00B11148"/>
    <w:rPr>
      <w:rFonts w:ascii="Courier New" w:hAnsi="Courier New" w:cs="Courier New" w:hint="default"/>
      <w:color w:val="4DA619"/>
      <w:sz w:val="20"/>
      <w:szCs w:val="20"/>
      <w:shd w:val="clear" w:color="auto" w:fill="FFFFFF"/>
    </w:rPr>
  </w:style>
  <w:style w:type="character" w:customStyle="1" w:styleId="st">
    <w:name w:val="st"/>
    <w:basedOn w:val="DefaultParagraphFont"/>
    <w:rsid w:val="00541EB3"/>
  </w:style>
  <w:style w:type="character" w:styleId="Emphasis">
    <w:name w:val="Emphasis"/>
    <w:uiPriority w:val="20"/>
    <w:qFormat/>
    <w:rsid w:val="00541EB3"/>
    <w:rPr>
      <w:i/>
      <w:iCs/>
    </w:rPr>
  </w:style>
  <w:style w:type="paragraph" w:styleId="ListParagraph">
    <w:name w:val="List Paragraph"/>
    <w:basedOn w:val="Normal"/>
    <w:uiPriority w:val="34"/>
    <w:qFormat/>
    <w:rsid w:val="00A9400D"/>
    <w:pPr>
      <w:ind w:left="720"/>
    </w:pPr>
  </w:style>
  <w:style w:type="paragraph" w:styleId="PlainText">
    <w:name w:val="Plain Text"/>
    <w:basedOn w:val="Normal"/>
    <w:link w:val="PlainTextChar"/>
    <w:uiPriority w:val="99"/>
    <w:semiHidden/>
    <w:unhideWhenUsed/>
    <w:rsid w:val="00766A91"/>
    <w:rPr>
      <w:rFonts w:ascii="Consolas" w:eastAsia="Calibri" w:hAnsi="Consolas" w:cs="Consolas"/>
      <w:sz w:val="21"/>
      <w:szCs w:val="21"/>
    </w:rPr>
  </w:style>
  <w:style w:type="character" w:customStyle="1" w:styleId="PlainTextChar">
    <w:name w:val="Plain Text Char"/>
    <w:link w:val="PlainText"/>
    <w:uiPriority w:val="99"/>
    <w:semiHidden/>
    <w:rsid w:val="00766A91"/>
    <w:rPr>
      <w:rFonts w:ascii="Consolas" w:eastAsia="Calibri" w:hAnsi="Consolas" w:cs="Consolas"/>
      <w:sz w:val="21"/>
      <w:szCs w:val="21"/>
    </w:rPr>
  </w:style>
  <w:style w:type="paragraph" w:styleId="NormalWeb">
    <w:name w:val="Normal (Web)"/>
    <w:basedOn w:val="Normal"/>
    <w:uiPriority w:val="99"/>
    <w:semiHidden/>
    <w:unhideWhenUsed/>
    <w:rsid w:val="00766A91"/>
    <w:pPr>
      <w:spacing w:before="100" w:beforeAutospacing="1" w:after="100" w:afterAutospacing="1"/>
    </w:pPr>
    <w:rPr>
      <w:rFonts w:cs="Times New Roman"/>
      <w:sz w:val="24"/>
      <w:szCs w:val="24"/>
    </w:rPr>
  </w:style>
  <w:style w:type="paragraph" w:customStyle="1" w:styleId="xmsonormal">
    <w:name w:val="x_msonormal"/>
    <w:basedOn w:val="Normal"/>
    <w:rsid w:val="00766A91"/>
    <w:pPr>
      <w:spacing w:before="100" w:beforeAutospacing="1" w:after="100" w:afterAutospacing="1"/>
    </w:pPr>
    <w:rPr>
      <w:rFonts w:cs="Times New Roman"/>
      <w:sz w:val="24"/>
      <w:szCs w:val="24"/>
      <w:lang w:val="id-ID" w:eastAsia="id-ID"/>
    </w:rPr>
  </w:style>
  <w:style w:type="character" w:customStyle="1" w:styleId="tl8wme">
    <w:name w:val="tl8wme"/>
    <w:rsid w:val="00CD3155"/>
  </w:style>
  <w:style w:type="character" w:customStyle="1" w:styleId="Heading2Char">
    <w:name w:val="Heading 2 Char"/>
    <w:link w:val="Heading2"/>
    <w:rsid w:val="00616550"/>
    <w:rPr>
      <w:rFonts w:ascii="Arial" w:hAnsi="Arial"/>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203">
      <w:bodyDiv w:val="1"/>
      <w:marLeft w:val="0"/>
      <w:marRight w:val="0"/>
      <w:marTop w:val="0"/>
      <w:marBottom w:val="0"/>
      <w:divBdr>
        <w:top w:val="none" w:sz="0" w:space="0" w:color="auto"/>
        <w:left w:val="none" w:sz="0" w:space="0" w:color="auto"/>
        <w:bottom w:val="none" w:sz="0" w:space="0" w:color="auto"/>
        <w:right w:val="none" w:sz="0" w:space="0" w:color="auto"/>
      </w:divBdr>
    </w:div>
    <w:div w:id="74936741">
      <w:bodyDiv w:val="1"/>
      <w:marLeft w:val="0"/>
      <w:marRight w:val="0"/>
      <w:marTop w:val="0"/>
      <w:marBottom w:val="0"/>
      <w:divBdr>
        <w:top w:val="none" w:sz="0" w:space="0" w:color="auto"/>
        <w:left w:val="none" w:sz="0" w:space="0" w:color="auto"/>
        <w:bottom w:val="none" w:sz="0" w:space="0" w:color="auto"/>
        <w:right w:val="none" w:sz="0" w:space="0" w:color="auto"/>
      </w:divBdr>
    </w:div>
    <w:div w:id="116919248">
      <w:bodyDiv w:val="1"/>
      <w:marLeft w:val="0"/>
      <w:marRight w:val="0"/>
      <w:marTop w:val="0"/>
      <w:marBottom w:val="0"/>
      <w:divBdr>
        <w:top w:val="none" w:sz="0" w:space="0" w:color="auto"/>
        <w:left w:val="none" w:sz="0" w:space="0" w:color="auto"/>
        <w:bottom w:val="none" w:sz="0" w:space="0" w:color="auto"/>
        <w:right w:val="none" w:sz="0" w:space="0" w:color="auto"/>
      </w:divBdr>
    </w:div>
    <w:div w:id="118229076">
      <w:bodyDiv w:val="1"/>
      <w:marLeft w:val="0"/>
      <w:marRight w:val="0"/>
      <w:marTop w:val="0"/>
      <w:marBottom w:val="0"/>
      <w:divBdr>
        <w:top w:val="none" w:sz="0" w:space="0" w:color="auto"/>
        <w:left w:val="none" w:sz="0" w:space="0" w:color="auto"/>
        <w:bottom w:val="none" w:sz="0" w:space="0" w:color="auto"/>
        <w:right w:val="none" w:sz="0" w:space="0" w:color="auto"/>
      </w:divBdr>
    </w:div>
    <w:div w:id="175509160">
      <w:bodyDiv w:val="1"/>
      <w:marLeft w:val="0"/>
      <w:marRight w:val="0"/>
      <w:marTop w:val="0"/>
      <w:marBottom w:val="0"/>
      <w:divBdr>
        <w:top w:val="none" w:sz="0" w:space="0" w:color="auto"/>
        <w:left w:val="none" w:sz="0" w:space="0" w:color="auto"/>
        <w:bottom w:val="none" w:sz="0" w:space="0" w:color="auto"/>
        <w:right w:val="none" w:sz="0" w:space="0" w:color="auto"/>
      </w:divBdr>
    </w:div>
    <w:div w:id="250549643">
      <w:bodyDiv w:val="1"/>
      <w:marLeft w:val="0"/>
      <w:marRight w:val="0"/>
      <w:marTop w:val="0"/>
      <w:marBottom w:val="0"/>
      <w:divBdr>
        <w:top w:val="none" w:sz="0" w:space="0" w:color="auto"/>
        <w:left w:val="none" w:sz="0" w:space="0" w:color="auto"/>
        <w:bottom w:val="none" w:sz="0" w:space="0" w:color="auto"/>
        <w:right w:val="none" w:sz="0" w:space="0" w:color="auto"/>
      </w:divBdr>
    </w:div>
    <w:div w:id="252400566">
      <w:bodyDiv w:val="1"/>
      <w:marLeft w:val="0"/>
      <w:marRight w:val="0"/>
      <w:marTop w:val="0"/>
      <w:marBottom w:val="0"/>
      <w:divBdr>
        <w:top w:val="none" w:sz="0" w:space="0" w:color="auto"/>
        <w:left w:val="none" w:sz="0" w:space="0" w:color="auto"/>
        <w:bottom w:val="none" w:sz="0" w:space="0" w:color="auto"/>
        <w:right w:val="none" w:sz="0" w:space="0" w:color="auto"/>
      </w:divBdr>
    </w:div>
    <w:div w:id="314922405">
      <w:bodyDiv w:val="1"/>
      <w:marLeft w:val="0"/>
      <w:marRight w:val="0"/>
      <w:marTop w:val="0"/>
      <w:marBottom w:val="0"/>
      <w:divBdr>
        <w:top w:val="none" w:sz="0" w:space="0" w:color="auto"/>
        <w:left w:val="none" w:sz="0" w:space="0" w:color="auto"/>
        <w:bottom w:val="none" w:sz="0" w:space="0" w:color="auto"/>
        <w:right w:val="none" w:sz="0" w:space="0" w:color="auto"/>
      </w:divBdr>
    </w:div>
    <w:div w:id="360204854">
      <w:bodyDiv w:val="1"/>
      <w:marLeft w:val="0"/>
      <w:marRight w:val="0"/>
      <w:marTop w:val="0"/>
      <w:marBottom w:val="0"/>
      <w:divBdr>
        <w:top w:val="none" w:sz="0" w:space="0" w:color="auto"/>
        <w:left w:val="none" w:sz="0" w:space="0" w:color="auto"/>
        <w:bottom w:val="none" w:sz="0" w:space="0" w:color="auto"/>
        <w:right w:val="none" w:sz="0" w:space="0" w:color="auto"/>
      </w:divBdr>
    </w:div>
    <w:div w:id="442963441">
      <w:bodyDiv w:val="1"/>
      <w:marLeft w:val="0"/>
      <w:marRight w:val="0"/>
      <w:marTop w:val="0"/>
      <w:marBottom w:val="0"/>
      <w:divBdr>
        <w:top w:val="none" w:sz="0" w:space="0" w:color="auto"/>
        <w:left w:val="none" w:sz="0" w:space="0" w:color="auto"/>
        <w:bottom w:val="none" w:sz="0" w:space="0" w:color="auto"/>
        <w:right w:val="none" w:sz="0" w:space="0" w:color="auto"/>
      </w:divBdr>
    </w:div>
    <w:div w:id="448821851">
      <w:bodyDiv w:val="1"/>
      <w:marLeft w:val="0"/>
      <w:marRight w:val="0"/>
      <w:marTop w:val="0"/>
      <w:marBottom w:val="0"/>
      <w:divBdr>
        <w:top w:val="none" w:sz="0" w:space="0" w:color="auto"/>
        <w:left w:val="none" w:sz="0" w:space="0" w:color="auto"/>
        <w:bottom w:val="none" w:sz="0" w:space="0" w:color="auto"/>
        <w:right w:val="none" w:sz="0" w:space="0" w:color="auto"/>
      </w:divBdr>
    </w:div>
    <w:div w:id="489907189">
      <w:bodyDiv w:val="1"/>
      <w:marLeft w:val="0"/>
      <w:marRight w:val="0"/>
      <w:marTop w:val="0"/>
      <w:marBottom w:val="0"/>
      <w:divBdr>
        <w:top w:val="none" w:sz="0" w:space="0" w:color="auto"/>
        <w:left w:val="none" w:sz="0" w:space="0" w:color="auto"/>
        <w:bottom w:val="none" w:sz="0" w:space="0" w:color="auto"/>
        <w:right w:val="none" w:sz="0" w:space="0" w:color="auto"/>
      </w:divBdr>
    </w:div>
    <w:div w:id="506336431">
      <w:bodyDiv w:val="1"/>
      <w:marLeft w:val="0"/>
      <w:marRight w:val="0"/>
      <w:marTop w:val="0"/>
      <w:marBottom w:val="0"/>
      <w:divBdr>
        <w:top w:val="none" w:sz="0" w:space="0" w:color="auto"/>
        <w:left w:val="none" w:sz="0" w:space="0" w:color="auto"/>
        <w:bottom w:val="none" w:sz="0" w:space="0" w:color="auto"/>
        <w:right w:val="none" w:sz="0" w:space="0" w:color="auto"/>
      </w:divBdr>
    </w:div>
    <w:div w:id="532427094">
      <w:bodyDiv w:val="1"/>
      <w:marLeft w:val="0"/>
      <w:marRight w:val="0"/>
      <w:marTop w:val="0"/>
      <w:marBottom w:val="0"/>
      <w:divBdr>
        <w:top w:val="none" w:sz="0" w:space="0" w:color="auto"/>
        <w:left w:val="none" w:sz="0" w:space="0" w:color="auto"/>
        <w:bottom w:val="none" w:sz="0" w:space="0" w:color="auto"/>
        <w:right w:val="none" w:sz="0" w:space="0" w:color="auto"/>
      </w:divBdr>
    </w:div>
    <w:div w:id="558519934">
      <w:bodyDiv w:val="1"/>
      <w:marLeft w:val="0"/>
      <w:marRight w:val="0"/>
      <w:marTop w:val="0"/>
      <w:marBottom w:val="0"/>
      <w:divBdr>
        <w:top w:val="none" w:sz="0" w:space="0" w:color="auto"/>
        <w:left w:val="none" w:sz="0" w:space="0" w:color="auto"/>
        <w:bottom w:val="none" w:sz="0" w:space="0" w:color="auto"/>
        <w:right w:val="none" w:sz="0" w:space="0" w:color="auto"/>
      </w:divBdr>
    </w:div>
    <w:div w:id="569779492">
      <w:bodyDiv w:val="1"/>
      <w:marLeft w:val="0"/>
      <w:marRight w:val="0"/>
      <w:marTop w:val="0"/>
      <w:marBottom w:val="0"/>
      <w:divBdr>
        <w:top w:val="none" w:sz="0" w:space="0" w:color="auto"/>
        <w:left w:val="none" w:sz="0" w:space="0" w:color="auto"/>
        <w:bottom w:val="none" w:sz="0" w:space="0" w:color="auto"/>
        <w:right w:val="none" w:sz="0" w:space="0" w:color="auto"/>
      </w:divBdr>
    </w:div>
    <w:div w:id="698162288">
      <w:bodyDiv w:val="1"/>
      <w:marLeft w:val="0"/>
      <w:marRight w:val="0"/>
      <w:marTop w:val="0"/>
      <w:marBottom w:val="0"/>
      <w:divBdr>
        <w:top w:val="none" w:sz="0" w:space="0" w:color="auto"/>
        <w:left w:val="none" w:sz="0" w:space="0" w:color="auto"/>
        <w:bottom w:val="none" w:sz="0" w:space="0" w:color="auto"/>
        <w:right w:val="none" w:sz="0" w:space="0" w:color="auto"/>
      </w:divBdr>
    </w:div>
    <w:div w:id="788015682">
      <w:bodyDiv w:val="1"/>
      <w:marLeft w:val="0"/>
      <w:marRight w:val="0"/>
      <w:marTop w:val="0"/>
      <w:marBottom w:val="0"/>
      <w:divBdr>
        <w:top w:val="none" w:sz="0" w:space="0" w:color="auto"/>
        <w:left w:val="none" w:sz="0" w:space="0" w:color="auto"/>
        <w:bottom w:val="none" w:sz="0" w:space="0" w:color="auto"/>
        <w:right w:val="none" w:sz="0" w:space="0" w:color="auto"/>
      </w:divBdr>
    </w:div>
    <w:div w:id="915435932">
      <w:bodyDiv w:val="1"/>
      <w:marLeft w:val="0"/>
      <w:marRight w:val="0"/>
      <w:marTop w:val="0"/>
      <w:marBottom w:val="0"/>
      <w:divBdr>
        <w:top w:val="none" w:sz="0" w:space="0" w:color="auto"/>
        <w:left w:val="none" w:sz="0" w:space="0" w:color="auto"/>
        <w:bottom w:val="none" w:sz="0" w:space="0" w:color="auto"/>
        <w:right w:val="none" w:sz="0" w:space="0" w:color="auto"/>
      </w:divBdr>
    </w:div>
    <w:div w:id="920480717">
      <w:bodyDiv w:val="1"/>
      <w:marLeft w:val="0"/>
      <w:marRight w:val="0"/>
      <w:marTop w:val="0"/>
      <w:marBottom w:val="0"/>
      <w:divBdr>
        <w:top w:val="none" w:sz="0" w:space="0" w:color="auto"/>
        <w:left w:val="none" w:sz="0" w:space="0" w:color="auto"/>
        <w:bottom w:val="none" w:sz="0" w:space="0" w:color="auto"/>
        <w:right w:val="none" w:sz="0" w:space="0" w:color="auto"/>
      </w:divBdr>
    </w:div>
    <w:div w:id="988902246">
      <w:bodyDiv w:val="1"/>
      <w:marLeft w:val="0"/>
      <w:marRight w:val="0"/>
      <w:marTop w:val="0"/>
      <w:marBottom w:val="0"/>
      <w:divBdr>
        <w:top w:val="none" w:sz="0" w:space="0" w:color="auto"/>
        <w:left w:val="none" w:sz="0" w:space="0" w:color="auto"/>
        <w:bottom w:val="none" w:sz="0" w:space="0" w:color="auto"/>
        <w:right w:val="none" w:sz="0" w:space="0" w:color="auto"/>
      </w:divBdr>
    </w:div>
    <w:div w:id="998997410">
      <w:bodyDiv w:val="1"/>
      <w:marLeft w:val="0"/>
      <w:marRight w:val="0"/>
      <w:marTop w:val="0"/>
      <w:marBottom w:val="0"/>
      <w:divBdr>
        <w:top w:val="none" w:sz="0" w:space="0" w:color="auto"/>
        <w:left w:val="none" w:sz="0" w:space="0" w:color="auto"/>
        <w:bottom w:val="none" w:sz="0" w:space="0" w:color="auto"/>
        <w:right w:val="none" w:sz="0" w:space="0" w:color="auto"/>
      </w:divBdr>
    </w:div>
    <w:div w:id="1069233444">
      <w:bodyDiv w:val="1"/>
      <w:marLeft w:val="0"/>
      <w:marRight w:val="0"/>
      <w:marTop w:val="0"/>
      <w:marBottom w:val="0"/>
      <w:divBdr>
        <w:top w:val="none" w:sz="0" w:space="0" w:color="auto"/>
        <w:left w:val="none" w:sz="0" w:space="0" w:color="auto"/>
        <w:bottom w:val="none" w:sz="0" w:space="0" w:color="auto"/>
        <w:right w:val="none" w:sz="0" w:space="0" w:color="auto"/>
      </w:divBdr>
    </w:div>
    <w:div w:id="1069381578">
      <w:bodyDiv w:val="1"/>
      <w:marLeft w:val="0"/>
      <w:marRight w:val="0"/>
      <w:marTop w:val="0"/>
      <w:marBottom w:val="0"/>
      <w:divBdr>
        <w:top w:val="none" w:sz="0" w:space="0" w:color="auto"/>
        <w:left w:val="none" w:sz="0" w:space="0" w:color="auto"/>
        <w:bottom w:val="none" w:sz="0" w:space="0" w:color="auto"/>
        <w:right w:val="none" w:sz="0" w:space="0" w:color="auto"/>
      </w:divBdr>
    </w:div>
    <w:div w:id="1127818079">
      <w:bodyDiv w:val="1"/>
      <w:marLeft w:val="0"/>
      <w:marRight w:val="0"/>
      <w:marTop w:val="0"/>
      <w:marBottom w:val="0"/>
      <w:divBdr>
        <w:top w:val="none" w:sz="0" w:space="0" w:color="auto"/>
        <w:left w:val="none" w:sz="0" w:space="0" w:color="auto"/>
        <w:bottom w:val="none" w:sz="0" w:space="0" w:color="auto"/>
        <w:right w:val="none" w:sz="0" w:space="0" w:color="auto"/>
      </w:divBdr>
    </w:div>
    <w:div w:id="1232539812">
      <w:bodyDiv w:val="1"/>
      <w:marLeft w:val="0"/>
      <w:marRight w:val="0"/>
      <w:marTop w:val="0"/>
      <w:marBottom w:val="0"/>
      <w:divBdr>
        <w:top w:val="none" w:sz="0" w:space="0" w:color="auto"/>
        <w:left w:val="none" w:sz="0" w:space="0" w:color="auto"/>
        <w:bottom w:val="none" w:sz="0" w:space="0" w:color="auto"/>
        <w:right w:val="none" w:sz="0" w:space="0" w:color="auto"/>
      </w:divBdr>
    </w:div>
    <w:div w:id="1255433507">
      <w:bodyDiv w:val="1"/>
      <w:marLeft w:val="0"/>
      <w:marRight w:val="0"/>
      <w:marTop w:val="0"/>
      <w:marBottom w:val="0"/>
      <w:divBdr>
        <w:top w:val="none" w:sz="0" w:space="0" w:color="auto"/>
        <w:left w:val="none" w:sz="0" w:space="0" w:color="auto"/>
        <w:bottom w:val="none" w:sz="0" w:space="0" w:color="auto"/>
        <w:right w:val="none" w:sz="0" w:space="0" w:color="auto"/>
      </w:divBdr>
    </w:div>
    <w:div w:id="1295135733">
      <w:bodyDiv w:val="1"/>
      <w:marLeft w:val="0"/>
      <w:marRight w:val="0"/>
      <w:marTop w:val="0"/>
      <w:marBottom w:val="0"/>
      <w:divBdr>
        <w:top w:val="none" w:sz="0" w:space="0" w:color="auto"/>
        <w:left w:val="none" w:sz="0" w:space="0" w:color="auto"/>
        <w:bottom w:val="none" w:sz="0" w:space="0" w:color="auto"/>
        <w:right w:val="none" w:sz="0" w:space="0" w:color="auto"/>
      </w:divBdr>
    </w:div>
    <w:div w:id="1320620744">
      <w:bodyDiv w:val="1"/>
      <w:marLeft w:val="0"/>
      <w:marRight w:val="0"/>
      <w:marTop w:val="0"/>
      <w:marBottom w:val="0"/>
      <w:divBdr>
        <w:top w:val="none" w:sz="0" w:space="0" w:color="auto"/>
        <w:left w:val="none" w:sz="0" w:space="0" w:color="auto"/>
        <w:bottom w:val="none" w:sz="0" w:space="0" w:color="auto"/>
        <w:right w:val="none" w:sz="0" w:space="0" w:color="auto"/>
      </w:divBdr>
    </w:div>
    <w:div w:id="1320770932">
      <w:bodyDiv w:val="1"/>
      <w:marLeft w:val="0"/>
      <w:marRight w:val="0"/>
      <w:marTop w:val="0"/>
      <w:marBottom w:val="0"/>
      <w:divBdr>
        <w:top w:val="none" w:sz="0" w:space="0" w:color="auto"/>
        <w:left w:val="none" w:sz="0" w:space="0" w:color="auto"/>
        <w:bottom w:val="none" w:sz="0" w:space="0" w:color="auto"/>
        <w:right w:val="none" w:sz="0" w:space="0" w:color="auto"/>
      </w:divBdr>
    </w:div>
    <w:div w:id="1390810118">
      <w:bodyDiv w:val="1"/>
      <w:marLeft w:val="0"/>
      <w:marRight w:val="0"/>
      <w:marTop w:val="0"/>
      <w:marBottom w:val="0"/>
      <w:divBdr>
        <w:top w:val="none" w:sz="0" w:space="0" w:color="auto"/>
        <w:left w:val="none" w:sz="0" w:space="0" w:color="auto"/>
        <w:bottom w:val="none" w:sz="0" w:space="0" w:color="auto"/>
        <w:right w:val="none" w:sz="0" w:space="0" w:color="auto"/>
      </w:divBdr>
    </w:div>
    <w:div w:id="1421558121">
      <w:bodyDiv w:val="1"/>
      <w:marLeft w:val="0"/>
      <w:marRight w:val="0"/>
      <w:marTop w:val="0"/>
      <w:marBottom w:val="0"/>
      <w:divBdr>
        <w:top w:val="none" w:sz="0" w:space="0" w:color="auto"/>
        <w:left w:val="none" w:sz="0" w:space="0" w:color="auto"/>
        <w:bottom w:val="none" w:sz="0" w:space="0" w:color="auto"/>
        <w:right w:val="none" w:sz="0" w:space="0" w:color="auto"/>
      </w:divBdr>
    </w:div>
    <w:div w:id="1451899225">
      <w:bodyDiv w:val="1"/>
      <w:marLeft w:val="0"/>
      <w:marRight w:val="0"/>
      <w:marTop w:val="0"/>
      <w:marBottom w:val="0"/>
      <w:divBdr>
        <w:top w:val="none" w:sz="0" w:space="0" w:color="auto"/>
        <w:left w:val="none" w:sz="0" w:space="0" w:color="auto"/>
        <w:bottom w:val="none" w:sz="0" w:space="0" w:color="auto"/>
        <w:right w:val="none" w:sz="0" w:space="0" w:color="auto"/>
      </w:divBdr>
    </w:div>
    <w:div w:id="1462655751">
      <w:bodyDiv w:val="1"/>
      <w:marLeft w:val="0"/>
      <w:marRight w:val="0"/>
      <w:marTop w:val="0"/>
      <w:marBottom w:val="0"/>
      <w:divBdr>
        <w:top w:val="none" w:sz="0" w:space="0" w:color="auto"/>
        <w:left w:val="none" w:sz="0" w:space="0" w:color="auto"/>
        <w:bottom w:val="none" w:sz="0" w:space="0" w:color="auto"/>
        <w:right w:val="none" w:sz="0" w:space="0" w:color="auto"/>
      </w:divBdr>
    </w:div>
    <w:div w:id="1507748105">
      <w:bodyDiv w:val="1"/>
      <w:marLeft w:val="0"/>
      <w:marRight w:val="0"/>
      <w:marTop w:val="0"/>
      <w:marBottom w:val="0"/>
      <w:divBdr>
        <w:top w:val="none" w:sz="0" w:space="0" w:color="auto"/>
        <w:left w:val="none" w:sz="0" w:space="0" w:color="auto"/>
        <w:bottom w:val="none" w:sz="0" w:space="0" w:color="auto"/>
        <w:right w:val="none" w:sz="0" w:space="0" w:color="auto"/>
      </w:divBdr>
    </w:div>
    <w:div w:id="1633098828">
      <w:bodyDiv w:val="1"/>
      <w:marLeft w:val="0"/>
      <w:marRight w:val="0"/>
      <w:marTop w:val="0"/>
      <w:marBottom w:val="0"/>
      <w:divBdr>
        <w:top w:val="none" w:sz="0" w:space="0" w:color="auto"/>
        <w:left w:val="none" w:sz="0" w:space="0" w:color="auto"/>
        <w:bottom w:val="none" w:sz="0" w:space="0" w:color="auto"/>
        <w:right w:val="none" w:sz="0" w:space="0" w:color="auto"/>
      </w:divBdr>
    </w:div>
    <w:div w:id="1644460809">
      <w:bodyDiv w:val="1"/>
      <w:marLeft w:val="0"/>
      <w:marRight w:val="0"/>
      <w:marTop w:val="0"/>
      <w:marBottom w:val="0"/>
      <w:divBdr>
        <w:top w:val="none" w:sz="0" w:space="0" w:color="auto"/>
        <w:left w:val="none" w:sz="0" w:space="0" w:color="auto"/>
        <w:bottom w:val="none" w:sz="0" w:space="0" w:color="auto"/>
        <w:right w:val="none" w:sz="0" w:space="0" w:color="auto"/>
      </w:divBdr>
    </w:div>
    <w:div w:id="1677004019">
      <w:bodyDiv w:val="1"/>
      <w:marLeft w:val="0"/>
      <w:marRight w:val="0"/>
      <w:marTop w:val="0"/>
      <w:marBottom w:val="0"/>
      <w:divBdr>
        <w:top w:val="none" w:sz="0" w:space="0" w:color="auto"/>
        <w:left w:val="none" w:sz="0" w:space="0" w:color="auto"/>
        <w:bottom w:val="none" w:sz="0" w:space="0" w:color="auto"/>
        <w:right w:val="none" w:sz="0" w:space="0" w:color="auto"/>
      </w:divBdr>
    </w:div>
    <w:div w:id="1758092250">
      <w:bodyDiv w:val="1"/>
      <w:marLeft w:val="0"/>
      <w:marRight w:val="0"/>
      <w:marTop w:val="0"/>
      <w:marBottom w:val="0"/>
      <w:divBdr>
        <w:top w:val="none" w:sz="0" w:space="0" w:color="auto"/>
        <w:left w:val="none" w:sz="0" w:space="0" w:color="auto"/>
        <w:bottom w:val="none" w:sz="0" w:space="0" w:color="auto"/>
        <w:right w:val="none" w:sz="0" w:space="0" w:color="auto"/>
      </w:divBdr>
    </w:div>
    <w:div w:id="1764109550">
      <w:bodyDiv w:val="1"/>
      <w:marLeft w:val="0"/>
      <w:marRight w:val="0"/>
      <w:marTop w:val="0"/>
      <w:marBottom w:val="0"/>
      <w:divBdr>
        <w:top w:val="none" w:sz="0" w:space="0" w:color="auto"/>
        <w:left w:val="none" w:sz="0" w:space="0" w:color="auto"/>
        <w:bottom w:val="none" w:sz="0" w:space="0" w:color="auto"/>
        <w:right w:val="none" w:sz="0" w:space="0" w:color="auto"/>
      </w:divBdr>
    </w:div>
    <w:div w:id="1861242161">
      <w:bodyDiv w:val="1"/>
      <w:marLeft w:val="0"/>
      <w:marRight w:val="0"/>
      <w:marTop w:val="0"/>
      <w:marBottom w:val="0"/>
      <w:divBdr>
        <w:top w:val="none" w:sz="0" w:space="0" w:color="auto"/>
        <w:left w:val="none" w:sz="0" w:space="0" w:color="auto"/>
        <w:bottom w:val="none" w:sz="0" w:space="0" w:color="auto"/>
        <w:right w:val="none" w:sz="0" w:space="0" w:color="auto"/>
      </w:divBdr>
    </w:div>
    <w:div w:id="1905329756">
      <w:bodyDiv w:val="1"/>
      <w:marLeft w:val="0"/>
      <w:marRight w:val="0"/>
      <w:marTop w:val="0"/>
      <w:marBottom w:val="0"/>
      <w:divBdr>
        <w:top w:val="none" w:sz="0" w:space="0" w:color="auto"/>
        <w:left w:val="none" w:sz="0" w:space="0" w:color="auto"/>
        <w:bottom w:val="none" w:sz="0" w:space="0" w:color="auto"/>
        <w:right w:val="none" w:sz="0" w:space="0" w:color="auto"/>
      </w:divBdr>
    </w:div>
    <w:div w:id="1907647777">
      <w:bodyDiv w:val="1"/>
      <w:marLeft w:val="0"/>
      <w:marRight w:val="0"/>
      <w:marTop w:val="0"/>
      <w:marBottom w:val="0"/>
      <w:divBdr>
        <w:top w:val="none" w:sz="0" w:space="0" w:color="auto"/>
        <w:left w:val="none" w:sz="0" w:space="0" w:color="auto"/>
        <w:bottom w:val="none" w:sz="0" w:space="0" w:color="auto"/>
        <w:right w:val="none" w:sz="0" w:space="0" w:color="auto"/>
      </w:divBdr>
    </w:div>
    <w:div w:id="1916476395">
      <w:bodyDiv w:val="1"/>
      <w:marLeft w:val="0"/>
      <w:marRight w:val="0"/>
      <w:marTop w:val="0"/>
      <w:marBottom w:val="0"/>
      <w:divBdr>
        <w:top w:val="none" w:sz="0" w:space="0" w:color="auto"/>
        <w:left w:val="none" w:sz="0" w:space="0" w:color="auto"/>
        <w:bottom w:val="none" w:sz="0" w:space="0" w:color="auto"/>
        <w:right w:val="none" w:sz="0" w:space="0" w:color="auto"/>
      </w:divBdr>
    </w:div>
    <w:div w:id="1930264246">
      <w:bodyDiv w:val="1"/>
      <w:marLeft w:val="0"/>
      <w:marRight w:val="0"/>
      <w:marTop w:val="0"/>
      <w:marBottom w:val="0"/>
      <w:divBdr>
        <w:top w:val="none" w:sz="0" w:space="0" w:color="auto"/>
        <w:left w:val="none" w:sz="0" w:space="0" w:color="auto"/>
        <w:bottom w:val="none" w:sz="0" w:space="0" w:color="auto"/>
        <w:right w:val="none" w:sz="0" w:space="0" w:color="auto"/>
      </w:divBdr>
    </w:div>
    <w:div w:id="1932347125">
      <w:bodyDiv w:val="1"/>
      <w:marLeft w:val="0"/>
      <w:marRight w:val="0"/>
      <w:marTop w:val="0"/>
      <w:marBottom w:val="0"/>
      <w:divBdr>
        <w:top w:val="none" w:sz="0" w:space="0" w:color="auto"/>
        <w:left w:val="none" w:sz="0" w:space="0" w:color="auto"/>
        <w:bottom w:val="none" w:sz="0" w:space="0" w:color="auto"/>
        <w:right w:val="none" w:sz="0" w:space="0" w:color="auto"/>
      </w:divBdr>
    </w:div>
    <w:div w:id="2047946603">
      <w:bodyDiv w:val="1"/>
      <w:marLeft w:val="0"/>
      <w:marRight w:val="0"/>
      <w:marTop w:val="0"/>
      <w:marBottom w:val="0"/>
      <w:divBdr>
        <w:top w:val="none" w:sz="0" w:space="0" w:color="auto"/>
        <w:left w:val="none" w:sz="0" w:space="0" w:color="auto"/>
        <w:bottom w:val="none" w:sz="0" w:space="0" w:color="auto"/>
        <w:right w:val="none" w:sz="0" w:space="0" w:color="auto"/>
      </w:divBdr>
    </w:div>
    <w:div w:id="2094158428">
      <w:bodyDiv w:val="1"/>
      <w:marLeft w:val="0"/>
      <w:marRight w:val="0"/>
      <w:marTop w:val="0"/>
      <w:marBottom w:val="0"/>
      <w:divBdr>
        <w:top w:val="none" w:sz="0" w:space="0" w:color="auto"/>
        <w:left w:val="none" w:sz="0" w:space="0" w:color="auto"/>
        <w:bottom w:val="none" w:sz="0" w:space="0" w:color="auto"/>
        <w:right w:val="none" w:sz="0" w:space="0" w:color="auto"/>
      </w:divBdr>
    </w:div>
    <w:div w:id="2102673656">
      <w:bodyDiv w:val="1"/>
      <w:marLeft w:val="0"/>
      <w:marRight w:val="0"/>
      <w:marTop w:val="0"/>
      <w:marBottom w:val="0"/>
      <w:divBdr>
        <w:top w:val="none" w:sz="0" w:space="0" w:color="auto"/>
        <w:left w:val="none" w:sz="0" w:space="0" w:color="auto"/>
        <w:bottom w:val="none" w:sz="0" w:space="0" w:color="auto"/>
        <w:right w:val="none" w:sz="0" w:space="0" w:color="auto"/>
      </w:divBdr>
    </w:div>
    <w:div w:id="2105032205">
      <w:bodyDiv w:val="1"/>
      <w:marLeft w:val="0"/>
      <w:marRight w:val="0"/>
      <w:marTop w:val="0"/>
      <w:marBottom w:val="0"/>
      <w:divBdr>
        <w:top w:val="none" w:sz="0" w:space="0" w:color="auto"/>
        <w:left w:val="none" w:sz="0" w:space="0" w:color="auto"/>
        <w:bottom w:val="none" w:sz="0" w:space="0" w:color="auto"/>
        <w:right w:val="none" w:sz="0" w:space="0" w:color="auto"/>
      </w:divBdr>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
    <w:div w:id="2121215452">
      <w:bodyDiv w:val="1"/>
      <w:marLeft w:val="0"/>
      <w:marRight w:val="0"/>
      <w:marTop w:val="0"/>
      <w:marBottom w:val="0"/>
      <w:divBdr>
        <w:top w:val="none" w:sz="0" w:space="0" w:color="auto"/>
        <w:left w:val="none" w:sz="0" w:space="0" w:color="auto"/>
        <w:bottom w:val="none" w:sz="0" w:space="0" w:color="auto"/>
        <w:right w:val="none" w:sz="0" w:space="0" w:color="auto"/>
      </w:divBdr>
    </w:div>
    <w:div w:id="2132093238">
      <w:bodyDiv w:val="1"/>
      <w:marLeft w:val="0"/>
      <w:marRight w:val="0"/>
      <w:marTop w:val="0"/>
      <w:marBottom w:val="0"/>
      <w:divBdr>
        <w:top w:val="none" w:sz="0" w:space="0" w:color="auto"/>
        <w:left w:val="none" w:sz="0" w:space="0" w:color="auto"/>
        <w:bottom w:val="none" w:sz="0" w:space="0" w:color="auto"/>
        <w:right w:val="none" w:sz="0" w:space="0" w:color="auto"/>
      </w:divBdr>
    </w:div>
    <w:div w:id="214252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E944-71C3-4CD2-BFB4-ECC3C274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106</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Business Blueprint</vt:lpstr>
      <vt:lpstr>Additional Program </vt:lpstr>
      <vt:lpstr>    General Status Information </vt:lpstr>
      <vt:lpstr>Business Specifications and Requirements</vt:lpstr>
      <vt:lpstr>    Business Requirements Description</vt:lpstr>
      <vt:lpstr>    Business Requirements Specifications</vt:lpstr>
      <vt:lpstr>Detail Requirements Definition</vt:lpstr>
      <vt:lpstr>    Data Dictionary Used.</vt:lpstr>
      <vt:lpstr>    </vt:lpstr>
      <vt:lpstr>    Data Dictionary Used.</vt:lpstr>
      <vt:lpstr>    Custom Data Dictionary.</vt:lpstr>
      <vt:lpstr>Selection screen design</vt:lpstr>
      <vt:lpstr>/</vt:lpstr>
      <vt:lpstr/>
      <vt:lpstr>    Process details layout data UJL yang akan dikirim dari SAP ke aplikasi CIS</vt:lpstr>
      <vt:lpstr>Data yang diturunkan merupakan data UJL yang di posting menggunakan tcode F-02.</vt:lpstr>
      <vt:lpstr>Menurunkan data secara realtime setelah klik save dan terbentuk nomor dokumen SA</vt:lpstr>
      <vt:lpstr>User exit di T-Code F-02 ketika save saat posting jurnal akan memanggil program </vt:lpstr>
      <vt:lpstr>Satu nomor dokumen adalah 1 data UJL yang akan di kirimkan ke aplikasi CIS.</vt:lpstr>
      <vt:lpstr>    Sort Options</vt:lpstr>
      <vt:lpstr>    Authorization Restriction</vt:lpstr>
      <vt:lpstr>    Form output (please tick [√] where applicable).</vt:lpstr>
      <vt:lpstr>    Printer (please tick [√] where applicable)</vt:lpstr>
    </vt:vector>
  </TitlesOfParts>
  <Company>IBM</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lueprint</dc:title>
  <dc:subject/>
  <dc:creator>Pitha Dinza Pameilia</dc:creator>
  <cp:keywords/>
  <dc:description/>
  <cp:lastModifiedBy>Microsoft account</cp:lastModifiedBy>
  <cp:revision>4</cp:revision>
  <cp:lastPrinted>2022-08-09T01:22:00Z</cp:lastPrinted>
  <dcterms:created xsi:type="dcterms:W3CDTF">2022-09-08T07:39:00Z</dcterms:created>
  <dcterms:modified xsi:type="dcterms:W3CDTF">2022-09-08T09:45:00Z</dcterms:modified>
</cp:coreProperties>
</file>